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800B" w14:textId="77777777" w:rsidR="00500BCC" w:rsidRDefault="00A71338">
      <w:pPr>
        <w:pStyle w:val="Title"/>
        <w:jc w:val="center"/>
        <w:rPr>
          <w:rFonts w:ascii="Times New Roman" w:eastAsia="Times New Roman" w:hAnsi="Times New Roman" w:cs="Times New Roman"/>
        </w:rPr>
      </w:pPr>
      <w:r>
        <w:rPr>
          <w:rFonts w:ascii="Times New Roman" w:eastAsia="Times New Roman" w:hAnsi="Times New Roman" w:cs="Times New Roman"/>
        </w:rPr>
        <w:t>Homework 1 Dry</w:t>
      </w:r>
    </w:p>
    <w:p w14:paraId="5D1CF63E" w14:textId="77777777" w:rsidR="00500BCC" w:rsidRDefault="00A71338">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ue Date: 20/11/2018 23:30</w:t>
      </w:r>
    </w:p>
    <w:p w14:paraId="3B1F96F8" w14:textId="77777777" w:rsidR="00500BCC" w:rsidRDefault="00500BCC">
      <w:pPr>
        <w:rPr>
          <w:rFonts w:ascii="Times New Roman" w:eastAsia="Times New Roman" w:hAnsi="Times New Roman" w:cs="Times New Roman"/>
          <w:sz w:val="24"/>
          <w:szCs w:val="24"/>
        </w:rPr>
      </w:pPr>
    </w:p>
    <w:p w14:paraId="45EF77E4"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ssistant in charge:</w:t>
      </w:r>
    </w:p>
    <w:p w14:paraId="0ED750D4" w14:textId="77777777" w:rsidR="00500BCC" w:rsidRDefault="00A71338">
      <w:pPr>
        <w:numPr>
          <w:ilvl w:val="0"/>
          <w:numId w:val="6"/>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Shalev Kuba</w:t>
      </w:r>
    </w:p>
    <w:p w14:paraId="7544972D" w14:textId="77777777" w:rsidR="00500BCC" w:rsidRDefault="00500BCC">
      <w:pPr>
        <w:rPr>
          <w:rFonts w:ascii="Times New Roman" w:eastAsia="Times New Roman" w:hAnsi="Times New Roman" w:cs="Times New Roman"/>
          <w:sz w:val="24"/>
          <w:szCs w:val="24"/>
        </w:rPr>
      </w:pPr>
    </w:p>
    <w:p w14:paraId="63688218"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Q&amp;A for the exercise will take place at a public forum Piazza only. Critical updates about the HW will be published in pinned notes in the piazza forum. These notes are mandatory, and it is your responsibility to be updated.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guidelines to use the forum:</w:t>
      </w:r>
    </w:p>
    <w:p w14:paraId="3B53D086"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previous Q&amp;A carefully before asking the question; repeated questions will probably go without answers </w:t>
      </w:r>
    </w:p>
    <w:p w14:paraId="19737D8C"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polite, remember that course staff does this as a service for the students</w:t>
      </w:r>
    </w:p>
    <w:p w14:paraId="7EA427AA"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not allowed to post any kind of solution and/or source code in the forum as a hint for other students; In case you feel that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discuss such a matter, please come to the reception hour</w:t>
      </w:r>
    </w:p>
    <w:p w14:paraId="7A92B3B8"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osting questions regarding hw1, put them in the hw1 folder </w:t>
      </w:r>
    </w:p>
    <w:p w14:paraId="6905898F" w14:textId="77777777" w:rsidR="00500BCC" w:rsidRDefault="00500BCC">
      <w:pPr>
        <w:rPr>
          <w:rFonts w:ascii="Times New Roman" w:eastAsia="Times New Roman" w:hAnsi="Times New Roman" w:cs="Times New Roman"/>
          <w:sz w:val="24"/>
          <w:szCs w:val="24"/>
        </w:rPr>
      </w:pPr>
    </w:p>
    <w:p w14:paraId="147B2C90" w14:textId="77777777" w:rsidR="00500BCC" w:rsidRDefault="00A71338">
      <w:pPr>
        <w:rPr>
          <w:color w:val="FF0000"/>
        </w:rPr>
      </w:pPr>
      <w:r>
        <w:rPr>
          <w:rFonts w:ascii="Times New Roman" w:eastAsia="Times New Roman" w:hAnsi="Times New Roman" w:cs="Times New Roman"/>
          <w:color w:val="FF0000"/>
          <w:sz w:val="24"/>
          <w:szCs w:val="24"/>
        </w:rPr>
        <w:t xml:space="preserve">Only the TA in charge can authorize postponements. In case you need a postponement, please fill out the following form:   </w:t>
      </w:r>
      <w:hyperlink r:id="rId8">
        <w:r>
          <w:rPr>
            <w:rFonts w:ascii="Times New Roman" w:eastAsia="Times New Roman" w:hAnsi="Times New Roman" w:cs="Times New Roman"/>
            <w:color w:val="1155CC"/>
            <w:sz w:val="24"/>
            <w:szCs w:val="24"/>
            <w:u w:val="single"/>
          </w:rPr>
          <w:t>https://docs.google.com/forms/d/e/1FAIpQLSftN-3vAFuM3pmzHjoWb-QokiROxWZG4q75osCe6ItVnwXLig/viewform</w:t>
        </w:r>
      </w:hyperlink>
    </w:p>
    <w:p w14:paraId="54693C38" w14:textId="77777777" w:rsidR="00500BCC" w:rsidRDefault="00500BCC">
      <w:pPr>
        <w:rPr>
          <w:rFonts w:ascii="Times New Roman" w:eastAsia="Times New Roman" w:hAnsi="Times New Roman" w:cs="Times New Roman"/>
          <w:sz w:val="24"/>
          <w:szCs w:val="24"/>
        </w:rPr>
      </w:pPr>
    </w:p>
    <w:p w14:paraId="64381B1D"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y part submission instructions: </w:t>
      </w:r>
    </w:p>
    <w:p w14:paraId="57752184"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ease submit the dry part to the electronic submission of the dry part on the course website.</w:t>
      </w:r>
    </w:p>
    <w:p w14:paraId="4393BA11"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ry part submission must contain a single dry.pdf file containing the following:</w:t>
      </w:r>
    </w:p>
    <w:p w14:paraId="1555F459" w14:textId="77777777" w:rsidR="00500BCC" w:rsidRDefault="00A71338">
      <w:pPr>
        <w:numPr>
          <w:ilvl w:val="1"/>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age should contain the details about the submitters - Name, ID number and email address.</w:t>
      </w:r>
    </w:p>
    <w:p w14:paraId="1D8BA977" w14:textId="77777777" w:rsidR="00500BCC" w:rsidRDefault="00A71338">
      <w:pPr>
        <w:numPr>
          <w:ilvl w:val="1"/>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r answers to the dry part questions.</w:t>
      </w:r>
    </w:p>
    <w:p w14:paraId="11F0F760"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ly typed submissions will be accepted. Scanned handwritten submissions will not be accepted. Only PDF format will be accepted.</w:t>
      </w:r>
    </w:p>
    <w:p w14:paraId="644ED9BE"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 not need to submit anything in the course cell. </w:t>
      </w:r>
    </w:p>
    <w:p w14:paraId="40042CE2" w14:textId="77777777" w:rsidR="00500BCC" w:rsidRDefault="00A71338">
      <w:pPr>
        <w:numPr>
          <w:ilvl w:val="0"/>
          <w:numId w:val="4"/>
        </w:numPr>
        <w:rPr>
          <w:rFonts w:ascii="Times New Roman" w:eastAsia="Times New Roman" w:hAnsi="Times New Roman" w:cs="Times New Roman"/>
          <w:sz w:val="24"/>
          <w:szCs w:val="24"/>
        </w:rPr>
      </w:pPr>
      <w:r>
        <w:t xml:space="preserve">When you submit, </w:t>
      </w:r>
      <w:r>
        <w:rPr>
          <w:b/>
        </w:rPr>
        <w:t>retain your confirmation code and a copy of the PDF</w:t>
      </w:r>
      <w:r>
        <w:t xml:space="preserve">, in case of technical failure. It is </w:t>
      </w:r>
      <w:r>
        <w:rPr>
          <w:b/>
        </w:rPr>
        <w:t>the only valid proof</w:t>
      </w:r>
      <w:r>
        <w:t xml:space="preserve"> </w:t>
      </w:r>
      <w:proofErr w:type="gramStart"/>
      <w:r>
        <w:t>of  your</w:t>
      </w:r>
      <w:proofErr w:type="gramEnd"/>
      <w:r>
        <w:t xml:space="preserve"> submission.</w:t>
      </w:r>
    </w:p>
    <w:p w14:paraId="7B3AB24A" w14:textId="77777777" w:rsidR="00500BCC" w:rsidRDefault="00A71338">
      <w:pPr>
        <w:pStyle w:val="Heading2"/>
        <w:bidi/>
        <w:jc w:val="center"/>
        <w:rPr>
          <w:rFonts w:ascii="Times New Roman" w:eastAsia="Times New Roman" w:hAnsi="Times New Roman" w:cs="Times New Roman"/>
          <w:b/>
          <w:u w:val="single"/>
        </w:rPr>
      </w:pPr>
      <w:bookmarkStart w:id="0" w:name="_gjdgxs" w:colFirst="0" w:colLast="0"/>
      <w:bookmarkEnd w:id="0"/>
      <w:r>
        <w:rPr>
          <w:rFonts w:ascii="Times New Roman" w:eastAsia="Times New Roman" w:hAnsi="Times New Roman" w:cs="Times New Roman"/>
          <w:b/>
          <w:color w:val="FF0000"/>
          <w:u w:val="single"/>
          <w:rtl/>
        </w:rPr>
        <w:t>יש לנמק כל תשובה, תשובות ללא נימוק לא יתקבלו.</w:t>
      </w:r>
    </w:p>
    <w:p w14:paraId="15D6B912" w14:textId="77777777" w:rsidR="00500BCC" w:rsidRDefault="00500BCC">
      <w:pPr>
        <w:bidi/>
        <w:rPr>
          <w:rtl/>
        </w:rPr>
      </w:pPr>
    </w:p>
    <w:p w14:paraId="6986A880" w14:textId="77777777" w:rsidR="006023A7" w:rsidRDefault="006023A7" w:rsidP="006023A7">
      <w:pPr>
        <w:bidi/>
        <w:rPr>
          <w:rtl/>
        </w:rPr>
      </w:pPr>
    </w:p>
    <w:p w14:paraId="6DFB22D8" w14:textId="77777777" w:rsidR="006023A7" w:rsidRDefault="006023A7" w:rsidP="006023A7">
      <w:pPr>
        <w:bidi/>
      </w:pPr>
    </w:p>
    <w:p w14:paraId="5674AB55" w14:textId="77777777" w:rsidR="00500BCC" w:rsidRDefault="00A71338">
      <w:pPr>
        <w:bidi/>
        <w:rPr>
          <w:sz w:val="32"/>
          <w:szCs w:val="32"/>
        </w:rPr>
      </w:pPr>
      <w:r>
        <w:rPr>
          <w:b/>
          <w:sz w:val="32"/>
          <w:szCs w:val="32"/>
          <w:u w:val="single"/>
          <w:rtl/>
        </w:rPr>
        <w:lastRenderedPageBreak/>
        <w:t>שאלה 1 (50 נק')</w:t>
      </w:r>
    </w:p>
    <w:p w14:paraId="54DDC740" w14:textId="77777777" w:rsidR="00500BCC" w:rsidRDefault="00A71338">
      <w:pPr>
        <w:numPr>
          <w:ilvl w:val="0"/>
          <w:numId w:val="5"/>
        </w:numPr>
        <w:bidi/>
        <w:contextualSpacing/>
        <w:rPr>
          <w:b/>
        </w:rPr>
      </w:pPr>
      <w:r>
        <w:rPr>
          <w:b/>
          <w:rtl/>
        </w:rPr>
        <w:t>את שאלה זו יש לפתור לאחר שפתרתם את החלק הרטוב.</w:t>
      </w:r>
    </w:p>
    <w:p w14:paraId="5B31C741" w14:textId="77777777" w:rsidR="00500BCC" w:rsidRDefault="00500BCC">
      <w:pPr>
        <w:bidi/>
        <w:ind w:left="720"/>
      </w:pPr>
    </w:p>
    <w:p w14:paraId="1FB5DCC3" w14:textId="77777777" w:rsidR="00500BCC" w:rsidRDefault="00A71338">
      <w:pPr>
        <w:numPr>
          <w:ilvl w:val="0"/>
          <w:numId w:val="2"/>
        </w:numPr>
        <w:pBdr>
          <w:top w:val="nil"/>
          <w:left w:val="nil"/>
          <w:bottom w:val="nil"/>
          <w:right w:val="nil"/>
          <w:between w:val="nil"/>
        </w:pBdr>
        <w:bidi/>
        <w:contextualSpacing/>
        <w:rPr>
          <w:color w:val="000000"/>
          <w:sz w:val="24"/>
          <w:szCs w:val="24"/>
        </w:rPr>
      </w:pPr>
      <w:r>
        <w:rPr>
          <w:color w:val="000000"/>
          <w:sz w:val="24"/>
          <w:szCs w:val="24"/>
        </w:rPr>
        <w:t>(</w:t>
      </w:r>
      <w:r>
        <w:rPr>
          <w:sz w:val="24"/>
          <w:szCs w:val="24"/>
        </w:rPr>
        <w:t>10</w:t>
      </w:r>
      <w:r>
        <w:rPr>
          <w:color w:val="000000"/>
          <w:sz w:val="24"/>
          <w:szCs w:val="24"/>
          <w:rtl/>
        </w:rPr>
        <w:t xml:space="preserve"> נק') מהו סדר הפונקציות/רוטינות בביצוע קריאת המערכת </w:t>
      </w:r>
      <w:r>
        <w:rPr>
          <w:color w:val="000000"/>
          <w:sz w:val="24"/>
          <w:szCs w:val="24"/>
        </w:rPr>
        <w:t>open?</w:t>
      </w:r>
      <w:r>
        <w:rPr>
          <w:color w:val="000000"/>
          <w:sz w:val="24"/>
          <w:szCs w:val="24"/>
        </w:rPr>
        <w:br/>
      </w:r>
    </w:p>
    <w:p w14:paraId="1EE2D7A5"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w:t>
      </w:r>
    </w:p>
    <w:p w14:paraId="7F778E42"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w:t>
      </w:r>
    </w:p>
    <w:p w14:paraId="28997875"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w:t>
      </w:r>
    </w:p>
    <w:p w14:paraId="22AEEB5C"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w:t>
      </w: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w:t>
      </w:r>
    </w:p>
    <w:p w14:paraId="2B87ED82" w14:textId="77777777" w:rsidR="00500BCC" w:rsidRPr="00F42E2F"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b/>
          <w:bCs/>
          <w:color w:val="FF0000"/>
          <w:sz w:val="24"/>
          <w:szCs w:val="24"/>
        </w:rPr>
      </w:pPr>
      <w:r w:rsidRPr="00F42E2F">
        <w:rPr>
          <w:rFonts w:ascii="Arial Unicode MS" w:eastAsia="Arial Unicode MS" w:hAnsi="Arial Unicode MS" w:cs="Arial Unicode MS"/>
          <w:b/>
          <w:bCs/>
          <w:color w:val="FF0000"/>
          <w:sz w:val="24"/>
          <w:szCs w:val="24"/>
        </w:rPr>
        <w:t xml:space="preserve"> </w:t>
      </w:r>
      <w:proofErr w:type="spellStart"/>
      <w:r w:rsidRPr="00F42E2F">
        <w:rPr>
          <w:rFonts w:ascii="Arial Unicode MS" w:eastAsia="Arial Unicode MS" w:hAnsi="Arial Unicode MS" w:cs="Arial Unicode MS"/>
          <w:b/>
          <w:bCs/>
          <w:color w:val="FF0000"/>
          <w:sz w:val="24"/>
          <w:szCs w:val="24"/>
        </w:rPr>
        <w:t>libc</w:t>
      </w:r>
      <w:proofErr w:type="spellEnd"/>
      <w:r w:rsidRPr="00F42E2F">
        <w:rPr>
          <w:rFonts w:ascii="Arial Unicode MS" w:eastAsia="Arial Unicode MS" w:hAnsi="Arial Unicode MS" w:cs="Arial Unicode MS"/>
          <w:b/>
          <w:bCs/>
          <w:color w:val="FF0000"/>
          <w:sz w:val="24"/>
          <w:szCs w:val="24"/>
        </w:rPr>
        <w:t xml:space="preserve"> wrapper→ </w:t>
      </w:r>
      <w:proofErr w:type="spellStart"/>
      <w:r w:rsidRPr="00F42E2F">
        <w:rPr>
          <w:rFonts w:ascii="Arial Unicode MS" w:eastAsia="Arial Unicode MS" w:hAnsi="Arial Unicode MS" w:cs="Arial Unicode MS"/>
          <w:b/>
          <w:bCs/>
          <w:color w:val="FF0000"/>
          <w:sz w:val="24"/>
          <w:szCs w:val="24"/>
        </w:rPr>
        <w:t>system_call</w:t>
      </w:r>
      <w:proofErr w:type="spellEnd"/>
      <w:r w:rsidRPr="00F42E2F">
        <w:rPr>
          <w:rFonts w:ascii="Arial Unicode MS" w:eastAsia="Arial Unicode MS" w:hAnsi="Arial Unicode MS" w:cs="Arial Unicode MS"/>
          <w:b/>
          <w:bCs/>
          <w:color w:val="FF0000"/>
          <w:sz w:val="24"/>
          <w:szCs w:val="24"/>
        </w:rPr>
        <w:t xml:space="preserve"> → </w:t>
      </w:r>
      <w:proofErr w:type="spellStart"/>
      <w:r w:rsidRPr="00F42E2F">
        <w:rPr>
          <w:rFonts w:ascii="Arial Unicode MS" w:eastAsia="Arial Unicode MS" w:hAnsi="Arial Unicode MS" w:cs="Arial Unicode MS"/>
          <w:b/>
          <w:bCs/>
          <w:color w:val="FF0000"/>
          <w:sz w:val="24"/>
          <w:szCs w:val="24"/>
        </w:rPr>
        <w:t>sys_open</w:t>
      </w:r>
      <w:proofErr w:type="spellEnd"/>
      <w:r w:rsidRPr="00F42E2F">
        <w:rPr>
          <w:rFonts w:ascii="Arial Unicode MS" w:eastAsia="Arial Unicode MS" w:hAnsi="Arial Unicode MS" w:cs="Arial Unicode MS"/>
          <w:b/>
          <w:bCs/>
          <w:color w:val="FF0000"/>
          <w:sz w:val="24"/>
          <w:szCs w:val="24"/>
        </w:rPr>
        <w:t xml:space="preserve"> </w:t>
      </w:r>
    </w:p>
    <w:p w14:paraId="18AF59D6"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w:t>
      </w:r>
      <w:proofErr w:type="spellStart"/>
      <w:r>
        <w:rPr>
          <w:rFonts w:ascii="Arial Unicode MS" w:eastAsia="Arial Unicode MS" w:hAnsi="Arial Unicode MS" w:cs="Arial Unicode MS"/>
          <w:sz w:val="24"/>
          <w:szCs w:val="24"/>
        </w:rPr>
        <w:t>sys_</w:t>
      </w:r>
      <w:proofErr w:type="gramStart"/>
      <w:r>
        <w:rPr>
          <w:rFonts w:ascii="Arial Unicode MS" w:eastAsia="Arial Unicode MS" w:hAnsi="Arial Unicode MS" w:cs="Arial Unicode MS"/>
          <w:sz w:val="24"/>
          <w:szCs w:val="24"/>
        </w:rPr>
        <w:t>open</w:t>
      </w:r>
      <w:proofErr w:type="spellEnd"/>
      <w:r>
        <w:rPr>
          <w:rFonts w:ascii="Arial Unicode MS" w:eastAsia="Arial Unicode MS" w:hAnsi="Arial Unicode MS" w:cs="Arial Unicode MS"/>
          <w:sz w:val="24"/>
          <w:szCs w:val="24"/>
        </w:rPr>
        <w:t xml:space="preserve">  →</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w:t>
      </w:r>
    </w:p>
    <w:p w14:paraId="1A1636C5" w14:textId="77777777" w:rsidR="00500BCC" w:rsidRDefault="00A71338">
      <w:pPr>
        <w:bidi/>
        <w:ind w:left="720"/>
        <w:rPr>
          <w:sz w:val="24"/>
          <w:szCs w:val="24"/>
          <w:u w:val="single"/>
        </w:rPr>
      </w:pPr>
      <w:r>
        <w:rPr>
          <w:sz w:val="24"/>
          <w:szCs w:val="24"/>
          <w:u w:val="single"/>
          <w:rtl/>
        </w:rPr>
        <w:t>פרטו את צורת התקשורת בכל קריאה לפונקציה/רוטינה (העברת פרמטרים והחזרת תוצאות חישוב):</w:t>
      </w:r>
    </w:p>
    <w:p w14:paraId="0954EE35" w14:textId="20B71AA8" w:rsidR="00500BCC" w:rsidRPr="005B36AD" w:rsidRDefault="00BA1415">
      <w:pPr>
        <w:bidi/>
        <w:ind w:left="708"/>
        <w:rPr>
          <w:i/>
          <w:iCs/>
          <w:u w:val="single"/>
          <w:rtl/>
          <w:lang w:val="en-US"/>
        </w:rPr>
      </w:pPr>
      <w:bookmarkStart w:id="1" w:name="_Hlk529385753"/>
      <w:r w:rsidRPr="005B36AD">
        <w:rPr>
          <w:rFonts w:hint="cs"/>
          <w:i/>
          <w:iCs/>
          <w:u w:val="single"/>
          <w:rtl/>
        </w:rPr>
        <w:t>הקריאה מ</w:t>
      </w:r>
      <w:proofErr w:type="spellStart"/>
      <w:r w:rsidRPr="005B36AD">
        <w:rPr>
          <w:i/>
          <w:iCs/>
          <w:u w:val="single"/>
          <w:lang w:val="en-US"/>
        </w:rPr>
        <w:t>libc</w:t>
      </w:r>
      <w:proofErr w:type="spellEnd"/>
      <w:r w:rsidRPr="005B36AD">
        <w:rPr>
          <w:i/>
          <w:iCs/>
          <w:u w:val="single"/>
          <w:lang w:val="en-US"/>
        </w:rPr>
        <w:t xml:space="preserve"> wrapper</w:t>
      </w:r>
      <w:r w:rsidRPr="005B36AD">
        <w:rPr>
          <w:rFonts w:hint="cs"/>
          <w:i/>
          <w:iCs/>
          <w:u w:val="single"/>
          <w:rtl/>
          <w:lang w:val="en-US"/>
        </w:rPr>
        <w:t xml:space="preserve"> לקריאת המערכת תתבצע באמצעות השמת הערכים אל תוך רגיסטרים (מפני שתתבצע החלפת מחסניות), החזרת הערכים תתבצע גם כן באמצעות רגיסטרים. הקריאה מקריאת מערכת ההפעלה ל</w:t>
      </w:r>
      <w:proofErr w:type="spellStart"/>
      <w:r w:rsidRPr="005B36AD">
        <w:rPr>
          <w:i/>
          <w:iCs/>
          <w:u w:val="single"/>
          <w:lang w:val="en-US"/>
        </w:rPr>
        <w:t>sys_open</w:t>
      </w:r>
      <w:proofErr w:type="spellEnd"/>
      <w:r w:rsidRPr="005B36AD">
        <w:rPr>
          <w:rFonts w:hint="cs"/>
          <w:i/>
          <w:iCs/>
          <w:u w:val="single"/>
          <w:rtl/>
          <w:lang w:val="en-US"/>
        </w:rPr>
        <w:t xml:space="preserve"> תתבצע באמצעות דחיפת הערכים אל תוך המחסנית וערך ההחזרה מ</w:t>
      </w:r>
      <w:proofErr w:type="spellStart"/>
      <w:r w:rsidRPr="005B36AD">
        <w:rPr>
          <w:i/>
          <w:iCs/>
          <w:u w:val="single"/>
          <w:lang w:val="en-US"/>
        </w:rPr>
        <w:t>sys_open</w:t>
      </w:r>
      <w:proofErr w:type="spellEnd"/>
      <w:r w:rsidRPr="005B36AD">
        <w:rPr>
          <w:rFonts w:hint="cs"/>
          <w:i/>
          <w:iCs/>
          <w:u w:val="single"/>
          <w:rtl/>
          <w:lang w:val="en-US"/>
        </w:rPr>
        <w:t xml:space="preserve"> יהיה באמצעות אוגר (</w:t>
      </w:r>
      <w:proofErr w:type="spellStart"/>
      <w:r w:rsidRPr="005B36AD">
        <w:rPr>
          <w:i/>
          <w:iCs/>
          <w:u w:val="single"/>
          <w:lang w:val="en-US"/>
        </w:rPr>
        <w:t>eax</w:t>
      </w:r>
      <w:proofErr w:type="spellEnd"/>
      <w:r w:rsidRPr="005B36AD">
        <w:rPr>
          <w:rFonts w:hint="cs"/>
          <w:i/>
          <w:iCs/>
          <w:u w:val="single"/>
          <w:rtl/>
          <w:lang w:val="en-US"/>
        </w:rPr>
        <w:t>).</w:t>
      </w:r>
    </w:p>
    <w:p w14:paraId="2B866730" w14:textId="77777777" w:rsidR="00982EC6" w:rsidRPr="00BA1415" w:rsidRDefault="00982EC6" w:rsidP="00982EC6">
      <w:pPr>
        <w:bidi/>
        <w:ind w:left="708"/>
        <w:rPr>
          <w:sz w:val="24"/>
          <w:szCs w:val="24"/>
          <w:rtl/>
          <w:lang w:val="en-US"/>
        </w:rPr>
      </w:pPr>
    </w:p>
    <w:bookmarkEnd w:id="1"/>
    <w:p w14:paraId="1A431291" w14:textId="77777777" w:rsidR="00500BCC" w:rsidRDefault="00A71338">
      <w:pPr>
        <w:bidi/>
        <w:ind w:left="708"/>
        <w:rPr>
          <w:sz w:val="24"/>
          <w:szCs w:val="24"/>
        </w:rPr>
      </w:pPr>
      <w:r>
        <w:rPr>
          <w:sz w:val="24"/>
          <w:szCs w:val="24"/>
          <w:u w:val="single"/>
          <w:rtl/>
        </w:rPr>
        <w:t>תזכורת:</w:t>
      </w:r>
      <w:r>
        <w:rPr>
          <w:sz w:val="24"/>
          <w:szCs w:val="24"/>
          <w:rtl/>
        </w:rPr>
        <w:t xml:space="preserve"> בחלק הרטוב הגדרנו רמות הרשאה לתהליכים וכן ספי הרשאה למספר קריאות מערכת "מאובטחות": </w:t>
      </w:r>
      <w:r>
        <w:rPr>
          <w:sz w:val="24"/>
          <w:szCs w:val="24"/>
        </w:rPr>
        <w:t xml:space="preserve">fork, wait, </w:t>
      </w:r>
      <w:proofErr w:type="spellStart"/>
      <w:r>
        <w:rPr>
          <w:sz w:val="24"/>
          <w:szCs w:val="24"/>
        </w:rPr>
        <w:t>waitpid</w:t>
      </w:r>
      <w:proofErr w:type="spellEnd"/>
      <w:r>
        <w:rPr>
          <w:sz w:val="24"/>
          <w:szCs w:val="24"/>
        </w:rPr>
        <w:t xml:space="preserve">, </w:t>
      </w:r>
      <w:proofErr w:type="spellStart"/>
      <w:r>
        <w:rPr>
          <w:sz w:val="24"/>
          <w:szCs w:val="24"/>
        </w:rPr>
        <w:t>sched_yield</w:t>
      </w:r>
      <w:proofErr w:type="spellEnd"/>
      <w:r>
        <w:rPr>
          <w:sz w:val="24"/>
          <w:szCs w:val="24"/>
          <w:rtl/>
        </w:rPr>
        <w:t xml:space="preserve">. במערכת של תרגיל הבית, תהליך בעל רמת הרשאה </w:t>
      </w:r>
      <w:r>
        <w:rPr>
          <w:sz w:val="24"/>
          <w:szCs w:val="24"/>
        </w:rPr>
        <w:t>x</w:t>
      </w:r>
      <w:r>
        <w:rPr>
          <w:sz w:val="24"/>
          <w:szCs w:val="24"/>
          <w:rtl/>
        </w:rPr>
        <w:t xml:space="preserve"> יוכל לבצע קריאת מערכת בעלת סף הרשאה </w:t>
      </w:r>
      <w:r>
        <w:rPr>
          <w:sz w:val="24"/>
          <w:szCs w:val="24"/>
        </w:rPr>
        <w:t>y</w:t>
      </w:r>
      <w:r>
        <w:rPr>
          <w:sz w:val="24"/>
          <w:szCs w:val="24"/>
          <w:rtl/>
        </w:rPr>
        <w:t xml:space="preserve"> אם ורק אם </w:t>
      </w:r>
      <m:oMath>
        <m:r>
          <w:rPr>
            <w:rFonts w:ascii="Cambria Math" w:eastAsia="Cambria" w:hAnsi="Cambria"/>
            <w:sz w:val="24"/>
            <w:szCs w:val="24"/>
            <w:lang w:val="en-US"/>
          </w:rPr>
          <m:t>x</m:t>
        </m:r>
        <m:r>
          <w:rPr>
            <w:rFonts w:ascii="Cambria" w:eastAsia="Cambria" w:hAnsi="Cambria" w:cs="Cambria"/>
            <w:sz w:val="24"/>
            <w:szCs w:val="24"/>
          </w:rPr>
          <m:t>&gt;=</m:t>
        </m:r>
        <m:r>
          <w:rPr>
            <w:rFonts w:ascii="Cambria Math" w:eastAsia="Cambria" w:hAnsi="Cambria" w:cs="Cambria"/>
            <w:sz w:val="24"/>
            <w:szCs w:val="24"/>
          </w:rPr>
          <m:t>y</m:t>
        </m:r>
      </m:oMath>
      <w:r>
        <w:rPr>
          <w:sz w:val="24"/>
          <w:szCs w:val="24"/>
        </w:rPr>
        <w:t>.</w:t>
      </w:r>
    </w:p>
    <w:p w14:paraId="1A2BF7B4" w14:textId="77777777" w:rsidR="00500BCC" w:rsidRDefault="00500BCC">
      <w:pPr>
        <w:bidi/>
        <w:ind w:left="708"/>
        <w:rPr>
          <w:sz w:val="24"/>
          <w:szCs w:val="24"/>
        </w:rPr>
      </w:pPr>
    </w:p>
    <w:p w14:paraId="23CA829E" w14:textId="77777777" w:rsidR="00500BCC" w:rsidRDefault="00A71338">
      <w:pPr>
        <w:bidi/>
        <w:ind w:left="708"/>
        <w:rPr>
          <w:sz w:val="24"/>
          <w:szCs w:val="24"/>
        </w:rPr>
      </w:pPr>
      <w:r>
        <w:rPr>
          <w:sz w:val="24"/>
          <w:szCs w:val="24"/>
          <w:rtl/>
        </w:rPr>
        <w:t>נרצה להרחיב את מנגנון האבטחה כך שניתן יהיה לעדכן את רשימת קריאות המערכת המאובטחות ואת ספי ההרשאה שלהן ללא צורך בהידור מחדש של הגרעין. לשם כך, ניצור קובץ קונפיגורציה במיקום קבוע וידוע למערכת ההפעלה אשר מכיל רשימה של קריאות מערכת וסף ההרשאה המתאים לכל אחת מהן. המשתמש יכול לערוך את קובץ הקונפיגורציה באופן דינמי וכך לעדכן את מנגנון האבטחה ללא צורך בקידוד והידור מחדש של הגרעין.</w:t>
      </w:r>
      <w:r>
        <w:rPr>
          <w:sz w:val="24"/>
          <w:szCs w:val="24"/>
          <w:rtl/>
        </w:rPr>
        <w:br/>
      </w:r>
      <w:r>
        <w:rPr>
          <w:sz w:val="24"/>
          <w:szCs w:val="24"/>
          <w:u w:val="single"/>
          <w:rtl/>
        </w:rPr>
        <w:t>שימו לב:</w:t>
      </w:r>
      <w:r>
        <w:rPr>
          <w:sz w:val="24"/>
          <w:szCs w:val="24"/>
          <w:rtl/>
        </w:rPr>
        <w:t xml:space="preserve"> מנגנון האבטחה נדרש להיות מעודכן לכל הפחות לזמן הפעלת המערכת האחרונה. כלומר, עריכת הקובץ בזמן ריצת המערכת לא בהכרח משפיעה מיד על מנגנון האבטחה.</w:t>
      </w:r>
      <w:r>
        <w:rPr>
          <w:sz w:val="24"/>
          <w:szCs w:val="24"/>
          <w:rtl/>
        </w:rPr>
        <w:br/>
      </w:r>
    </w:p>
    <w:p w14:paraId="2B01B327" w14:textId="77777777" w:rsidR="00500BCC" w:rsidRDefault="00A71338">
      <w:pPr>
        <w:bidi/>
        <w:ind w:left="708"/>
        <w:rPr>
          <w:sz w:val="24"/>
          <w:szCs w:val="24"/>
        </w:rPr>
      </w:pPr>
      <w:r>
        <w:rPr>
          <w:sz w:val="24"/>
          <w:szCs w:val="24"/>
          <w:rtl/>
        </w:rPr>
        <w:t>לשם מטרה נעלה זו התגייסו כוכבי "בית הנייר" והציעו מימושים שונים להרחבה.</w:t>
      </w:r>
    </w:p>
    <w:p w14:paraId="7B42AB24" w14:textId="77777777" w:rsidR="00500BCC" w:rsidRDefault="00500BCC">
      <w:pPr>
        <w:bidi/>
        <w:rPr>
          <w:sz w:val="24"/>
          <w:szCs w:val="24"/>
        </w:rPr>
      </w:pPr>
    </w:p>
    <w:p w14:paraId="47AC8B53" w14:textId="68C738FD" w:rsidR="00500BCC" w:rsidRDefault="00A71338">
      <w:pPr>
        <w:bidi/>
        <w:ind w:left="708"/>
        <w:rPr>
          <w:sz w:val="24"/>
          <w:szCs w:val="24"/>
        </w:rPr>
      </w:pPr>
      <w:r>
        <w:rPr>
          <w:sz w:val="24"/>
          <w:szCs w:val="24"/>
          <w:u w:val="single"/>
          <w:rtl/>
        </w:rPr>
        <w:t>ההצעה של טוקיו:</w:t>
      </w:r>
      <w:r>
        <w:rPr>
          <w:sz w:val="24"/>
          <w:szCs w:val="24"/>
          <w:rtl/>
        </w:rPr>
        <w:t xml:space="preserve"> רמת ההרשאה של תהליך תשמר במשתנה גלובלי בגרעין מטיפוס </w:t>
      </w:r>
      <w:r>
        <w:rPr>
          <w:sz w:val="24"/>
          <w:szCs w:val="24"/>
        </w:rPr>
        <w:t>integer</w:t>
      </w:r>
      <w:r>
        <w:rPr>
          <w:sz w:val="24"/>
          <w:szCs w:val="24"/>
          <w:rtl/>
        </w:rPr>
        <w:t>. כמו כן, בתחילת כל פונקצית שירות (</w:t>
      </w:r>
      <w:proofErr w:type="spellStart"/>
      <w:r>
        <w:rPr>
          <w:sz w:val="24"/>
          <w:szCs w:val="24"/>
        </w:rPr>
        <w:t>sys_X</w:t>
      </w:r>
      <w:proofErr w:type="spellEnd"/>
      <w:r>
        <w:rPr>
          <w:sz w:val="24"/>
          <w:szCs w:val="24"/>
          <w:rtl/>
        </w:rPr>
        <w:t xml:space="preserve">) תמקם קריאה לפונקציית גרעין בשם </w:t>
      </w:r>
      <w:proofErr w:type="spellStart"/>
      <w:r>
        <w:rPr>
          <w:sz w:val="24"/>
          <w:szCs w:val="24"/>
        </w:rPr>
        <w:t>checkSec</w:t>
      </w:r>
      <w:proofErr w:type="spellEnd"/>
      <w:r>
        <w:rPr>
          <w:sz w:val="24"/>
          <w:szCs w:val="24"/>
          <w:rtl/>
        </w:rPr>
        <w:t xml:space="preserve"> עם מספר קריאת המערכת. </w:t>
      </w:r>
      <w:proofErr w:type="spellStart"/>
      <w:r>
        <w:rPr>
          <w:sz w:val="24"/>
          <w:szCs w:val="24"/>
        </w:rPr>
        <w:t>checkSec</w:t>
      </w:r>
      <w:proofErr w:type="spellEnd"/>
      <w:r>
        <w:rPr>
          <w:sz w:val="24"/>
          <w:szCs w:val="24"/>
          <w:rtl/>
        </w:rPr>
        <w:t xml:space="preserve"> תקרא את קובץ הקונפיגורציה ותבדוק האם התהליך בעל הרשאה לבצע את קריאת המערכת.</w:t>
      </w:r>
    </w:p>
    <w:p w14:paraId="4169C3BF" w14:textId="77777777" w:rsidR="00500BCC" w:rsidRDefault="00500BCC" w:rsidP="00316D6B">
      <w:pPr>
        <w:bidi/>
        <w:rPr>
          <w:sz w:val="24"/>
          <w:szCs w:val="24"/>
        </w:rPr>
      </w:pPr>
    </w:p>
    <w:p w14:paraId="11875300" w14:textId="77777777" w:rsidR="00500BCC" w:rsidRDefault="00500BCC">
      <w:pPr>
        <w:bidi/>
        <w:rPr>
          <w:sz w:val="24"/>
          <w:szCs w:val="24"/>
        </w:rPr>
      </w:pPr>
    </w:p>
    <w:p w14:paraId="0F87EDF6" w14:textId="77777777" w:rsidR="00500BCC" w:rsidRDefault="00500BCC">
      <w:pPr>
        <w:bidi/>
        <w:rPr>
          <w:sz w:val="24"/>
          <w:szCs w:val="24"/>
          <w:rtl/>
        </w:rPr>
      </w:pPr>
    </w:p>
    <w:p w14:paraId="6CC0AA5D" w14:textId="77777777" w:rsidR="006023A7" w:rsidRDefault="006023A7" w:rsidP="006023A7">
      <w:pPr>
        <w:bidi/>
        <w:rPr>
          <w:sz w:val="24"/>
          <w:szCs w:val="24"/>
        </w:rPr>
      </w:pPr>
    </w:p>
    <w:p w14:paraId="3654B43C" w14:textId="77777777"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color w:val="000000"/>
          <w:sz w:val="24"/>
          <w:szCs w:val="24"/>
        </w:rPr>
      </w:pPr>
      <w:r>
        <w:rPr>
          <w:color w:val="000000"/>
          <w:sz w:val="24"/>
          <w:szCs w:val="24"/>
        </w:rPr>
        <w:t>(</w:t>
      </w:r>
      <w:r>
        <w:rPr>
          <w:sz w:val="24"/>
          <w:szCs w:val="24"/>
        </w:rPr>
        <w:t>8</w:t>
      </w:r>
      <w:r>
        <w:rPr>
          <w:color w:val="000000"/>
          <w:sz w:val="24"/>
          <w:szCs w:val="24"/>
          <w:rtl/>
        </w:rPr>
        <w:t xml:space="preserve"> נק') האם המימוש של טוקיו תקין? אם לא, מה הבעיה במימוש זה?</w:t>
      </w:r>
    </w:p>
    <w:p w14:paraId="358A4D51" w14:textId="77777777" w:rsidR="00262E55" w:rsidRPr="00D71944" w:rsidRDefault="00262E55" w:rsidP="00262E55">
      <w:pPr>
        <w:pStyle w:val="ListParagraph"/>
        <w:bidi/>
        <w:rPr>
          <w:sz w:val="24"/>
          <w:szCs w:val="24"/>
          <w:lang w:val="en-US"/>
        </w:rPr>
      </w:pPr>
    </w:p>
    <w:p w14:paraId="15C4F931" w14:textId="77777777" w:rsidR="00262E55" w:rsidRPr="00262E55" w:rsidRDefault="00262E55" w:rsidP="00262E55">
      <w:pPr>
        <w:pStyle w:val="ListParagraph"/>
        <w:bidi/>
        <w:rPr>
          <w:i/>
          <w:iCs/>
          <w:sz w:val="24"/>
          <w:szCs w:val="24"/>
          <w:u w:val="single"/>
          <w:rtl/>
        </w:rPr>
      </w:pPr>
      <w:r w:rsidRPr="00262E55">
        <w:rPr>
          <w:rFonts w:hint="cs"/>
          <w:i/>
          <w:iCs/>
          <w:sz w:val="24"/>
          <w:szCs w:val="24"/>
          <w:u w:val="single"/>
          <w:rtl/>
        </w:rPr>
        <w:t>משתנה גלובלי מעצם היותי גלובאלי, משותף לכולם. במידה שכל התהליכים ישתפו את אות המשתנה הגלובאלי, ברגע שניצור תהליכים חדשים, נשנה עימם את רמת הרשאתם, כלומר המשתנה הגלובלי ישתנה לכל שאר התהליכים אשר כבר נוצרו, חלקם עם רמת הרשאה נמוכה או גבוהה יותר, כלומר אופן הפעולה שלהם יפגע.</w:t>
      </w:r>
    </w:p>
    <w:p w14:paraId="160D36F1" w14:textId="77777777" w:rsidR="00500BCC" w:rsidRPr="006023A7" w:rsidRDefault="00500BCC" w:rsidP="006023A7">
      <w:pPr>
        <w:bidi/>
        <w:ind w:left="708"/>
        <w:jc w:val="center"/>
        <w:rPr>
          <w:sz w:val="24"/>
          <w:szCs w:val="24"/>
        </w:rPr>
      </w:pPr>
    </w:p>
    <w:p w14:paraId="1401813D" w14:textId="77777777" w:rsidR="00500BCC" w:rsidRDefault="00A71338">
      <w:pPr>
        <w:bidi/>
        <w:ind w:left="708"/>
        <w:rPr>
          <w:sz w:val="24"/>
          <w:szCs w:val="24"/>
        </w:rPr>
      </w:pPr>
      <w:r>
        <w:rPr>
          <w:sz w:val="24"/>
          <w:szCs w:val="24"/>
          <w:u w:val="single"/>
          <w:rtl/>
        </w:rPr>
        <w:t>ההצעה של ריו:</w:t>
      </w:r>
      <w:r>
        <w:rPr>
          <w:sz w:val="24"/>
          <w:szCs w:val="24"/>
          <w:rtl/>
        </w:rPr>
        <w:t xml:space="preserve"> רמת הרשאה של תהליך תשמר כשדה במתאר התהליך (</w:t>
      </w:r>
      <w:r>
        <w:rPr>
          <w:sz w:val="24"/>
          <w:szCs w:val="24"/>
        </w:rPr>
        <w:t>PCB</w:t>
      </w:r>
      <w:r>
        <w:rPr>
          <w:sz w:val="24"/>
          <w:szCs w:val="24"/>
          <w:rtl/>
        </w:rPr>
        <w:t xml:space="preserve">). כמו כן, ריו ימקם קריאה בתחילת </w:t>
      </w:r>
      <w:proofErr w:type="spellStart"/>
      <w:r>
        <w:rPr>
          <w:sz w:val="24"/>
          <w:szCs w:val="24"/>
        </w:rPr>
        <w:t>system_call</w:t>
      </w:r>
      <w:proofErr w:type="spellEnd"/>
      <w:r>
        <w:rPr>
          <w:sz w:val="24"/>
          <w:szCs w:val="24"/>
          <w:rtl/>
        </w:rPr>
        <w:t xml:space="preserve"> לפונקציית גרעין בשם </w:t>
      </w:r>
      <w:proofErr w:type="spellStart"/>
      <w:r>
        <w:rPr>
          <w:sz w:val="24"/>
          <w:szCs w:val="24"/>
        </w:rPr>
        <w:t>checkSec</w:t>
      </w:r>
      <w:proofErr w:type="spellEnd"/>
      <w:r>
        <w:rPr>
          <w:sz w:val="24"/>
          <w:szCs w:val="24"/>
          <w:rtl/>
        </w:rPr>
        <w:t xml:space="preserve"> עם מספר קריאת המערכת. הפונקציה </w:t>
      </w:r>
      <w:proofErr w:type="spellStart"/>
      <w:r>
        <w:rPr>
          <w:sz w:val="24"/>
          <w:szCs w:val="24"/>
        </w:rPr>
        <w:t>checkSec</w:t>
      </w:r>
      <w:proofErr w:type="spellEnd"/>
      <w:r>
        <w:rPr>
          <w:sz w:val="24"/>
          <w:szCs w:val="24"/>
          <w:rtl/>
        </w:rPr>
        <w:t xml:space="preserve"> תקרא את קובץ הקונפיגורציה ותבדוק האם התהליך בעל הרשאה לבצע את קריאת המערכת.</w:t>
      </w:r>
    </w:p>
    <w:p w14:paraId="18C7B1CB" w14:textId="77777777"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האם המימוש של ריו תקין? אם לא, מה הבעיה במימוש זה?</w:t>
      </w:r>
    </w:p>
    <w:p w14:paraId="670C64C0" w14:textId="4CA8FB20" w:rsidR="006023A7" w:rsidRPr="00D71944" w:rsidRDefault="00D71944" w:rsidP="00D71944">
      <w:pPr>
        <w:bidi/>
        <w:ind w:left="720"/>
        <w:rPr>
          <w:i/>
          <w:iCs/>
          <w:sz w:val="24"/>
          <w:szCs w:val="24"/>
          <w:u w:val="single"/>
          <w:rtl/>
        </w:rPr>
      </w:pPr>
      <w:r w:rsidRPr="00D71944">
        <w:rPr>
          <w:rFonts w:hint="cs"/>
          <w:i/>
          <w:iCs/>
          <w:u w:val="single"/>
          <w:rtl/>
        </w:rPr>
        <w:t xml:space="preserve">ההצעה של ריו תקינה כל עוד אנחנו לא פוגעים חיצונית בקובץ הקונפיגורציה, שכן כל תהליך מבודד מתהליך אחר ולכן רמות ההרשאות </w:t>
      </w:r>
      <w:r w:rsidR="009F0D01">
        <w:rPr>
          <w:rFonts w:hint="cs"/>
          <w:i/>
          <w:iCs/>
          <w:u w:val="single"/>
          <w:rtl/>
        </w:rPr>
        <w:t xml:space="preserve">של תהליך </w:t>
      </w:r>
      <w:r w:rsidRPr="00D71944">
        <w:rPr>
          <w:rFonts w:hint="cs"/>
          <w:i/>
          <w:iCs/>
          <w:u w:val="single"/>
          <w:rtl/>
        </w:rPr>
        <w:t xml:space="preserve">מבודדות. </w:t>
      </w:r>
      <w:r w:rsidR="00731631">
        <w:rPr>
          <w:rFonts w:hint="cs"/>
          <w:i/>
          <w:iCs/>
          <w:u w:val="single"/>
          <w:rtl/>
        </w:rPr>
        <w:t>מימשו רעיון זה באופן דומה בתרגיל בית 1.</w:t>
      </w:r>
    </w:p>
    <w:p w14:paraId="6181F576" w14:textId="77777777" w:rsidR="00500BCC" w:rsidRDefault="00500BCC">
      <w:pPr>
        <w:bidi/>
        <w:rPr>
          <w:sz w:val="24"/>
          <w:szCs w:val="24"/>
          <w:u w:val="single"/>
        </w:rPr>
      </w:pPr>
    </w:p>
    <w:p w14:paraId="51B2964B" w14:textId="77777777" w:rsidR="00500BCC" w:rsidRDefault="00A71338">
      <w:pPr>
        <w:bidi/>
        <w:ind w:left="708"/>
        <w:rPr>
          <w:sz w:val="24"/>
          <w:szCs w:val="24"/>
        </w:rPr>
      </w:pPr>
      <w:r>
        <w:rPr>
          <w:sz w:val="24"/>
          <w:szCs w:val="24"/>
          <w:u w:val="single"/>
          <w:rtl/>
        </w:rPr>
        <w:t>ההצעה של הפרופסור:</w:t>
      </w:r>
      <w:r>
        <w:rPr>
          <w:sz w:val="24"/>
          <w:szCs w:val="24"/>
          <w:rtl/>
        </w:rPr>
        <w:t xml:space="preserve"> רמת הרשאה של תהליך תשמר כשדה במתאר התהליך (</w:t>
      </w:r>
      <w:r>
        <w:rPr>
          <w:sz w:val="24"/>
          <w:szCs w:val="24"/>
        </w:rPr>
        <w:t>PCB</w:t>
      </w:r>
      <w:r>
        <w:rPr>
          <w:sz w:val="24"/>
          <w:szCs w:val="24"/>
          <w:rtl/>
        </w:rPr>
        <w:t xml:space="preserve">). כמו כן, הפרופסור יתחזק רשימה גלובלית בגרעין אשר מכילה מספרי קריאות מערכת וספי הרשאה המתאימים להן. את רשימה זו יאתחל רק בעלייה של המערכת על ידי קריאת קובץ הקונפיגורציה. בנוסף, ימקם קריאה בתחילת </w:t>
      </w:r>
      <w:proofErr w:type="spellStart"/>
      <w:r>
        <w:rPr>
          <w:sz w:val="24"/>
          <w:szCs w:val="24"/>
        </w:rPr>
        <w:t>system_call</w:t>
      </w:r>
      <w:proofErr w:type="spellEnd"/>
      <w:r>
        <w:rPr>
          <w:sz w:val="24"/>
          <w:szCs w:val="24"/>
          <w:rtl/>
        </w:rPr>
        <w:t xml:space="preserve"> לפונקציית גרעין בשם </w:t>
      </w:r>
      <w:proofErr w:type="spellStart"/>
      <w:r>
        <w:rPr>
          <w:sz w:val="24"/>
          <w:szCs w:val="24"/>
        </w:rPr>
        <w:t>checkSec</w:t>
      </w:r>
      <w:proofErr w:type="spellEnd"/>
      <w:r>
        <w:rPr>
          <w:sz w:val="24"/>
          <w:szCs w:val="24"/>
          <w:rtl/>
        </w:rPr>
        <w:t xml:space="preserve"> עם מספר קריאת המערכת. הפונקציה </w:t>
      </w:r>
      <w:proofErr w:type="spellStart"/>
      <w:r>
        <w:rPr>
          <w:sz w:val="24"/>
          <w:szCs w:val="24"/>
        </w:rPr>
        <w:t>checkSec</w:t>
      </w:r>
      <w:proofErr w:type="spellEnd"/>
      <w:r>
        <w:rPr>
          <w:sz w:val="24"/>
          <w:szCs w:val="24"/>
          <w:rtl/>
        </w:rPr>
        <w:t xml:space="preserve"> תבדוק האם התהליך בעל הרשאה לבצע את קריאת המערכת על ידי מעבר על הרשימה הגלובלית.</w:t>
      </w:r>
    </w:p>
    <w:p w14:paraId="4B3CA0B3" w14:textId="594ED2E9"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האם המימוש של הפרופסור תקין? אם לא, מה הבעיה במימוש זה?</w:t>
      </w:r>
    </w:p>
    <w:p w14:paraId="3FFE171A" w14:textId="2521BBDF" w:rsidR="00A63244" w:rsidRPr="00AE6801" w:rsidRDefault="00AE6801" w:rsidP="00A63244">
      <w:pPr>
        <w:pBdr>
          <w:top w:val="none" w:sz="0" w:space="0" w:color="000000"/>
          <w:left w:val="none" w:sz="0" w:space="0" w:color="000000"/>
          <w:bottom w:val="none" w:sz="0" w:space="0" w:color="000000"/>
          <w:right w:val="none" w:sz="0" w:space="0" w:color="000000"/>
          <w:between w:val="none" w:sz="0" w:space="0" w:color="000000"/>
        </w:pBdr>
        <w:bidi/>
        <w:ind w:left="720"/>
        <w:contextualSpacing/>
        <w:rPr>
          <w:i/>
          <w:iCs/>
          <w:sz w:val="24"/>
          <w:szCs w:val="24"/>
          <w:u w:val="single"/>
          <w:rtl/>
        </w:rPr>
      </w:pPr>
      <w:r w:rsidRPr="00AE6801">
        <w:rPr>
          <w:rFonts w:hint="cs"/>
          <w:i/>
          <w:iCs/>
          <w:sz w:val="24"/>
          <w:szCs w:val="24"/>
          <w:u w:val="single"/>
          <w:rtl/>
        </w:rPr>
        <w:t xml:space="preserve">המימוש של הפרופסור תקין שכן הוא לוקח את המימוש של ריו ואף משפר אותו. </w:t>
      </w:r>
    </w:p>
    <w:p w14:paraId="42CCA4DF" w14:textId="4F9030A6" w:rsidR="00AE6801" w:rsidRDefault="00A71338" w:rsidP="006023A7">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color w:val="000000"/>
          <w:sz w:val="24"/>
          <w:szCs w:val="24"/>
          <w:rtl/>
        </w:rPr>
      </w:pPr>
      <w:r>
        <w:rPr>
          <w:color w:val="000000"/>
          <w:sz w:val="24"/>
          <w:szCs w:val="24"/>
        </w:rPr>
        <w:t>(</w:t>
      </w:r>
      <w:r>
        <w:rPr>
          <w:sz w:val="24"/>
          <w:szCs w:val="24"/>
        </w:rPr>
        <w:t>8</w:t>
      </w:r>
      <w:r>
        <w:rPr>
          <w:color w:val="000000"/>
          <w:sz w:val="24"/>
          <w:szCs w:val="24"/>
          <w:rtl/>
        </w:rPr>
        <w:t xml:space="preserve"> נק') מה היתרון של ההצעה למימוש של הפרופסור על פני המימוש של ריו?</w:t>
      </w:r>
    </w:p>
    <w:p w14:paraId="69A72952" w14:textId="77777777" w:rsidR="00AE6801" w:rsidRDefault="00AE6801" w:rsidP="00AE6801">
      <w:pPr>
        <w:jc w:val="right"/>
        <w:rPr>
          <w:color w:val="000000"/>
          <w:sz w:val="24"/>
          <w:szCs w:val="24"/>
          <w:rtl/>
        </w:rPr>
      </w:pPr>
      <w:r>
        <w:rPr>
          <w:color w:val="000000"/>
          <w:sz w:val="24"/>
          <w:szCs w:val="24"/>
          <w:rtl/>
        </w:rPr>
        <w:br w:type="page"/>
      </w:r>
    </w:p>
    <w:p w14:paraId="02A00298" w14:textId="5509614D" w:rsidR="00500BCC" w:rsidRDefault="00AE6801" w:rsidP="00AE6801">
      <w:pPr>
        <w:pBdr>
          <w:top w:val="none" w:sz="0" w:space="0" w:color="000000"/>
          <w:left w:val="none" w:sz="0" w:space="0" w:color="000000"/>
          <w:bottom w:val="none" w:sz="0" w:space="0" w:color="000000"/>
          <w:right w:val="none" w:sz="0" w:space="0" w:color="000000"/>
          <w:between w:val="none" w:sz="0" w:space="0" w:color="000000"/>
        </w:pBdr>
        <w:bidi/>
        <w:ind w:left="720"/>
        <w:contextualSpacing/>
        <w:rPr>
          <w:color w:val="000000"/>
          <w:sz w:val="24"/>
          <w:szCs w:val="24"/>
        </w:rPr>
      </w:pPr>
      <w:r>
        <w:rPr>
          <w:rFonts w:hint="cs"/>
          <w:color w:val="000000"/>
          <w:sz w:val="24"/>
          <w:szCs w:val="24"/>
          <w:rtl/>
        </w:rPr>
        <w:lastRenderedPageBreak/>
        <w:t>אם קובץ הקונפיגורציה נמחק, כל קריאות המערכת לא יוכלו להתבצע. מכיוון שבאתחול המערכת הרשימה מאותחלת בזיכרון עד לתום פעילות המערכת, לא ניתן לשנות דינאמית את הרשאות מערכת ההפעלה בזמן ריצתה וגם לא ניתן למחוק אותה בשגגה, אלא ע"י פעולה מכוונת של המתכנת.</w:t>
      </w:r>
      <w:r w:rsidR="00C85D44">
        <w:rPr>
          <w:rFonts w:hint="cs"/>
          <w:color w:val="000000"/>
          <w:sz w:val="24"/>
          <w:szCs w:val="24"/>
          <w:rtl/>
        </w:rPr>
        <w:t xml:space="preserve"> כמו כן, קריאה מזיכרון </w:t>
      </w:r>
      <w:r w:rsidR="00C85D44">
        <w:rPr>
          <w:rFonts w:hint="cs"/>
          <w:color w:val="000000"/>
          <w:sz w:val="24"/>
          <w:szCs w:val="24"/>
        </w:rPr>
        <w:t>RAM</w:t>
      </w:r>
      <w:r w:rsidR="00C85D44">
        <w:rPr>
          <w:rFonts w:hint="cs"/>
          <w:color w:val="000000"/>
          <w:sz w:val="24"/>
          <w:szCs w:val="24"/>
          <w:rtl/>
        </w:rPr>
        <w:t xml:space="preserve"> מהירה יותר מקריאת מידע מקובץ (קריאה מדיסק).</w:t>
      </w:r>
    </w:p>
    <w:p w14:paraId="352736D0" w14:textId="118C2725"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מה היתרון של ההצעה למימוש של ריו על פני המימוש של הפרופסור?</w:t>
      </w:r>
    </w:p>
    <w:p w14:paraId="4B09169D" w14:textId="09BD1DB9" w:rsidR="00500BCC" w:rsidRPr="00706A9A" w:rsidRDefault="00AE6801" w:rsidP="00AE6801">
      <w:pPr>
        <w:bidi/>
        <w:ind w:left="720"/>
        <w:rPr>
          <w:rFonts w:hint="cs"/>
          <w:b/>
          <w:i/>
          <w:iCs/>
          <w:sz w:val="32"/>
          <w:szCs w:val="32"/>
          <w:u w:val="single"/>
          <w:rtl/>
        </w:rPr>
      </w:pPr>
      <w:r w:rsidRPr="00706A9A">
        <w:rPr>
          <w:rFonts w:hint="cs"/>
          <w:i/>
          <w:iCs/>
          <w:u w:val="single"/>
          <w:rtl/>
        </w:rPr>
        <w:t xml:space="preserve">צורך פחות זיכרון </w:t>
      </w:r>
      <w:r w:rsidRPr="00706A9A">
        <w:rPr>
          <w:rFonts w:hint="cs"/>
          <w:i/>
          <w:iCs/>
          <w:u w:val="single"/>
        </w:rPr>
        <w:t>RAM</w:t>
      </w:r>
      <w:r w:rsidRPr="00706A9A">
        <w:rPr>
          <w:rFonts w:hint="cs"/>
          <w:i/>
          <w:iCs/>
          <w:u w:val="single"/>
          <w:rtl/>
        </w:rPr>
        <w:t xml:space="preserve"> על המחשב</w:t>
      </w:r>
      <w:r w:rsidR="00793BC5">
        <w:rPr>
          <w:i/>
          <w:iCs/>
          <w:u w:val="single"/>
        </w:rPr>
        <w:t xml:space="preserve"> </w:t>
      </w:r>
      <w:r w:rsidR="00793BC5">
        <w:rPr>
          <w:rFonts w:hint="cs"/>
          <w:i/>
          <w:iCs/>
          <w:u w:val="single"/>
          <w:rtl/>
        </w:rPr>
        <w:t xml:space="preserve"> ודינאמי, שכן אין צורך בהעלאת המערכת כדי לשנות את ההרשאות.</w:t>
      </w:r>
    </w:p>
    <w:p w14:paraId="36B56C5D" w14:textId="77777777" w:rsidR="006023A7" w:rsidRDefault="006023A7" w:rsidP="006023A7">
      <w:pPr>
        <w:bidi/>
        <w:rPr>
          <w:b/>
          <w:sz w:val="32"/>
          <w:szCs w:val="32"/>
          <w:u w:val="single"/>
          <w:rtl/>
        </w:rPr>
      </w:pPr>
    </w:p>
    <w:p w14:paraId="690AF1C4" w14:textId="77777777" w:rsidR="006023A7" w:rsidRDefault="006023A7" w:rsidP="006023A7">
      <w:pPr>
        <w:bidi/>
        <w:rPr>
          <w:b/>
          <w:sz w:val="32"/>
          <w:szCs w:val="32"/>
          <w:u w:val="single"/>
        </w:rPr>
      </w:pPr>
    </w:p>
    <w:p w14:paraId="63E9DF11" w14:textId="77777777" w:rsidR="00500BCC" w:rsidRDefault="00A71338">
      <w:pPr>
        <w:bidi/>
        <w:rPr>
          <w:b/>
          <w:sz w:val="32"/>
          <w:szCs w:val="32"/>
          <w:u w:val="single"/>
        </w:rPr>
      </w:pPr>
      <w:r>
        <w:rPr>
          <w:b/>
          <w:sz w:val="32"/>
          <w:szCs w:val="32"/>
          <w:u w:val="single"/>
          <w:rtl/>
        </w:rPr>
        <w:t>שאלה 2 (50 נק')</w:t>
      </w:r>
    </w:p>
    <w:p w14:paraId="1E1F7A7A" w14:textId="77777777" w:rsidR="00500BCC" w:rsidRDefault="00A71338">
      <w:pPr>
        <w:numPr>
          <w:ilvl w:val="0"/>
          <w:numId w:val="7"/>
        </w:numPr>
        <w:pBdr>
          <w:top w:val="nil"/>
          <w:left w:val="nil"/>
          <w:bottom w:val="nil"/>
          <w:right w:val="nil"/>
          <w:between w:val="nil"/>
        </w:pBdr>
        <w:bidi/>
        <w:contextualSpacing/>
        <w:rPr>
          <w:color w:val="000000"/>
          <w:sz w:val="24"/>
          <w:szCs w:val="24"/>
        </w:rPr>
      </w:pPr>
      <w:r>
        <w:rPr>
          <w:color w:val="000000"/>
          <w:sz w:val="24"/>
          <w:szCs w:val="24"/>
          <w:rtl/>
        </w:rPr>
        <w:t>(18 נק')</w:t>
      </w:r>
    </w:p>
    <w:p w14:paraId="38AA51FE" w14:textId="77777777" w:rsidR="00500BCC" w:rsidRDefault="00A71338">
      <w:pPr>
        <w:numPr>
          <w:ilvl w:val="0"/>
          <w:numId w:val="8"/>
        </w:numPr>
        <w:pBdr>
          <w:top w:val="nil"/>
          <w:left w:val="nil"/>
          <w:bottom w:val="nil"/>
          <w:right w:val="nil"/>
          <w:between w:val="nil"/>
        </w:pBdr>
        <w:bidi/>
        <w:contextualSpacing/>
        <w:rPr>
          <w:color w:val="000000"/>
          <w:sz w:val="24"/>
          <w:szCs w:val="24"/>
        </w:rPr>
      </w:pPr>
      <w:r>
        <w:rPr>
          <w:color w:val="000000"/>
          <w:sz w:val="24"/>
          <w:szCs w:val="24"/>
          <w:rtl/>
        </w:rPr>
        <w:t>(10 נק') ניר, ששונא לחכות, וגם מאמין במשפט "מה ששנוא עליך אל תעשה לתהליכך", החליט ש</w:t>
      </w:r>
      <w:r>
        <w:rPr>
          <w:sz w:val="24"/>
          <w:szCs w:val="24"/>
          <w:rtl/>
        </w:rPr>
        <w:t xml:space="preserve">בכל </w:t>
      </w:r>
      <w:r>
        <w:rPr>
          <w:color w:val="000000"/>
          <w:sz w:val="24"/>
          <w:szCs w:val="24"/>
          <w:rtl/>
        </w:rPr>
        <w:t>תוכניות המחשב שהוא כותב, הוא לעולם לא ישתמש בקריאת המערכת</w:t>
      </w:r>
      <w:r>
        <w:rPr>
          <w:sz w:val="24"/>
          <w:szCs w:val="24"/>
        </w:rPr>
        <w:br/>
        <w:t>()wait</w:t>
      </w:r>
      <w:r>
        <w:rPr>
          <w:color w:val="000000"/>
          <w:sz w:val="24"/>
          <w:szCs w:val="24"/>
          <w:rtl/>
        </w:rPr>
        <w:t xml:space="preserve">. ליאור העיר לניר שאם לא ישתמש בקריאת המערכת הנ"ל ייאגר לו מידע בזיכרון על תהליכיו אשר סיימו להתבצע אך לא בוצע להם  </w:t>
      </w:r>
      <w:r>
        <w:rPr>
          <w:color w:val="000000"/>
          <w:sz w:val="24"/>
          <w:szCs w:val="24"/>
        </w:rPr>
        <w:t>wait</w:t>
      </w:r>
      <w:r>
        <w:rPr>
          <w:color w:val="000000"/>
          <w:sz w:val="24"/>
          <w:szCs w:val="24"/>
          <w:rtl/>
        </w:rPr>
        <w:t xml:space="preserve"> ("זומבים"), האם ליאור צודק? הסבר את טענתך.</w:t>
      </w:r>
      <w:r>
        <w:rPr>
          <w:color w:val="000000"/>
          <w:sz w:val="24"/>
          <w:szCs w:val="24"/>
          <w:rtl/>
        </w:rPr>
        <w:br/>
      </w:r>
      <w:r>
        <w:rPr>
          <w:b/>
          <w:color w:val="000000"/>
          <w:sz w:val="24"/>
          <w:szCs w:val="24"/>
          <w:rtl/>
        </w:rPr>
        <w:t>הערה</w:t>
      </w:r>
      <w:r>
        <w:rPr>
          <w:color w:val="000000"/>
          <w:sz w:val="24"/>
          <w:szCs w:val="24"/>
          <w:rtl/>
        </w:rPr>
        <w:t>: ניתן להניח כי ניר לא כותב תכניות בהן קיים תהליך שרץ זמן רב.</w:t>
      </w:r>
    </w:p>
    <w:p w14:paraId="7651FB47" w14:textId="79859E94" w:rsidR="001D3D69" w:rsidRPr="002F031C" w:rsidRDefault="002F031C" w:rsidP="001D3D69">
      <w:pPr>
        <w:pBdr>
          <w:top w:val="nil"/>
          <w:left w:val="nil"/>
          <w:bottom w:val="nil"/>
          <w:right w:val="nil"/>
          <w:between w:val="nil"/>
        </w:pBdr>
        <w:bidi/>
        <w:ind w:left="1080"/>
        <w:contextualSpacing/>
        <w:rPr>
          <w:color w:val="000000"/>
          <w:sz w:val="24"/>
          <w:szCs w:val="24"/>
          <w:u w:val="single"/>
          <w:rtl/>
          <w:lang w:val="en-US"/>
        </w:rPr>
      </w:pPr>
      <w:r>
        <w:rPr>
          <w:rFonts w:hint="cs"/>
          <w:color w:val="000000"/>
          <w:sz w:val="24"/>
          <w:szCs w:val="24"/>
          <w:u w:val="single"/>
          <w:rtl/>
        </w:rPr>
        <w:t xml:space="preserve">מצויין בהערה כי בתוכניות שכתב, התהליך לא רק זמן רב, לכן לפי ההנחה הוא סיים לרוץ טרם הסתיים לרוץ אחד הבנים עליהם לא נעשה </w:t>
      </w:r>
      <w:r>
        <w:rPr>
          <w:color w:val="000000"/>
          <w:sz w:val="24"/>
          <w:szCs w:val="24"/>
          <w:u w:val="single"/>
          <w:lang w:val="en-US"/>
        </w:rPr>
        <w:t>Wait()</w:t>
      </w:r>
      <w:r>
        <w:rPr>
          <w:rFonts w:hint="cs"/>
          <w:color w:val="000000"/>
          <w:sz w:val="24"/>
          <w:szCs w:val="24"/>
          <w:u w:val="single"/>
          <w:rtl/>
          <w:lang w:val="en-US"/>
        </w:rPr>
        <w:t xml:space="preserve">, לכן </w:t>
      </w:r>
      <w:r>
        <w:rPr>
          <w:color w:val="000000"/>
          <w:sz w:val="24"/>
          <w:szCs w:val="24"/>
          <w:u w:val="single"/>
          <w:lang w:val="en-US"/>
        </w:rPr>
        <w:t>Init</w:t>
      </w:r>
      <w:r>
        <w:rPr>
          <w:rFonts w:hint="cs"/>
          <w:color w:val="000000"/>
          <w:sz w:val="24"/>
          <w:szCs w:val="24"/>
          <w:u w:val="single"/>
          <w:lang w:val="en-US"/>
        </w:rPr>
        <w:t xml:space="preserve"> </w:t>
      </w:r>
      <w:r>
        <w:rPr>
          <w:rFonts w:hint="cs"/>
          <w:color w:val="000000"/>
          <w:sz w:val="24"/>
          <w:szCs w:val="24"/>
          <w:u w:val="single"/>
          <w:rtl/>
          <w:lang w:val="en-US"/>
        </w:rPr>
        <w:t xml:space="preserve"> יקח את התפקיד על הילד ולכן יבצע עליו </w:t>
      </w:r>
      <w:r>
        <w:rPr>
          <w:rFonts w:hint="cs"/>
          <w:color w:val="000000"/>
          <w:sz w:val="24"/>
          <w:szCs w:val="24"/>
          <w:u w:val="single"/>
          <w:lang w:val="en-US"/>
        </w:rPr>
        <w:t>W</w:t>
      </w:r>
      <w:r>
        <w:rPr>
          <w:color w:val="000000"/>
          <w:sz w:val="24"/>
          <w:szCs w:val="24"/>
          <w:u w:val="single"/>
          <w:lang w:val="en-US"/>
        </w:rPr>
        <w:t>ait()</w:t>
      </w:r>
      <w:r>
        <w:rPr>
          <w:rFonts w:hint="cs"/>
          <w:color w:val="000000"/>
          <w:sz w:val="24"/>
          <w:szCs w:val="24"/>
          <w:u w:val="single"/>
          <w:rtl/>
          <w:lang w:val="en-US"/>
        </w:rPr>
        <w:t xml:space="preserve"> מה שיגרום לשחרור הזכרון שלו</w:t>
      </w:r>
      <w:r w:rsidR="00F66002">
        <w:rPr>
          <w:rFonts w:hint="cs"/>
          <w:color w:val="000000"/>
          <w:sz w:val="24"/>
          <w:szCs w:val="24"/>
          <w:u w:val="single"/>
          <w:rtl/>
          <w:lang w:val="en-US"/>
        </w:rPr>
        <w:t>, כלומר את הזיכרון של ה</w:t>
      </w:r>
      <w:proofErr w:type="spellStart"/>
      <w:r w:rsidR="00F66002">
        <w:rPr>
          <w:color w:val="000000"/>
          <w:sz w:val="24"/>
          <w:szCs w:val="24"/>
          <w:u w:val="single"/>
          <w:lang w:val="en-US"/>
        </w:rPr>
        <w:t>pid</w:t>
      </w:r>
      <w:proofErr w:type="spellEnd"/>
      <w:r w:rsidR="00F66002">
        <w:rPr>
          <w:rFonts w:hint="cs"/>
          <w:color w:val="000000"/>
          <w:sz w:val="24"/>
          <w:szCs w:val="24"/>
          <w:u w:val="single"/>
          <w:rtl/>
          <w:lang w:val="en-US"/>
        </w:rPr>
        <w:t xml:space="preserve"> שלו ואת סטטוס היציאה. כל שאר הזיכרון משוחרר כבר מהיותו של התהליך "זומבי".</w:t>
      </w:r>
    </w:p>
    <w:p w14:paraId="5574D784" w14:textId="6CCFADF8" w:rsidR="00500BCC" w:rsidRDefault="001D3D69" w:rsidP="001D3D69">
      <w:pPr>
        <w:numPr>
          <w:ilvl w:val="0"/>
          <w:numId w:val="8"/>
        </w:numPr>
        <w:pBdr>
          <w:top w:val="nil"/>
          <w:left w:val="nil"/>
          <w:bottom w:val="nil"/>
          <w:right w:val="nil"/>
          <w:between w:val="nil"/>
        </w:pBdr>
        <w:bidi/>
        <w:contextualSpacing/>
        <w:rPr>
          <w:color w:val="000000"/>
          <w:sz w:val="24"/>
          <w:szCs w:val="24"/>
        </w:rPr>
      </w:pPr>
      <w:r>
        <w:rPr>
          <w:color w:val="000000"/>
          <w:sz w:val="24"/>
          <w:szCs w:val="24"/>
          <w:rtl/>
        </w:rPr>
        <w:t xml:space="preserve"> </w:t>
      </w:r>
      <w:r w:rsidR="00A71338">
        <w:rPr>
          <w:color w:val="000000"/>
          <w:sz w:val="24"/>
          <w:szCs w:val="24"/>
          <w:rtl/>
        </w:rPr>
        <w:t>(8 נק') שקד, שלמד על קריאת המערכ</w:t>
      </w:r>
      <w:r w:rsidR="00A71338">
        <w:rPr>
          <w:sz w:val="24"/>
          <w:szCs w:val="24"/>
          <w:rtl/>
        </w:rPr>
        <w:t>ת ()</w:t>
      </w:r>
      <w:r w:rsidR="00A71338">
        <w:rPr>
          <w:sz w:val="24"/>
          <w:szCs w:val="24"/>
        </w:rPr>
        <w:t>fork</w:t>
      </w:r>
      <w:r w:rsidR="00A71338">
        <w:rPr>
          <w:color w:val="000000"/>
          <w:sz w:val="24"/>
          <w:szCs w:val="24"/>
          <w:rtl/>
        </w:rPr>
        <w:t>, רצה להתנסות בבית בשימוש בה, ולכן כתב את קטע הקוד הבא:</w:t>
      </w:r>
    </w:p>
    <w:p w14:paraId="7E7CBA04" w14:textId="77777777" w:rsidR="00500BCC" w:rsidRDefault="00A71338">
      <w:pPr>
        <w:rPr>
          <w:sz w:val="24"/>
          <w:szCs w:val="24"/>
        </w:rPr>
      </w:pPr>
      <w:r>
        <w:rPr>
          <w:sz w:val="24"/>
          <w:szCs w:val="24"/>
        </w:rPr>
        <w:t xml:space="preserve">int </w:t>
      </w:r>
      <w:proofErr w:type="gramStart"/>
      <w:r>
        <w:rPr>
          <w:sz w:val="24"/>
          <w:szCs w:val="24"/>
        </w:rPr>
        <w:t>main(</w:t>
      </w:r>
      <w:proofErr w:type="gramEnd"/>
      <w:r>
        <w:rPr>
          <w:sz w:val="24"/>
          <w:szCs w:val="24"/>
        </w:rPr>
        <w:t>){</w:t>
      </w:r>
    </w:p>
    <w:p w14:paraId="11F92E35" w14:textId="77777777" w:rsidR="00500BCC" w:rsidRDefault="00A71338">
      <w:pPr>
        <w:ind w:firstLine="720"/>
        <w:rPr>
          <w:sz w:val="24"/>
          <w:szCs w:val="24"/>
        </w:rPr>
      </w:pPr>
      <w:r>
        <w:rPr>
          <w:sz w:val="24"/>
          <w:szCs w:val="24"/>
        </w:rPr>
        <w:t xml:space="preserve">int </w:t>
      </w:r>
      <w:proofErr w:type="spellStart"/>
      <w:r>
        <w:rPr>
          <w:sz w:val="24"/>
          <w:szCs w:val="24"/>
        </w:rPr>
        <w:t>forkId</w:t>
      </w:r>
      <w:proofErr w:type="spellEnd"/>
      <w:r>
        <w:rPr>
          <w:sz w:val="24"/>
          <w:szCs w:val="24"/>
        </w:rPr>
        <w:t>=</w:t>
      </w:r>
      <w:proofErr w:type="gramStart"/>
      <w:r>
        <w:rPr>
          <w:sz w:val="24"/>
          <w:szCs w:val="24"/>
        </w:rPr>
        <w:t>fork(</w:t>
      </w:r>
      <w:proofErr w:type="gramEnd"/>
      <w:r>
        <w:rPr>
          <w:sz w:val="24"/>
          <w:szCs w:val="24"/>
        </w:rPr>
        <w:t>);</w:t>
      </w:r>
    </w:p>
    <w:p w14:paraId="1F6E5962" w14:textId="77777777" w:rsidR="00500BCC" w:rsidRDefault="00A71338">
      <w:pPr>
        <w:ind w:firstLine="720"/>
        <w:rPr>
          <w:sz w:val="24"/>
          <w:szCs w:val="24"/>
        </w:rPr>
      </w:pPr>
      <w:r>
        <w:rPr>
          <w:sz w:val="24"/>
          <w:szCs w:val="24"/>
        </w:rPr>
        <w:t>if(</w:t>
      </w:r>
      <w:proofErr w:type="spellStart"/>
      <w:r>
        <w:rPr>
          <w:sz w:val="24"/>
          <w:szCs w:val="24"/>
        </w:rPr>
        <w:t>forkId</w:t>
      </w:r>
      <w:proofErr w:type="spellEnd"/>
      <w:r>
        <w:rPr>
          <w:sz w:val="24"/>
          <w:szCs w:val="24"/>
        </w:rPr>
        <w:t>==</w:t>
      </w:r>
      <w:proofErr w:type="gramStart"/>
      <w:r>
        <w:rPr>
          <w:sz w:val="24"/>
          <w:szCs w:val="24"/>
        </w:rPr>
        <w:t>0){</w:t>
      </w:r>
      <w:proofErr w:type="gramEnd"/>
      <w:r>
        <w:rPr>
          <w:sz w:val="24"/>
          <w:szCs w:val="24"/>
        </w:rPr>
        <w:t>//son</w:t>
      </w:r>
    </w:p>
    <w:p w14:paraId="6767CBEE" w14:textId="77777777" w:rsidR="00500BCC" w:rsidRDefault="00A71338">
      <w:pPr>
        <w:ind w:left="720" w:firstLine="720"/>
        <w:rPr>
          <w:sz w:val="24"/>
          <w:szCs w:val="24"/>
        </w:rPr>
      </w:pPr>
      <w:proofErr w:type="spellStart"/>
      <w:proofErr w:type="gramStart"/>
      <w:r>
        <w:rPr>
          <w:sz w:val="24"/>
          <w:szCs w:val="24"/>
        </w:rPr>
        <w:t>printf</w:t>
      </w:r>
      <w:proofErr w:type="spellEnd"/>
      <w:r>
        <w:rPr>
          <w:sz w:val="24"/>
          <w:szCs w:val="24"/>
        </w:rPr>
        <w:t>(</w:t>
      </w:r>
      <w:proofErr w:type="gramEnd"/>
      <w:r>
        <w:rPr>
          <w:sz w:val="24"/>
          <w:szCs w:val="24"/>
        </w:rPr>
        <w:t>"hey father, I am your son\n");</w:t>
      </w:r>
    </w:p>
    <w:p w14:paraId="140766AB" w14:textId="77777777" w:rsidR="00500BCC" w:rsidRDefault="00A71338">
      <w:pPr>
        <w:ind w:firstLine="720"/>
        <w:rPr>
          <w:sz w:val="24"/>
          <w:szCs w:val="24"/>
        </w:rPr>
      </w:pPr>
      <w:proofErr w:type="gramStart"/>
      <w:r>
        <w:rPr>
          <w:sz w:val="24"/>
          <w:szCs w:val="24"/>
        </w:rPr>
        <w:t>}else</w:t>
      </w:r>
      <w:proofErr w:type="gramEnd"/>
      <w:r>
        <w:rPr>
          <w:sz w:val="24"/>
          <w:szCs w:val="24"/>
        </w:rPr>
        <w:t>{//father</w:t>
      </w:r>
    </w:p>
    <w:p w14:paraId="7AFA7599" w14:textId="77777777" w:rsidR="00500BCC" w:rsidRDefault="00A71338">
      <w:pPr>
        <w:ind w:left="720" w:firstLine="720"/>
        <w:rPr>
          <w:sz w:val="24"/>
          <w:szCs w:val="24"/>
        </w:rPr>
      </w:pPr>
      <w:proofErr w:type="spellStart"/>
      <w:proofErr w:type="gramStart"/>
      <w:r>
        <w:rPr>
          <w:sz w:val="24"/>
          <w:szCs w:val="24"/>
        </w:rPr>
        <w:t>printf</w:t>
      </w:r>
      <w:proofErr w:type="spellEnd"/>
      <w:r>
        <w:rPr>
          <w:sz w:val="24"/>
          <w:szCs w:val="24"/>
        </w:rPr>
        <w:t>(</w:t>
      </w:r>
      <w:proofErr w:type="gramEnd"/>
      <w:r>
        <w:rPr>
          <w:sz w:val="24"/>
          <w:szCs w:val="24"/>
        </w:rPr>
        <w:t>"hey son, I am your father\n");</w:t>
      </w:r>
    </w:p>
    <w:p w14:paraId="757E79B9" w14:textId="77777777" w:rsidR="00500BCC" w:rsidRDefault="00A71338">
      <w:pPr>
        <w:ind w:left="1440" w:hanging="720"/>
        <w:rPr>
          <w:sz w:val="24"/>
          <w:szCs w:val="24"/>
        </w:rPr>
      </w:pPr>
      <w:r>
        <w:rPr>
          <w:sz w:val="24"/>
          <w:szCs w:val="24"/>
        </w:rPr>
        <w:t>}</w:t>
      </w:r>
    </w:p>
    <w:p w14:paraId="101093E3" w14:textId="77777777" w:rsidR="00500BCC" w:rsidRDefault="00A71338">
      <w:pPr>
        <w:ind w:firstLine="720"/>
        <w:rPr>
          <w:sz w:val="24"/>
          <w:szCs w:val="24"/>
        </w:rPr>
      </w:pPr>
      <w:r>
        <w:rPr>
          <w:sz w:val="24"/>
          <w:szCs w:val="24"/>
        </w:rPr>
        <w:t>return 0;</w:t>
      </w:r>
    </w:p>
    <w:p w14:paraId="670631AC" w14:textId="77777777" w:rsidR="00500BCC" w:rsidRDefault="00A71338">
      <w:pPr>
        <w:rPr>
          <w:sz w:val="24"/>
          <w:szCs w:val="24"/>
        </w:rPr>
      </w:pPr>
      <w:r>
        <w:rPr>
          <w:sz w:val="24"/>
          <w:szCs w:val="24"/>
        </w:rPr>
        <w:t>}</w:t>
      </w:r>
    </w:p>
    <w:p w14:paraId="73AC74E3" w14:textId="77777777" w:rsidR="00500BCC" w:rsidRDefault="00A71338">
      <w:pPr>
        <w:pBdr>
          <w:top w:val="nil"/>
          <w:left w:val="nil"/>
          <w:bottom w:val="nil"/>
          <w:right w:val="nil"/>
          <w:between w:val="nil"/>
        </w:pBdr>
        <w:bidi/>
        <w:ind w:left="1440" w:hanging="306"/>
        <w:rPr>
          <w:color w:val="000000"/>
          <w:sz w:val="24"/>
          <w:szCs w:val="24"/>
        </w:rPr>
      </w:pPr>
      <w:r>
        <w:rPr>
          <w:color w:val="000000"/>
          <w:sz w:val="24"/>
          <w:szCs w:val="24"/>
          <w:rtl/>
        </w:rPr>
        <w:t>למרבה הצער, על המסך הודפס הפלט הבא (בהרצה מסוימת):</w:t>
      </w:r>
    </w:p>
    <w:p w14:paraId="3A0D2DC3" w14:textId="77777777" w:rsidR="00500BCC" w:rsidRDefault="00A71338">
      <w:pPr>
        <w:rPr>
          <w:sz w:val="24"/>
          <w:szCs w:val="24"/>
        </w:rPr>
      </w:pPr>
      <w:r>
        <w:rPr>
          <w:sz w:val="24"/>
          <w:szCs w:val="24"/>
        </w:rPr>
        <w:t>hey son, I am your father</w:t>
      </w:r>
    </w:p>
    <w:p w14:paraId="26A17113" w14:textId="77777777" w:rsidR="00500BCC" w:rsidRDefault="00A71338">
      <w:pPr>
        <w:rPr>
          <w:sz w:val="24"/>
          <w:szCs w:val="24"/>
        </w:rPr>
      </w:pPr>
      <w:r>
        <w:rPr>
          <w:sz w:val="24"/>
          <w:szCs w:val="24"/>
        </w:rPr>
        <w:t>hey father, I am your son</w:t>
      </w:r>
    </w:p>
    <w:p w14:paraId="1A7BBA93" w14:textId="77777777" w:rsidR="00500BCC" w:rsidRDefault="00A71338">
      <w:pPr>
        <w:pBdr>
          <w:top w:val="nil"/>
          <w:left w:val="nil"/>
          <w:bottom w:val="nil"/>
          <w:right w:val="nil"/>
          <w:between w:val="nil"/>
        </w:pBdr>
        <w:bidi/>
        <w:ind w:left="1133"/>
        <w:rPr>
          <w:color w:val="000000"/>
          <w:sz w:val="24"/>
          <w:szCs w:val="24"/>
        </w:rPr>
      </w:pPr>
      <w:r>
        <w:rPr>
          <w:color w:val="000000"/>
          <w:sz w:val="24"/>
          <w:szCs w:val="24"/>
          <w:rtl/>
        </w:rPr>
        <w:t xml:space="preserve">שקד התבאס מאוד שכן רצה שקודם הבן ידפיס למסך את ההודעה ורק לאחר מכן האב ידפיס את ההודעה שלו. עזרו לשקד, ע"י הוספת שורת קוד אחת בלבד, לגרום לתוכנית להדפיס </w:t>
      </w:r>
      <w:r>
        <w:rPr>
          <w:b/>
          <w:color w:val="000000"/>
          <w:sz w:val="24"/>
          <w:szCs w:val="24"/>
          <w:rtl/>
        </w:rPr>
        <w:t xml:space="preserve">בכל הרצה </w:t>
      </w:r>
      <w:r>
        <w:rPr>
          <w:color w:val="000000"/>
          <w:sz w:val="24"/>
          <w:szCs w:val="24"/>
          <w:rtl/>
        </w:rPr>
        <w:t xml:space="preserve">את הפלט: </w:t>
      </w:r>
    </w:p>
    <w:p w14:paraId="17B1569F" w14:textId="77777777" w:rsidR="00500BCC" w:rsidRDefault="00A71338">
      <w:pPr>
        <w:rPr>
          <w:sz w:val="24"/>
          <w:szCs w:val="24"/>
        </w:rPr>
      </w:pPr>
      <w:r>
        <w:rPr>
          <w:sz w:val="24"/>
          <w:szCs w:val="24"/>
        </w:rPr>
        <w:t>hey father, I am your son</w:t>
      </w:r>
    </w:p>
    <w:p w14:paraId="0954D49A" w14:textId="77777777" w:rsidR="00500BCC" w:rsidRDefault="00A71338">
      <w:pPr>
        <w:rPr>
          <w:sz w:val="24"/>
          <w:szCs w:val="24"/>
        </w:rPr>
      </w:pPr>
      <w:r>
        <w:rPr>
          <w:sz w:val="24"/>
          <w:szCs w:val="24"/>
        </w:rPr>
        <w:lastRenderedPageBreak/>
        <w:t>hey son, I am your father</w:t>
      </w:r>
    </w:p>
    <w:p w14:paraId="166CCC53" w14:textId="77777777" w:rsidR="00500BCC" w:rsidRDefault="00A71338">
      <w:pPr>
        <w:bidi/>
        <w:ind w:left="1133" w:hanging="720"/>
        <w:rPr>
          <w:sz w:val="24"/>
          <w:szCs w:val="24"/>
        </w:rPr>
      </w:pPr>
      <w:r>
        <w:rPr>
          <w:sz w:val="24"/>
          <w:szCs w:val="24"/>
          <w:rtl/>
        </w:rPr>
        <w:tab/>
        <w:t>תשובה:</w:t>
      </w:r>
    </w:p>
    <w:p w14:paraId="19AABADE" w14:textId="568FD6BA" w:rsidR="00CD1B91" w:rsidRPr="00C26283" w:rsidRDefault="00F150E9" w:rsidP="00CD1B91">
      <w:pPr>
        <w:pBdr>
          <w:top w:val="nil"/>
          <w:left w:val="nil"/>
          <w:bottom w:val="nil"/>
          <w:right w:val="nil"/>
          <w:between w:val="nil"/>
        </w:pBdr>
        <w:bidi/>
        <w:ind w:left="1440" w:hanging="720"/>
        <w:rPr>
          <w:i/>
          <w:iCs/>
          <w:color w:val="000000"/>
          <w:sz w:val="24"/>
          <w:szCs w:val="24"/>
          <w:u w:val="single"/>
          <w:rtl/>
        </w:rPr>
      </w:pPr>
      <w:r w:rsidRPr="00C26283">
        <w:rPr>
          <w:rFonts w:hint="cs"/>
          <w:i/>
          <w:iCs/>
          <w:u w:val="single"/>
          <w:rtl/>
        </w:rPr>
        <w:t xml:space="preserve">נוסיף את הפקודה </w:t>
      </w:r>
      <w:r w:rsidRPr="00C26283">
        <w:rPr>
          <w:i/>
          <w:iCs/>
          <w:u w:val="single"/>
          <w:lang w:val="en-US"/>
        </w:rPr>
        <w:t>Wait(</w:t>
      </w:r>
      <w:r w:rsidR="00793BC5">
        <w:rPr>
          <w:rFonts w:hint="cs"/>
          <w:i/>
          <w:iCs/>
          <w:u w:val="single"/>
          <w:lang w:val="en-US"/>
        </w:rPr>
        <w:t>NULL</w:t>
      </w:r>
      <w:r w:rsidRPr="00C26283">
        <w:rPr>
          <w:i/>
          <w:iCs/>
          <w:u w:val="single"/>
          <w:lang w:val="en-US"/>
        </w:rPr>
        <w:t>)</w:t>
      </w:r>
      <w:r w:rsidRPr="00C26283">
        <w:rPr>
          <w:rFonts w:hint="cs"/>
          <w:i/>
          <w:iCs/>
          <w:u w:val="single"/>
          <w:rtl/>
          <w:lang w:val="en-US"/>
        </w:rPr>
        <w:t xml:space="preserve"> לאחר ה</w:t>
      </w:r>
      <w:r w:rsidRPr="00C26283">
        <w:rPr>
          <w:i/>
          <w:iCs/>
          <w:u w:val="single"/>
          <w:lang w:val="en-US"/>
        </w:rPr>
        <w:t>Fork</w:t>
      </w:r>
      <w:r w:rsidRPr="00C26283">
        <w:rPr>
          <w:rFonts w:hint="cs"/>
          <w:i/>
          <w:iCs/>
          <w:u w:val="single"/>
          <w:rtl/>
          <w:lang w:val="en-US"/>
        </w:rPr>
        <w:t xml:space="preserve"> על מנת לגרום לילד לרוץ החל מהשורה שאחרי ה</w:t>
      </w:r>
      <w:r w:rsidRPr="00C26283">
        <w:rPr>
          <w:i/>
          <w:iCs/>
          <w:u w:val="single"/>
          <w:lang w:val="en-US"/>
        </w:rPr>
        <w:t>Fork</w:t>
      </w:r>
      <w:r w:rsidRPr="00C26283">
        <w:rPr>
          <w:rFonts w:hint="cs"/>
          <w:i/>
          <w:iCs/>
          <w:u w:val="single"/>
          <w:rtl/>
          <w:lang w:val="en-US"/>
        </w:rPr>
        <w:t xml:space="preserve"> ולהדפיס ראשון את המחרוזת. לאחר סיום תהליך הבן, האבא יוכל לשוב לרוץ ולהדפיס את המחרוזת השנייה.</w:t>
      </w:r>
      <w:r w:rsidRPr="00C26283">
        <w:rPr>
          <w:i/>
          <w:iCs/>
          <w:u w:val="single"/>
          <w:rtl/>
          <w:lang w:val="en-US"/>
        </w:rPr>
        <w:br/>
      </w:r>
    </w:p>
    <w:p w14:paraId="45CFA7A5" w14:textId="77777777" w:rsidR="00CD1B91" w:rsidRDefault="00CD1B91" w:rsidP="00CD1B91">
      <w:pPr>
        <w:pBdr>
          <w:top w:val="nil"/>
          <w:left w:val="nil"/>
          <w:bottom w:val="nil"/>
          <w:right w:val="nil"/>
          <w:between w:val="nil"/>
        </w:pBdr>
        <w:bidi/>
        <w:ind w:left="1440" w:hanging="720"/>
        <w:rPr>
          <w:color w:val="000000"/>
          <w:sz w:val="24"/>
          <w:szCs w:val="24"/>
          <w:rtl/>
        </w:rPr>
      </w:pPr>
    </w:p>
    <w:p w14:paraId="4A5F4C58" w14:textId="77777777" w:rsidR="00CD1B91" w:rsidRDefault="00CD1B91" w:rsidP="00CD1B91">
      <w:pPr>
        <w:pBdr>
          <w:top w:val="nil"/>
          <w:left w:val="nil"/>
          <w:bottom w:val="nil"/>
          <w:right w:val="nil"/>
          <w:between w:val="nil"/>
        </w:pBdr>
        <w:bidi/>
        <w:ind w:left="1440" w:hanging="720"/>
        <w:rPr>
          <w:color w:val="000000"/>
          <w:sz w:val="24"/>
          <w:szCs w:val="24"/>
        </w:rPr>
      </w:pPr>
    </w:p>
    <w:p w14:paraId="450098EC" w14:textId="77777777" w:rsidR="00500BCC" w:rsidRDefault="00A71338">
      <w:pPr>
        <w:numPr>
          <w:ilvl w:val="0"/>
          <w:numId w:val="7"/>
        </w:numPr>
        <w:pBdr>
          <w:top w:val="nil"/>
          <w:left w:val="nil"/>
          <w:bottom w:val="nil"/>
          <w:right w:val="nil"/>
          <w:between w:val="nil"/>
        </w:pBdr>
        <w:bidi/>
        <w:ind w:left="708" w:hanging="283"/>
        <w:contextualSpacing/>
        <w:rPr>
          <w:color w:val="000000"/>
          <w:sz w:val="24"/>
          <w:szCs w:val="24"/>
        </w:rPr>
      </w:pPr>
      <w:r>
        <w:rPr>
          <w:color w:val="000000"/>
          <w:sz w:val="24"/>
          <w:szCs w:val="24"/>
          <w:rtl/>
        </w:rPr>
        <w:t>(15 נק') כזכור, מתאר התהליך מאוחסן ביחד עם מחסנית הגרעין שלו בקטע זיכרון בגודל 8</w:t>
      </w:r>
      <w:r>
        <w:rPr>
          <w:color w:val="000000"/>
          <w:sz w:val="24"/>
          <w:szCs w:val="24"/>
        </w:rPr>
        <w:t>KB</w:t>
      </w:r>
      <w:r>
        <w:rPr>
          <w:color w:val="000000"/>
          <w:sz w:val="24"/>
          <w:szCs w:val="24"/>
          <w:rtl/>
        </w:rPr>
        <w:t xml:space="preserve"> המתחיל בכתובת מיושרת.</w:t>
      </w:r>
    </w:p>
    <w:p w14:paraId="18A45AD3" w14:textId="2E298964" w:rsidR="00136684" w:rsidRDefault="00A71338" w:rsidP="00136684">
      <w:pPr>
        <w:bidi/>
        <w:ind w:left="720"/>
        <w:rPr>
          <w:i/>
          <w:iCs/>
          <w:u w:val="single"/>
          <w:lang w:val="en-US"/>
        </w:rPr>
      </w:pPr>
      <w:r>
        <w:rPr>
          <w:color w:val="000000"/>
          <w:sz w:val="24"/>
          <w:szCs w:val="24"/>
          <w:rtl/>
        </w:rPr>
        <w:t>חברת נינוקס, החליטה לפתח מערכת הפעלה מודרנית יותר מהמערכת הנלמדת בתרגולים. בפרט, החברה טענה שלא יתכן שגודל כל מתאר תהליך יהיה מוגבל בגודלו, ולכן הפרידה את מתאר התהליך ממחסנית הגרעין (מתאר התהליך ומחסנית הגרעין כבר אינם צמודים כפי שנלמד בתרגולים) כך שגודל מתאר התהליך אינו מוגבל במערכת החדשה. נינוקס, שהעתיקה מלינוקס את קוד הקרנל הנלמד בתרגולים בלי לשנות דבר מלבד הפרדת מתאר התהליך ממחסנית הגרעין, הופתעה לגלות, יום לפני ההפצה של המערכת, שכאשר מבצעים קריאת מערכת שדורשת גישה למתאר התהליך, המערכת קורסת. עזרו לנינוקס להבין היכן הטעות שלה. על תשובתכם להיות מפורטת.</w:t>
      </w:r>
      <w:r>
        <w:rPr>
          <w:color w:val="000000"/>
          <w:sz w:val="24"/>
          <w:szCs w:val="24"/>
          <w:rtl/>
        </w:rPr>
        <w:br/>
      </w:r>
      <w:r w:rsidR="00A02BF2" w:rsidRPr="0066367C">
        <w:rPr>
          <w:rFonts w:hint="cs"/>
          <w:i/>
          <w:iCs/>
          <w:u w:val="single"/>
          <w:rtl/>
        </w:rPr>
        <w:t xml:space="preserve">לא ברור מן השאלה </w:t>
      </w:r>
      <w:r w:rsidR="00D5092A" w:rsidRPr="0066367C">
        <w:rPr>
          <w:rFonts w:hint="cs"/>
          <w:i/>
          <w:iCs/>
          <w:u w:val="single"/>
          <w:rtl/>
          <w:lang w:val="en-US"/>
        </w:rPr>
        <w:t>אז נפריד לשני מקרים:</w:t>
      </w:r>
      <w:r w:rsidR="00D5092A" w:rsidRPr="0066367C">
        <w:rPr>
          <w:i/>
          <w:iCs/>
          <w:u w:val="single"/>
          <w:rtl/>
          <w:lang w:val="en-US"/>
        </w:rPr>
        <w:br/>
      </w:r>
      <w:r w:rsidR="00D5092A" w:rsidRPr="0066367C">
        <w:rPr>
          <w:rFonts w:hint="cs"/>
          <w:i/>
          <w:iCs/>
          <w:u w:val="single"/>
          <w:rtl/>
          <w:lang w:val="en-US"/>
        </w:rPr>
        <w:t>יכול להיות שה</w:t>
      </w:r>
      <w:r w:rsidR="00D5092A" w:rsidRPr="0066367C">
        <w:rPr>
          <w:rFonts w:hint="cs"/>
          <w:i/>
          <w:iCs/>
          <w:u w:val="single"/>
          <w:lang w:val="en-US"/>
        </w:rPr>
        <w:t>PCB</w:t>
      </w:r>
      <w:r w:rsidR="00D5092A" w:rsidRPr="0066367C">
        <w:rPr>
          <w:rFonts w:hint="cs"/>
          <w:i/>
          <w:iCs/>
          <w:u w:val="single"/>
          <w:rtl/>
          <w:lang w:val="en-US"/>
        </w:rPr>
        <w:t xml:space="preserve"> שלנו יימצא באיזור ה</w:t>
      </w:r>
      <w:proofErr w:type="spellStart"/>
      <w:r w:rsidR="00D5092A" w:rsidRPr="0066367C">
        <w:rPr>
          <w:i/>
          <w:iCs/>
          <w:u w:val="single"/>
          <w:lang w:val="en-US"/>
        </w:rPr>
        <w:t>userspace</w:t>
      </w:r>
      <w:proofErr w:type="spellEnd"/>
      <w:r w:rsidR="00D5092A" w:rsidRPr="0066367C">
        <w:rPr>
          <w:rFonts w:hint="cs"/>
          <w:i/>
          <w:iCs/>
          <w:u w:val="single"/>
          <w:rtl/>
          <w:lang w:val="en-US"/>
        </w:rPr>
        <w:t xml:space="preserve"> וזה כמובן חריגה מהאופן שבו מערכת ההפעלה מהונדסת, בה אין גישה למשתמש באופן ישיר לכל התהליכים במערכת (למשל, אין לו הרשאות)</w:t>
      </w:r>
      <w:r w:rsidR="00D5092A" w:rsidRPr="0066367C">
        <w:rPr>
          <w:i/>
          <w:iCs/>
          <w:u w:val="single"/>
          <w:rtl/>
          <w:lang w:val="en-US"/>
        </w:rPr>
        <w:br/>
      </w:r>
      <w:r w:rsidR="00D5092A" w:rsidRPr="0066367C">
        <w:rPr>
          <w:rFonts w:hint="cs"/>
          <w:i/>
          <w:iCs/>
          <w:u w:val="single"/>
          <w:rtl/>
          <w:lang w:val="en-US"/>
        </w:rPr>
        <w:t>מקרה שני: ה</w:t>
      </w:r>
      <w:r w:rsidR="00D5092A" w:rsidRPr="0066367C">
        <w:rPr>
          <w:rFonts w:hint="cs"/>
          <w:i/>
          <w:iCs/>
          <w:u w:val="single"/>
          <w:lang w:val="en-US"/>
        </w:rPr>
        <w:t>PCB</w:t>
      </w:r>
      <w:r w:rsidR="00D5092A" w:rsidRPr="0066367C">
        <w:rPr>
          <w:rFonts w:hint="cs"/>
          <w:i/>
          <w:iCs/>
          <w:u w:val="single"/>
          <w:rtl/>
          <w:lang w:val="en-US"/>
        </w:rPr>
        <w:t xml:space="preserve"> יושב מעל המחסנית הגרעין, או ב</w:t>
      </w:r>
      <w:r w:rsidR="00D5092A" w:rsidRPr="0066367C">
        <w:rPr>
          <w:rFonts w:hint="cs"/>
          <w:i/>
          <w:iCs/>
          <w:u w:val="single"/>
          <w:lang w:val="en-US"/>
        </w:rPr>
        <w:t>OFFSET</w:t>
      </w:r>
      <w:r w:rsidR="00D5092A" w:rsidRPr="0066367C">
        <w:rPr>
          <w:rFonts w:hint="cs"/>
          <w:i/>
          <w:iCs/>
          <w:u w:val="single"/>
          <w:rtl/>
          <w:lang w:val="en-US"/>
        </w:rPr>
        <w:t xml:space="preserve"> קבוע ממנה. אם נגדיל את גודל ה</w:t>
      </w:r>
      <w:r w:rsidR="00D5092A" w:rsidRPr="0066367C">
        <w:rPr>
          <w:rFonts w:hint="cs"/>
          <w:i/>
          <w:iCs/>
          <w:u w:val="single"/>
          <w:lang w:val="en-US"/>
        </w:rPr>
        <w:t>PCB</w:t>
      </w:r>
      <w:r w:rsidR="00D5092A" w:rsidRPr="0066367C">
        <w:rPr>
          <w:rFonts w:hint="cs"/>
          <w:i/>
          <w:iCs/>
          <w:u w:val="single"/>
          <w:rtl/>
          <w:lang w:val="en-US"/>
        </w:rPr>
        <w:t xml:space="preserve"> מבלי לעדכן את ה</w:t>
      </w:r>
      <w:r w:rsidR="00D5092A" w:rsidRPr="0066367C">
        <w:rPr>
          <w:rFonts w:hint="cs"/>
          <w:i/>
          <w:iCs/>
          <w:u w:val="single"/>
          <w:lang w:val="en-US"/>
        </w:rPr>
        <w:t>OFFSET</w:t>
      </w:r>
      <w:r w:rsidR="00D5092A" w:rsidRPr="0066367C">
        <w:rPr>
          <w:rFonts w:hint="cs"/>
          <w:i/>
          <w:iCs/>
          <w:u w:val="single"/>
          <w:rtl/>
          <w:lang w:val="en-US"/>
        </w:rPr>
        <w:t xml:space="preserve">ים במערכת, במהלך </w:t>
      </w:r>
      <w:r w:rsidR="00D5092A" w:rsidRPr="0066367C">
        <w:rPr>
          <w:rFonts w:hint="cs"/>
          <w:i/>
          <w:iCs/>
          <w:u w:val="single"/>
          <w:lang w:val="en-US"/>
        </w:rPr>
        <w:t>CONTEXT SWITCH</w:t>
      </w:r>
      <w:r w:rsidR="00D5092A" w:rsidRPr="0066367C">
        <w:rPr>
          <w:rFonts w:hint="cs"/>
          <w:i/>
          <w:iCs/>
          <w:u w:val="single"/>
          <w:rtl/>
          <w:lang w:val="en-US"/>
        </w:rPr>
        <w:t xml:space="preserve"> לדוגמה,</w:t>
      </w:r>
      <w:r w:rsidR="00136684">
        <w:rPr>
          <w:rFonts w:hint="cs"/>
          <w:i/>
          <w:iCs/>
          <w:u w:val="single"/>
          <w:rtl/>
          <w:lang w:val="en-US"/>
        </w:rPr>
        <w:t xml:space="preserve"> או יותר נכון במהלך הרצת המאקרו </w:t>
      </w:r>
      <w:r w:rsidR="00136684">
        <w:rPr>
          <w:i/>
          <w:iCs/>
          <w:u w:val="single"/>
          <w:lang w:val="en-US"/>
        </w:rPr>
        <w:t>current</w:t>
      </w:r>
      <w:r w:rsidR="00136684">
        <w:rPr>
          <w:rFonts w:hint="cs"/>
          <w:i/>
          <w:iCs/>
          <w:u w:val="single"/>
          <w:rtl/>
          <w:lang w:val="en-US"/>
        </w:rPr>
        <w:t>,</w:t>
      </w:r>
      <w:r w:rsidR="00D5092A" w:rsidRPr="0066367C">
        <w:rPr>
          <w:rFonts w:hint="cs"/>
          <w:i/>
          <w:iCs/>
          <w:u w:val="single"/>
          <w:rtl/>
          <w:lang w:val="en-US"/>
        </w:rPr>
        <w:t xml:space="preserve"> כאשר אנחנו ניגשים ל</w:t>
      </w:r>
      <w:r w:rsidR="00D5092A" w:rsidRPr="0066367C">
        <w:rPr>
          <w:rFonts w:hint="cs"/>
          <w:i/>
          <w:iCs/>
          <w:u w:val="single"/>
          <w:lang w:val="en-US"/>
        </w:rPr>
        <w:t>PCB</w:t>
      </w:r>
      <w:r w:rsidR="00D5092A" w:rsidRPr="0066367C">
        <w:rPr>
          <w:rFonts w:hint="cs"/>
          <w:i/>
          <w:iCs/>
          <w:u w:val="single"/>
          <w:rtl/>
          <w:lang w:val="en-US"/>
        </w:rPr>
        <w:t>, ניגש לאזורים אחרים בזיכרון, אשר יכולים להיות ערכי זבל ולגרום בכך לקריסת התוכנית</w:t>
      </w:r>
      <w:r w:rsidR="00136684">
        <w:rPr>
          <w:rFonts w:hint="cs"/>
          <w:i/>
          <w:iCs/>
          <w:u w:val="single"/>
          <w:rtl/>
          <w:lang w:val="en-US"/>
        </w:rPr>
        <w:t>, שכן הזיכרון ימופה בצורה שונה מ</w:t>
      </w:r>
      <w:r w:rsidR="00136684">
        <w:rPr>
          <w:i/>
          <w:iCs/>
          <w:u w:val="single"/>
          <w:lang w:val="en-US"/>
        </w:rPr>
        <w:t>k</w:t>
      </w:r>
      <w:r w:rsidR="00136684">
        <w:rPr>
          <w:rFonts w:hint="cs"/>
          <w:i/>
          <w:iCs/>
          <w:u w:val="single"/>
          <w:rtl/>
          <w:lang w:val="en-US"/>
        </w:rPr>
        <w:t>8</w:t>
      </w:r>
      <w:r w:rsidR="00136684">
        <w:rPr>
          <w:i/>
          <w:iCs/>
          <w:u w:val="single"/>
          <w:lang w:val="en-US"/>
        </w:rPr>
        <w:t>.</w:t>
      </w:r>
    </w:p>
    <w:p w14:paraId="50615441" w14:textId="77777777" w:rsidR="00136684" w:rsidRDefault="00136684">
      <w:pPr>
        <w:rPr>
          <w:i/>
          <w:iCs/>
          <w:u w:val="single"/>
          <w:rtl/>
          <w:lang w:val="en-US"/>
        </w:rPr>
      </w:pPr>
      <w:r>
        <w:rPr>
          <w:i/>
          <w:iCs/>
          <w:u w:val="single"/>
          <w:rtl/>
          <w:lang w:val="en-US"/>
        </w:rPr>
        <w:br w:type="page"/>
      </w:r>
    </w:p>
    <w:p w14:paraId="0C235E79" w14:textId="77777777" w:rsidR="00500BCC" w:rsidRPr="00D5092A" w:rsidRDefault="00500BCC" w:rsidP="00A02BF2">
      <w:pPr>
        <w:bidi/>
        <w:ind w:left="720"/>
        <w:rPr>
          <w:color w:val="000000"/>
          <w:sz w:val="24"/>
          <w:szCs w:val="24"/>
          <w:rtl/>
          <w:lang w:val="en-US"/>
        </w:rPr>
      </w:pPr>
    </w:p>
    <w:p w14:paraId="55B685BC" w14:textId="77777777" w:rsidR="00500BCC" w:rsidRDefault="00A71338">
      <w:pPr>
        <w:numPr>
          <w:ilvl w:val="0"/>
          <w:numId w:val="7"/>
        </w:numPr>
        <w:pBdr>
          <w:top w:val="nil"/>
          <w:left w:val="nil"/>
          <w:bottom w:val="nil"/>
          <w:right w:val="nil"/>
          <w:between w:val="nil"/>
        </w:pBdr>
        <w:bidi/>
        <w:contextualSpacing/>
        <w:rPr>
          <w:color w:val="000000"/>
          <w:sz w:val="24"/>
          <w:szCs w:val="24"/>
        </w:rPr>
      </w:pPr>
      <w:r>
        <w:rPr>
          <w:color w:val="000000"/>
          <w:sz w:val="24"/>
          <w:szCs w:val="24"/>
          <w:rtl/>
        </w:rPr>
        <w:t>(17 נק')</w:t>
      </w:r>
    </w:p>
    <w:p w14:paraId="56354EE5" w14:textId="77777777" w:rsidR="00500BCC" w:rsidRDefault="00A71338">
      <w:pPr>
        <w:pBdr>
          <w:top w:val="nil"/>
          <w:left w:val="nil"/>
          <w:bottom w:val="nil"/>
          <w:right w:val="nil"/>
          <w:between w:val="nil"/>
        </w:pBdr>
        <w:bidi/>
        <w:ind w:left="1080" w:hanging="371"/>
        <w:rPr>
          <w:color w:val="000000"/>
          <w:sz w:val="24"/>
          <w:szCs w:val="24"/>
        </w:rPr>
      </w:pPr>
      <w:r>
        <w:rPr>
          <w:color w:val="000000"/>
          <w:sz w:val="24"/>
          <w:szCs w:val="24"/>
          <w:rtl/>
        </w:rPr>
        <w:t>בשאלה זו נדון בקשרי המשפחה כפי שבאים לידי ביטוי בשדות התהליך (</w:t>
      </w:r>
      <w:r>
        <w:rPr>
          <w:color w:val="000000"/>
          <w:sz w:val="24"/>
          <w:szCs w:val="24"/>
        </w:rPr>
        <w:t>p_(o)</w:t>
      </w:r>
      <w:proofErr w:type="spellStart"/>
      <w:r>
        <w:rPr>
          <w:color w:val="000000"/>
          <w:sz w:val="24"/>
          <w:szCs w:val="24"/>
        </w:rPr>
        <w:t>pptr</w:t>
      </w:r>
      <w:proofErr w:type="spellEnd"/>
      <w:r>
        <w:rPr>
          <w:color w:val="000000"/>
          <w:sz w:val="24"/>
          <w:szCs w:val="24"/>
        </w:rPr>
        <w:t xml:space="preserve">, </w:t>
      </w:r>
      <w:proofErr w:type="spellStart"/>
      <w:r>
        <w:rPr>
          <w:color w:val="000000"/>
          <w:sz w:val="24"/>
          <w:szCs w:val="24"/>
        </w:rPr>
        <w:t>p_ysptr</w:t>
      </w:r>
      <w:proofErr w:type="spellEnd"/>
      <w:r>
        <w:rPr>
          <w:color w:val="000000"/>
          <w:sz w:val="24"/>
          <w:szCs w:val="24"/>
          <w:rtl/>
        </w:rPr>
        <w:t>,…) ונלמדו בתרגולים:</w:t>
      </w:r>
    </w:p>
    <w:p w14:paraId="5620799D" w14:textId="77777777" w:rsidR="00500BCC" w:rsidRDefault="00A71338">
      <w:pPr>
        <w:numPr>
          <w:ilvl w:val="0"/>
          <w:numId w:val="1"/>
        </w:numPr>
        <w:pBdr>
          <w:top w:val="nil"/>
          <w:left w:val="nil"/>
          <w:bottom w:val="nil"/>
          <w:right w:val="nil"/>
          <w:between w:val="nil"/>
        </w:pBdr>
        <w:bidi/>
        <w:ind w:left="1440"/>
        <w:contextualSpacing/>
        <w:rPr>
          <w:color w:val="000000"/>
          <w:sz w:val="24"/>
          <w:szCs w:val="24"/>
        </w:rPr>
      </w:pPr>
      <w:r>
        <w:rPr>
          <w:color w:val="000000"/>
          <w:sz w:val="24"/>
          <w:szCs w:val="24"/>
          <w:rtl/>
        </w:rPr>
        <w:t>(10 נק') עבור קטע הקוד הבא, ציירו את הגרף המתאר את קשרי המשפחה, כנלמד בתרגולים, כפי שנראה במערכת רגע לפני שתהליך כלשהו מסתיים (ניתן להניח כי כל התהליכים בתכנית נוצרים לפני שתהליך כלשהו נגמר). הקפידו לרשום על כל חץ את שם השדה ובתוך הצומת רשמו את המחרוזת שאותה התהליך מדפיס:</w:t>
      </w:r>
    </w:p>
    <w:p w14:paraId="36E64E62" w14:textId="77777777" w:rsidR="00500BCC" w:rsidRDefault="00B22890">
      <w:pPr>
        <w:rPr>
          <w:sz w:val="24"/>
          <w:szCs w:val="24"/>
        </w:rPr>
      </w:pPr>
      <w:r>
        <w:rPr>
          <w:noProof/>
        </w:rPr>
        <mc:AlternateContent>
          <mc:Choice Requires="wps">
            <w:drawing>
              <wp:anchor distT="0" distB="0" distL="114300" distR="114300" simplePos="0" relativeHeight="251659264" behindDoc="1" locked="0" layoutInCell="1" hidden="0" allowOverlap="1" wp14:anchorId="528ADA62" wp14:editId="33E8C7A8">
                <wp:simplePos x="0" y="0"/>
                <wp:positionH relativeFrom="margin">
                  <wp:posOffset>2457450</wp:posOffset>
                </wp:positionH>
                <wp:positionV relativeFrom="paragraph">
                  <wp:posOffset>297180</wp:posOffset>
                </wp:positionV>
                <wp:extent cx="3714750" cy="2990850"/>
                <wp:effectExtent l="0" t="0" r="0" b="0"/>
                <wp:wrapSquare wrapText="bothSides" distT="0" distB="0" distL="114300" distR="114300"/>
                <wp:docPr id="1" name="מלבן 1"/>
                <wp:cNvGraphicFramePr/>
                <a:graphic xmlns:a="http://schemas.openxmlformats.org/drawingml/2006/main">
                  <a:graphicData uri="http://schemas.microsoft.com/office/word/2010/wordprocessingShape">
                    <wps:wsp>
                      <wps:cNvSpPr/>
                      <wps:spPr>
                        <a:xfrm>
                          <a:off x="0" y="0"/>
                          <a:ext cx="3714750" cy="2990850"/>
                        </a:xfrm>
                        <a:prstGeom prst="rect">
                          <a:avLst/>
                        </a:prstGeom>
                        <a:noFill/>
                        <a:ln>
                          <a:noFill/>
                        </a:ln>
                      </wps:spPr>
                      <wps:txbx>
                        <w:txbxContent>
                          <w:p w14:paraId="2E5BEFD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continue)</w:t>
                            </w:r>
                          </w:p>
                          <w:p w14:paraId="180BDC27"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p>
                          <w:p w14:paraId="1A0972A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r w:rsidR="005409FD">
                              <w:rPr>
                                <w:b/>
                                <w:color w:val="000000"/>
                                <w:szCs w:val="14"/>
                              </w:rPr>
                              <w:tab/>
                            </w:r>
                          </w:p>
                          <w:p w14:paraId="777F2F4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for(int i=4;i&lt;6;i++){</w:t>
                            </w:r>
                          </w:p>
                          <w:p w14:paraId="654597C0"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forkId=fork();</w:t>
                            </w:r>
                          </w:p>
                          <w:p w14:paraId="39DB7C63"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if(forkId==0){</w:t>
                            </w:r>
                          </w:p>
                          <w:p w14:paraId="343FC16D"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printf("P%d",i);</w:t>
                            </w:r>
                          </w:p>
                          <w:p w14:paraId="0CEC35D0"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return 0;</w:t>
                            </w:r>
                          </w:p>
                          <w:p w14:paraId="5CD91D6A"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w:t>
                            </w:r>
                          </w:p>
                          <w:p w14:paraId="104A55D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w:t>
                            </w:r>
                          </w:p>
                          <w:p w14:paraId="0ECB9C8E"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return 0;</w:t>
                            </w:r>
                          </w:p>
                          <w:p w14:paraId="3441B4B3" w14:textId="77777777" w:rsidR="00500BCC" w:rsidRPr="00CD1B91" w:rsidRDefault="00A71338" w:rsidP="00CD1B91">
                            <w:pPr>
                              <w:spacing w:line="275" w:lineRule="auto"/>
                              <w:ind w:left="720" w:firstLine="720"/>
                              <w:textDirection w:val="btLr"/>
                              <w:rPr>
                                <w:b/>
                                <w:color w:val="000000"/>
                                <w:szCs w:val="14"/>
                              </w:rPr>
                            </w:pPr>
                            <w:r w:rsidRPr="00CD1B91">
                              <w:rPr>
                                <w:b/>
                                <w:color w:val="000000"/>
                                <w:szCs w:val="1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8ADA62" id="מלבן 1" o:spid="_x0000_s1026" style="position:absolute;margin-left:193.5pt;margin-top:23.4pt;width:292.5pt;height:2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" filled="f" stroked="f">
                <v:textbox inset="2.53958mm,1.2694mm,2.53958mm,1.2694mm">
                  <w:txbxContent>
                    <w:p w14:paraId="2E5BEFD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continue)</w:t>
                      </w:r>
                    </w:p>
                    <w:p w14:paraId="180BDC27"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p>
                    <w:p w14:paraId="1A0972A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r w:rsidR="005409FD">
                        <w:rPr>
                          <w:b/>
                          <w:color w:val="000000"/>
                          <w:szCs w:val="14"/>
                        </w:rPr>
                        <w:tab/>
                      </w:r>
                    </w:p>
                    <w:p w14:paraId="777F2F4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for(int i=4;i&lt;6;i++){</w:t>
                      </w:r>
                    </w:p>
                    <w:p w14:paraId="654597C0"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forkId=fork();</w:t>
                      </w:r>
                    </w:p>
                    <w:p w14:paraId="39DB7C63"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if(forkId==0){</w:t>
                      </w:r>
                    </w:p>
                    <w:p w14:paraId="343FC16D"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printf("P%d",i);</w:t>
                      </w:r>
                    </w:p>
                    <w:p w14:paraId="0CEC35D0"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return 0;</w:t>
                      </w:r>
                    </w:p>
                    <w:p w14:paraId="5CD91D6A"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w:t>
                      </w:r>
                    </w:p>
                    <w:p w14:paraId="104A55D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w:t>
                      </w:r>
                    </w:p>
                    <w:p w14:paraId="0ECB9C8E"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return 0;</w:t>
                      </w:r>
                    </w:p>
                    <w:p w14:paraId="3441B4B3" w14:textId="77777777" w:rsidR="00500BCC" w:rsidRPr="00CD1B91" w:rsidRDefault="00A71338" w:rsidP="00CD1B91">
                      <w:pPr>
                        <w:spacing w:line="275" w:lineRule="auto"/>
                        <w:ind w:left="720" w:firstLine="720"/>
                        <w:textDirection w:val="btLr"/>
                        <w:rPr>
                          <w:b/>
                          <w:color w:val="000000"/>
                          <w:szCs w:val="14"/>
                        </w:rPr>
                      </w:pPr>
                      <w:r w:rsidRPr="00CD1B91">
                        <w:rPr>
                          <w:b/>
                          <w:color w:val="000000"/>
                          <w:szCs w:val="14"/>
                        </w:rPr>
                        <w:t>}</w:t>
                      </w:r>
                    </w:p>
                  </w:txbxContent>
                </v:textbox>
                <w10:wrap type="square" anchorx="margin"/>
              </v:rect>
            </w:pict>
          </mc:Fallback>
        </mc:AlternateContent>
      </w:r>
      <w:r w:rsidR="00CD1B91">
        <w:rPr>
          <w:noProof/>
        </w:rPr>
        <mc:AlternateContent>
          <mc:Choice Requires="wps">
            <w:drawing>
              <wp:anchor distT="0" distB="0" distL="114300" distR="114300" simplePos="0" relativeHeight="251655168" behindDoc="1" locked="0" layoutInCell="1" hidden="0" allowOverlap="1" wp14:anchorId="04403AA5" wp14:editId="2F1691C7">
                <wp:simplePos x="0" y="0"/>
                <wp:positionH relativeFrom="margin">
                  <wp:posOffset>-9525</wp:posOffset>
                </wp:positionH>
                <wp:positionV relativeFrom="paragraph">
                  <wp:posOffset>211455</wp:posOffset>
                </wp:positionV>
                <wp:extent cx="3876675" cy="3400425"/>
                <wp:effectExtent l="0" t="0" r="0" b="9525"/>
                <wp:wrapSquare wrapText="bothSides" distT="0" distB="0" distL="114300" distR="114300"/>
                <wp:docPr id="2" name="מלבן 2"/>
                <wp:cNvGraphicFramePr/>
                <a:graphic xmlns:a="http://schemas.openxmlformats.org/drawingml/2006/main">
                  <a:graphicData uri="http://schemas.microsoft.com/office/word/2010/wordprocessingShape">
                    <wps:wsp>
                      <wps:cNvSpPr/>
                      <wps:spPr>
                        <a:xfrm>
                          <a:off x="0" y="0"/>
                          <a:ext cx="3876675" cy="3400425"/>
                        </a:xfrm>
                        <a:prstGeom prst="rect">
                          <a:avLst/>
                        </a:prstGeom>
                        <a:noFill/>
                        <a:ln>
                          <a:noFill/>
                        </a:ln>
                      </wps:spPr>
                      <wps:txbx>
                        <w:txbxContent>
                          <w:p w14:paraId="30B6D08A" w14:textId="77777777" w:rsidR="00500BCC" w:rsidRPr="00CD1B91" w:rsidRDefault="00A71338" w:rsidP="00CD1B91">
                            <w:pPr>
                              <w:spacing w:line="275" w:lineRule="auto"/>
                              <w:jc w:val="both"/>
                              <w:textDirection w:val="btLr"/>
                              <w:rPr>
                                <w:sz w:val="14"/>
                                <w:szCs w:val="14"/>
                              </w:rPr>
                            </w:pPr>
                            <w:r w:rsidRPr="00CD1B91">
                              <w:rPr>
                                <w:b/>
                                <w:color w:val="000000"/>
                                <w:szCs w:val="14"/>
                              </w:rPr>
                              <w:t>int main(){//father</w:t>
                            </w:r>
                          </w:p>
                          <w:p w14:paraId="706B03D0"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printf("P0");</w:t>
                            </w:r>
                          </w:p>
                          <w:p w14:paraId="547E3FEB"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nt forkId=fork();</w:t>
                            </w:r>
                          </w:p>
                          <w:p w14:paraId="0A66EFDE"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f(forkId==0){</w:t>
                            </w:r>
                          </w:p>
                          <w:p w14:paraId="2A0CD4CB"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printf("P1");</w:t>
                            </w:r>
                          </w:p>
                          <w:p w14:paraId="494C2B9D" w14:textId="3B35B26E"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r w:rsidR="00834134">
                              <w:rPr>
                                <w:b/>
                                <w:color w:val="000000"/>
                                <w:szCs w:val="14"/>
                              </w:rPr>
                              <w:tab/>
                            </w:r>
                            <w:r w:rsidRPr="00CD1B91">
                              <w:rPr>
                                <w:b/>
                                <w:color w:val="000000"/>
                                <w:szCs w:val="14"/>
                              </w:rPr>
                              <w:t>);</w:t>
                            </w:r>
                          </w:p>
                          <w:p w14:paraId="0A3204E6"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3BF29D62"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r>
                            <w:r w:rsidRPr="00CD1B91">
                              <w:rPr>
                                <w:b/>
                                <w:color w:val="000000"/>
                                <w:szCs w:val="14"/>
                              </w:rPr>
                              <w:tab/>
                              <w:t>printf("P2");</w:t>
                            </w:r>
                          </w:p>
                          <w:p w14:paraId="658C8A6C" w14:textId="77777777" w:rsidR="00500BCC" w:rsidRPr="00CD1B91" w:rsidRDefault="00A71338" w:rsidP="00CD1B91">
                            <w:pPr>
                              <w:spacing w:line="275" w:lineRule="auto"/>
                              <w:ind w:left="1440" w:firstLine="720"/>
                              <w:jc w:val="both"/>
                              <w:textDirection w:val="btLr"/>
                              <w:rPr>
                                <w:sz w:val="14"/>
                                <w:szCs w:val="14"/>
                              </w:rPr>
                            </w:pPr>
                            <w:r w:rsidRPr="00CD1B91">
                              <w:rPr>
                                <w:b/>
                                <w:color w:val="000000"/>
                                <w:szCs w:val="14"/>
                              </w:rPr>
                              <w:t>return 0;</w:t>
                            </w:r>
                          </w:p>
                          <w:p w14:paraId="5BA7388F"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3931B24C"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4291DA1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70694F77"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00CD1B91">
                              <w:rPr>
                                <w:b/>
                                <w:color w:val="000000"/>
                                <w:szCs w:val="14"/>
                              </w:rPr>
                              <w:tab/>
                            </w:r>
                            <w:r w:rsidRPr="00CD1B91">
                              <w:rPr>
                                <w:b/>
                                <w:color w:val="000000"/>
                                <w:szCs w:val="14"/>
                              </w:rPr>
                              <w:tab/>
                              <w:t>printf("P3");</w:t>
                            </w:r>
                          </w:p>
                          <w:p w14:paraId="131A8CA2"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7C91D4D3"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return 0;</w:t>
                            </w:r>
                          </w:p>
                          <w:p w14:paraId="019EA8C7"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more code on the right</w:t>
                            </w:r>
                          </w:p>
                          <w:p w14:paraId="3EBD932A" w14:textId="77777777" w:rsidR="00500BCC" w:rsidRPr="00CD1B91" w:rsidRDefault="00500BCC" w:rsidP="00CD1B91">
                            <w:pPr>
                              <w:spacing w:line="275" w:lineRule="auto"/>
                              <w:ind w:firstLine="720"/>
                              <w:jc w:val="both"/>
                              <w:textDirection w:val="btLr"/>
                              <w:rPr>
                                <w:sz w:val="14"/>
                                <w:szCs w:val="14"/>
                              </w:rPr>
                            </w:pPr>
                          </w:p>
                          <w:p w14:paraId="09C386EE" w14:textId="77777777" w:rsidR="00500BCC" w:rsidRPr="00CD1B91" w:rsidRDefault="00500BCC" w:rsidP="00CD1B91">
                            <w:pPr>
                              <w:spacing w:line="275" w:lineRule="auto"/>
                              <w:jc w:val="both"/>
                              <w:textDirection w:val="btLr"/>
                              <w:rPr>
                                <w:sz w:val="14"/>
                                <w:szCs w:val="1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403AA5" id="מלבן 2" o:spid="_x0000_s1027" style="position:absolute;margin-left:-.75pt;margin-top:16.65pt;width:305.25pt;height:26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" filled="f" stroked="f">
                <v:textbox inset="2.53958mm,1.2694mm,2.53958mm,1.2694mm">
                  <w:txbxContent>
                    <w:p w14:paraId="30B6D08A" w14:textId="77777777" w:rsidR="00500BCC" w:rsidRPr="00CD1B91" w:rsidRDefault="00A71338" w:rsidP="00CD1B91">
                      <w:pPr>
                        <w:spacing w:line="275" w:lineRule="auto"/>
                        <w:jc w:val="both"/>
                        <w:textDirection w:val="btLr"/>
                        <w:rPr>
                          <w:sz w:val="14"/>
                          <w:szCs w:val="14"/>
                        </w:rPr>
                      </w:pPr>
                      <w:r w:rsidRPr="00CD1B91">
                        <w:rPr>
                          <w:b/>
                          <w:color w:val="000000"/>
                          <w:szCs w:val="14"/>
                        </w:rPr>
                        <w:t>int main(){//father</w:t>
                      </w:r>
                    </w:p>
                    <w:p w14:paraId="706B03D0"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printf("P0");</w:t>
                      </w:r>
                    </w:p>
                    <w:p w14:paraId="547E3FEB"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nt forkId=fork();</w:t>
                      </w:r>
                    </w:p>
                    <w:p w14:paraId="0A66EFDE"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f(forkId==0){</w:t>
                      </w:r>
                    </w:p>
                    <w:p w14:paraId="2A0CD4CB"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printf("P1");</w:t>
                      </w:r>
                    </w:p>
                    <w:p w14:paraId="494C2B9D" w14:textId="3B35B26E"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r w:rsidR="00834134">
                        <w:rPr>
                          <w:b/>
                          <w:color w:val="000000"/>
                          <w:szCs w:val="14"/>
                        </w:rPr>
                        <w:tab/>
                      </w:r>
                      <w:r w:rsidRPr="00CD1B91">
                        <w:rPr>
                          <w:b/>
                          <w:color w:val="000000"/>
                          <w:szCs w:val="14"/>
                        </w:rPr>
                        <w:t>);</w:t>
                      </w:r>
                    </w:p>
                    <w:p w14:paraId="0A3204E6"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3BF29D62"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r>
                      <w:r w:rsidRPr="00CD1B91">
                        <w:rPr>
                          <w:b/>
                          <w:color w:val="000000"/>
                          <w:szCs w:val="14"/>
                        </w:rPr>
                        <w:tab/>
                        <w:t>printf("P2");</w:t>
                      </w:r>
                    </w:p>
                    <w:p w14:paraId="658C8A6C" w14:textId="77777777" w:rsidR="00500BCC" w:rsidRPr="00CD1B91" w:rsidRDefault="00A71338" w:rsidP="00CD1B91">
                      <w:pPr>
                        <w:spacing w:line="275" w:lineRule="auto"/>
                        <w:ind w:left="1440" w:firstLine="720"/>
                        <w:jc w:val="both"/>
                        <w:textDirection w:val="btLr"/>
                        <w:rPr>
                          <w:sz w:val="14"/>
                          <w:szCs w:val="14"/>
                        </w:rPr>
                      </w:pPr>
                      <w:r w:rsidRPr="00CD1B91">
                        <w:rPr>
                          <w:b/>
                          <w:color w:val="000000"/>
                          <w:szCs w:val="14"/>
                        </w:rPr>
                        <w:t>return 0;</w:t>
                      </w:r>
                    </w:p>
                    <w:p w14:paraId="5BA7388F"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3931B24C"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4291DA1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70694F77"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00CD1B91">
                        <w:rPr>
                          <w:b/>
                          <w:color w:val="000000"/>
                          <w:szCs w:val="14"/>
                        </w:rPr>
                        <w:tab/>
                      </w:r>
                      <w:r w:rsidRPr="00CD1B91">
                        <w:rPr>
                          <w:b/>
                          <w:color w:val="000000"/>
                          <w:szCs w:val="14"/>
                        </w:rPr>
                        <w:tab/>
                        <w:t>printf("P3");</w:t>
                      </w:r>
                    </w:p>
                    <w:p w14:paraId="131A8CA2"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7C91D4D3"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return 0;</w:t>
                      </w:r>
                    </w:p>
                    <w:p w14:paraId="019EA8C7"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more code on the right</w:t>
                      </w:r>
                    </w:p>
                    <w:p w14:paraId="3EBD932A" w14:textId="77777777" w:rsidR="00500BCC" w:rsidRPr="00CD1B91" w:rsidRDefault="00500BCC" w:rsidP="00CD1B91">
                      <w:pPr>
                        <w:spacing w:line="275" w:lineRule="auto"/>
                        <w:ind w:firstLine="720"/>
                        <w:jc w:val="both"/>
                        <w:textDirection w:val="btLr"/>
                        <w:rPr>
                          <w:sz w:val="14"/>
                          <w:szCs w:val="14"/>
                        </w:rPr>
                      </w:pPr>
                    </w:p>
                    <w:p w14:paraId="09C386EE" w14:textId="77777777" w:rsidR="00500BCC" w:rsidRPr="00CD1B91" w:rsidRDefault="00500BCC" w:rsidP="00CD1B91">
                      <w:pPr>
                        <w:spacing w:line="275" w:lineRule="auto"/>
                        <w:jc w:val="both"/>
                        <w:textDirection w:val="btLr"/>
                        <w:rPr>
                          <w:sz w:val="14"/>
                          <w:szCs w:val="14"/>
                        </w:rPr>
                      </w:pPr>
                    </w:p>
                  </w:txbxContent>
                </v:textbox>
                <w10:wrap type="square" anchorx="margin"/>
              </v:rect>
            </w:pict>
          </mc:Fallback>
        </mc:AlternateContent>
      </w:r>
    </w:p>
    <w:p w14:paraId="3C59D0FB" w14:textId="77777777" w:rsidR="00500BCC" w:rsidRDefault="00500BCC">
      <w:pPr>
        <w:ind w:firstLine="720"/>
        <w:rPr>
          <w:sz w:val="24"/>
          <w:szCs w:val="24"/>
        </w:rPr>
      </w:pPr>
    </w:p>
    <w:p w14:paraId="5CB2FCAE" w14:textId="77777777" w:rsidR="00500BCC" w:rsidRDefault="00500BCC">
      <w:pPr>
        <w:ind w:firstLine="720"/>
        <w:rPr>
          <w:sz w:val="24"/>
          <w:szCs w:val="24"/>
        </w:rPr>
      </w:pPr>
    </w:p>
    <w:p w14:paraId="599494B2" w14:textId="77777777" w:rsidR="00500BCC" w:rsidRDefault="00500BCC" w:rsidP="004A1F9D">
      <w:pPr>
        <w:rPr>
          <w:sz w:val="24"/>
          <w:szCs w:val="24"/>
        </w:rPr>
      </w:pPr>
    </w:p>
    <w:p w14:paraId="341969AD" w14:textId="77777777" w:rsidR="00500BCC" w:rsidRDefault="00CD1B91">
      <w:pPr>
        <w:ind w:firstLine="720"/>
        <w:rPr>
          <w:sz w:val="24"/>
          <w:szCs w:val="24"/>
        </w:rPr>
      </w:pPr>
      <w:r>
        <w:rPr>
          <w:noProof/>
        </w:rPr>
        <mc:AlternateContent>
          <mc:Choice Requires="wps">
            <w:drawing>
              <wp:anchor distT="0" distB="0" distL="114300" distR="114300" simplePos="0" relativeHeight="251663360" behindDoc="0" locked="0" layoutInCell="1" hidden="0" allowOverlap="1" wp14:anchorId="0FE33DDD" wp14:editId="3E773D59">
                <wp:simplePos x="0" y="0"/>
                <wp:positionH relativeFrom="margin">
                  <wp:posOffset>635</wp:posOffset>
                </wp:positionH>
                <wp:positionV relativeFrom="paragraph">
                  <wp:posOffset>11430</wp:posOffset>
                </wp:positionV>
                <wp:extent cx="5636078" cy="3866655"/>
                <wp:effectExtent l="0" t="0" r="0" b="0"/>
                <wp:wrapNone/>
                <wp:docPr id="3" name="מלבן 3"/>
                <wp:cNvGraphicFramePr/>
                <a:graphic xmlns:a="http://schemas.openxmlformats.org/drawingml/2006/main">
                  <a:graphicData uri="http://schemas.microsoft.com/office/word/2010/wordprocessingShape">
                    <wps:wsp>
                      <wps:cNvSpPr/>
                      <wps:spPr>
                        <a:xfrm>
                          <a:off x="0" y="0"/>
                          <a:ext cx="5636078" cy="386665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304343" w14:textId="72678BF1" w:rsidR="00500BCC" w:rsidRDefault="00A71338">
                            <w:pPr>
                              <w:bidi/>
                              <w:spacing w:line="275" w:lineRule="auto"/>
                              <w:textDirection w:val="tbRl"/>
                              <w:rPr>
                                <w:b/>
                                <w:color w:val="000000"/>
                                <w:sz w:val="28"/>
                              </w:rPr>
                            </w:pPr>
                            <w:proofErr w:type="spellStart"/>
                            <w:r>
                              <w:rPr>
                                <w:b/>
                                <w:color w:val="000000"/>
                                <w:sz w:val="28"/>
                              </w:rPr>
                              <w:t>ציירו</w:t>
                            </w:r>
                            <w:proofErr w:type="spellEnd"/>
                            <w:r>
                              <w:rPr>
                                <w:b/>
                                <w:color w:val="000000"/>
                                <w:sz w:val="28"/>
                              </w:rPr>
                              <w:t xml:space="preserve"> </w:t>
                            </w:r>
                            <w:proofErr w:type="spellStart"/>
                            <w:r>
                              <w:rPr>
                                <w:b/>
                                <w:color w:val="000000"/>
                                <w:sz w:val="28"/>
                              </w:rPr>
                              <w:t>כאן</w:t>
                            </w:r>
                            <w:proofErr w:type="spellEnd"/>
                            <w:r>
                              <w:rPr>
                                <w:b/>
                                <w:color w:val="000000"/>
                                <w:sz w:val="28"/>
                              </w:rPr>
                              <w:t xml:space="preserve"> </w:t>
                            </w:r>
                            <w:proofErr w:type="spellStart"/>
                            <w:r>
                              <w:rPr>
                                <w:b/>
                                <w:color w:val="000000"/>
                                <w:sz w:val="28"/>
                              </w:rPr>
                              <w:t>את</w:t>
                            </w:r>
                            <w:proofErr w:type="spellEnd"/>
                            <w:r>
                              <w:rPr>
                                <w:b/>
                                <w:color w:val="000000"/>
                                <w:sz w:val="28"/>
                              </w:rPr>
                              <w:t xml:space="preserve"> </w:t>
                            </w:r>
                            <w:proofErr w:type="spellStart"/>
                            <w:r>
                              <w:rPr>
                                <w:b/>
                                <w:color w:val="000000"/>
                                <w:sz w:val="28"/>
                              </w:rPr>
                              <w:t>תשובתכם</w:t>
                            </w:r>
                            <w:proofErr w:type="spellEnd"/>
                            <w:r w:rsidR="003D1C16" w:rsidRPr="003D1C16">
                              <w:rPr>
                                <w:noProof/>
                                <w:rtl/>
                              </w:rPr>
                              <w:drawing>
                                <wp:inline distT="0" distB="0" distL="0" distR="0" wp14:anchorId="0970812F" wp14:editId="57669FE7">
                                  <wp:extent cx="5252142" cy="3070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10" cy="3091309"/>
                                          </a:xfrm>
                                          <a:prstGeom prst="rect">
                                            <a:avLst/>
                                          </a:prstGeom>
                                          <a:noFill/>
                                          <a:ln>
                                            <a:noFill/>
                                          </a:ln>
                                        </pic:spPr>
                                      </pic:pic>
                                    </a:graphicData>
                                  </a:graphic>
                                </wp:inline>
                              </w:drawing>
                            </w:r>
                          </w:p>
                          <w:p w14:paraId="3C1BAEA4" w14:textId="466F76E1" w:rsidR="00834134" w:rsidRDefault="00834134" w:rsidP="003D1C16">
                            <w:pPr>
                              <w:bidi/>
                              <w:spacing w:line="275" w:lineRule="auto"/>
                              <w:textDirection w:val="tbRl"/>
                              <w:rPr>
                                <w:rtl/>
                              </w:rPr>
                            </w:pPr>
                          </w:p>
                        </w:txbxContent>
                      </wps:txbx>
                      <wps:bodyPr spcFirstLastPara="1" wrap="square" lIns="91425" tIns="45700" rIns="91425" bIns="45700" anchor="t" anchorCtr="0"/>
                    </wps:wsp>
                  </a:graphicData>
                </a:graphic>
              </wp:anchor>
            </w:drawing>
          </mc:Choice>
          <mc:Fallback>
            <w:pict>
              <v:rect w14:anchorId="0FE33DDD" id="מלבן 3" o:spid="_x0000_s1028" style="position:absolute;left:0;text-align:left;margin-left:.05pt;margin-top:.9pt;width:443.8pt;height:304.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" fillcolor="white [3201]">
                <v:stroke startarrowwidth="narrow" startarrowlength="short" endarrowwidth="narrow" endarrowlength="short" joinstyle="round"/>
                <v:textbox inset="2.53958mm,1.2694mm,2.53958mm,1.2694mm">
                  <w:txbxContent>
                    <w:p w14:paraId="2B304343" w14:textId="72678BF1" w:rsidR="00500BCC" w:rsidRDefault="00A71338">
                      <w:pPr>
                        <w:bidi/>
                        <w:spacing w:line="275" w:lineRule="auto"/>
                        <w:textDirection w:val="tbRl"/>
                        <w:rPr>
                          <w:b/>
                          <w:color w:val="000000"/>
                          <w:sz w:val="28"/>
                        </w:rPr>
                      </w:pPr>
                      <w:proofErr w:type="spellStart"/>
                      <w:r>
                        <w:rPr>
                          <w:b/>
                          <w:color w:val="000000"/>
                          <w:sz w:val="28"/>
                        </w:rPr>
                        <w:t>ציירו</w:t>
                      </w:r>
                      <w:proofErr w:type="spellEnd"/>
                      <w:r>
                        <w:rPr>
                          <w:b/>
                          <w:color w:val="000000"/>
                          <w:sz w:val="28"/>
                        </w:rPr>
                        <w:t xml:space="preserve"> </w:t>
                      </w:r>
                      <w:proofErr w:type="spellStart"/>
                      <w:r>
                        <w:rPr>
                          <w:b/>
                          <w:color w:val="000000"/>
                          <w:sz w:val="28"/>
                        </w:rPr>
                        <w:t>כאן</w:t>
                      </w:r>
                      <w:proofErr w:type="spellEnd"/>
                      <w:r>
                        <w:rPr>
                          <w:b/>
                          <w:color w:val="000000"/>
                          <w:sz w:val="28"/>
                        </w:rPr>
                        <w:t xml:space="preserve"> </w:t>
                      </w:r>
                      <w:proofErr w:type="spellStart"/>
                      <w:r>
                        <w:rPr>
                          <w:b/>
                          <w:color w:val="000000"/>
                          <w:sz w:val="28"/>
                        </w:rPr>
                        <w:t>את</w:t>
                      </w:r>
                      <w:proofErr w:type="spellEnd"/>
                      <w:r>
                        <w:rPr>
                          <w:b/>
                          <w:color w:val="000000"/>
                          <w:sz w:val="28"/>
                        </w:rPr>
                        <w:t xml:space="preserve"> </w:t>
                      </w:r>
                      <w:proofErr w:type="spellStart"/>
                      <w:r>
                        <w:rPr>
                          <w:b/>
                          <w:color w:val="000000"/>
                          <w:sz w:val="28"/>
                        </w:rPr>
                        <w:t>תשובתכם</w:t>
                      </w:r>
                      <w:proofErr w:type="spellEnd"/>
                      <w:r w:rsidR="003D1C16" w:rsidRPr="003D1C16">
                        <w:rPr>
                          <w:noProof/>
                          <w:rtl/>
                        </w:rPr>
                        <w:drawing>
                          <wp:inline distT="0" distB="0" distL="0" distR="0" wp14:anchorId="0970812F" wp14:editId="57669FE7">
                            <wp:extent cx="5252142" cy="3070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10" cy="3091309"/>
                                    </a:xfrm>
                                    <a:prstGeom prst="rect">
                                      <a:avLst/>
                                    </a:prstGeom>
                                    <a:noFill/>
                                    <a:ln>
                                      <a:noFill/>
                                    </a:ln>
                                  </pic:spPr>
                                </pic:pic>
                              </a:graphicData>
                            </a:graphic>
                          </wp:inline>
                        </w:drawing>
                      </w:r>
                    </w:p>
                    <w:p w14:paraId="3C1BAEA4" w14:textId="466F76E1" w:rsidR="00834134" w:rsidRDefault="00834134" w:rsidP="003D1C16">
                      <w:pPr>
                        <w:bidi/>
                        <w:spacing w:line="275" w:lineRule="auto"/>
                        <w:textDirection w:val="tbRl"/>
                        <w:rPr>
                          <w:rtl/>
                        </w:rPr>
                      </w:pPr>
                    </w:p>
                  </w:txbxContent>
                </v:textbox>
                <w10:wrap anchorx="margin"/>
              </v:rect>
            </w:pict>
          </mc:Fallback>
        </mc:AlternateContent>
      </w:r>
    </w:p>
    <w:p w14:paraId="4DF7D2BC" w14:textId="3D417738" w:rsidR="00500BCC" w:rsidRDefault="00500BCC">
      <w:pPr>
        <w:ind w:firstLine="720"/>
        <w:rPr>
          <w:sz w:val="24"/>
          <w:szCs w:val="24"/>
        </w:rPr>
      </w:pPr>
    </w:p>
    <w:p w14:paraId="375C5BAD" w14:textId="2552B44C" w:rsidR="00500BCC" w:rsidRPr="009F0D01" w:rsidRDefault="00500BCC">
      <w:pPr>
        <w:ind w:firstLine="720"/>
        <w:rPr>
          <w:sz w:val="24"/>
          <w:szCs w:val="24"/>
          <w:lang w:val="en-US"/>
        </w:rPr>
      </w:pPr>
    </w:p>
    <w:p w14:paraId="6D35CC78" w14:textId="72A344CC" w:rsidR="00500BCC" w:rsidRDefault="00500BCC">
      <w:pPr>
        <w:ind w:firstLine="720"/>
        <w:rPr>
          <w:sz w:val="24"/>
          <w:szCs w:val="24"/>
        </w:rPr>
      </w:pPr>
    </w:p>
    <w:p w14:paraId="43F20284" w14:textId="1524B33E" w:rsidR="00500BCC" w:rsidRDefault="00500BCC">
      <w:pPr>
        <w:ind w:firstLine="720"/>
        <w:rPr>
          <w:sz w:val="24"/>
          <w:szCs w:val="24"/>
        </w:rPr>
      </w:pPr>
      <w:bookmarkStart w:id="2" w:name="_GoBack"/>
      <w:bookmarkEnd w:id="2"/>
    </w:p>
    <w:p w14:paraId="36576396" w14:textId="6C4C1949" w:rsidR="00500BCC" w:rsidRDefault="00500BCC">
      <w:pPr>
        <w:ind w:firstLine="720"/>
        <w:rPr>
          <w:sz w:val="24"/>
          <w:szCs w:val="24"/>
        </w:rPr>
      </w:pPr>
    </w:p>
    <w:p w14:paraId="51943EF8" w14:textId="0119B186" w:rsidR="00500BCC" w:rsidRDefault="003D1C16">
      <w:pPr>
        <w:ind w:firstLine="720"/>
        <w:rPr>
          <w:sz w:val="24"/>
          <w:szCs w:val="24"/>
        </w:rPr>
      </w:pPr>
      <w:r>
        <w:rPr>
          <w:noProof/>
          <w:sz w:val="24"/>
          <w:szCs w:val="24"/>
        </w:rPr>
        <mc:AlternateContent>
          <mc:Choice Requires="wpi">
            <w:drawing>
              <wp:anchor distT="0" distB="0" distL="114300" distR="114300" simplePos="0" relativeHeight="251668992" behindDoc="0" locked="0" layoutInCell="1" allowOverlap="1" wp14:anchorId="51BC19BA" wp14:editId="7A3FCDF6">
                <wp:simplePos x="0" y="0"/>
                <wp:positionH relativeFrom="column">
                  <wp:posOffset>8625780</wp:posOffset>
                </wp:positionH>
                <wp:positionV relativeFrom="paragraph">
                  <wp:posOffset>334345</wp:posOffset>
                </wp:positionV>
                <wp:extent cx="360" cy="360"/>
                <wp:effectExtent l="0" t="0" r="0" b="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F8B6C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78.85pt;margin-top:26pt;width:.75pt;height:.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">
                <v:imagedata r:id="rId11" o:title=""/>
              </v:shape>
            </w:pict>
          </mc:Fallback>
        </mc:AlternateContent>
      </w:r>
    </w:p>
    <w:p w14:paraId="3F4082E4" w14:textId="1054A115" w:rsidR="00500BCC" w:rsidRDefault="00500BCC">
      <w:pPr>
        <w:ind w:firstLine="720"/>
        <w:rPr>
          <w:sz w:val="24"/>
          <w:szCs w:val="24"/>
        </w:rPr>
      </w:pPr>
    </w:p>
    <w:p w14:paraId="28EA33A8" w14:textId="587AAD92" w:rsidR="00500BCC" w:rsidRDefault="00814DEA">
      <w:pPr>
        <w:ind w:firstLine="720"/>
        <w:rPr>
          <w:sz w:val="24"/>
          <w:szCs w:val="24"/>
        </w:rPr>
      </w:pPr>
      <w:r w:rsidRPr="00814DEA">
        <w:rPr>
          <w:sz w:val="24"/>
          <w:szCs w:val="24"/>
        </w:rPr>
        <mc:AlternateContent>
          <mc:Choice Requires="wpi">
            <w:drawing>
              <wp:anchor distT="0" distB="0" distL="114300" distR="114300" simplePos="0" relativeHeight="251657728" behindDoc="0" locked="0" layoutInCell="1" allowOverlap="1" wp14:anchorId="6D1E96D7" wp14:editId="6A15AB3F">
                <wp:simplePos x="0" y="0"/>
                <wp:positionH relativeFrom="column">
                  <wp:posOffset>464820</wp:posOffset>
                </wp:positionH>
                <wp:positionV relativeFrom="paragraph">
                  <wp:posOffset>-1571625</wp:posOffset>
                </wp:positionV>
                <wp:extent cx="5022850" cy="3384550"/>
                <wp:effectExtent l="38100" t="38100" r="44450" b="4445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5022850" cy="3384550"/>
                      </w14:xfrm>
                    </w14:contentPart>
                  </a:graphicData>
                </a:graphic>
              </wp:anchor>
            </w:drawing>
          </mc:Choice>
          <mc:Fallback>
            <w:pict>
              <v:shape w14:anchorId="37C61463" id="Ink 5" o:spid="_x0000_s1026" type="#_x0000_t75" style="position:absolute;margin-left:36.25pt;margin-top:-124.1pt;width:396.2pt;height:267.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">
                <v:imagedata r:id="rId13" o:title=""/>
              </v:shape>
            </w:pict>
          </mc:Fallback>
        </mc:AlternateContent>
      </w:r>
    </w:p>
    <w:p w14:paraId="3BCC6ACE" w14:textId="2695B62D" w:rsidR="00CD1B91" w:rsidRDefault="004F25F5">
      <w:pPr>
        <w:ind w:firstLine="720"/>
        <w:rPr>
          <w:sz w:val="24"/>
          <w:szCs w:val="24"/>
        </w:rPr>
      </w:pPr>
      <w:r>
        <w:rPr>
          <w:noProof/>
          <w:sz w:val="24"/>
          <w:szCs w:val="24"/>
        </w:rPr>
        <mc:AlternateContent>
          <mc:Choice Requires="wpi">
            <w:drawing>
              <wp:anchor distT="0" distB="0" distL="114300" distR="114300" simplePos="0" relativeHeight="251646464" behindDoc="0" locked="0" layoutInCell="1" allowOverlap="1" wp14:anchorId="63D80A6F" wp14:editId="30DC1350">
                <wp:simplePos x="0" y="0"/>
                <wp:positionH relativeFrom="column">
                  <wp:posOffset>209550</wp:posOffset>
                </wp:positionH>
                <wp:positionV relativeFrom="paragraph">
                  <wp:posOffset>-1515745</wp:posOffset>
                </wp:positionV>
                <wp:extent cx="5023440" cy="3384720"/>
                <wp:effectExtent l="38100" t="38100" r="44450" b="44450"/>
                <wp:wrapNone/>
                <wp:docPr id="325" name="Ink 325"/>
                <wp:cNvGraphicFramePr/>
                <a:graphic xmlns:a="http://schemas.openxmlformats.org/drawingml/2006/main">
                  <a:graphicData uri="http://schemas.microsoft.com/office/word/2010/wordprocessingInk">
                    <w14:contentPart bwMode="auto" r:id="rId14">
                      <w14:nvContentPartPr>
                        <w14:cNvContentPartPr/>
                      </w14:nvContentPartPr>
                      <w14:xfrm>
                        <a:off x="0" y="0"/>
                        <a:ext cx="5023440" cy="3384720"/>
                      </w14:xfrm>
                    </w14:contentPart>
                  </a:graphicData>
                </a:graphic>
              </wp:anchor>
            </w:drawing>
          </mc:Choice>
          <mc:Fallback>
            <w:pict>
              <v:shape w14:anchorId="5BB9CA19" id="Ink 325" o:spid="_x0000_s1026" type="#_x0000_t75" style="position:absolute;margin-left:16.15pt;margin-top:-119.7pt;width:396.3pt;height:267.2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">
                <v:imagedata r:id="rId15" o:title=""/>
              </v:shape>
            </w:pict>
          </mc:Fallback>
        </mc:AlternateContent>
      </w:r>
    </w:p>
    <w:p w14:paraId="2C2A3236" w14:textId="5A40B429" w:rsidR="00CD1B91" w:rsidRDefault="00814DEA">
      <w:pPr>
        <w:ind w:firstLine="720"/>
        <w:rPr>
          <w:sz w:val="24"/>
          <w:szCs w:val="24"/>
        </w:rPr>
      </w:pPr>
      <w:r w:rsidRPr="00814DEA">
        <w:rPr>
          <w:sz w:val="24"/>
          <w:szCs w:val="24"/>
        </w:rPr>
        <mc:AlternateContent>
          <mc:Choice Requires="wpi">
            <w:drawing>
              <wp:anchor distT="0" distB="0" distL="114300" distR="114300" simplePos="0" relativeHeight="251667968" behindDoc="0" locked="0" layoutInCell="1" allowOverlap="1" wp14:anchorId="5BF9AD7C" wp14:editId="225A20E8">
                <wp:simplePos x="0" y="0"/>
                <wp:positionH relativeFrom="column">
                  <wp:posOffset>1512570</wp:posOffset>
                </wp:positionH>
                <wp:positionV relativeFrom="paragraph">
                  <wp:posOffset>-435610</wp:posOffset>
                </wp:positionV>
                <wp:extent cx="1837690" cy="1271270"/>
                <wp:effectExtent l="38100" t="38100" r="48260" b="43180"/>
                <wp:wrapNone/>
                <wp:docPr id="4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1837690" cy="1271270"/>
                      </w14:xfrm>
                    </w14:contentPart>
                  </a:graphicData>
                </a:graphic>
              </wp:anchor>
            </w:drawing>
          </mc:Choice>
          <mc:Fallback>
            <w:pict>
              <v:shape w14:anchorId="49B2EB34" id="Ink 49" o:spid="_x0000_s1026" type="#_x0000_t75" style="position:absolute;margin-left:118.75pt;margin-top:-34.65pt;width:145.4pt;height:100.8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">
                <v:imagedata r:id="rId17" o:title=""/>
              </v:shape>
            </w:pict>
          </mc:Fallback>
        </mc:AlternateContent>
      </w:r>
    </w:p>
    <w:p w14:paraId="69D4FF22" w14:textId="7FC240E6" w:rsidR="00CD1B91" w:rsidRDefault="00CD1B91">
      <w:pPr>
        <w:ind w:firstLine="720"/>
        <w:rPr>
          <w:sz w:val="24"/>
          <w:szCs w:val="24"/>
        </w:rPr>
      </w:pPr>
    </w:p>
    <w:p w14:paraId="2B4C9A10" w14:textId="2BDB6256" w:rsidR="00CD1B91" w:rsidRDefault="00CD1B91">
      <w:pPr>
        <w:ind w:firstLine="720"/>
        <w:rPr>
          <w:sz w:val="24"/>
          <w:szCs w:val="24"/>
        </w:rPr>
      </w:pPr>
    </w:p>
    <w:p w14:paraId="34BF2211" w14:textId="77777777" w:rsidR="00CD1B91" w:rsidRDefault="00CD1B91">
      <w:pPr>
        <w:ind w:firstLine="720"/>
        <w:rPr>
          <w:sz w:val="24"/>
          <w:szCs w:val="24"/>
        </w:rPr>
      </w:pPr>
    </w:p>
    <w:p w14:paraId="238AC03E" w14:textId="77777777" w:rsidR="00CD1B91" w:rsidRDefault="00CD1B91">
      <w:pPr>
        <w:ind w:firstLine="720"/>
        <w:rPr>
          <w:sz w:val="24"/>
          <w:szCs w:val="24"/>
        </w:rPr>
      </w:pPr>
    </w:p>
    <w:p w14:paraId="1CFDCABD" w14:textId="77777777" w:rsidR="00CD1B91" w:rsidRDefault="00CD1B91">
      <w:pPr>
        <w:ind w:firstLine="720"/>
        <w:rPr>
          <w:sz w:val="24"/>
          <w:szCs w:val="24"/>
        </w:rPr>
      </w:pPr>
    </w:p>
    <w:p w14:paraId="4F5781B0" w14:textId="77777777" w:rsidR="00500BCC" w:rsidRDefault="00500BCC">
      <w:pPr>
        <w:ind w:firstLine="720"/>
        <w:rPr>
          <w:sz w:val="24"/>
          <w:szCs w:val="24"/>
        </w:rPr>
      </w:pPr>
    </w:p>
    <w:p w14:paraId="6B170C49" w14:textId="77777777" w:rsidR="00500BCC" w:rsidRDefault="00500BCC">
      <w:pPr>
        <w:ind w:firstLine="720"/>
        <w:rPr>
          <w:sz w:val="24"/>
          <w:szCs w:val="24"/>
        </w:rPr>
      </w:pPr>
    </w:p>
    <w:p w14:paraId="6E3F3411" w14:textId="77777777" w:rsidR="00500BCC" w:rsidRDefault="00500BCC">
      <w:pPr>
        <w:ind w:firstLine="720"/>
        <w:rPr>
          <w:sz w:val="24"/>
          <w:szCs w:val="24"/>
        </w:rPr>
      </w:pPr>
    </w:p>
    <w:p w14:paraId="09BD7195" w14:textId="77777777" w:rsidR="00500BCC" w:rsidRDefault="00500BCC">
      <w:pPr>
        <w:rPr>
          <w:sz w:val="24"/>
          <w:szCs w:val="24"/>
        </w:rPr>
      </w:pPr>
    </w:p>
    <w:p w14:paraId="43BB08EA" w14:textId="77777777" w:rsidR="00500BCC" w:rsidRDefault="00A71338">
      <w:pPr>
        <w:numPr>
          <w:ilvl w:val="0"/>
          <w:numId w:val="1"/>
        </w:numPr>
        <w:pBdr>
          <w:top w:val="nil"/>
          <w:left w:val="nil"/>
          <w:bottom w:val="nil"/>
          <w:right w:val="nil"/>
          <w:between w:val="nil"/>
        </w:pBdr>
        <w:bidi/>
        <w:ind w:left="1417" w:hanging="283"/>
        <w:contextualSpacing/>
        <w:rPr>
          <w:color w:val="000000"/>
          <w:sz w:val="24"/>
          <w:szCs w:val="24"/>
        </w:rPr>
      </w:pPr>
      <w:r>
        <w:rPr>
          <w:color w:val="000000"/>
          <w:sz w:val="24"/>
          <w:szCs w:val="24"/>
          <w:rtl/>
        </w:rPr>
        <w:t xml:space="preserve"> (7 נק') תנו דוגמה לקריאת מערכת שנלמדה בתרגול, שבה משתמשים בקשרי המשפחה כדי לבצעה? הסבירו איך בא לידי ביטוי השימוש בקשרי המשפחה בה:</w:t>
      </w:r>
    </w:p>
    <w:p w14:paraId="20FF80FD" w14:textId="4B9D52F5" w:rsidR="00500BCC" w:rsidRPr="00BD4312" w:rsidRDefault="004F25F5">
      <w:pPr>
        <w:bidi/>
        <w:ind w:left="1080"/>
        <w:rPr>
          <w:i/>
          <w:iCs/>
          <w:sz w:val="24"/>
          <w:szCs w:val="24"/>
          <w:rtl/>
          <w:lang w:val="en-US"/>
        </w:rPr>
      </w:pPr>
      <w:r>
        <w:rPr>
          <w:rFonts w:hint="cs"/>
          <w:i/>
          <w:iCs/>
          <w:sz w:val="24"/>
          <w:szCs w:val="24"/>
          <w:u w:val="single"/>
          <w:rtl/>
        </w:rPr>
        <w:t xml:space="preserve">קריאה לפונקציה </w:t>
      </w:r>
      <w:proofErr w:type="spellStart"/>
      <w:r>
        <w:rPr>
          <w:i/>
          <w:iCs/>
          <w:sz w:val="24"/>
          <w:szCs w:val="24"/>
          <w:u w:val="single"/>
          <w:lang w:val="en-US"/>
        </w:rPr>
        <w:t>getppid</w:t>
      </w:r>
      <w:proofErr w:type="spellEnd"/>
      <w:r>
        <w:rPr>
          <w:i/>
          <w:iCs/>
          <w:sz w:val="24"/>
          <w:szCs w:val="24"/>
          <w:u w:val="single"/>
          <w:lang w:val="en-US"/>
        </w:rPr>
        <w:t>()</w:t>
      </w:r>
      <w:r>
        <w:rPr>
          <w:rFonts w:hint="cs"/>
          <w:i/>
          <w:iCs/>
          <w:sz w:val="24"/>
          <w:szCs w:val="24"/>
          <w:u w:val="single"/>
          <w:rtl/>
          <w:lang w:val="en-US"/>
        </w:rPr>
        <w:t xml:space="preserve"> </w:t>
      </w:r>
      <w:r w:rsidR="00F14772">
        <w:rPr>
          <w:rFonts w:hint="cs"/>
          <w:i/>
          <w:iCs/>
          <w:sz w:val="24"/>
          <w:szCs w:val="24"/>
          <w:u w:val="single"/>
          <w:rtl/>
          <w:lang w:val="en-US"/>
        </w:rPr>
        <w:t>תבצע לולאה</w:t>
      </w:r>
      <w:r w:rsidR="002A41BB">
        <w:rPr>
          <w:rFonts w:hint="cs"/>
          <w:i/>
          <w:iCs/>
          <w:sz w:val="24"/>
          <w:szCs w:val="24"/>
          <w:u w:val="single"/>
          <w:rtl/>
          <w:lang w:val="en-US"/>
        </w:rPr>
        <w:t xml:space="preserve"> שבה תשתמש ב</w:t>
      </w:r>
      <w:proofErr w:type="spellStart"/>
      <w:r w:rsidR="002A41BB">
        <w:rPr>
          <w:i/>
          <w:iCs/>
          <w:sz w:val="24"/>
          <w:szCs w:val="24"/>
          <w:u w:val="single"/>
          <w:lang w:val="en-US"/>
        </w:rPr>
        <w:t>p_opptr</w:t>
      </w:r>
      <w:proofErr w:type="spellEnd"/>
      <w:r w:rsidR="002A41BB">
        <w:rPr>
          <w:rFonts w:hint="cs"/>
          <w:i/>
          <w:iCs/>
          <w:sz w:val="24"/>
          <w:szCs w:val="24"/>
          <w:u w:val="single"/>
          <w:rtl/>
          <w:lang w:val="en-US"/>
        </w:rPr>
        <w:t xml:space="preserve"> כדי לבדוק מי הוא האבא הקדמון של התהליך הנוכחי. היא תבצע זאת עד שתגיע לשורש העץ, כלומר לא יהיה יותר אבא שונה.</w:t>
      </w:r>
      <w:r w:rsidR="00BD4312">
        <w:rPr>
          <w:rFonts w:hint="cs"/>
          <w:i/>
          <w:iCs/>
          <w:sz w:val="24"/>
          <w:szCs w:val="24"/>
          <w:u w:val="single"/>
          <w:rtl/>
          <w:lang w:val="en-US"/>
        </w:rPr>
        <w:t xml:space="preserve"> </w:t>
      </w:r>
      <w:r w:rsidR="00BD4312">
        <w:rPr>
          <w:i/>
          <w:iCs/>
          <w:sz w:val="24"/>
          <w:szCs w:val="24"/>
          <w:u w:val="single"/>
          <w:lang w:val="en-US"/>
        </w:rPr>
        <w:t>Snippet</w:t>
      </w:r>
      <w:r w:rsidR="00BD4312">
        <w:rPr>
          <w:rFonts w:hint="cs"/>
          <w:i/>
          <w:iCs/>
          <w:sz w:val="24"/>
          <w:szCs w:val="24"/>
          <w:u w:val="single"/>
          <w:rtl/>
          <w:lang w:val="en-US"/>
        </w:rPr>
        <w:t xml:space="preserve"> של הפונקציה:</w:t>
      </w:r>
    </w:p>
    <w:p w14:paraId="1AA667C8" w14:textId="77777777" w:rsidR="00BD4312" w:rsidRPr="00BD4312" w:rsidRDefault="00BD4312" w:rsidP="00BD4312">
      <w:pPr>
        <w:bidi/>
        <w:ind w:left="1080"/>
        <w:jc w:val="right"/>
        <w:rPr>
          <w:i/>
          <w:iCs/>
          <w:sz w:val="24"/>
          <w:szCs w:val="24"/>
          <w:lang w:val="en-US"/>
        </w:rPr>
      </w:pPr>
      <w:proofErr w:type="spellStart"/>
      <w:r w:rsidRPr="00BD4312">
        <w:rPr>
          <w:i/>
          <w:iCs/>
          <w:sz w:val="24"/>
          <w:szCs w:val="24"/>
          <w:lang w:val="en-US"/>
        </w:rPr>
        <w:t>asmlinkage</w:t>
      </w:r>
      <w:proofErr w:type="spellEnd"/>
      <w:r w:rsidRPr="00BD4312">
        <w:rPr>
          <w:i/>
          <w:iCs/>
          <w:sz w:val="24"/>
          <w:szCs w:val="24"/>
          <w:lang w:val="en-US"/>
        </w:rPr>
        <w:t xml:space="preserve"> long </w:t>
      </w:r>
      <w:proofErr w:type="spellStart"/>
      <w:r w:rsidRPr="00BD4312">
        <w:rPr>
          <w:i/>
          <w:iCs/>
          <w:sz w:val="24"/>
          <w:szCs w:val="24"/>
          <w:lang w:val="en-US"/>
        </w:rPr>
        <w:t>sys_getppid</w:t>
      </w:r>
      <w:proofErr w:type="spellEnd"/>
      <w:r w:rsidRPr="00BD4312">
        <w:rPr>
          <w:i/>
          <w:iCs/>
          <w:sz w:val="24"/>
          <w:szCs w:val="24"/>
          <w:lang w:val="en-US"/>
        </w:rPr>
        <w:t>(void)</w:t>
      </w:r>
    </w:p>
    <w:p w14:paraId="7CE81C13"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p>
    <w:p w14:paraId="6F89FC7C"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 xml:space="preserve">int </w:t>
      </w:r>
      <w:proofErr w:type="spellStart"/>
      <w:r w:rsidRPr="00BD4312">
        <w:rPr>
          <w:i/>
          <w:iCs/>
          <w:sz w:val="24"/>
          <w:szCs w:val="24"/>
          <w:lang w:val="en-US"/>
        </w:rPr>
        <w:t>pid</w:t>
      </w:r>
      <w:proofErr w:type="spellEnd"/>
      <w:r w:rsidRPr="00BD4312">
        <w:rPr>
          <w:i/>
          <w:iCs/>
          <w:sz w:val="24"/>
          <w:szCs w:val="24"/>
          <w:rtl/>
          <w:lang w:val="en-US"/>
        </w:rPr>
        <w:t>;</w:t>
      </w:r>
    </w:p>
    <w:p w14:paraId="1BA81D5B"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 xml:space="preserve">struct </w:t>
      </w:r>
      <w:proofErr w:type="spellStart"/>
      <w:r w:rsidRPr="00BD4312">
        <w:rPr>
          <w:i/>
          <w:iCs/>
          <w:sz w:val="24"/>
          <w:szCs w:val="24"/>
          <w:lang w:val="en-US"/>
        </w:rPr>
        <w:t>task_struct</w:t>
      </w:r>
      <w:proofErr w:type="spellEnd"/>
      <w:r w:rsidRPr="00BD4312">
        <w:rPr>
          <w:i/>
          <w:iCs/>
          <w:sz w:val="24"/>
          <w:szCs w:val="24"/>
          <w:lang w:val="en-US"/>
        </w:rPr>
        <w:t xml:space="preserve"> * me = current</w:t>
      </w:r>
      <w:r w:rsidRPr="00BD4312">
        <w:rPr>
          <w:i/>
          <w:iCs/>
          <w:sz w:val="24"/>
          <w:szCs w:val="24"/>
          <w:rtl/>
          <w:lang w:val="en-US"/>
        </w:rPr>
        <w:t>;</w:t>
      </w:r>
    </w:p>
    <w:p w14:paraId="1B7AECB9"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 xml:space="preserve">struct </w:t>
      </w:r>
      <w:proofErr w:type="spellStart"/>
      <w:r w:rsidRPr="00BD4312">
        <w:rPr>
          <w:i/>
          <w:iCs/>
          <w:sz w:val="24"/>
          <w:szCs w:val="24"/>
          <w:lang w:val="en-US"/>
        </w:rPr>
        <w:t>task_struct</w:t>
      </w:r>
      <w:proofErr w:type="spellEnd"/>
      <w:r w:rsidRPr="00BD4312">
        <w:rPr>
          <w:i/>
          <w:iCs/>
          <w:sz w:val="24"/>
          <w:szCs w:val="24"/>
          <w:lang w:val="en-US"/>
        </w:rPr>
        <w:t xml:space="preserve"> * parent</w:t>
      </w:r>
      <w:r w:rsidRPr="00BD4312">
        <w:rPr>
          <w:i/>
          <w:iCs/>
          <w:sz w:val="24"/>
          <w:szCs w:val="24"/>
          <w:rtl/>
          <w:lang w:val="en-US"/>
        </w:rPr>
        <w:t>;</w:t>
      </w:r>
    </w:p>
    <w:p w14:paraId="55D845AE" w14:textId="77777777" w:rsidR="00BD4312" w:rsidRPr="00BD4312" w:rsidRDefault="00BD4312" w:rsidP="00BD4312">
      <w:pPr>
        <w:bidi/>
        <w:ind w:left="1080"/>
        <w:jc w:val="right"/>
        <w:rPr>
          <w:i/>
          <w:iCs/>
          <w:sz w:val="24"/>
          <w:szCs w:val="24"/>
          <w:lang w:val="en-US"/>
        </w:rPr>
      </w:pPr>
    </w:p>
    <w:p w14:paraId="64F60132"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parent = me-&gt;</w:t>
      </w:r>
      <w:proofErr w:type="spellStart"/>
      <w:r w:rsidRPr="00BD4312">
        <w:rPr>
          <w:i/>
          <w:iCs/>
          <w:sz w:val="24"/>
          <w:szCs w:val="24"/>
          <w:lang w:val="en-US"/>
        </w:rPr>
        <w:t>p_opptr</w:t>
      </w:r>
      <w:proofErr w:type="spellEnd"/>
      <w:r w:rsidRPr="00BD4312">
        <w:rPr>
          <w:i/>
          <w:iCs/>
          <w:sz w:val="24"/>
          <w:szCs w:val="24"/>
          <w:rtl/>
          <w:lang w:val="en-US"/>
        </w:rPr>
        <w:t>;</w:t>
      </w:r>
    </w:p>
    <w:p w14:paraId="4C98C4F6"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for</w:t>
      </w:r>
      <w:r w:rsidRPr="00BD4312">
        <w:rPr>
          <w:i/>
          <w:iCs/>
          <w:sz w:val="24"/>
          <w:szCs w:val="24"/>
          <w:rtl/>
          <w:lang w:val="en-US"/>
        </w:rPr>
        <w:t xml:space="preserve"> </w:t>
      </w:r>
      <w:proofErr w:type="gramStart"/>
      <w:r w:rsidRPr="00BD4312">
        <w:rPr>
          <w:i/>
          <w:iCs/>
          <w:sz w:val="24"/>
          <w:szCs w:val="24"/>
          <w:rtl/>
          <w:lang w:val="en-US"/>
        </w:rPr>
        <w:t>(;;)</w:t>
      </w:r>
      <w:proofErr w:type="gramEnd"/>
      <w:r w:rsidRPr="00BD4312">
        <w:rPr>
          <w:i/>
          <w:iCs/>
          <w:sz w:val="24"/>
          <w:szCs w:val="24"/>
          <w:rtl/>
          <w:lang w:val="en-US"/>
        </w:rPr>
        <w:t xml:space="preserve"> {</w:t>
      </w:r>
    </w:p>
    <w:p w14:paraId="1BC8FD7E"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proofErr w:type="spellStart"/>
      <w:r w:rsidRPr="00BD4312">
        <w:rPr>
          <w:i/>
          <w:iCs/>
          <w:sz w:val="24"/>
          <w:szCs w:val="24"/>
          <w:lang w:val="en-US"/>
        </w:rPr>
        <w:t>pid</w:t>
      </w:r>
      <w:proofErr w:type="spellEnd"/>
      <w:r w:rsidRPr="00BD4312">
        <w:rPr>
          <w:i/>
          <w:iCs/>
          <w:sz w:val="24"/>
          <w:szCs w:val="24"/>
          <w:lang w:val="en-US"/>
        </w:rPr>
        <w:t xml:space="preserve"> = parent-&gt;</w:t>
      </w:r>
      <w:proofErr w:type="spellStart"/>
      <w:r w:rsidRPr="00BD4312">
        <w:rPr>
          <w:i/>
          <w:iCs/>
          <w:sz w:val="24"/>
          <w:szCs w:val="24"/>
          <w:lang w:val="en-US"/>
        </w:rPr>
        <w:t>pid</w:t>
      </w:r>
      <w:proofErr w:type="spellEnd"/>
      <w:r w:rsidRPr="00BD4312">
        <w:rPr>
          <w:i/>
          <w:iCs/>
          <w:sz w:val="24"/>
          <w:szCs w:val="24"/>
          <w:rtl/>
          <w:lang w:val="en-US"/>
        </w:rPr>
        <w:t>;</w:t>
      </w:r>
    </w:p>
    <w:p w14:paraId="08B18260"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r w:rsidRPr="00BD4312">
        <w:rPr>
          <w:i/>
          <w:iCs/>
          <w:sz w:val="24"/>
          <w:szCs w:val="24"/>
          <w:lang w:val="en-US"/>
        </w:rPr>
        <w:t>if CONFIG_SMP</w:t>
      </w:r>
    </w:p>
    <w:p w14:paraId="1CE347D0"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p>
    <w:p w14:paraId="5646AD1C"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lang w:val="en-US"/>
        </w:rPr>
        <w:t xml:space="preserve">struct </w:t>
      </w:r>
      <w:proofErr w:type="spellStart"/>
      <w:r w:rsidRPr="00BD4312">
        <w:rPr>
          <w:i/>
          <w:iCs/>
          <w:sz w:val="24"/>
          <w:szCs w:val="24"/>
          <w:lang w:val="en-US"/>
        </w:rPr>
        <w:t>task_struct</w:t>
      </w:r>
      <w:proofErr w:type="spellEnd"/>
      <w:r w:rsidRPr="00BD4312">
        <w:rPr>
          <w:i/>
          <w:iCs/>
          <w:sz w:val="24"/>
          <w:szCs w:val="24"/>
          <w:lang w:val="en-US"/>
        </w:rPr>
        <w:t xml:space="preserve"> *old = parent</w:t>
      </w:r>
      <w:r w:rsidRPr="00BD4312">
        <w:rPr>
          <w:i/>
          <w:iCs/>
          <w:sz w:val="24"/>
          <w:szCs w:val="24"/>
          <w:rtl/>
          <w:lang w:val="en-US"/>
        </w:rPr>
        <w:t>;</w:t>
      </w:r>
    </w:p>
    <w:p w14:paraId="706BEE00"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proofErr w:type="gramStart"/>
      <w:r w:rsidRPr="00BD4312">
        <w:rPr>
          <w:i/>
          <w:iCs/>
          <w:sz w:val="24"/>
          <w:szCs w:val="24"/>
          <w:lang w:val="en-US"/>
        </w:rPr>
        <w:t>mb</w:t>
      </w:r>
      <w:r w:rsidRPr="00BD4312">
        <w:rPr>
          <w:i/>
          <w:iCs/>
          <w:sz w:val="24"/>
          <w:szCs w:val="24"/>
          <w:rtl/>
          <w:lang w:val="en-US"/>
        </w:rPr>
        <w:t>(</w:t>
      </w:r>
      <w:proofErr w:type="gramEnd"/>
      <w:r w:rsidRPr="00BD4312">
        <w:rPr>
          <w:i/>
          <w:iCs/>
          <w:sz w:val="24"/>
          <w:szCs w:val="24"/>
          <w:rtl/>
          <w:lang w:val="en-US"/>
        </w:rPr>
        <w:t>);</w:t>
      </w:r>
    </w:p>
    <w:p w14:paraId="7796663D"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lang w:val="en-US"/>
        </w:rPr>
        <w:t>parent = me-&gt;</w:t>
      </w:r>
      <w:proofErr w:type="spellStart"/>
      <w:r w:rsidRPr="00BD4312">
        <w:rPr>
          <w:i/>
          <w:iCs/>
          <w:sz w:val="24"/>
          <w:szCs w:val="24"/>
          <w:lang w:val="en-US"/>
        </w:rPr>
        <w:t>p_opptr</w:t>
      </w:r>
      <w:proofErr w:type="spellEnd"/>
      <w:r w:rsidRPr="00BD4312">
        <w:rPr>
          <w:i/>
          <w:iCs/>
          <w:sz w:val="24"/>
          <w:szCs w:val="24"/>
          <w:rtl/>
          <w:lang w:val="en-US"/>
        </w:rPr>
        <w:t>;</w:t>
      </w:r>
    </w:p>
    <w:p w14:paraId="5FDD3642"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lang w:val="en-US"/>
        </w:rPr>
        <w:t>if (</w:t>
      </w:r>
      <w:proofErr w:type="gramStart"/>
      <w:r w:rsidRPr="00BD4312">
        <w:rPr>
          <w:i/>
          <w:iCs/>
          <w:sz w:val="24"/>
          <w:szCs w:val="24"/>
          <w:lang w:val="en-US"/>
        </w:rPr>
        <w:t>old !</w:t>
      </w:r>
      <w:proofErr w:type="gramEnd"/>
      <w:r w:rsidRPr="00BD4312">
        <w:rPr>
          <w:i/>
          <w:iCs/>
          <w:sz w:val="24"/>
          <w:szCs w:val="24"/>
          <w:lang w:val="en-US"/>
        </w:rPr>
        <w:t>= parent)</w:t>
      </w:r>
    </w:p>
    <w:p w14:paraId="447764CF"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rtl/>
          <w:lang w:val="en-US"/>
        </w:rPr>
        <w:tab/>
      </w:r>
      <w:r w:rsidRPr="00BD4312">
        <w:rPr>
          <w:i/>
          <w:iCs/>
          <w:sz w:val="24"/>
          <w:szCs w:val="24"/>
          <w:lang w:val="en-US"/>
        </w:rPr>
        <w:t>continue</w:t>
      </w:r>
      <w:r w:rsidRPr="00BD4312">
        <w:rPr>
          <w:i/>
          <w:iCs/>
          <w:sz w:val="24"/>
          <w:szCs w:val="24"/>
          <w:rtl/>
          <w:lang w:val="en-US"/>
        </w:rPr>
        <w:t>;</w:t>
      </w:r>
    </w:p>
    <w:p w14:paraId="33632314"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p>
    <w:p w14:paraId="7D4593D9"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r w:rsidRPr="00BD4312">
        <w:rPr>
          <w:i/>
          <w:iCs/>
          <w:sz w:val="24"/>
          <w:szCs w:val="24"/>
          <w:lang w:val="en-US"/>
        </w:rPr>
        <w:t>endif</w:t>
      </w:r>
    </w:p>
    <w:p w14:paraId="7145E703"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lang w:val="en-US"/>
        </w:rPr>
        <w:t>break</w:t>
      </w:r>
      <w:r w:rsidRPr="00BD4312">
        <w:rPr>
          <w:i/>
          <w:iCs/>
          <w:sz w:val="24"/>
          <w:szCs w:val="24"/>
          <w:rtl/>
          <w:lang w:val="en-US"/>
        </w:rPr>
        <w:t>;</w:t>
      </w:r>
    </w:p>
    <w:p w14:paraId="21BC4F9C" w14:textId="77777777" w:rsidR="00BD4312" w:rsidRPr="00BD4312" w:rsidRDefault="00BD4312" w:rsidP="00BD4312">
      <w:pPr>
        <w:bidi/>
        <w:ind w:left="1080"/>
        <w:jc w:val="right"/>
        <w:rPr>
          <w:i/>
          <w:iCs/>
          <w:sz w:val="24"/>
          <w:szCs w:val="24"/>
          <w:lang w:val="en-US"/>
        </w:rPr>
      </w:pPr>
      <w:r w:rsidRPr="00BD4312">
        <w:rPr>
          <w:i/>
          <w:iCs/>
          <w:sz w:val="24"/>
          <w:szCs w:val="24"/>
          <w:rtl/>
          <w:lang w:val="en-US"/>
        </w:rPr>
        <w:tab/>
        <w:t>}</w:t>
      </w:r>
    </w:p>
    <w:p w14:paraId="5046CE57"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 xml:space="preserve">return </w:t>
      </w:r>
      <w:proofErr w:type="spellStart"/>
      <w:r w:rsidRPr="00BD4312">
        <w:rPr>
          <w:i/>
          <w:iCs/>
          <w:sz w:val="24"/>
          <w:szCs w:val="24"/>
          <w:lang w:val="en-US"/>
        </w:rPr>
        <w:t>pid</w:t>
      </w:r>
      <w:proofErr w:type="spellEnd"/>
      <w:r w:rsidRPr="00BD4312">
        <w:rPr>
          <w:i/>
          <w:iCs/>
          <w:sz w:val="24"/>
          <w:szCs w:val="24"/>
          <w:rtl/>
          <w:lang w:val="en-US"/>
        </w:rPr>
        <w:t>;</w:t>
      </w:r>
    </w:p>
    <w:p w14:paraId="6D845C91" w14:textId="4766C210" w:rsidR="00BD4312" w:rsidRPr="004F25F5" w:rsidRDefault="00BD4312" w:rsidP="00BD4312">
      <w:pPr>
        <w:bidi/>
        <w:ind w:left="1080"/>
        <w:jc w:val="right"/>
        <w:rPr>
          <w:i/>
          <w:iCs/>
          <w:sz w:val="24"/>
          <w:szCs w:val="24"/>
          <w:u w:val="single"/>
          <w:rtl/>
          <w:lang w:val="en-US"/>
        </w:rPr>
      </w:pPr>
      <w:r w:rsidRPr="00BD4312">
        <w:rPr>
          <w:i/>
          <w:iCs/>
          <w:sz w:val="24"/>
          <w:szCs w:val="24"/>
          <w:u w:val="single"/>
          <w:rtl/>
          <w:lang w:val="en-US"/>
        </w:rPr>
        <w:t>}</w:t>
      </w:r>
    </w:p>
    <w:sectPr w:rsidR="00BD4312" w:rsidRPr="004F25F5">
      <w:headerReference w:type="default" r:id="rId18"/>
      <w:footerReference w:type="default" r:id="rId19"/>
      <w:pgSz w:w="12240" w:h="15840"/>
      <w:pgMar w:top="1440" w:right="1417"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2CD0" w14:textId="77777777" w:rsidR="00AC57A0" w:rsidRDefault="00AC57A0">
      <w:pPr>
        <w:spacing w:line="240" w:lineRule="auto"/>
      </w:pPr>
      <w:r>
        <w:separator/>
      </w:r>
    </w:p>
  </w:endnote>
  <w:endnote w:type="continuationSeparator" w:id="0">
    <w:p w14:paraId="70DA4608" w14:textId="77777777" w:rsidR="00AC57A0" w:rsidRDefault="00AC5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F413" w14:textId="77777777" w:rsidR="00500BCC" w:rsidRDefault="00A71338">
    <w:pPr>
      <w:jc w:val="center"/>
    </w:pPr>
    <w:r>
      <w:fldChar w:fldCharType="begin"/>
    </w:r>
    <w:r>
      <w:instrText>PAGE</w:instrText>
    </w:r>
    <w:r>
      <w:fldChar w:fldCharType="separate"/>
    </w:r>
    <w:r w:rsidR="006023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97E1" w14:textId="77777777" w:rsidR="00AC57A0" w:rsidRDefault="00AC57A0">
      <w:pPr>
        <w:spacing w:line="240" w:lineRule="auto"/>
      </w:pPr>
      <w:r>
        <w:separator/>
      </w:r>
    </w:p>
  </w:footnote>
  <w:footnote w:type="continuationSeparator" w:id="0">
    <w:p w14:paraId="23C846EF" w14:textId="77777777" w:rsidR="00AC57A0" w:rsidRDefault="00AC57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BBF3" w14:textId="77777777" w:rsidR="00500BCC" w:rsidRDefault="00500BCC">
    <w:pPr>
      <w:jc w:val="center"/>
    </w:pPr>
  </w:p>
  <w:p w14:paraId="785C2A92" w14:textId="77777777" w:rsidR="00500BCC" w:rsidRDefault="00A71338">
    <w:pPr>
      <w:jc w:val="center"/>
      <w:rPr>
        <w:color w:val="999999"/>
      </w:rPr>
    </w:pPr>
    <w:r>
      <w:rPr>
        <w:color w:val="999999"/>
      </w:rPr>
      <w:t>Operating Systems (234123) – Winter 2018-2019</w:t>
    </w:r>
  </w:p>
  <w:p w14:paraId="02DA2651" w14:textId="77777777" w:rsidR="00500BCC" w:rsidRDefault="00A71338">
    <w:pPr>
      <w:jc w:val="center"/>
      <w:rPr>
        <w:color w:val="999999"/>
      </w:rPr>
    </w:pPr>
    <w:r>
      <w:rPr>
        <w:color w:val="999999"/>
      </w:rPr>
      <w:t xml:space="preserve"> (Homework Dr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6" style="width:0;height:1.5pt" o:hralign="center" o:bullet="t" o:hrstd="t" o:hr="t" fillcolor="#a0a0a0" stroked="f"/>
    </w:pict>
  </w:numPicBullet>
  <w:numPicBullet w:numPicBulletId="1">
    <w:pict>
      <v:rect id="_x0000_i1067" style="width:0;height:1.5pt" o:hralign="center" o:bullet="t" o:hrstd="t" o:hr="t" fillcolor="#a0a0a0" stroked="f"/>
    </w:pict>
  </w:numPicBullet>
  <w:numPicBullet w:numPicBulletId="2">
    <w:pict>
      <v:rect id="_x0000_i1068" style="width:0;height:1.5pt" o:hralign="center" o:bullet="t" o:hrstd="t" o:hr="t" fillcolor="#a0a0a0" stroked="f"/>
    </w:pict>
  </w:numPicBullet>
  <w:abstractNum w:abstractNumId="0" w15:restartNumberingAfterBreak="0">
    <w:nsid w:val="18052471"/>
    <w:multiLevelType w:val="multilevel"/>
    <w:tmpl w:val="6B983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F376B6"/>
    <w:multiLevelType w:val="multilevel"/>
    <w:tmpl w:val="F760D4C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 w15:restartNumberingAfterBreak="0">
    <w:nsid w:val="25DB7E98"/>
    <w:multiLevelType w:val="hybridMultilevel"/>
    <w:tmpl w:val="D5DC19D2"/>
    <w:lvl w:ilvl="0" w:tplc="EA3485F4">
      <w:start w:val="1"/>
      <w:numFmt w:val="bullet"/>
      <w:lvlText w:val=""/>
      <w:lvlPicBulletId w:val="2"/>
      <w:lvlJc w:val="left"/>
      <w:pPr>
        <w:tabs>
          <w:tab w:val="num" w:pos="1068"/>
        </w:tabs>
        <w:ind w:left="1068" w:hanging="360"/>
      </w:pPr>
      <w:rPr>
        <w:rFonts w:ascii="Symbol" w:hAnsi="Symbol" w:hint="default"/>
      </w:rPr>
    </w:lvl>
    <w:lvl w:ilvl="1" w:tplc="84D45C6E" w:tentative="1">
      <w:start w:val="1"/>
      <w:numFmt w:val="bullet"/>
      <w:lvlText w:val=""/>
      <w:lvlJc w:val="left"/>
      <w:pPr>
        <w:tabs>
          <w:tab w:val="num" w:pos="1788"/>
        </w:tabs>
        <w:ind w:left="1788" w:hanging="360"/>
      </w:pPr>
      <w:rPr>
        <w:rFonts w:ascii="Symbol" w:hAnsi="Symbol" w:hint="default"/>
      </w:rPr>
    </w:lvl>
    <w:lvl w:ilvl="2" w:tplc="7100A2A8" w:tentative="1">
      <w:start w:val="1"/>
      <w:numFmt w:val="bullet"/>
      <w:lvlText w:val=""/>
      <w:lvlJc w:val="left"/>
      <w:pPr>
        <w:tabs>
          <w:tab w:val="num" w:pos="2508"/>
        </w:tabs>
        <w:ind w:left="2508" w:hanging="360"/>
      </w:pPr>
      <w:rPr>
        <w:rFonts w:ascii="Symbol" w:hAnsi="Symbol" w:hint="default"/>
      </w:rPr>
    </w:lvl>
    <w:lvl w:ilvl="3" w:tplc="8D72FA12" w:tentative="1">
      <w:start w:val="1"/>
      <w:numFmt w:val="bullet"/>
      <w:lvlText w:val=""/>
      <w:lvlJc w:val="left"/>
      <w:pPr>
        <w:tabs>
          <w:tab w:val="num" w:pos="3228"/>
        </w:tabs>
        <w:ind w:left="3228" w:hanging="360"/>
      </w:pPr>
      <w:rPr>
        <w:rFonts w:ascii="Symbol" w:hAnsi="Symbol" w:hint="default"/>
      </w:rPr>
    </w:lvl>
    <w:lvl w:ilvl="4" w:tplc="1980A3FA" w:tentative="1">
      <w:start w:val="1"/>
      <w:numFmt w:val="bullet"/>
      <w:lvlText w:val=""/>
      <w:lvlJc w:val="left"/>
      <w:pPr>
        <w:tabs>
          <w:tab w:val="num" w:pos="3948"/>
        </w:tabs>
        <w:ind w:left="3948" w:hanging="360"/>
      </w:pPr>
      <w:rPr>
        <w:rFonts w:ascii="Symbol" w:hAnsi="Symbol" w:hint="default"/>
      </w:rPr>
    </w:lvl>
    <w:lvl w:ilvl="5" w:tplc="27069830" w:tentative="1">
      <w:start w:val="1"/>
      <w:numFmt w:val="bullet"/>
      <w:lvlText w:val=""/>
      <w:lvlJc w:val="left"/>
      <w:pPr>
        <w:tabs>
          <w:tab w:val="num" w:pos="4668"/>
        </w:tabs>
        <w:ind w:left="4668" w:hanging="360"/>
      </w:pPr>
      <w:rPr>
        <w:rFonts w:ascii="Symbol" w:hAnsi="Symbol" w:hint="default"/>
      </w:rPr>
    </w:lvl>
    <w:lvl w:ilvl="6" w:tplc="19D20C9E" w:tentative="1">
      <w:start w:val="1"/>
      <w:numFmt w:val="bullet"/>
      <w:lvlText w:val=""/>
      <w:lvlJc w:val="left"/>
      <w:pPr>
        <w:tabs>
          <w:tab w:val="num" w:pos="5388"/>
        </w:tabs>
        <w:ind w:left="5388" w:hanging="360"/>
      </w:pPr>
      <w:rPr>
        <w:rFonts w:ascii="Symbol" w:hAnsi="Symbol" w:hint="default"/>
      </w:rPr>
    </w:lvl>
    <w:lvl w:ilvl="7" w:tplc="7DC8CE0A" w:tentative="1">
      <w:start w:val="1"/>
      <w:numFmt w:val="bullet"/>
      <w:lvlText w:val=""/>
      <w:lvlJc w:val="left"/>
      <w:pPr>
        <w:tabs>
          <w:tab w:val="num" w:pos="6108"/>
        </w:tabs>
        <w:ind w:left="6108" w:hanging="360"/>
      </w:pPr>
      <w:rPr>
        <w:rFonts w:ascii="Symbol" w:hAnsi="Symbol" w:hint="default"/>
      </w:rPr>
    </w:lvl>
    <w:lvl w:ilvl="8" w:tplc="08F041DA"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35C57769"/>
    <w:multiLevelType w:val="multilevel"/>
    <w:tmpl w:val="A8CC17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570D7"/>
    <w:multiLevelType w:val="multilevel"/>
    <w:tmpl w:val="87BE2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7D4BE5"/>
    <w:multiLevelType w:val="multilevel"/>
    <w:tmpl w:val="C708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B844DC"/>
    <w:multiLevelType w:val="multilevel"/>
    <w:tmpl w:val="EF5A00B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9185B7A"/>
    <w:multiLevelType w:val="multilevel"/>
    <w:tmpl w:val="4608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1676A2"/>
    <w:multiLevelType w:val="multilevel"/>
    <w:tmpl w:val="D0584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00BCC"/>
    <w:rsid w:val="000B05E5"/>
    <w:rsid w:val="00136684"/>
    <w:rsid w:val="0017217F"/>
    <w:rsid w:val="001D3D69"/>
    <w:rsid w:val="00262E55"/>
    <w:rsid w:val="002848C8"/>
    <w:rsid w:val="002A41BB"/>
    <w:rsid w:val="002F031C"/>
    <w:rsid w:val="00316D6B"/>
    <w:rsid w:val="003D1C16"/>
    <w:rsid w:val="004A1F9D"/>
    <w:rsid w:val="004F25F5"/>
    <w:rsid w:val="00500BCC"/>
    <w:rsid w:val="00523560"/>
    <w:rsid w:val="005409FD"/>
    <w:rsid w:val="005B36AD"/>
    <w:rsid w:val="005C769E"/>
    <w:rsid w:val="006023A7"/>
    <w:rsid w:val="0066367C"/>
    <w:rsid w:val="00706A9A"/>
    <w:rsid w:val="00711B61"/>
    <w:rsid w:val="00731631"/>
    <w:rsid w:val="00733AC7"/>
    <w:rsid w:val="00793BC5"/>
    <w:rsid w:val="00814DEA"/>
    <w:rsid w:val="008253C6"/>
    <w:rsid w:val="00834134"/>
    <w:rsid w:val="00911580"/>
    <w:rsid w:val="009130E8"/>
    <w:rsid w:val="00982EC6"/>
    <w:rsid w:val="00985F4D"/>
    <w:rsid w:val="009F0D01"/>
    <w:rsid w:val="00A02BF2"/>
    <w:rsid w:val="00A23A7A"/>
    <w:rsid w:val="00A63244"/>
    <w:rsid w:val="00A71338"/>
    <w:rsid w:val="00AC57A0"/>
    <w:rsid w:val="00AE6801"/>
    <w:rsid w:val="00B0596F"/>
    <w:rsid w:val="00B22890"/>
    <w:rsid w:val="00B37407"/>
    <w:rsid w:val="00BA1415"/>
    <w:rsid w:val="00BD4312"/>
    <w:rsid w:val="00C26283"/>
    <w:rsid w:val="00C85D44"/>
    <w:rsid w:val="00C91B69"/>
    <w:rsid w:val="00CD1B91"/>
    <w:rsid w:val="00D5092A"/>
    <w:rsid w:val="00D71944"/>
    <w:rsid w:val="00D8597D"/>
    <w:rsid w:val="00D93FFC"/>
    <w:rsid w:val="00E77207"/>
    <w:rsid w:val="00F14772"/>
    <w:rsid w:val="00F150E9"/>
    <w:rsid w:val="00F42E2F"/>
    <w:rsid w:val="00F660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1896"/>
  <w15:docId w15:val="{D82883DD-1627-4EBA-9F52-8068BC6F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A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2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tN-3vAFuM3pmzHjoWb-QokiROxWZG4q75osCe6ItVnwXLig/viewfor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0T13:39:49.065"/>
    </inkml:context>
    <inkml:brush xml:id="br0">
      <inkml:brushProperty name="width" value="0.025" units="cm"/>
      <inkml:brushProperty name="height" value="0.02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0T13:37:52.466"/>
    </inkml:context>
    <inkml:brush xml:id="br0">
      <inkml:brushProperty name="width" value="0.025" units="cm"/>
      <inkml:brushProperty name="height" value="0.025" units="cm"/>
      <inkml:brushProperty name="ignorePressure" value="1"/>
    </inkml:brush>
    <inkml:brush xml:id="br1">
      <inkml:brushProperty name="width" value="0.025" units="cm"/>
      <inkml:brushProperty name="height" value="0.025" units="cm"/>
      <inkml:brushProperty name="color" value="#33CCFF"/>
      <inkml:brushProperty name="ignorePressure" value="1"/>
    </inkml:brush>
  </inkml:definitions>
  <inkml:trace contextRef="#ctx0" brushRef="#br0">13867 1561,'0'10,"0"39,-1-15,2 21,-3-94,2 0,1 0,2 0,2 0,1 0,8-23,-8 36</inkml:trace>
  <inkml:trace contextRef="#ctx0" brushRef="#br0" timeOffset="1">13132 5958,'-39'0,"47"8,9 1,0-1,0-1,1-1,11 3,13 4,-32-10,1 1,0 0,-1 0,1 1,-1 0,3 3,-11-7,-1 1,1-1,-1 0,1 1,-1-1,0 1,0-1,0 1,0 0,0 0,0-1,0 1,-1 0,1 0,-1 0,1 0,-1 0,0 0,0 0,1 0,-1 0,-1-1,1 1,0 0,0 0,-1 0,1 0,-1 0,0 1,-3 7,0 0,0 0,-1-1,-6 9,-16 21,-1-1,-26 26,24-31</inkml:trace>
  <inkml:trace contextRef="#ctx0" brushRef="#br0" timeOffset="2">213 6009,'8'-6,"7"-4,0 0,0 2,1 0,0 0,0 2,4-2,-12 6,0 0,-1 1,1 0,0 0,0 0,0 1,0 1,0-1,0 1,-1 0,1 1,0 0,-1 0,1 1,0 0,-1 0,-1 0,1 0,-1 1,0 0,0 0,0 1,-1-1,0 1,0 1,0-1,0 1,1 2,-3-4,-1 0,0 1,0-1,0 0,0 1,-1 0,0-1,0 1,0 0,0-1,-1 1,0 0,0 0,0 0,0 0,-1-1,0 1,0 0,0 0,-1 2,-1-1,1 1,-1 0,-1-1,1 0,-1 0,0 0,0 0,-1-1,0 1,0-1,0 0,-1-1,1 1,-1-1,0 0,0-1,-1 1,0-1,-6 3,0-2,0 0,0 0,0-1,-1-1,1 0,-1-1,1 0,-10-1,14-1,2 1,0 0,0-1,0 1,0-2,8 4,0 0,-1-1,1 1,-1 0,1-1,-1 1,0 0,0-1,0 2,2 6,39 160,36 251,-75-404</inkml:trace>
  <inkml:trace contextRef="#ctx0" brushRef="#br0" timeOffset="3">838 6790,'0'-1,"1"-1,-1 0,0 1,0-1,0 1,0-1,0 0,-1 0,1-3,0-7,-1 6,1 1,0-1,0 1,1-1,-1 1,2-3,-2 7,0 0,1 0,-1 0,0 0,1 0,-1 1,1-1,-1 0,1 0,0 0,-1 1,1-1,0 0,-1 1,1-1,0 0,0 1,0-1,0 1,-1-1,1 1,0 0,0-1,0 1,0 0,0 0,0-1,0 1,0 0,0 0,0 0,0 0,0 0,0 1,0-1,1 0,0 1,0-1,0 1,0-1,0 1,0 0,0 0,0 0,0 0,0 0,0 0,0 1,0-1,-1 1,1-1,0 2,0 0,1 0,-1 1,0-1,0 1,0 0,0 0,-1 0,1 0,1 10,0-1,-1 0,0 1,-1 9,-1 120,-1-108,1-35,0 0,0 1,0-1,1 0,-1 0,0 1,0-1,0 0,1 1,-1-1,0 0,0 0,1 1,-1-1,0 0,1 0,-1 0,0 1,1-1,-1 0,0 0,1 0,-1 0,0 0,1 0,-1 0,0 0,1 0,-1 0,0 0,1 0,-1 0,1 0,-1 0,0 0,1 0,-1 0,29-1,-1-1,1-2,-1 0,1-2,8-1,25-5,-10 3</inkml:trace>
  <inkml:trace contextRef="#ctx0" brushRef="#br0" timeOffset="4">4266 6396,'0'0,"0"0,1-1,0 0,1 0,-1-1,0 1,0 0,0-1,-1 1,2-2,0 0,4-5,0 1,0 0,1 1,0-1,1 1,-1 1,1-1,0 1,0 1,1-1,-1 1,1 1,1-1,-5 3,0 0,0 0,0 0,0 0,0 1,0 0,0 0,0 0,0 1,0 0,3 1,-4-1,0 0,0 1,0 0,-1 0,1 0,-1 0,1 0,-1 1,0 0,0-1,0 1,0 1,0-1,-1 0,1 1,-1-1,0 0,-1-1,1 1,-1 0,0-1,0 1,0 0,0 0,0 0,-1 0,1 0,-1 0,0 0,0 0,0 1,0-1,0 0,-1 0,1 0,-1 0,0 0,0-1,0 1,0 0,-1 0,1 0,-1-1,0 1,0-1,0 1,0-1,-3 3,0 0,0 0,0-1,-1 0,1 0,-1 0,0-1,0 1,-1-2,1 1,-1-1,1 0,-5 1,-1-1,1-1,-1-1,0 0,1 0,-1-1,1-1,-1 0,1-1,0 0,-1 0,2-1,-1-1,0 0,1 0,0-1,0 0,1-1,-5-4,8 6,8 9,4 9,20 56,15 71,-1-1,-37-130,0-1,1 1,0-1,0 0,1 0,0 0,1-1,-1 1,1-1,1-1,-1 1,9 5</inkml:trace>
  <inkml:trace contextRef="#ctx0" brushRef="#br0" timeOffset="5">6152 240,'2'0,"-1"0,1-1,0 1,0-1,-1 0,1 1,0-1,1-1,9-4,17-2,-1 2,1 1,1 1,-1 2,1 0,13 3,-31-1,0 1,0 0,0 0,0 2,0-1,8 4,-15-4,0 0,0 0,0 1,0 0,-1 0,1 0,-1 1,0-1,0 1,0 0,0 0,0 0,-1 1,0-1,2 4,0 3,1 1,-2-1,0 1,0 0,-1 0,0 0,-1 0,-1 0,0 1,0-1,-1 0,-1 4,0-6,0 0,-1-1,0 1,0 0,-1-1,0 1,-1-1,0 0,0 0,-1-1,0 1,-1-1,0 0,0 0,-5 3,2-2,0-1,-1-1,0 0,-1 0,1-1,-1-1,0 1,-1-2,1 0,-6 1,9-2,0-2,1 1,-1-1,0-1,0 1,0-1,0 0,1-1,-1 0,0 0,0-1,1 0,-1 0,1-1,0 0,-6-3,1-1,1-1,0-1,0 0,1 0,0-1,1-1,0 1,-3-7,-3-4,1-1,1-1,1 0,1-2,9 20,-1 0,1 0,1 0,-1 0,0 0,1-1,0 1,1 2,1 6,1 7,1 234,-4-146,1 157,0-195</inkml:trace>
  <inkml:trace contextRef="#ctx0" brushRef="#br0" timeOffset="6">6764 1078,'0'0,"0"0,1-3,-1 0,1 0,-1 0,1 0,0 1,0-1,0 0,1 0,-1 1,0-1,1 1,1-2,2-3,0 1,0 0,1 1,1-2,-3 3,1 0,1 1,-1-1,1 1,-1 0,1 1,0-1,0 1,0 0,0 1,0-1,1 1,-1 0,0 1,1 0,1 0,-3 0,0 0,0 1,0 0,0 0,1 0,-1 1,-1 0,1 0,0 0,0 0,-1 1,1 0,-1 0,0 0,0 0,0 1,0 0,-1-1,4 6,-5-6,0 1,0-1,0 1,-1 0,1 0,-1 0,0 0,0 0,0 0,-1 0,1 0,-1 1,0-1,0 0,-1 0,1 0,-1 0,0 1,0-1,0 0,-1 0,-2 7,-1 0,0 0,0-1,-1 1,-1-1,-6 7,2-3,-1 0,0-2,-6 5,12-12,0 0,-1 0,0 0,0-1,0 0,0-1,0 1,-4 0,8-3,1-1,0 1,-1-1,1 0,0 0,-1 0,1 0,-1 0,1 0,0 0,-1-1,1 1,0-1,-1 0,1 1,0-1,-2-1,1 0,0 0,0-1,0 1,0-1,0 1,0-1,1 0,-1 0,1 0,-1-2,2 3,0 0,0 0,1 0,-1 1,1-1,-1 0,1 0,0 0,0 0,0 0,0 0,0 0,0 0,1-1,0-7</inkml:trace>
  <inkml:trace contextRef="#ctx0" brushRef="#br0" timeOffset="7">6888 963,'0'0,"0"0,-1 0,-3 2,-2 2,-4 4,-1 4,-1 2,-1 0,2-1,-1 0,2 0,1 1,3 0,2 7,2 0,1-3</inkml:trace>
  <inkml:trace contextRef="#ctx0" brushRef="#br0" timeOffset="8">6786 1027,'0'0,"0"0,0 0,0 0,0 0,0 0,0 0,-2 2,0 2,0 4,0 4,1 4,0 2,2 6,1 0,1-4</inkml:trace>
  <inkml:trace contextRef="#ctx0" brushRef="#br0" timeOffset="9">6785 1112,'0'12,"0"163,0-166</inkml:trace>
  <inkml:trace contextRef="#ctx0" brushRef="#br0" timeOffset="10">5531 1389,'-1'0,"-1"0,1 0,-1 0,1 0,-1 0,1 0,-1 0,1 0,0 1,-1-1,1 0,-1 1,-1 0,-9 2,1 1,0 1,0-1,0 2,-1 0,-53 36,33-20,-7 3,-271 188,-596 532,709-575,191-165,5-4,4-3,-3 2</inkml:trace>
  <inkml:trace contextRef="#ctx0" brushRef="#br0" timeOffset="11">3790 2309,'0'415,"0"-415,0 1,0-1,0 0,1 1,-1-1,0 0,0 1,0-1,0 0,0 1,0-1,0 0,1 1,-1-1,0 0,0 1,0-1,1 0,-1 0,0 1,0-1,1 0,-1 0,0 1,0-1,1 0,-1 0,0 0,1 0,11 2,-11-2,37-1,-1-1,1-2,24-6,-59 9,29-5,1-1,-1-2,-1-1,0-1,9-6,-11 2</inkml:trace>
  <inkml:trace contextRef="#ctx0" brushRef="#br0" timeOffset="12">3254 1826,'-2'-2,"0"-1,0 1,1-1,-1 0,0 1,1-1,0 0,0 0,0 0,0 0,0 0,1-1,-1 1,1 0,0 0,0 0,0 0,1-3,-1-1,1 0,1 0,-1 0,1 0,1 1,-1-1,4-5,-4 8,1-1,0 1,0 0,0 0,0 0,1 1,-1-1,1 1,0 0,0 0,1 0,-1 1,0-1,1 1,0 0,1 0,1-1,1 1,-1 0,1 1,-1 0,1 0,-1 1,1 0,0 0,-1 1,5 0,-11-1,0 0,1 0,-1 1,0-1,0 0,1 1,-1-1,0 1,0-1,0 1,1-1,-1 1,0 0,0 0,0-1,0 1,0 0,-1 0,1 0,0 0,0 0,0 0,-1 0,1 1,-1-1,1 1,-1-1,0 1,0 0,0 0,0 0,0 0,0 0,-1 0,1-1,0 1,-1 0,0 0,1 0,-1-1,0 1,0 0,0-1,-6 10,1-1,-2 0,1 0,-2-1,1 0,-1-1,0 1,-1-2,0 1,0-2,-1 1,1-1,-1-1,-1 0,-9 3,0-1,0-1,0-1,-1-1,0-1,0-1,0-1,0-1,-10-1,32 1,-1 0,0-1,1 1,-1 0,1 0,-1 0,0 0,1 0,-1 0,0 0,1 0,-1 0,0 1,1-1,-1 0,0 0,1 1,-1-1,1 0,-1 1,1-1,0 1,0 0,1 0,-1-1,0 1,1 0,-1-1,0 1,1-1,-1 1,1 0,-1-1,1 1,-1 0,8 9,28 39,28 29,-31-39,-1 1,22 39,-41-56</inkml:trace>
  <inkml:trace contextRef="#ctx0" brushRef="#br0" timeOffset="13">3599 2043,'13'6,"-9"-5,0-1,0 1,-1-1,1 0,0-1,0 1,0 0,0-1,0 0,0 0,-1 0,1-1,0 1,-1-1,0 0,1 0,-1 0,0 0,2-2,4-3,-1-1,0 1,0-2,0 1,-1-1,0-1,7-12,-1-1,2-5,-5 8,1 0,15-19,-20 32</inkml:trace>
  <inkml:trace contextRef="#ctx0" brushRef="#br0" timeOffset="14">3870 1378,'-2'1,"0"1,-1 0,1 0,0-1,0 1,1 0,-1 1,0-1,-6 7,-4 3,1 0,1 1,0 0,1 0,0 1,1 0,0 1,0 4,6-14,0 1,0 0,1 0,0 0,0 0,0 0,1 0,0 0,0 0,1 6,0-7,0-1,0 1,1-1,0 0,-1 1,1-1,1 0,-1 0,1 0,0-1,-1 1,2-1,-1 1,0-1,3 2,-3-3,1 1,0-1,0 1,1-1,-1 0,0-1,1 1,-1-1,1 0,-1 0,1 0,-1-1,1 1,0-1,0 0,-1-1,5 0,13-1</inkml:trace>
  <inkml:trace contextRef="#ctx0" brushRef="#br0" timeOffset="15">4013 1327,'6'-6,"9"-9,0 1,16-11,-27 21,1 1,0 0,0 1,0-1,0 1,0 0,0 0,1 0,-1 1,1 0,-1 0,1 0,0 0,-2 2,0 0,0-1,0 1,0 0,0 1,0-1,-1 1,1 0,-1-1,1 2,-1-1,0 0,1 1,-1-1,-1 1,1 0,0 0,-1 0,1 0,-1 1,0 0,1 0,0 0,0 1,-1 0,0-1,0 1,0 0,-1 0,1 0,-1 0,0 0,-1 1,1-1,-1 0,0 0,-1 1,1-1,-1-2,0-1,1 1,-1 0,-1-1,1 1,0-1,0 1,-1-1,0 0,1 0,-1 0,0 1,0-2,-1 2,-1 0,0 0,0-1,0 1,0-1,0 0,0 0,0-1,-5 2,4-2,-1 0,1 0,-1 0,1 0,-1-1,0 0,1-1,-1 1,1-1,-1 0,1 0,-1 0,1-1,0 0,-1 0,3 0,0 0,0 1,0-1,0 0,0 0,1-1,-1 1,1 0,0-1,-1 1,1-1,0 0,1 0,10 11,116 160,-109-147</inkml:trace>
  <inkml:trace contextRef="#ctx0" brushRef="#br0" timeOffset="16">4277 848,'2'7,"16"52,2 0,22 45,66 108,-101-200,5 10,1 0,1 0,9 9,-19-26</inkml:trace>
  <inkml:trace contextRef="#ctx0" brushRef="#br0" timeOffset="17">4213 1283,'0'0,"0"0,0 0,2-1,2-3,4-4,7-6,9-5,6-6,7-2,4-3,0 0,-3 3,-5 2,-8 5,-8 6</inkml:trace>
  <inkml:trace contextRef="#ctx0" brushRef="#br0" timeOffset="18">4679 909,'15'14,"-1"1,6 9,0-1,3 5,0 1,-2 1,15 27,-35-54,-5-8,-5-10,3 0,1 0,1 0,0-1,0 0,2 1,0-1,1 0,1 0,1-16,0 22,1 0,0 0,0 0,1 0,1 0,-1 1,4-5,3-7</inkml:trace>
  <inkml:trace contextRef="#ctx0" brushRef="#br0" timeOffset="19">4130 3284,'8'-8,"200"-172,32-29,128-133,-187 170,-8 24,-7 6,-127 104,-1-1,32-43,-53 58,13-27,-13 22,4-4,-1 8,-13 17,-1 0,0 0,2-4,-8 12,0 0</inkml:trace>
  <inkml:trace contextRef="#ctx0" brushRef="#br0" timeOffset="20">5569 1735,'1'1,"1"0,0 0,0 0,0 0,-1 0,1 0,0 0,0-1,0 1,0-1,1 0,-1 1,0-1,0 0,0 0,0 0,0 0,8-1,0 0,8-3,48-12,17-9,-28 8,0 2,11 1,-65 14,-1 0,0 0,0 0,1-1,-1 1,0 0,1 0,-1 0,0 0,1 0,-1 0,0 0,1 0,-1 0,0 0,1 0,-1 0,0 0,0 0,1 1,-1-1,0 0,1 0,-1 0,0 0,0 1,1-1,-1 0,0 0,0 0,1 1,-1-1,0 0,0 0,0 1,1-1,-1 0,0 1,0-1,0 0,0 1,0-1,0 0,0 1,-4 15,2-9,-43 137,-10 35,43-133</inkml:trace>
  <inkml:trace contextRef="#ctx0" brushRef="#br0" timeOffset="21">4550 3542,'-2'-3,"-1"0,1 1,0-1,0 0,0 0,0 0,0-1,1 1,-1 0,1-1,0 1,0-1,0 1,1-1,-1 0,1-1,0 0,0 0,0 0,1 0,0 0,0 0,0 0,0 1,1-1,0-1,3-4,0 1,0-1,1 1,0 1,1-1,0 1,0 0,1 0,6-4,-9 8,0 1,-1-1,1 1,0 0,1 1,-1-1,0 1,1 0,-1 1,5-2,-8 3,0 0,1-1,-1 1,0 0,1 0,-1 1,0-1,1 0,-1 1,0 0,0-1,1 1,-1 0,0 0,0 0,0 0,0 0,0 1,0-1,0 1,-1-1,1 1,-1 0,1-1,-1 1,1 0,0 1,0 1,0 0,0-1,0 1,-1 0,1 0,-1 0,0 0,0 0,0 0,-1 0,1 1,-1-1,0 0,0 0,-1 2,0-1,0 1,-1-1,1 0,-1 0,0 1,-1-1,1 0,-1-1,0 1,-3 3,-1 1,-1-1,0 0,0-1,0 0,-1 0,0-1,0 0,-1 0,0-1,0 0,-3 0,-3 1,0-2,0 0,-1 0,1-2,-1 0,1-1,-1 0,0-2,-4 0,17 1,0-1,6 2,12 4,35 22,-2 3,20 17,-51-36,8 6,-7-4</inkml:trace>
  <inkml:trace contextRef="#ctx0" brushRef="#br0" timeOffset="22">4827 3756,'6'-6,"37"-34,1 3,43-28,-72 54,32-26,-30 23</inkml:trace>
  <inkml:trace contextRef="#ctx0" brushRef="#br0" timeOffset="23">4937 3149,'12'-7,"-5"2,10-4,1 1,1 1,7-3,-15 7,0 0,0 1,0 0,1 1,-1 0,9 1,-17 0,0 0,0 0,-1 1,1-1,0 1,0 0,0 0,-1 0,1 0,0 0,-1 0,1 1,-1 0,0-1,1 1,-1 0,0 0,0 0,0 1,0 0,0-1,-1 1,1 0,-1 0,1 0,-1 0,0 1,-1-1,1 0,0 0,-1 0,0 1,0-1,0 3,0 3,-1-1,0 1,0-1,-1 0,0 1,0-1,-1 0,0 0,-1 0,0-1,-2 5,2-6,0-1,-1 1,1-1,-1 0,0 0,0-1,0 1,-1-1,0-1,0 1,0-1,0 0,0 0,-4 1,0-1,0 0,0-1,0 0,0-1,0 0,-5 0,9-1,1 0,-1-1,0 1,1-1,-1-1,1 1,-1-1,1 1,0-2,0 1,0 0,-2-2,4 2,1 0,0 0,0 0,0 0,0 0,0-1,1 1,-1-1,1 1,-1-1,1 1,0-1,0 0,0 1,1-1,-1 0,1 0,-1 0,1-2,-1-6,2-1,-1 1,1-1,1-2,-1 9,4-29</inkml:trace>
  <inkml:trace contextRef="#ctx0" brushRef="#br0" timeOffset="24">5262 3014,'3'-5,"1"0,0 1,-1-1,0 0,2-5,-3 6,0 0,1 0,-1 0,1 1,-1-1,1 0,0 1,1 0,-1 0,3-2,-2 2,1 1,-1 0,1 0,-1 0,1 1,0-1,0 1,-1 1,1-1,0 0,4 1,-6 0,1 0,-1 0,1 1,-1-1,1 1,-1-1,0 1,1 1,-1-1,0 0,0 1,1-1,-1 1,0 0,-1 0,3 2,-4-3,0 0,0 0,0 0,0 1,0-1,-1 0,1 1,0-1,-1 1,1-1,-1 1,1-1,-1 1,0-1,1 1,-1-1,0 1,0 1,-1 1,1-1,0 0,-1 1,0-1,0 0,0 0,0 1,-4 6,-1 1,0-1,0 0,-2 1,8-10,-9 12,-1-1,0 0,-1 0,-2 0,9-7,-1-1,0 0,0 0,0-1,-1 0,1 0,-1 0,0 0,0-1,0 0,-4 0,2 1,10 3,0 2,8 18,1 0,0-1,2 0,1-1,5 4,-8-11</inkml:trace>
  <inkml:trace contextRef="#ctx0" brushRef="#br0" timeOffset="25">5558 2882,'0'-15,"1"8,1-1,0 1,0 0,0 0,1 0,0 0,0 0,1 1,1-3,11-14,15-17,-28 36,4-6,2 0,-1 0,1 1,1 0,1 0,-11 9,0-1,1 1,-1 0,1-1,-1 1,1 0,-1 0,0-1,1 1,-1 0,1 0,0 0,-1-1,1 1,-1 0,1 0,-1 0,1 0,-1 0,1 0,-1 0,1 0,-1 0,1 1,0-1,-1 0,1 0,-1 0,1 1,0 0,-1-1,1 1,-1 0,1-1,-1 1,1 0,-1 0,0 0,1-1,-1 1,0 0,0 0,1 0,-1 0,0 0,0 3,1 1,-1-1,0 1,0-1,-1 1,0 3,0-4,-1 0,0 0,1 0,-1-1,0 1,-1 0,1-1,-1 1,0-1,1 0,-1 0,-1 0,1 0,0-1,-3 2,2-1,0 0,0-1,-1 0,1 0,-1 0,1-1,-1 1,1-1,-1 0,0 0,0-1,1 1,-6-1,11 1,-1 0,0 0,1 0,-1 1,1-1,-1 0,1 0,0 0,-1 0,1 0,0 0,0 0,7 11,105 197,-105-192</inkml:trace>
  <inkml:trace contextRef="#ctx0" brushRef="#br0" timeOffset="26">5738 2445,'0'0,"0"0,0 0,2 4,2 4,2 4,5 7,6 8,7 7,6 7,4 2,-2-2,-2-4,-4-7,-7-8,-7-8</inkml:trace>
  <inkml:trace contextRef="#ctx0" brushRef="#br0" timeOffset="27">5696 2740,'0'0,"0"0,0 0,0 0,1-2,5-2,6-4,7-5,14-10,10-12,-1 2,-8 5</inkml:trace>
  <inkml:trace contextRef="#ctx0" brushRef="#br0" timeOffset="28">6003 2413,'0'0,"4"1,13 2,-1 1,0 0,15 8,13 3,-39-14,0 0,-1 1,0-1,1 1,-1 0,0 0,1 0,-6-3,1 0,0 0,-1-1,1 1,0 0,0 0,0-1,0 1,0 0,0 0,0-1,1 1,-1-1,0 0,10-55,-6 41</inkml:trace>
  <inkml:trace contextRef="#ctx0" brushRef="#br0" timeOffset="29">4956 4026,'1'-1,"0"0,0 0,1 0,-1 0,0 0,0 0,0 0,0 0,0-1,2-2,5-4,0 0,1 1,0 0,0 0,1 0,3 0,-10 5,0 0,0 1,1 0,-1 0,0 0,0 0,1 0,-1 0,0 1,1 0,-1 0,0 0,1 0,-1 0,1 1,-1-1,0 1,0 0,1 0,-1 0,0 0,0 1,2 0,-5-1,1-1,0 0,-1 1,1-1,-1 0,1 1,-1-1,1 1,-1-1,1 1,-1-1,0 1,1-1,-1 1,0-1,1 1,-1 0,0-1,0 1,1 0,-1-1,0 1,0-1,0 1,0 0,0 0,0 0,-1 0,1 0,0-1,-1 1,1 0,-1 0,1 0,-1-1,1 1,-1 0,1-1,-1 1,0 0,0-1,1 1,-6 3,1-1,0 1,-1-1,-5 2,10-5,-123 52,124-52,0 0,-1 0,1 0,0 0,-1 1,1-1,0 0,0 0,0 0,-1 0,1 1,0-1,0 0,0 0,-1 1,1-1,0 0,0 0,0 1,0-1,0 0,0 0,-1 1,1-1,0 0,0 1,0-1,0 0,0 0,0 1,0-1,0 0,0 1,0-1,0 0,1 0,-1 1,0-1,0 0,7 12,-7-11,27 30,0 0,13 8,7 9,34 35,-65-69</inkml:trace>
  <inkml:trace contextRef="#ctx0" brushRef="#br0" timeOffset="30">5347 4202,'0'0,"0"0,0 0,0 0,3-2,5-2,9-4,11-6,7-4,3-2,0-1,-3-1,-5 0,-2-1,-4-1,-6 5,-6 4</inkml:trace>
  <inkml:trace contextRef="#ctx0" brushRef="#br0" timeOffset="31">5632 3710,'0'0,"2"-3,4-6,-1 0,0-1,0 0,-1 0,2-8,4-8,-3 7,14-28,-19 42,1 1,0 0,0 0,0-1,0 2,0-1,1 0,2-2,-5 6,0-1,0 0,0 1,0-1,0 0,0 1,0-1,0 1,0 0,0-1,0 1,0 0,0 0,0-1,0 1,0 0,1 0,-1 0,0 0,0 1,0-1,0 0,-1 1,1-1,0 1,0-1,-1 1,1-1,0 1,-1-1,1 1,0 0,-1-1,1 1,-1 0,1 0,-1-1,1 2,0 2,1-1,-1 1,0 0,0 0,0 0,-1 0,1 0,-1 1,0 0,-1 1,1 0,-1-1,0 1,0 0,-1-1,0 1,0-1,0 1,0-1,-1 0,0 0,-2 2,4-5,-1 1,0-1,0 0,0 1,-1-1,1 0,0 0,-1-1,1 1,-1 0,0-1,0 1,1-1,-1 0,0 0,0 0,0-1,0 1,0-1,0 1,0-1,-1 0,1 0,0 0,29 40,-9-16,2-1,1-1,0-1,16 12,-11-12</inkml:trace>
  <inkml:trace contextRef="#ctx0" brushRef="#br0" timeOffset="32">5987 3446,'-1'0,"-5"0,0 0,0 0,1-1,-1 0,0 0,-2-1,7 2,-1-1,1 1,0-1,-1 0,1 0,-1 0,1 0,0 0,0 0,0 0,0 0,-1 0,1 0,1-1,-1 1,0 0,0-1,0 1,1-1,-1 1,1-1,-1 1,1-1,0 1,-1-2,1 1,-1-1,1 0,0 0,0 1,1-1,-1 0,0 0,1 1,0-1,-1 0,1 1,0-1,0 1,1-2,0 0,1 0,0 0,0 0,0 1,0-1,1 1,-1 0,1-1,6-3,-1 1,1 0,0 1,0-1,0 2,9-3,-9 3,0 1,1 1,7-2,-15 4,0-1,0 1,-1 0,1 0,0 0,0 0,-1 1,1-1,0 1,-1 0,1-1,-1 1,1 0,0 1,-1-1,0 0,1 1,-2-1,0-1,0 1,-1 0,1-1,0 1,-1 0,1 0,0-1,-1 1,1 0,-1 0,0 0,1 0,-1-1,1 1,-1 0,0 0,0 0,0 0,0 0,0 0,0 0,0 0,0 1,0-1,-1 1,1 0,-1 0,0-1,0 1,0-1,0 1,0-1,0 1,0-1,0 0,0 0,-1 1,-5 4,0-1,-1 1,0-2,-6 4,14-7,-10 4,0 0,0-1,0 0,-1 0,1-1,-1 0,0-1,-5 0,16-2,-1 0,1 0,-1 0,1 0,0 0,-1 1,1-1,0 0,-1 0,1 0,0 0,-1 1,1-1,0 0,-1 0,1 1,0-1,0 0,-1 0,1 1,0-1,0 0,-1 1,1-1,0 0,0 1,0-1,0 1,0-1,0 0,-1 1,1-1,0 0,0 1,0-1,0 1,0-1,0 0,1 1,-1-1,0 1,0-1,0 0,0 1,0-1,0 0,1 1,-1-1,11 22,-9-19,32 49,2-2,26 26,-30-42,-22-24</inkml:trace>
  <inkml:trace contextRef="#ctx0" brushRef="#br0" timeOffset="33">6150 2974,'27'58,"-7"-12,21 32,-21-45,2-2,1 0,24 23,-28-33,1-2,2 0,-1-2,2 0,15 8,-32-22,-1 0,1 0,0 0,-1-1,1 0,0 0,4 0,-8-2,1 1,-1-1,0 0,0 0,0 0,0-1,0 1,1 0,-1-1,0 0,0 1,0-1,0 0,0 0,0 0,-1 0,1 0,0-1,0 1,-1 0,1-1,-1 1,1-1,2-4,0 1,0-1,0 0,-1 0,0-1,0 1,-1-1,1-1,4-16,2-15,-8 32,7-33,-3 7</inkml:trace>
  <inkml:trace contextRef="#ctx0" brushRef="#br0" timeOffset="34">6066 3354,'0'0,"0"0,0 0,1-2,5-4,6-4,6-4,7-7,5-7,8-6,5-7,3-5,-5 5,-10 10</inkml:trace>
  <inkml:trace contextRef="#ctx0" brushRef="#br0" timeOffset="35">6490 2917,'12'11,"-4"-3,12 8,2-2,7 4,-11-7,-1 0,0 0,-1 2,7 7,-25-23,0 0,0-1,0 1,1 0,-1-1,1 1,0 0,0-1,1 0,-1 1,1-1,-1 1,1-1,0 0,0-16,0 1,2-5,3-14,1 0,2 0,10-26,-7 28</inkml:trace>
  <inkml:trace contextRef="#ctx0" brushRef="#br0" timeOffset="36">6012 2407,'68'60,"-37"-31,0-1,2-1,24 13,-48-33,9 4,-14-9,-4-4,-5-5,0 1,1-1,0 0,1 0,0-1,0 1,0-1,-4-15,-2-16,4 14,1 1,1 0,1-1,1 1,2-1,2-15,-1 23</inkml:trace>
  <inkml:trace contextRef="#ctx0" brushRef="#br0" timeOffset="37">2448 3490,'0'-3,"0"1,1-1,0 1,-1-1,1 1,0 0,0-1,0 1,1 0,0-2,2-3,7-13,0 0,1 1,1 1,1 0,1 0,10-7,-15 15,0 1,1 0,0 1,1 0,0 1,0 0,1 1,0 0,0 1,0 0,4 0,-9 4,-1 0,1 0,-1 0,1 1,-1 0,1 1,-1 0,1 0,-1 0,0 1,0 0,1 1,-1-1,-1 1,1 1,0-1,-1 1,1 0,-1 1,3 3,-1-1,-1 0,0 0,0 0,-1 1,0 1,-1-1,0 1,0-1,0 1,-1 1,-1-1,0 1,0-1,-1 1,1 2,-2 0,0 0,-1 1,0-1,-1 0,0 0,-1 1,0-1,-1 0,-1-1,0 1,0-1,-1 1,0-1,-1 0,0-1,-1 0,-1 0,1 0,-1-1,-7 7,6-8,1-1,-1 0,-1 0,1 0,-1-1,0-1,0 0,-1 0,0-1,1 0,-1-1,-1 0,1-1,0 0,-1 0,1-2,-1 1,1-2,-1 1,1-1,0-1,-3-1,1-1,0 0,0-1,0-1,0 0,1 0,0-2,0 1,1-2,-10-7,10 6,0-1,1 0,0-1,0 0,2 0,-1-1,1 0,-5-14,10 16,3 11,0 0,0 0,0 0,0-1,0 1,0 0,0 0,0 0,0 0,0 0,0 0,0 0,0 0,1 0,-1 0,0 0,0 0,0-1,0 1,0 0,0 0,0 0,0 0,0 0,0 0,1 0,-1 0,0 0,0 0,0 0,0 0,0 0,0 0,0 0,0 0,0 0,1 0,-1 0,0 0,0 0,0 0,0 1,0-1,0 0,0 0,0 0,0 0,0 0,1 0,-1 0,2 2,0 0,1-1,-1 1,0 1,0-1,1 2,9 12,0 2,-1 0,0 0,-1 3,34 80,-15-23,-3 2,-4 0,9 65,-24-105</inkml:trace>
  <inkml:trace contextRef="#ctx0" brushRef="#br0" timeOffset="38">3133 4031,'0'0,"0"0,2 0,0-1,1 0,-1 0,0 0,0 0,0 0,0-1,0 1,-1-1,1 1,1-2,3-2,47-41,30-35,-34 32,-47 47,1-1,0 0,0 0,1 1,-1-1,1 1,2-2,-5 3,0 1,0 0,0-1,0 1,0 0,0 0,0 0,-1 0,1 0,0 0,0 0,0 0,0 0,0 0,0 0,0 0,0 1,0-1,0 0,0 1,0-1,0 1,-1-1,1 1,0-1,0 1,0 0,-1-1,1 1,0 0,-1 0,5 5,-1 0,-1 0,1 0,-1 0,0 1,0 0,-1-1,0 1,1 6,2 15,2 23,-6-46,6 71,-1-10,7 22,-9-65</inkml:trace>
  <inkml:trace contextRef="#ctx0" brushRef="#br0" timeOffset="39">2269 4233,'-9'9,"-58"47,5-5,-70 75,5 7,41-42,-1 0,-112 114,113-123,-40 26,48-50,-14 13,69-52,0 2,-15 18,29-29,5-5,0-1,0 1,-3 4,7-9</inkml:trace>
  <inkml:trace contextRef="#ctx0" brushRef="#br0" timeOffset="40">996 5134,'0'0,"0"0,0 6,0 47,1 61,-1-111,0 0,0 0,1-1,-1 1,1 0,0 0,0-1,0 1,0-1,0 1,1-1,-1 1,1-1,-1 0,1 1,0-1,0 0,1 1,2 0,-1 0,1 0,0 0,0-1,0 1,1-1,-1 0,5 0,16 5,0-2,1-1,-1-1,4-2,109 0,-89-2,25 0,-47 1</inkml:trace>
  <inkml:trace contextRef="#ctx0" brushRef="#br0" timeOffset="41">1409 6126,'7'-7,"-3"3,5-5,140-143,-95 92,30-44,-11 1,65-84,201-195,-106 148,16-18,-234 236,-9 11,-1 0,0-1,0 0,-1 0,1 0,1-4,-15 18,9-8</inkml:trace>
  <inkml:trace contextRef="#ctx0" brushRef="#br0" timeOffset="42">2393 4809,'5'-5,"0"1,1 0,-1 0,1 1,5-3,4-2,282-161,-293 167,-1 0,1 0,0 1,-1-1,1 1,0 0,0 0,0 1,1-1,-3 1,-1 0,1 0,0 1,0-1,0 1,0-1,0 1,-1-1,1 1,0 0,0 0,-1 0,1 0,-1 0,1 0,-1 0,1 1,-1-1,1 2,3 2,0 1,-1 0,0 0,-1 1,1-1,0 4,15 43,-7-18,-7-22</inkml:trace>
  <inkml:trace contextRef="#ctx0" brushRef="#br0" timeOffset="43">605 4605,'0'0,"0"-3,2-2,0 1,0-1,0 0,1 0,0 1,0 0,0-1,0 1,1 0,2-4,18-22,9-8,-24 29,0 0,0 1,1 0,0 0,0 1,3 0,-10 5,0 0,0 1,1-1,-1 1,0 0,1 0,-1 1,1-1,-1 0,1 1,-1 0,1 0,-1 0,1 1,-1-1,0 1,1-1,0 2,0-1,-1 1,0-1,1 1,-1 0,0 0,0 1,0-1,0 1,0 0,-1-1,1 1,-1 0,0 0,1 1,-1-1,0 2,1 0,-1 0,0 0,0 0,0 1,0-1,-1 1,0-1,0 1,-1-1,1 1,-1-1,0 2,-1-3,0 0,1 0,-1-1,0 1,-1 0,1-1,-1 1,1-1,-1 1,0-1,0 0,-1 0,1 0,-1 0,1 0,-1-1,0 1,0-1,-6 5,0-1,-1-1,1 0,-1 0,0-1,0 0,-1 0,1-2,-8 2,0-1,0 0,0-2,0 0,1-1,-11-2,32 8,0 0,0-1,1 1,4 3,-4-3,93 109,-78-90</inkml:trace>
  <inkml:trace contextRef="#ctx0" brushRef="#br0" timeOffset="44">985 4941,'0'0,"0"0,0 0,0 0,0 0,2-2,2-3,4-6,3-3,5-3,3-2,3-1,2-2,3 1,1 0,2-2,-5 4,-6 4</inkml:trace>
  <inkml:trace contextRef="#ctx0" brushRef="#br0" timeOffset="45">1447 4159,'-6'1,"1"1,-1-1,0 1,1 0,-1 0,1 1,0-1,-1 1,-2 3,-3 0,-2 2,-1 1,1 0,0 1,1 1,0 0,-8 10,12-12,1 0,0 0,1 1,0-1,0 1,1 1,1-1,0 1,0 0,1 0,1-4,2-1,-1 1,1 0,0-1,0 1,0-1,1 1,0-1,1 1,-1-1,1 0,1 0,-1 1,1-2,0 1,0 0,1 0,-1-1,1 0,1 0,-1 0,1 0,-1-1,3 2,-5-5,-1 0,1 0,0-1,0 1,0 0,0-1,0 1,0-1,0 1,0-1,0 0,0 0,0 0,0 0,1 0,-1 0,0-1,6-1,-1 0,1 0,5-3,-4 2,24-10,-3 1</inkml:trace>
  <inkml:trace contextRef="#ctx0" brushRef="#br0" timeOffset="46">1691 4125,'-1'0,"-1"0,1-1,0 1,0-1,-1 1,1-1,0 1,0-1,0 0,-1 1,1-1,0 0,0 0,0 0,0-1,-2 0,1 0,0-1,0 0,1 1,-1-1,0 0,1 0,0-1,0 1,0-1,1 1,0-1,-1 0,1 1,0-1,1 1,-1-1,0 1,1-1,0 1,0-1,0 1,0-1,1 1,-1 0,1 0,0 0,0 0,0 0,-1 0,1 0,0 1,0-1,0 1,1-1,-1 1,0 0,1 0,0 0,-1 0,1 0,0 1,0-1,0 1,0 0,0 0,0 0,0 0,1 0,-1 1,0-1,1 1,-3 0,0 0,0 0,0 0,0 0,0 0,1 1,-1-1,0 0,0 1,0-1,0 0,0 1,0 0,0-1,0 1,0-1,0 1,0 0,0 0,-1 0,1-1,0 1,0 0,-1 0,1 0,-1 0,1 0,-1 0,1 0,-1 0,0 1,1-1,-1 0,0 0,0 0,0 0,0 0,0 1,0-1,0 0,0 0,0 0,-1 1,0 2,0 1,0-1,0 1,-1-1,0 0,0 0,0 0,-1 0,1 0,-3 2,-1 0,0 0,0 0,-1 0,0-1,0 0,0 0,-1-1,0 0,0 0,1-1,1 0,-1-1,1 0,-1 0,0-1,1 0,-1 0,0-1,0 0,0 0,-6-1,11 0,4 4,5 23,2 0,2-1,0-1,3 5,58 91,-68-112,15 21,-14-22</inkml:trace>
  <inkml:trace contextRef="#ctx0" brushRef="#br0" timeOffset="47">1736 3704,'0'0,"0"0,2 5,3 3,79 173,-66-140,1 0,23 33,-35-63</inkml:trace>
  <inkml:trace contextRef="#ctx0" brushRef="#br0" timeOffset="48">1736 3990,'0'0,"15"-2,-8 0,-1-1,1 0,0 0,-1 0,0-1,0 0,6-5,7-7,11-14,3-1,46-34,-59 50</inkml:trace>
  <inkml:trace contextRef="#ctx0" brushRef="#br0" timeOffset="49">1969 3797,'0'0,"3"2,72 51,1 0,-68-46,-1-2,0 0,-1 0,0 1,0 0,5 7,-24-27,10 11,0 0,1 0,-1-1,1 1,-2-3,1 0,1 0,0 0,0 0,0 0,1 0,0-1,0 1,0 0,1-1,0 1,0 0,1-1,0 1,0 0,0 0,2-4,4-12,1 1,1-1,11-16,-19 35,9-15</inkml:trace>
  <inkml:trace contextRef="#ctx0" brushRef="#br0" timeOffset="50">1881 6319,'0'-1,"-1"1,0-1,1 0,-1 1,1-1,0 0,-1 1,1-1,-1 0,1 1,0-1,-1 0,1 0,0 1,0-1,0 0,0 0,0 0,-2-17,2 14,-1-13,1 0,0 0,1 0,1 1,1-1,3-12,-4 21,1 1,0-1,0 1,0-1,1 1,0 0,1 0,0 0,0 1,0 0,1 0,-1 0,1 1,7-5,-13 9,1 1,-1 0,1-1,-1 1,1 0,-1-1,1 1,-1 0,1-1,0 1,-1 0,1 0,-1 0,1 0,0 0,-1-1,1 1,-1 0,1 0,0 1,-1-1,1 0,0 0,-1 0,0 0,1 1,-1-1,0 1,0-1,1 0,-1 1,0-1,0 1,1-1,-1 1,0-1,0 0,0 1,0-1,0 1,0-1,0 1,0-1,0 1,0-1,0 1,0 3,0 0,-1 0,0 0,0 0,0-1,-1 3,-2 3,-1 0,0 0,0-1,0 0,-1 0,-1 0,0-1,0 0,0 0,0 0,-1-1,-4 2,5-3,-1-1,0 1,0-1,0-1,0 0,0 0,0 0,-1-1,0-1,1 1,-1-1,0-1,0 1,-3-2,6 0,12 5,23 22,3 6,-18-17,1 0</inkml:trace>
  <inkml:trace contextRef="#ctx0" brushRef="#br0" timeOffset="51">1800 6136,'2'-1,"-1"0,0-1,0 1,0-1,0 1,0-1,0 1,0-1,0 0,0-1,56-105,-57 108,1-1,-1 0,1 1,-1-1,1 1,0-1,-1 1,1-1,0 1,-1-1,1 1,0-1,0 1,-1 0,1 0,0-1,0 1,0 0,-1 0,1 0,0 0,0 0,0 0,0 0,-1 0,1 0,0 0,0 1,0-1,-1 0,1 0,0 1,0-1,0 1,4 1,0 1,0-1,0 2,2 1,-5-3,2 0,0 1,-1 1,0-1,1 0,-1 1,0 0,-1-1,1 1,-1 0,1 1,0 1,-3-4,1 0,0-1,-1 1,1 0,-1 0,0-1,1 1,-1 0,0 0,0 0,0-1,-1 1,1 0,0 0,-1-1,1 1,-1 0,1 0,-1-1,0 1,1-1,-1 1,0-1,0 1,-1-1,1 1,0-1,0 0,-1 0,1 1,-2 0,1-1,0 0,-1 0,1 0,-1 0,1 0,-1 0,1-1,-1 1,1-1,-1 0,-2 0,-33-2,18 1,19 1,1 0,0 0,0 0,0 0,0 0,0 0,-1 0,1 0,0 0,0 0,0 0,0 0,0 0,-1 0,1 0,0 1,0-1,0 0,0 0,0 0,0 0,0 0,0 0,-1 1,1-1,0 0,0 0,0 0,0 0,0 0,0 0,0 1,0-1,0 0,0 0,0 0,0 0,0 1,0-1,0 0,2 10,10 17,-8-16,17 40,1-2,3 0,27 39,-41-72</inkml:trace>
  <inkml:trace contextRef="#ctx0" brushRef="#br0" timeOffset="52">2203 6312,'1'-1,"0"0,0 0,0 0,0 0,0-1,0 1,-1 0,1 0,0-1,3-5,16-17,-2-2,-1 0,-1-1,-1-1,-2 0,4-13,-10 23</inkml:trace>
  <inkml:trace contextRef="#ctx0" brushRef="#br0" timeOffset="53">2226 5880,'1'-6,"-1"-1,1 1,0 0,1-1,0 1,0 0,0-2,22-42,-11 23,-10 20,0 0,1 0,0 0,0 1,1 0,2-3,-5 7,-1 0,1 1,0-1,0 1,0-1,0 1,0 0,0 0,0 0,0 0,1 0,-1 0,0 1,0-1,1 1,-1 0,0-1,1 1,-1 0,1 0,-1 1,3-1,-5 0,1 1,0-1,-1 0,1 0,0 1,-1-1,1 1,0-1,-1 1,1-1,0 1,-1-1,1 1,-1-1,1 1,-1 0,0-1,1 1,-1 0,1-1,-1 1,0 0,0-1,1 1,-1 0,0 0,0-1,0 1,0 0,0 0,0 0,0-1,0 1,0 0,-1 3,1-1,-1 1,1 0,-1-1,0 1,-1 1,-1 1,0-1,0 0,0 0,0 0,-1 0,0 0,0-1,0 0,-1 0,1 0,-1 0,0-1,0 1,0-1,-1-1,-3 2,-5 2,-1 0,0-2,-1 0,1 0,-13 0,28-4,0 0,-1 0,1 0,0 1,0-1,0 0,-1 0,1 0,0 1,0-1,0 0,0 1,-1-1,1 0,0 0,0 1,0-1,0 0,0 1,0-1,0 0,0 0,0 1,0-1,0 0,0 1,0-1,0 0,0 1,0-1,0 0,0 0,1 1,-1-1,0 0,0 0,0 1,0-1,6 13,-6-12,5 8,1 1,0-2,0 1,0-1,1 1,1-2,-1 1,7 3,-7-5</inkml:trace>
  <inkml:trace contextRef="#ctx0" brushRef="#br0" timeOffset="54">2380 5649,'0'0,"0"0,0-18,0-5,-1 15,0 1,1-1,0 1,1-1,0 0,0 1,0 0,2-3,-3 9,1 0,0 0,0 0,-1 0,1 0,0 1,0-1,0 0,0 0,0 1,0-1,0 0,0 1,1-1,-1 1,0 0,0-1,0 1,1 0,-1 0,0-1,0 1,1 0,-1 0,0 0,0 1,0-1,1 0,-1 0,0 1,1 0,-1-1,-1 1,0-1,1 1,-1-1,0 1,0 0,1-1,-1 1,0 0,0-1,0 1,0-1,0 1,0 0,0-1,0 1,0 0,0-1,0 1,0 0,-1-1,1 1,0 0,-6 15,2-9,0 0,0 0,0-1,-3 4,6-8,-1 1,-1-1,1 0,0 1,-1-1,1 0,-1 0,0-1,1 1,-1 0,0-1,-1 1,5 0,0 0,-1 0,1 0,0 0,0 1,1-1,0 1,18 26,2-2,0-1,22 19,-22-22,30 31,45 35,-90-83</inkml:trace>
  <inkml:trace contextRef="#ctx0" brushRef="#br0" timeOffset="55">2435 5281,'0'0,"0"0,0 0,2 4,4 4,5 6,9 8,7 6,6 6,3 3,0-2,-3-6,-4-5,-9-7,-6-6,-6-6</inkml:trace>
  <inkml:trace contextRef="#ctx0" brushRef="#br0" timeOffset="56">2466 5625,'0'0,"0"0,0 0,0 0,2-2,2-2,6-6,6-6,7-7,7-9,4-5,3-3,-1 2,-1-1,-1-5,-6 5,-9 8</inkml:trace>
  <inkml:trace contextRef="#ctx0" brushRef="#br0" timeOffset="57">2909 5213,'1'1,"0"0,0 0,0 0,0 0,0 0,0 0,0 0,0 0,0 2,1-1,-1 0,28 38,-26-35,0 0,0 1,0 0,-1-1,0 1,1 5,-3-11,0 1,0-1,0 0,0 0,0 0,0 0,0 0,0 0,0 0,0 0,0 1,0-1,0 0,0 0,0 0,0 0,0 0,0 0,0 0,0 0,0 1,0-1,0 0,0 0,0 0,0 0,0 0,0 0,0 0,0 0,0 0,-1 0,1 0,0 0,0 0,0 1,0-1,0 0,0 0,0 0,0 0,0 0,-1 0,1 0,-6-2,-7-4,9 3,0-1,0 0,0 0,1 0,-1 0,1-1,0 1,0-1,1 0,-1 0,1 0,0 0,1 0,-1-1,1 1,0 0,0-1,1 1,-1-2,1-6,0 0,1 0,0 0,1 0,0 0,1 1,3-8,6-15,0 6</inkml:trace>
  <inkml:trace contextRef="#ctx0" brushRef="#br0" timeOffset="58">4742 6730,'5'0,"0"-1,0 0,-1-1,1 1,0-1,-1 0,1 0,2-1,12-6,-5 3,-10 4,1 0,0 0,-1 0,1 1,0-1,2 1,-7 2,-1 0,0-1,1 1,-1 0,1 0,-1 0,1 0,0 0,-1 0,1 0,0-1,0 1,-1 1,1 0,-1 0,-8 28,-4 17,11-37,1 0,0-1,0 1,1 0,0 0,0 0,2 2,12-9,2 2,0 1,0 0,-1 0,8 6,-16-8,-1 0,1 0,-1 0,0 1,-1 0,1 0,-1 1,0-1,0 1,-1 0,2 2,-5-5,1 0,-1 1,1-1,-1 0,0 0,0 1,0-1,-1 1,1-1,-1 1,0-1,0 1,0-1,0 1,0-1,-1 1,0 1,-1 0,0-1,1 0,-1 0,-1 0,1 0,-1 0,1 0,-1-1,0 1,0-1,-1 0,-1 2,-2 0,1-1,-1 1,0-1,0-1,0 1,0-1,0 0,-1-1,0 0,1 0,-1 0,0-1,0 0,0-1,-4 0,-5-2,3-1</inkml:trace>
  <inkml:trace contextRef="#ctx0" brushRef="#br0" timeOffset="59">4319 7111,'0'0,"-7"2,-5 3,-1 0,0-1,0 0,0-1,-12 2,-19 0,-5-2,29-2,-45 2,-1-4,-17-4,-129-18,-31-2,67 17,-60-4,17-2,-57 10,161 11,-64 13,121-12,19-3,0 0,0-1,0-1,-28-3,67 0</inkml:trace>
  <inkml:trace contextRef="#ctx0" brushRef="#br0" timeOffset="60">1961 6901,'0'0,"0"0,0 0,-6 5,-3 5,-1 0,0-2,-1 1,0-1,0-1,-1 0,0 0,0-1,0-1,-1 0,-8 1,14-3,3-2,1 0,0 0,-1 0,1-1,-1 1,0-1,7 15,7 7,0 0,2-1,4 5,2 5,-2-3,2-1,1 0,1-2,0 0,2-1,1-2,10 8,-15-16</inkml:trace>
  <inkml:trace contextRef="#ctx0" brushRef="#br0" timeOffset="61">2361 7491,'0'0,"0"0,0-6,1 3,0 0,0 0,0 0,0 0,1 0,-1 0,1 1,0-1,0 0,0 1,0-1,2 0,-1-1,1 1,0-1,0 1,1 0,-1 0,1 1,1-2,-5 4,-1 0,1-1,-1 1,1 0,-1 0,1-1,0 1,-1 0,1 0,0 0,-1 0,1 0,-1 0,1 0,0 0,-1 0,1 0,0 0,-1 1,1-1,-1 0,1 0,0 1,-1-1,1 0,-1 1,1-1,-1 0,1 1,-1-1,1 1,-1-1,0 1,1-1,-1 1,1-1,-1 1,0-1,0 1,1 0,-1-1,0 1,0-1,0 1,0 0,0-1,0 1,0 0,0-1,0 1,1 2,-1 0,0 0,0 0,0 0,-1 0,1 0,-1 0,1 0,-1 0,0 0,0-2,1 1,-1-1,1 0,-1 1,0-1,0 0,1 0,-1 0,0 0,0 0,0 0,0 0,0 0,-1 0,1 0,0 0,0-1,0 1,-2 0,2-1,0 0,-1 0,1 0,-1 0,1 0,0 0,-1-1,1 1,0 0,-1-1,1 1,0-1,-1 0,1 1,0-1,0 0,0 0,0 1,-1-2,-1 0,-1-1,1 0,0 1,0-1,0-1,0 0,3 28,20 137,-19-154,4 26,9 29,-8-43</inkml:trace>
  <inkml:trace contextRef="#ctx0" brushRef="#br0" timeOffset="62">2593 7798,'0'0,"0"0,2-2,4-2,4-1,5-1,6 1,3 1,0 1,0 3,-1 3,-4 1,-6 0</inkml:trace>
  <inkml:trace contextRef="#ctx0" brushRef="#br0" timeOffset="63">2932 7609,'3'-12,"-2"9,0 1,1-1,-1 1,1-1,0 1,0 0,0-1,0 1,0 0,1 1,-1-1,1 0,-1 1,1-1,-1 1,1 0,0-1,0 2,-1-1,1 0,0 0,0 1,0 0,2-1,1 1,0 0,-1 0,1 0,0 1,-1 0,1 0,0 0,-1 1,0 0,1 0,-1 0,2 2,-3-1,0-1,0 1,0 1,0-1,0 1,-1-1,0 1,0 0,0 0,0 1,0-1,-1 0,0 1,0 0,0-1,-1 1,1 0,0 4,-2-5,1-1,-1 0,0 1,0-1,0 1,0-1,-1 1,1-1,-1 1,0-1,0 0,0 1,-1-1,1 0,-1 0,1 0,-1 0,0 0,0 0,-1 0,1-1,0 1,-1-1,0 0,1 0,-1 0,-2 1,2-1,1-1,-1 1,0-1,0 0,0 0,0 0,0 0,-1 0,1-1,0 1,0-1,0 0,-1 0,1 0,0-1,0 1,0-1,-1 1,1-1,0 0,0-1,0 1,0 0,1-1,-1 1,0-1,0 0,1 0,-1 0,1 0,0-1,0 1,0-1,0 1,0-1,0 0,1 1,-1-1,1 0,0 0,0 0,-1-3,0-5,0 0,1 0,0-1,0-1,1-13</inkml:trace>
  <inkml:trace contextRef="#ctx0" brushRef="#br0" timeOffset="64">3520 7409,'-36'22,"9"-5,-43 21,21-12,-17 13,64-37,0-1,0 1,-1 0,1-1,0 1,0 0,1 0,-1 0,-1 2,3-4,0 1,-1 0,1 0,0 0,0 0,0 0,0 0,-1-1,1 1,0 0,1 0,-1 0,0 0,0 0,0 0,0 0,1-1,-1 1,0 0,1 0,-1 0,1 0,-1-1,1 1,-1 0,1-1,-1 1,1 0,0 0,8 7,-1-1,1 1,0-2,10 7,-11-9,0 1,-1 1,1 0,-1 0,0 0,-1 1,5 5,-8-8,-1 0,0 0,0 0,0 0,-1 0,0 0,1 0,-1 1,-1-1,1 0,0 5,-1-2,-1 0,1 0,-1-1,0 1,0 0,-1-1,-1 3,1-3</inkml:trace>
  <inkml:trace contextRef="#ctx0" brushRef="#br0" timeOffset="65">3645 7493,'5'1,"0"-1,-1 1,1 0,0 0,0 1,-1-1,1 1,-1 0,1 1,-1-1,0 1,2 1,-1-1,0 1,0 0,-1 1,1-1,-1 1,0-1,0 1,-1 1,2 2,-4-7,0 0,-1 0,1 0,-1 0,0 0,1 0,-1 0,0 0,0 0,1 0,-1 0,0 1,0-1,0 0,-1 0,1 0,0 0,0 0,0 0,-1 0,1 0,-1 1,0-1,0 1,0-1,0 0,0 1,-1-1,1 0,0 0,-1 0,1 0,-1 0,1 0,-1-1,0 1,-6 2,1-1,-1 0,0 0,1-1,-8 0,3 0,0 0,-9-2,21 1,0 0,0 0,0 0,0 0,-1 0,1 0,0 0,0 0,0 0,0 0,-1 0,1 0,0 0,0 1,0-1,0 0,0 0,-1 0,1 0,0 0,0 0,0 0,0 0,0 1,0-1,0 0,-1 0,1 0,0 0,0 0,0 1,0-1,0 0,0 0,0 0,0 0,0 1,0 7,0-5,5 32,2 1,1-1,13 34,-13-44,4 14</inkml:trace>
  <inkml:trace contextRef="#ctx0" brushRef="#br0" timeOffset="66">3874 7334,'0'0,"0"0,0 0,2 4,4 7,6 12,6 9,5 11,4 5,1 3,-3-1,-3-4,-5-4,-5-10,-4-10</inkml:trace>
  <inkml:trace contextRef="#ctx0" brushRef="#br0" timeOffset="67">3801 7576,'0'0,"0"0,0 0,0 0,0 0,3 0,9 0,13-2,15-2,13-4,7-6,5-5,-10 0,-14 3</inkml:trace>
  <inkml:trace contextRef="#ctx0" brushRef="#br0" timeOffset="68">4288 7520,'0'0,"5"4,72 58,-38-33,-2 2,8 11,-34-27,-9-12,-7-9,3 4,0-1,1 1,0-1,-1 1,1-1,0 1,0-1,1 0,-1 0,0 0,1 1,0-1,-1-2,1-6,0-1,2-8,-2 20,5-36,3-8,-1 11</inkml:trace>
  <inkml:trace contextRef="#ctx0" brushRef="#br0" timeOffset="69">1419 7547,'9'21,"6"3,2-1,0 0,1-1,9 6,-5-4,199 223,-162-182,2-3,4-3,2-2,2-4,3-2,40 19,-17-19,3-5,83 27,-98-44,2-5,0-3,72 8,-52-17,0-4,103-5,-143-6,0-3,0-2,-1-4,18-6,-39 6,-1-2,-1-2,-1-1,0-2,-1-2,28-21,126-104,-105 76,-62 50,51-40,11-15,-65 53,-1-1,-1-1,-1-1,-1 0,11-20,13-37,-2 4,-39 75,-3 5</inkml:trace>
  <inkml:trace contextRef="#ctx0" brushRef="#br0" timeOffset="70">4721 7774,'9'-10,"-5"7,74-73,44-29,-122 105,0-1,0 1,0 0,0 0,0 0,0 0,0 0,0 0,0 0,0 0,0 0,0 0,1-1,-1 1,0 0,0 0,0 0,0 0,0 0,0 0,0 0,1 0,-1 0,0 0,0 0,0 0,0 0,0 0,0 0,0 0,1 0,-1 0,0 0,0 0,0 0,0 0,0 0,0 0,0 0,0 1,1-1,-1 0,0 0,0 0,0 0,0 0,0 0,0 0,0 0,0 0,0 0,0 1,0-1,0 0,0 0,0 0,1 0,-1 0,0 0,0 0,0 1,0-1,0 0,0 0,0 0,0 0,-1 12,0-9,-12 90,7-61,0 9</inkml:trace>
  <inkml:trace contextRef="#ctx0" brushRef="#br0" timeOffset="71">2073 8728,'39'-6,"-28"5,-1 2,1-1,-1 2,0-1,1 1,-1 1,0 0,0 0,0 1,6 4,-10-5,0 0,0 0,-1 1,1 0,-1 0,0 1,0-1,-1 1,1 0,-1 0,0 1,0-1,-1 1,0 0,0 0,0 0,0 2,-2-6,-1-1,0 0,1 1,-1-1,0 0,0 1,0-1,1 1,-2-1,1 1,0-1,0 0,0 1,-1-1,1 1,-1-1,1 0,-1 1,1-1,-1 0,0 0,0 1,1-1,-1 0,0 0,0 0,0 0,0 0,-1 0,1 0,0-1,0 1,0 0,-1-1,1 1,-1 0,-5 1,0 0,0 0,0 0,0-1,0 0,-6 0,-2-1,-1 0,0-1,0 0,1-2,-12-2,-11-5,-26-11,64 21,0 0,-1 0,1 0,0 0,-1 0,1 0,0 0,0 0,-1 0,1 0,0 0,0 0,-1 0,1 1,0-1,0 0,-1 0,1 0,0 0,0 1,0-1,0 0,-1 0,1 0,0 1,0-1,0 0,0 0,0 1,-1-1,1 0,-3 10,1 0,0 1,0-1,1 1,1 0,0 5,2 17,2 3,-1-10,1 10</inkml:trace>
  <inkml:trace contextRef="#ctx0" brushRef="#br0" timeOffset="72">2361 9176,'0'0,"0"0,0 0,0 0,0 0,0 0,1 0,7 0,8 0,9 0,12 0,8 2,-5 0,-8 0</inkml:trace>
  <inkml:trace contextRef="#ctx0" brushRef="#br0" timeOffset="73">2690 8902,'6'12,"2"6,7 15,17 27,-26-51,-1 0,2-1,-1 1,1-1,1-1,0 1,0-1,5 3,-11-8,0-1,0 1,1-1,-1 0,0 0,0 0,1 0,-1 0,1 0,-1-1,1 1,-1-1,1 0,-1 1,1-1,-1 0,1-1,-1 1,1 0,-1-1,1 1,-1-1,1 0,-1 0,0 0,1 0,-1 0,0-1,0 1,0-1,0 1,0-1,0 0,0 0,-1 1,1-1,-1 0,1-1,-1 1,0 0,0 0,0-1,1-1,0-1,-1 3,0 4,3 8,4 9,0 0,-2 0,0 1,-1-1,-1 1,0 6,-3-13,0 1,0-1,-2 0,1 1,-2-1,0 0,0 0,-1 0,-1 0,-1 1,4-10,-1 0,0-1,0 1,0 0,-2 2,3-5,0 0,1 0,-1 0,0 0,0-1,0 1,0 0,0-1,0 1,1-1,-1 1,-1-1,1 1,0-1,0 0,0 0,0 1,0-1,0 0,0 0,0 0,0 0,-1 0,-6-2</inkml:trace>
  <inkml:trace contextRef="#ctx0" brushRef="#br0" timeOffset="74">3489 8837,'-12'12,"-5"3,0-2,0 0,-1-1,-1-1,-19 8,-18 13,55-32,0 0,1 1,-1-1,1 0,-1 1,1-1,-1 1,1-1,-1 1,1-1,0 1,-1-1,1 1,-1 0,1-1,0 1,0 0,0-1,-1 1,1-1,0 1,0 0,0-1,0 1,0 0,0 0,0-1,0 1,0 0,0-1,1 1,-1 0,0-1,0 1,1-1,-1 1,0 0,1 0,1 3,1 0,0 0,0 0,1-1,1 2,1 2,-1-1,0 0,0 0,-1 0,0 1,0-1,0 1,-1 0,1 3,-3-7,-1 0,1 0,-1 0,1 0,-1 0,0 0,0 0,0 0,0 0,-1 0,1 0,-1 0,0 0,0 0,0-1,0 1,-1 0,1 0,-1-1,1 1,-1-1,-2 3,-3 2,-1 0,0-1,0 1,-1-1,0-1,0 0,0 0,-7 2,14-6,-12 5</inkml:trace>
  <inkml:trace contextRef="#ctx0" brushRef="#br0" timeOffset="75">3754 8877,'13'-6,"-12"6,1-1,0 1,-1 0,1-1,-1 1,1 0,0 0,-1 0,1 1,0-1,-1 0,1 1,-1-1,1 1,-1-1,1 1,-1-1,2 2,-1 0,0-1,0 1,0 0,0 0,0 0,0 0,-1 0,1 0,-1 1,0-1,1 1,0 1,0 1,0 0,-1-1,1 1,-1 0,-1 0,1 0,0 0,-1 0,0-1,0 1,-1 3,0-5,1-1,-1 1,0 0,0 0,0-1,-1 1,1-1,0 1,-1-1,0 1,0-1,1 0,-1 0,-1 0,1 0,-2 1,0 0,0 0,0-1,0 0,-1 0,1 0,-1 0,-3 0,-4 1,-1-1,1 0,-1-1,1-1,-1 0,-8-1,18 1,-1 0,6 3,1 1,7 13,-1 1,0 0,-2 0,2 5,-6-13,8 17</inkml:trace>
  <inkml:trace contextRef="#ctx0" brushRef="#br0" timeOffset="76">4033 8605,'0'0,"0"0,0 0,0 0,0 0,2 2,4 7,5 14,9 14,5 9,3 4,-2-3,-5-7,-4-9,-7-10</inkml:trace>
  <inkml:trace contextRef="#ctx0" brushRef="#br0" timeOffset="77">4022 8888,'0'0,"0"0,0 0,0 0,0 0,0 0,3 0,7-2,8-2,13-4,2-1,-6 2</inkml:trace>
  <inkml:trace contextRef="#ctx0" brushRef="#br0" timeOffset="78">4424 8792,'3'3,"0"-1,0 0,0-1,0 1,1 0,-1-1,0 0,1 0,-1 0,3 0,6 3,2 0,2 1,0 1,0 0,0 1,-1 1,0 0,10 7,-24-12,-4-4,-6-4,7 3,0 0,0-1,0 1,0-1,1 0,-1 0,1 1,0-1,0 0,0 0,0 0,0-1,0 1,1 0,0 0,-1 0,1-11,0 0,0 0,1-1,-1 14,6-44,4-15,-1 17</inkml:trace>
  <inkml:trace contextRef="#ctx0" brushRef="#br0" timeOffset="79">7176 2139,'0'0,"0"1,0 0,1-1,-1 1,0 0,0-1,1 1,-1 0,1-1,-1 1,0 0,1-1,-1 1,1-1,2 5,46 78,124 216,-119-196,38 108,-31-31,10 73,-21-68,248 768,-249-796,-6 2,-1 37,-15-81,12 26,44 110,-74-222,26 61,20 34,17 42,-36-84,-7-19,-28-59,0-1,0 1,0-1,0 1,-1 0,1-1,-1 1,0 0,0-1,-1 3,1-3</inkml:trace>
  <inkml:trace contextRef="#ctx0" brushRef="#br0" timeOffset="80">8287 5988,'0'0,"0"0,3 2,37 35,3-2,33 21,-11-9,-52-37,-5-3,1-1,0 0,0 0,0 0,1-1,-1-1,9 3,-17-7,0 1,0-1,0 0,0 0,1 0,-1 0,0 0,0 0,0-1,0 1,0 0,0-1,0 1,0 0,0-1,0 1,0-1,-1 1,1-1,0 0,0 1,0-1,-1 0,1 0,0 0,-1 1,1-1,0 0,-1-1,3-3,0 0,0-1,-1 1,2-5,-3 7,11-40,-1-1,-2 0,-2 0,2-43,-6 25,-3 43</inkml:trace>
  <inkml:trace contextRef="#ctx0" brushRef="#br0" timeOffset="81">8241 6634,'0'-2,"0"1,1-1,-1 0,1 1,-1-1,1 1,-1 0,1-1,0 1,0 0,0-1,-1 1,1 0,1 0,-1 0,0-1,0 1,0 0,1 0,3-2,0-1,1 1,0 0,0 0,1-1,0 1,1 1,-1 0,1 0,-1 0,1 1,0 0,0 0,-1 1,1 0,0 0,0 1,-1 0,1 1,0 0,-1 0,1 0,-1 1,0 0,0 0,0 1,0 0,-1 0,1 1,-1 0,0 0,-1 0,5 5,-2-1,0 1,-1 1,0-1,0 1,-1 1,-1-1,0 1,-2-6,-1 1,0-1,-1 1,1-1,-1 1,0 5,-1-9,0 1,-1 0,1 0,-1 0,0 0,1 0,-2 0,1-1,0 1,-1 0,-1 1,0 1,-1-1,0 1,-1-1,1 0,-1 0,0-1,0 0,-1 0,1 0,-2 1,-7 2,0 1,0-2,-14 5,13-6,0-1,0-1,-1 0,0-1,1-1,-1 0,0-1,1-1,-1 0,0-1,1-1,-1-1,-1 0,-4-3,0 0,1-2,0 0,0-1,1-1,0-1,1 0,1-2,-3-2,16 13,1-1,-1 1,1-1,-1 0,1 0,27 28,55 77,-5 4,1 11,-50-75</inkml:trace>
  <inkml:trace contextRef="#ctx0" brushRef="#br0" timeOffset="82">8817 7060,'0'0,"0"2,2 6,1 0,0 0,0-1,1 1,0-1,0 1,3 1,0 4,14 20,12 14,-25-37,0 0,1 0,1 0,-1-1,2-1,2 2,-11-8,0-1,1 1,-1-1,1 0,-1 0,1 0,-1 0,1 0,0-1,-1 1,1-1,0 0,0 0,-1 0,1 0,0 0,2-1,-1 0,0 0,0 0,-1-1,1 0,-1 1,1-1,-1 0,0-1,0 1,0-1,2-2,1-1,0-1,-1 1,0-1,0 0,-1-1,0 1,0-1,-1 0,0 0,0 0,0-3,0-18,6 40,17 35,67 110,-58-102,34 39,-53-74</inkml:trace>
  <inkml:trace contextRef="#ctx0" brushRef="#br0" timeOffset="83">7494 1123,'0'0,"4"2,79 34,9 0,154 55,7 16,89 57,-7 14,18 31,-5 30,-11 19,314 288,-267-218,-3-1,-18 17,-280-254,-4 3,5 15,130 206,-200-293,0 0,8 17,-19-33,0 1,-1 0,0 0,0 1,0-1,0 0,-1 1,0-1,-1 1,0 0</inkml:trace>
  <inkml:trace contextRef="#ctx0" brushRef="#br0" timeOffset="84">11707 4740,'5'0,"6"1,0 0,1 0,-1 2,0-1,0 1,0 1,0 0,26 11,12 8,-33-15,135 71,-50-26,61 21,-153-70,-3-1,1 0,0-1,0 0,1 0,-6-1,-1-1,1 0,-1 0,1 0,-1 0,1 0,-1 0,1 0,0 0,-1-1,1 1,-1 0,0-1,1 1,-1-1,1 0,-1 0,0 1,1-1,-1 0,1-1,0 0,0 0,-1 0,1-1,0 0,-1 1,1-1,-1 0,0 1,0-3,8-29,-8 30,5-32,-1 0,-2 0,-2-1,-1-16,-17-148,3 29,13 150</inkml:trace>
  <inkml:trace contextRef="#ctx0" brushRef="#br0" timeOffset="85">12328 5768,'-1'-1,"1"0,-1-1,0 1,0-1,1 1,-1-1,1 0,-1 1,1-1,0 0,-1 1,1-1,0 0,0 1,0-1,1 0,-1 0,6-29,-6 31,4-12,-1 1,2-1,0 1,0 0,1 1,0-1,1 1,0 0,0 1,1-1,1 1,1-1,-4 5,0 0,0 1,1-1,-1 1,1 0,0 1,0 0,0 0,1 0,-1 1,1 0,-1 1,1-1,0 1,-1 1,1 0,0 0,0 0,4 2,-9-2,1 1,0 0,0 0,-1 0,1 0,0 1,-1-1,0 1,1 0,-1 0,0 1,0-1,0 1,0-1,0 1,-1 0,1 0,-1 0,0 0,0 0,0 1,0-1,0 1,-1-1,0 1,0 0,0 0,0-1,0 1,-1 0,1 0,-1 0,0 0,-1 3,1 0,-1 0,0 0,0 0,-1-1,0 1,0 0,0-1,-1 1,0-1,0 0,-1 0,0 0,0 0,0-1,-1 1,0-1,1 0,-2-1,1 1,-1-1,1 0,-1-1,0 1,-1-1,1 0,-5 1,-4 0,-1-1,0 0,0-1,0 0,-3-2,-30 0,0-2,43 1,3 1,0 0,0-1,0 1,0 1,0-1,0 0,-1 1,4-1,-1 1,0-1,1 0,-1 0,0 1,1-1,-1 1,1-1,-1 1,1-1,-1 0,1 1,-1 0,1-1,0 1,-1-1,1 1,0 0,-1-1,1 1,0-1,0 1,-1 0,1 0,0-1,0 1,0 0,0-1,0 1,0 0,0-1,0 1,0 0,2 9,0-1,1 1,0-1,0 0,1 0,4 8,-1-3,26 55,3-2,10 10,-19-37,1-1,2-1,1-2,5 1,-5-8</inkml:trace>
  <inkml:trace contextRef="#ctx0" brushRef="#br0" timeOffset="86">12719 4006,'-3'-3,"-15"-17,1 0,1-2,1 0,1-1,-2-4,-12-21,-81-119,-8 5,-83-86,50 83,-6 7,-49-30,-13 8,-137-81,-28 8,-64-13,34 42,240 139,-82-23,-55 1,-5 11,130 42,-443-114,586 158,15 2,-1 2,-12 0,36 6</inkml:trace>
  <inkml:trace contextRef="#ctx0" brushRef="#br0" timeOffset="87">8310 604,'-2'0,"1"1,-1-1,0 0,1 1,-1 0,1-1,-1 1,1 0,-1 0,1 0,-1 0,-5 4,-60 27,-51 16,-26 11,124-49,-33 15,46-21,0 1,1-1,0 1,-1 0,2 0,-2 2,5-6,1 1,-1 0,1 0,0 0,-1 1,1-1,0 0,0 0,0 1,1-1,-1 0,0 1,1-1,0 1,-1 1,1-1,1 1,-1 0,1-1,-1 1,1-1,0 0,0 1,1-1,-1 0,1 1,4 6,0 0,1 0,0-1,1 0,0 0,1 0,12 10,0-1,1-1,1-1,18 9,-7-5</inkml:trace>
  <inkml:trace contextRef="#ctx0" brushRef="#br0" timeOffset="88">9847 984,'6'-5,"-1"0,1 0,1 1,-1-1,1 1,-1 1,1-1,0 1,0 0,1 1,1-1,2 1,0 0,0 0,0 2,0-1,-1 1,1 1,6 0,8 4,0 0,0 2,-1 1,0 0,-1 2,8 5,-7-4,-2 1,1 1,-2 1,19 15,-38-28,-1 0,0-1,-1 1,1 0,0 0,0 0,0 0,0 0,-1 0,1 0,0 0,-1 0,1 0,-1 0,1 0,-1 0,0 0,1 1,-1-1,0 0,0 0,0 0,0 1,0-1,-1 0,1 0,-1 0,0 0,0 0,1 0,-1 0,0-1,0 1,0 0,0 0,0-1,0 1,0-1,0 1,0-1,-1 1,1-1,0 1,0-1,0 0,-2 0,-9 3,-1-1,0 0,0-1,-1-1,-5 0,-69-8,69 6,-30-3,-21-3,-22 2,86 5,-1 2,1-1,-1 0,1 1,-1 1,1-1,0 1,-2 0,6-1,-1 0,1 0,0 0,0 1,0-1,1 0,-1 1,0-1,0 1,1 0,-1 0,1-1,0 1,-1 0,1 0,0 0,0 1,0-1,0 0,1 0,-1 0,1 1,-1-1,1 2,-1 4,1 0,0 0,0 0,1 0,1-1,-1 1,1 0,0 0,1 0,6 15,0 1,4 2,13 24,-2-10</inkml:trace>
  <inkml:trace contextRef="#ctx0" brushRef="#br0" timeOffset="89">10372 1512,'0'0,"0"0,5 0,7 0,7 0,6 0,10-1,10-5,-1-1,-10 1</inkml:trace>
  <inkml:trace contextRef="#ctx0" brushRef="#br0" timeOffset="90">10855 1025,'49'-8,"-45"8,-1 0,1 0,0 1,0-1,0 1,-1 0,1 0,0 0,-1 1,1 0,-1-1,0 1,1 0,-1 0,0 1,0-1,0 1,1 1,-1-1,1 1,-1 1,0-1,0 0,0 1,-1 0,0-1,0 1,0 0,0 0,0 2,-2-5,1 0,-1 0,0 0,0 0,0 0,0 0,0 0,0-1,-1 1,1 0,0 0,-1 0,0 0,1 0,-1 0,0 0,0-1,0 1,0 0,0-1,-1 1,1-1,0 1,-1-1,1 0,-1 1,0-1,1 0,-2 0,-5 4,-1-1,1 0,-1 0,0-1,-5 1,13-3,-78 18,49-12,1 0,0 2,0 2,25-10,1 1,-1-1,1 1,0 0,0 1,0-1,0 0,0 1,0 0,1-1,-1 1,1 0,0 0,-1 1,2-1,-1 0,0 1,1-1,-1 1,1 0,0-1,0 1,0 3,0 1,1 0,0 0,0 1,1-1,0 0,1 0,-1 0,1 0,1 0,1 3,6 14</inkml:trace>
  <inkml:trace contextRef="#ctx0" brushRef="#br0" timeOffset="91">11256 1059,'13'0,"1"1,-1 0,0 1,0 0,0 1,-1 1,1 0,-1 1,0 0,0 0,0 2,3 2,-14-9,0 1,0-1,-1 1,1-1,0 1,0 0,0-1,-1 1,1 0,0 0,-1 0,1-1,0 1,-1 0,1 0,-1 0,0 0,1 0,-1 0,0 0,0 0,1 0,-1 0,0 0,0 0,0 0,0 1,-1 0,0-1,1 0,-1 1,0-1,0 0,0 0,0 0,0 1,0-1,0 0,-1-1,1 1,0 0,0 0,-1 0,1-1,0 1,-1-1,0 1,-9 3,-1 0,0-1,0 0,-1-1,-7 0,-65 2,68-4,-69-1,85 1,1 0,-1 0,1 1,-1-1,1 0,-1 0,1 0,-1 0,1 0,0 0,-1 1,1-1,-1 0,1 0,0 1,-1-1,1 0,0 1,-1-1,1 0,0 1,-1-1,1 1,0-1,0 0,-1 1,1-1,0 1,0-1,0 1,0-1,0 1,0 16,0-16,2 15,1 0,1-1,0 1,6 11,1 1,2 0,3 1,-3-5</inkml:trace>
  <inkml:trace contextRef="#ctx0" brushRef="#br0" timeOffset="92">11557 677,'0'0,"0"0,0 5,2 20,2 23,4 21,3 9,3 1,0-7,-1-9,0-13,-3-11,-3-13,-3-10</inkml:trace>
  <inkml:trace contextRef="#ctx0" brushRef="#br0" timeOffset="93">11409 1141,'0'0,"0"0,0 0,4 0,3 0,13-1,16-5,21-6,12-7,-6 1,-13 3</inkml:trace>
  <inkml:trace contextRef="#ctx0" brushRef="#br0" timeOffset="94">12035 1127,'0'11,"5"36,8 28,-1-4,-12-75,0 0,1 1,-1-1,1 1,-1-1,1 1,2-4,11-30,-13 33,15-34,2 1,2 1,1 1,2 1,1 0,23-22,-27 34,-5 8</inkml:trace>
  <inkml:trace contextRef="#ctx0" brushRef="#br0" timeOffset="95">10711 1964,'9'-8,"-1"1,0 1,0 0,0 0,1 1,0 0,0 1,1-1,-1 2,1 0,0 0,0 0,0 1,0 1,0 0,10 0,-5 1,0 1,0 1,-1 0,1 1,-1 1,0 0,1 1,-2 1,1 0,8 5,23 16,-41-23,1-1,-1 0,0 1,0 0,-1 0,1 0,-1 1,1 0,-4-4,1-1,-1 1,1-1,-1 1,0 0,0-1,1 1,-1-1,0 1,0 0,0 0,0-1,1 1,-1 0,0-1,0 1,-1 0,1-1,0 1,0 0,0-1,0 1,0 0,-1-1,1 1,0 0,-1-1,1 1,0 0,-1-1,1 1,-1-1,1 1,-1-1,1 1,-1-1,1 0,-1 1,0-1,1 0,-1 1,0-1,1 0,-1 0,0 1,-4 1,0-1,0 0,-1 0,1 0,-3 0,6-1,-16 2,-15 2,-1 1,-2 3,27-6,0 1,0 0,0 0,0 1,0 0,1 0,0 1,0 1,-6 4,12-8,0 0,0 0,0 0,0 0,0 1,1-1,-1 1,1-1,-1 1,1-1,0 1,0 0,0-1,1 1,-1 0,0 2,1-1,0 0,0 1,1-1,-1 0,1 0,0 1,0-1,0 0,1 0,1 3,6 12</inkml:trace>
  <inkml:trace contextRef="#ctx0" brushRef="#br0" timeOffset="96">11273 2285,'0'0,"0"0,0 0,3 0,7 0,6 0,6-2,6-2,5-2,6-4,-5 0,-7 1</inkml:trace>
  <inkml:trace contextRef="#ctx0" brushRef="#br0" timeOffset="97">11878 2044,'0'-5,"3"-9,0 0,1 0,0 0,1 1,1 0,0 0,1 0,0 1,2-3,-6 11,0 1,0-1,0 1,0 0,1 0,-1 0,1 0,0 0,-1 1,1 0,0 0,3-1,-6 2,0 1,1 0,-1-1,1 1,-1 0,1 0,0-1,-1 1,1 0,-1 1,1-1,-1 0,1 0,-1 1,1-1,-1 1,0-1,1 1,-1 0,1-1,-1 1,0 0,0 0,1 0,-1 0,0 0,0 0,0 0,0 1,0-1,0 0,-1 0,1 1,0-1,-1 1,1-1,0 2,0 0,0 1,1 0,-1 0,-1-1,1 1,0 0,-1 0,0 0,0 0,0 0,-1 0,1 0,-1 0,0-1,0 1,0 0,0 0,-1-1,0 1,-1 2,-1 0,0 0,0-1,-1 1,1-1,-1 0,-1 0,1-1,0 0,-1 0,0 0,-3 1,-3 1,0 0,0-1,-1 0,1-1,-1 0,0-1,-13 1,24-4,-1 0,1 1,-1-1,1 0,0-1,-1 1,1 0,-1-1,1 1,0-1,-1 0,1 0,0 0,0 0,-2-1,2 1,1-1,0 1,-1-1,1 1,0-1,0 1,0-1,0 0,0 0,0 1,1-1,-1 0,1 0,-1 0,1 0,-1 0,1 0,0 0,0 0,1-29,4 2</inkml:trace>
  <inkml:trace contextRef="#ctx0" brushRef="#br0" timeOffset="98">12320 1770,'8'-6,"-5"4,1 0,0 0,-1 0,1 0,0 1,0-1,0 1,0 0,0 0,0 1,0-1,0 1,0 0,1 0,-1 0,0 1,0-1,0 1,0 0,0 0,1 1,0 0,0 1,0-1,-1 1,1-1,-1 2,0-1,0 0,0 1,0-1,-1 1,0 0,1 1,-1-1,1 3,-1-3,-1 0,0 0,0 0,0 0,-1 0,1 1,-1-1,0 2,-1-5,0-1,0 0,0 1,0-1,0 0,0 1,0-1,0 0,0 1,0-1,-1 0,1 0,0 1,0-1,0 0,0 1,-1-1,1 0,0 0,0 1,-1-1,1 0,0 0,0 0,-1 0,1 1,0-1,-1 0,1 0,0 0,-1 0,1 0,0 0,-1 0,-13 2,9-2,-9 0,0 2,0 0,-1 0,2 2,-2 0,8-2,0 1,1 0,-1 0,1 0,0 1,0 0,0 0,1 1,-1-1,1 1,-2 2,0 2,0 1,1 0,0 0,1 0,0 1,0 0,1 0,1 0,-1 0,2 0,0 1,0 1,-1 11,2 0,0 0,2 0,1 0,2 9,5 17,0-13</inkml:trace>
  <inkml:trace contextRef="#ctx0" brushRef="#br0" timeOffset="99">12723 1817,'4'-9,"2"1,1 1,0 0,0 0,0 1,6-4,41-26,-50 34,12-9,1 1,1 1,7-1,-17 8,-9 7,-12 7,-1-2,-1 0,0-2,-1 0,-1 0,-68 25,5-2,76-29,-1 0,0 0,1 1,-1 0,1 0,0 0,0 0,0 1,0-1,1 1,-1 0,1 0,0 1,0-1,1 1,-1-1,1 1,0 0,0 0,1 0,-1 0,1 0,0 0,1 0,-1 0,1 1,0-1,0 0,1 0,-1 0,2 3,0 1,1 0,0 0,0 0,5 8,2 2</inkml:trace>
  <inkml:trace contextRef="#ctx0" brushRef="#br0" timeOffset="100">13155 1397,'0'0,"0"2,4 7,5 12,9 16,7 12,1 11,1 5,-3 1,-4-6,-5-10,-5-12,-5-12,-3-10</inkml:trace>
  <inkml:trace contextRef="#ctx0" brushRef="#br0" timeOffset="101">13060 1671,'0'0,"0"0,2 0,5 2,13 2,12 1,10-3,4-5,2-5,2-7,5-7,5-8,-7 2,-13 6</inkml:trace>
  <inkml:trace contextRef="#ctx0" brushRef="#br0" timeOffset="102">12619 1818,'0'0,"6"-7,16-11,0 1,1 0,3 1,-17 10,1 1,0 0,0 0,0 1,1 1,-1 0,1 0,0 1,5 0,-15 1,0 1,0 0,1 0,-1 0,0 0,0 0,1 0,-1 0,0 1,0-1,1 0,-1 1,0-1,0 1,0-1,0 1,0 0,0-1,0 1,0 0,0 0,0-1,0 1,0 0,0 0,-1 0,1 0,0 2,0-1,-1 0,1 0,-1 0,1 1,-1-1,0 0,0 0,0 1,0-1,-1 0,1 1,0-1,-1 1,-2 7,0-1,0 0,-1 0,0 0,-1 0,0-1,0 0,-1 0,-2 3,0-2,-1 1,0-1,0-1,-1 0,0 0,0-1,-1 0,4-3,0-1,1 1,-1-2,-1 1,1-1,0 0,0 0,-1-1,3 0,-1-1,1 0,0 0,0 0,0-1,-1 1,1-1,0 0,0-1,0 1,-4-3,9 12,5 11,2 0,0 0,1-1,6 9,-9-16,11 20</inkml:trace>
  <inkml:trace contextRef="#ctx0" brushRef="#br0" timeOffset="103">13474 1292,'7'5,"-4"-1,64 56,-3 4,-3 2,15 26,-35-38,-2 2,-3 2,-2 1,3 14,-53-109,2-1,-2-14,12 36,0-1,1 0,1 0,0 0,1-1,1 1,1-1,0 6,0-1,1 1,0-1,1 1,1 0,0 0,0 0,1 1,0 0,2-3,13-15,-2 6</inkml:trace>
  <inkml:trace contextRef="#ctx0" brushRef="#br0" timeOffset="104">8905 2319,'0'0,"4"0,16 0,0 1,1 1,-2 1,1 1,0 1,-1 0,1 2,12 5,-29-10,1 0,-1 0,0 0,0 1,0-1,0 1,0 0,0 0,-1 0,1 0,-1 0,-1-2,0 0,-1 0,1 0,-1 0,1 0,-1 0,1 0,-1 0,0 0,0 0,1 0,-1 0,0 1,0-1,0 0,0 0,0 0,0 0,-1 0,1 0,0 0,0 0,-1 0,1 0,-1 0,1 0,-1 0,1 0,-1 0,0 0,1 0,-1 0,0-1,0 1,0 0,1-1,-1 1,0 0,0-1,0 1,-1-1,-2 2,0 0,0-1,0 1,0-1,-1 0,1 0,0-1,-1 1,1-1,-1 0,0 0,-13-2,1 0,-3-1,15 2,-34-6,7 1,-8 1,38 5,1 0,-1 0,0 0,0 1,0-1,1 0,-1 1,0 0,0-1,1 1,-1 0,0 0,1 0,-1 0,1 0,-1 0,1 0,0 0,-1 1,1-1,0 0,0 1,0-1,0 1,0 0,0-1,1 1,-1 0,0 0,-3 7,1 1,0 0,1 0,-1 8,2-11,-2 16,0 1,2-1,2 17,0-11</inkml:trace>
  <inkml:trace contextRef="#ctx0" brushRef="#br0" timeOffset="105">9113 2963,'0'0,"0"0,0 0,2 2,4 2,6 4,6 4,5 4,6 2,4 0,4-1,0-4,0-4,-7-3,-8-3</inkml:trace>
  <inkml:trace contextRef="#ctx0" brushRef="#br0" timeOffset="106">10048 2908,'0'0,"0"0,0 0,-3-3,-6-5,-1-1,-1 2,1-1,-1 1,-1 1,1 0,-1 1,0 0,0 1,-1 0,1 1,-1 0,-9-1,14 4,0 0,1 0,-1 1,1 0,-1 0,1 1,0 0,0 0,-1 0,1 1,1 0,-1 1,0 0,1 0,0 0,0 0,0 1,0 0,1 1,-2 2,-3 2,2 1,-1 1,2-1,-1 2,2-1,-1 1,2 0,0 0,0 0,-1 9,5-16,0 0,0 0,1 0,0 0,0 0,1 0,-1 0,1 0,0 0,1 0,0 0,0 0,0-1,0 1,1-1,1 3,10 15</inkml:trace>
  <inkml:trace contextRef="#ctx0" brushRef="#br0" timeOffset="107">10159 2963,'18'17,"-1"1,-1 0,-1 1,-1 1,6 11,-16-24,-1 0,1 1,-2-1,1 1,-1 0,0 0,0 0,-1 3,-1-5,1 0,-2 0,1 0,-1 0,0 0,0 0,0 0,-1 0,0 0,0 0,-1-1,0 1,1 0,-1-1,-1 1,1-1,-1 0,0 0,0 0,-1-1,1 1,-1-1,0 0,0 0,-1-1,1 1,-1-1,1-1,-1 1,0-1,0 0,0 0,-1 0,1-1,0 0,-1 0,1-1,0 0,-1 0,1-1,0 1,-1-1,1-1,-3 0,2 0,-1-1,0 0,1 0,0-1,-1 0,2 0,-1 0,0-1,-3-4,10 9,0 0,0 0,-1 0,1-1,0 1,0 0,0 0,0 0,-1 0,1 0,0 0,0 0,0 0,-1-1,1 1,0 0,0 0,-1 0,1 0,0 0,0 0,0 0,-1 0,1 0,0 0,0 1,0-1,-1 0,1 0,0 0,0 0,0 0,-1 0,1 0,0 0,0 1,0-1,-1 0,1 0,0 0,0 0,0 1,0-1,0 0,0 0,0 0,-1 1,1-1,0 0,0 0,0 0,0 1,0-1,0 0,0 0,0 1,-3 15,2-14,-4 39,1 41,1-10,1-44</inkml:trace>
  <inkml:trace contextRef="#ctx0" brushRef="#br0" timeOffset="108">10574 3134,'0'0,"0"0,0 0,-2 5,-2 14,-2 19,-4 18,-2 10,0 5,0 1,1-2,-1-6,1-8,2-14,3-14</inkml:trace>
  <inkml:trace contextRef="#ctx0" brushRef="#br0" timeOffset="109">10372 3418,'0'0,"0"0,0 0,0 0,2 4,3 4,5 4,5 4,3 1,5-1,4-3,8-5,15-8,-2-4,-8-1</inkml:trace>
  <inkml:trace contextRef="#ctx0" brushRef="#br0" timeOffset="110">10922 3482,'3'11,"16"58,16 61,-25-88,-2 0,-2 5,-6-33,0-14,0 0,0 0,0 0,0 0,0 0,0 0,0 0,0 0,0 1,0-1,0 0,0 0,0 0,0 0,-1 0,1 0,0 0,0 0,0 0,0 0,0 0,0 1,0-1,0 0,0 0,0 0,-1 0,1 0,0 0,0 0,0 0,0 0,0 0,0 0,0 0,0 0,-1 0,1 0,0 0,0 0,0 0,0 0,0 0,0 0,0 0,0-1,-1 1,1 0,0 0,0 0,0 0,0 0,0 0,0 0,0 0,0 0,0 0,0 0,0 0,0-1,0 1,-1 0,1 0,0 0,0 0,0 0,0 0,-5-8,1-3,-1 0,1 0,1 0,0-1,1 1,0-1,1 0,0 0,1 1,0-10,3-14,1 0,9-32,-7 38</inkml:trace>
  <inkml:trace contextRef="#ctx0" brushRef="#br0" timeOffset="111">10134 2857,'0'0,"0"0,0 0,0 0,0 2,-2 6,-2 6,-2 10,-4 10,-3 12,-4 10,-1 8,0 6,2-1,3-5,4-14,4-15</inkml:trace>
  <inkml:trace contextRef="#ctx0" brushRef="#br0" timeOffset="112">8190 3630,'3'1,"0"0,-1-1,1 1,0 0,-1 0,1 0,-1 1,1-1,-1 1,0-1,1 1,-1 0,0 0,2 1,9 7,-1 1,0 1,0 0,8 12,-15-18,0 1,-1-1,0 1,0 0,0 1,-1-1,0 0,-1 1,0 0,0 0,0 1,-2-6,1-1,-1 1,0-1,0 0,-1 1,1-1,0 1,-1-1,1 0,-1 1,0-1,0 0,0 1,0-1,0 0,0 0,-2 1,1 0,0-1,0 0,-1-1,1 1,0 0,-1-1,1 1,-1-1,1 0,-1 0,0 0,0 0,0 0,-6 0,0 1,0-1,1-1,-1 0,0 0,0-1,0 0,1-1,-2 0,2 0,-10-2,17 4,1 0,-1 0,0 0,0 0,1 0,-1 0,0 1,1-1,-1 0,1 0,-1 0,0 1,1-1,-1 0,1 1,-1-1,1 1,-1-1,1 1,-1-1,1 1,-1-1,1 1,-1 0,-2 4,0 1,1 0,-1 1,1-1,1 0,-1 1,1-1,-1 6,0 14,1 16,1-22,-1 7</inkml:trace>
  <inkml:trace contextRef="#ctx0" brushRef="#br0" timeOffset="113">8203 4287,'0'0,"0"0,0 0,0 0,0 0,1 1,5 5,6 6,8 8,7 5,5 5,1-1,1 0,-3-5,-4-5,-7-7,-7-5</inkml:trace>
  <inkml:trace contextRef="#ctx0" brushRef="#br0" timeOffset="114">9096 3991,'-57'0,"-34"6,68-3,0 1,0 1,0 1,1 0,-6 4,19-6,1 0,0 0,0 1,0 0,1 0,-1 1,1 0,1 0,-1 1,1 0,0 0,-2 3,2 0,0 0,1 1,0-1,0 1,1 0,0 1,1-1,1 1,-1 3,0 3,0 1,2-1,0 0,1 1,0-1,2 0,2 10,-4-26,1 1,0-1,0 1,0-1,0 0,0 1,0-1,1 0,-1 0,1 0,-1 0,1 0,0 0,0-1,0 1,0-1,0 1,0-1,0 1,0-1,1 0,0 0,4 1,1 0,-1 0,0-1,1 0,-1 0,7-1,17 0</inkml:trace>
  <inkml:trace contextRef="#ctx0" brushRef="#br0" timeOffset="115">9108 4250,'15'-12,"-10"9,0-1,1 1,-1 1,1-1,0 1,0 0,0 0,0 1,0 0,0 0,1 0,3 1,-7 0,1 0,0 0,-1 1,1-1,-1 1,1 0,-1 0,1 0,-1 0,0 1,1-1,-1 1,0 0,0 0,0 0,0 0,0 1,-1-1,1 1,-1-1,0 1,1 1,-1-2,-1 0,0 0,0 1,0-1,0 0,-1 0,1 0,0 1,-1-1,0 0,1 1,-1-1,0 0,0 1,0-1,-1 0,1 1,-1 0,0 0,0 0,0 0,-1 0,1 0,-1 0,0 0,1-1,-1 1,0-1,-2 2,-1 1,0 0,0-1,-1 0,0 0,0 0,0-1,0 0,-1 0,1 0,-1-1,0 1,-8-1,1 0,-1-1,1 0,-1-1,1-1,-1 0,-6-2,-19-1,39 4,0 0,0 0,0 0,-1 1,1-1,0 0,0 1,0-1,0 0,0 1,0-1,0 1,0-1,0 1,0 0,1-1,-1 1,0 0,0 0,0 0,1 0,-1-1,1 1,-1 0,0 0,1 0,0 0,-1 0,1 1,0-1,-1 0,1 0,-2 6,1 0,0 1,0-1,0 5,1-6,-1 28,2 0,2 5,-1-8</inkml:trace>
  <inkml:trace contextRef="#ctx0" brushRef="#br0" timeOffset="116">9567 4065,'0'0,"0"0,0 3,-2 12,-2 26,-2 22,-2 19,-1 14,-1 7,0-5,1-13,2-18,3-18,2-18,1-14,1-9</inkml:trace>
  <inkml:trace contextRef="#ctx0" brushRef="#br0" timeOffset="117">9356 4445,'0'0,"0"0,0 0,0 0,4 4,7 4,10 3,8 1,11-1,-2-3,-7-3</inkml:trace>
  <inkml:trace contextRef="#ctx0" brushRef="#br0" timeOffset="118">9906 4276,'0'7,"1"19,1-1,1 1,5 19,24 75,-17-65,-15-55,0 0,0 0,0 0,0 0,1 0,-1 0,0 0,0 0,0 0,0 0,0 0,0 0,0 0,0 0,0 0,0 0,1 0,-1-1,0 1,0 0,0 0,0 0,0 0,0 0,0 0,0 0,0 0,0 1,1-1,-1 0,0 0,0 0,0 0,0 0,0 0,0 0,0 0,0 0,0 0,0 0,0 0,1 0,-1 0,0 0,0 0,0 0,3-15,-2 8,14-55,21-55,-22 77</inkml:trace>
  <inkml:trace contextRef="#ctx0" brushRef="#br0" timeOffset="119">7897 6188,'-1'0,"1"-1,-1 1,1 0,0-1,-1 1,1 0,0-1,-1 1,1-1,0 1,0-1,-1 1,1-1,0 1,0-1,0 1,-2-4,-18-45,-13-48,-8-58,-43-269,20-9,24 129,-35-238,42 369,-30-83,-73-159,135 413,-33-94,-9-43,35 107,2 0,1 0,1 0,2-1,1 1,3-18,0 37,-2 14</inkml:trace>
  <inkml:trace contextRef="#ctx0" brushRef="#br0" timeOffset="120">7198 3050,'0'-2,"0"-9,1-13,2-11,-1-6,2-2,-1 3,2 7,-1 8,0 10,2 8,12 14,17 16,11 12,-3-1,-8-6</inkml:trace>
  <inkml:trace contextRef="#ctx0" brushRef="#br0" timeOffset="121">7333 2889,'-6'0,"1"1,-1 0,0 0,0 0,1 1,-1 0,0 0,1 0,0 0,0 1,-1 0,2 0,-1 1,0-1,1 1,-1 0,-1 3,-9 10,1 0,1 0,1 2,0 1,0 0,-14 19,6-5</inkml:trace>
  <inkml:trace contextRef="#ctx0" brushRef="#br0" timeOffset="122">7316 6076,'-2'-1,"1"0,0 0,0 0,0 0,0 0,0-1,0 1,1 0,-1 0,0-1,0 0,-6-8,1-1,0 1,1-1,0-1,1 1,-2-8,4 10,0 1,1-1,-1 1,2-1,-1 0,1 0,1 1,-1-1,2-5,-1 12,-1 0,1-1,-1 1,1 0,0 0,0 0,0 0,0 0,0 0,0 0,0 0,1 1,-1-1,1 0,-1 1,1-1,0 1,0 0,-1-1,2 1,0 0,-1 0,0 1,0-1,1 1,-1-1,0 1,1 0,-1 0,1 0,-1 0,0 0,1 1,-1-1,0 1,1 0,-1-1,0 1,0 0,0 0,0 0,0 0,0 0,-1 0,1 0,-1 0,1 0,-1 0,1 0,-1 0,0 1,1-1,-1 0,0 1,0-1,0 1,0 0,0-1,-1 1,1 0,0 0,-1 0,0 1,1-1,-1 0,-1 0,1 0,0 0,0 0,-1 0,1 0,-1 0,0 0,1 0,-1 0,0 0,0 0,0-1,-1 1,1 0,-10 12,-1-1,0 0,-1-1,-11 9,8-7,-1 1,-10 14,26-28,0 0,0 0,1 0,-1 0,0 0,1 0,-1 0,1 0,-1 0,1 0,-1 0,1 0,0 0,0 1,-1-1,1 0,0 0,0 0,0 0,0 1,0-1,1 0,0 0,-1 0,1 0,0 0,-1 0,1 0,0 0,0-1,0 1,-1 0,1 0,0-1,0 1,0-1,0 1,0-1,1 1,-1-1,0 0,0 1,0-1,0 0,0 0,12 2,-1 0,0-1,0 0,1-1,-1-1,0 0,0 0,10-4,-3 1,0-1,0-2,-1 1,0-2,2-2,24-15,-9 2</inkml:trace>
  <inkml:trace contextRef="#ctx0" brushRef="#br0" timeOffset="123">7670 5994,'0'0,"0"0,0 0,0 0,0 0,-2-5,-1-11,-3-12,-2-14,-3-13,0 5,3 9</inkml:trace>
  <inkml:trace contextRef="#ctx0" brushRef="#br0" timeOffset="124">7366 5552,'0'0,"0"0,3-8,-1 3,1 0,1 1,-1-1,1 1,0 0,0 0,0 0,0 0,1 1,2-2,5-3,1 0,0 1,7-2,-16 7,25-9,-28 11,1 0,-1-1,0 1,1 0,-1 0,1-1,-1 1,0 1,1-1,-1 0,1 0,-1 0,0 1,1-1,-1 0,1 1,-1 0,1 0,-2-1,1 1,0-1,-1 1,1-1,-1 1,0-1,1 1,-1-1,1 1,-1 0,0-1,0 1,1 0,-1-1,0 1,0 0,0 0,0-1,0 1,0 0,0 0,0 1,0 0,0 0,-1 0,1 0,-1 0,1 0,-2 2,-1 3,0 0,-1-1,-4 6,0-1,0-1,-1 0,-6 6,11-12,-1 0,1 0,-1-1,1 0,-1 0,0 0,-1-1,1 1,-4 0,-2-1</inkml:trace>
  <inkml:trace contextRef="#ctx0" brushRef="#br0" timeOffset="125">7271 5338,'0'-12,"0"2,1 0,0-1,0 1,1 0,0 0,1 0,0 0,0 0,4-6,-5 12,1 0,-1 0,1-1,0 1,0 1,1-1,-1 0,1 1,-1 0,1 0,0 0,0 0,0 0,1 1,-1 0,1 0,-1 0,1 1,0-1,0 1,1 0,-5 1,1-1,-1 1,0 0,1 0,-1 0,0 0,1 0,-1 0,0 0,1 1,-1-1,0 0,1 1,-1-1,0 1,0-1,1 1,-1 0,0-1,0 1,0 0,0 0,0 0,0 1,0-1,-1 0,1 1,0-1,-1 1,1-1,-1 0,1 1,-1 0,0-1,0 1,0-1,0 1,0-1,0 1,0-1,0 1,-1 1,-2 10,-1 1,-1-1,0 1,-1-1,-1-1,0 1,-1 1,-16 29,22-39,0 1,0-1,1 0,-1 1,0 3,2-7,0 1,0-1,0 0,0 0,0 1,0-1,0 0,0 0,0 1,1-1,-1 0,0 0,1 0,-1 1,1-1,0 0,-1 0,1 0,0 0,0 0,-1 0,1 0,0 0,3 1,-1 0,1 1,-1-2,1 1,-1 0,1-1,0 1,0-1,0 0,0-1,0 1,0-1,0 1,12 0,0-1,9-2,-25 2,25-2</inkml:trace>
  <inkml:trace contextRef="#ctx0" brushRef="#br0" timeOffset="126">7351 5155,'-5'-4,"-1"-2,1 1,0-1,0 0,0 0,0 0,1-1,0 0,0 0,-2-7,1 1,0-1,1-1,0 1,1-1,1 1,0-1,1 0,1-11,0 23,1 0,-1 0,1-1,0 1,0 0,0 0,0 0,0 1,1-1,-1 0,1 0,0 1,0-1,0 1,0-1,0 1,0 0,1 0,-1 0,1 0,0 0,-1 1,1-1,0 1,0 0,2-1,-1 1,0-1,1 1,-1 0,1 1,-1-1,1 1,-1 0,1 0,-1 0,1 1,-1 0,1-1,-1 2,0-1,1 0,1 2,-5-3,1 1,-1 0,1 0,-1 0,1 0,-1 0,0 0,1 0,-1 0,0 0,0 1,0-1,0 0,0 1,0-1,0 1,0-1,-1 1,1 0,-1 0,1 0,-1 1,0-1,1 1,-1-1,0 0,-1 1,1-1,0 0,-1 1,1-1,-2 2,-1 4,-1 1,0-1,-1 1,0-1,0 0,-3 2,-7 9,-1-1,0-1,-8 5,20-15,7-3,13-2,-12-2,15 1,1-2,-1 0,1-1,-1-1,0-1,0 0,0-2,0 0,-1-1,0-1,-1 0,0-2,7-4,8-7</inkml:trace>
  <inkml:trace contextRef="#ctx0" brushRef="#br0" timeOffset="127">7155 4893,'0'0,"0"0,0 0,0 0,2 0,4 0,8-2,9-2,9-2,5-3,3-5,1-2,-6-2,-9 1,-8 5</inkml:trace>
  <inkml:trace contextRef="#ctx0" brushRef="#br0" timeOffset="128">7345 5001,'0'0,"0"0,0 0,0 0,-2-2,-2-5,-3-11,-1-10,1-8,1-6,2-7,2 6,0 9</inkml:trace>
  <inkml:trace contextRef="#ctx0" brushRef="#br0" timeOffset="129">7318 4711,'4'0,"1"-1,0 0,0-1,-1 1,1-1,0 0,-1 0,2-1,6-3,5-2,-8 4,0 0,0 0,0 1,0 0,1 1,7-2,-27 5,0-1,-1 0,1 0,0-1,0-1,-7-1,13 2,-1-1,1 1,0-1,0 0,-1 0,1 0,1-1,-1 0,0 1,1-1,-1-1,1 1,0 0,0-1,0 0,0-1,-3-5,1-1,0-1,1 1,0-1,1 1,0-1,1 0,0 0,1-1,-2-22</inkml:trace>
  <inkml:trace contextRef="#ctx0" brushRef="#br0" timeOffset="130">7029 5946,'0'0,"0"0,0 0,-4-1,-5 0,0-1,1-1,0 1,0-1,0-1,0 0,0 0,1 0,-6-5,3 2,0-1,1 0,-1-1,2 0,-1-1,-2-3,7 7,-1-1,1 1,1-1,-1 0,1 0,0 0,0-1,1 1,-1-5,3 8,-1-1,1 1,0 0,0 0,0-1,0 1,1 0,0 0,0 0,0 0,0 0,1 0,-1 0,1 0,0 0,1 1,-1-1,1 0,5-6,1 0,0 0,1 1,0 1,0 0,0 0,1 1,1 0,-1 1,1 0,0 1,0 0,4 0,-15 5,-1 0,1-1,0 1,0 0,0 0,0 0,-1 0,1 0,0 0,0 0,0 0,0 0,-1 0,1 0,0 1,0-1,0 0,-1 1,2-1,-2 1,0-1,1 0,-1 1,0-1,1 1,-1-1,0 1,0-1,1 1,-1-1,0 1,0-1,0 1,0 0,0-1,0 1,0-1,0 1,0-1,0 1,0 0,-1 3,0 1,0-1,0 0,-1 0,0 1,-1 1,-20 35,-2-2,-2 0,-8 6,6-7,27-35,-56 73,58-76,-1 0,1 0,0 0,0 0,0 0,0 1,-1-1,1 0,0 0,0 0,0 1,0-1,0 0,0 0,0 0,-1 1,1-1,0 0,0 0,0 0,0 1,0-1,0 0,0 0,0 1,0-1,0 0,0 0,1 0,-1 1,0-1,0 0,0 0,0 0,0 1,0-1,9 3,13-5,-5-1,1-1,-1-1,0 0,14-8,-2 1</inkml:trace>
  <inkml:trace contextRef="#ctx0" brushRef="#br0" timeOffset="131">7209 5645,'0'0,"0"0,0 0,0-2,-2-4,-2-6,-2-7,-2-14,-2-11,-6-7,0 6,4 10</inkml:trace>
  <inkml:trace contextRef="#ctx0" brushRef="#br0" timeOffset="132">6883 5388,'-13'8,"11"-8,0 0,1 0,-1 0,0 0,0 0,1 0,-1-1,0 1,1 0,-1-1,1 0,-1 1,0-1,1 0,0 0,-1 0,1 0,-1 0,1 0,0 0,0 0,0 0,-1-1,1 1,0 0,1-1,-2 0,-1-4,-1 0,1 0,0 0,1-1,-1 1,1-2,1 4,0 1,1 0,-1-1,1 1,-1-1,1 1,0 0,1-1,-1 1,1-1,-1 1,1 0,0-1,1-2,1 1,-1 1,1 0,-1 0,1 0,1 0,-1 0,0 0,1 1,3-3,5-3,-1 1,1 0,10-5,-16 10,1 0,-1 0,1 1,-1-1,1 1,0 1,0 0,4-1,-10 2,1 0,-1 0,0 0,0 0,0 0,0 0,0 0,0 0,0 1,1-1,-1 0,0 1,0-1,0 1,0-1,0 1,0-1,0 1,-1 0,1 0,1 0,-2 0,1 0,-1 0,0 0,1 0,-1 0,0 0,1 0,-1 0,0 0,0 0,0 0,0 0,0 0,0 0,0 0,0 1,0-1,-1 0,-1 5,0 1,0-1,-1 0,0 1,0-1,-2 0,-27 41,20-30,0 1,-2 5,13-22,1 0,-1 0,1 0,-1 0,1 0,0-1,-1 1,1 0,0 0,0 0,0 0,0 0,0 0,0 0,0 0,0 0,0 0,0 0,1 0,-1 0,0 0,1-1,-1 1,0 0,1 0,-1 0,1 0,0-1,-1 1,1 0,0-1,-1 1,1 0,0-1,-1 1,2 0,1 1,0-1,0 1,1-1,-1 0,0 0,1 0,-1 0,1 0,2-1,0 0,0 0,0 0,1 0,-1-1,0 0,0-1,0 1,0-1,0 0,1-1,9-5,-1 0,0-1,0 0,11-9</inkml:trace>
  <inkml:trace contextRef="#ctx0" brushRef="#br0" timeOffset="133">7005 5006,'0'0,"-12"0,9-1,0 0,0 0,0 0,0 0,0-1,0 1,0-1,1 0,-1 0,0 0,1 0,-1 0,1 0,0-1,0 1,-2-3,0-1,1 0,-1 1,1-1,0-1,0 1,1 0,-1-5,2 7,0 1,1 0,0-1,-1 1,1 0,1 0,-1-1,0 1,1 0,0-1,-1 1,1 0,1 0,-1 0,0 0,1 0,-1 0,1 0,0 0,0 1,0-1,0 1,1-1,-1 1,3-2,-3 2,1 1,0-1,-1 1,1-1,0 1,0 0,-1 0,1 0,0 0,0 0,0 1,0-1,0 1,1 0,-1 0,0 0,0 0,0 1,0-1,0 1,0 0,0 0,0 0,-1 0,1 0,0 1,2 1,-2-1,-1 0,1-1,-1 2,1-1,-1 0,0 0,0 1,0-1,0 1,0 0,-1-1,1 1,-1 0,1 0,-1 0,0 0,0 0,-1 0,1 1,-1-1,1 1,-1 0,-1 1,1 0,-1 0,0-1,0 1,0-1,0 1,-1-1,0 1,0-1,0 0,0 0,-1 0,-1 1,-5 7,-1-1,0 0,0 0,-2-1,-7 6,-12 6,-22 12,55-35,1 1,0-1,0 1,0 0,-1 0,1 0,2 0,5 0,-6 0,18 0,0-1,0-1,-1-1,1-1,1-2,-3 0</inkml:trace>
  <inkml:trace contextRef="#ctx0" brushRef="#br0" timeOffset="134">6816 4570,'0'0,"0"0,0 0,0 0,2 2,4 2,5 2,11 0,9-1,7-1,3-2,0-2,-1-3,-5-3,-5-4,-7 0,-8 1</inkml:trace>
  <inkml:trace contextRef="#ctx0" brushRef="#br0" timeOffset="135">7066 4773,'0'0,"0"0,0 0,0-2,0-3,0-7,0-8,0-8,0-7,-3-8,-5-5,-1 8,1 9</inkml:trace>
  <inkml:trace contextRef="#ctx0" brushRef="#br0" timeOffset="136">6965 4408,'8'6,"-3"-4,-1 0,1 0,0-1,0 1,0-1,0 0,0-1,0 1,0-1,0 0,0 0,0 0,0-1,1 0,-1 0,1 0,0-1,-1 0,1 0,-1 0,0 0,0-1,0 0,0 0,0-1,0 1,0-2,-57 13,46-8,-1 0,1 0,0-1,-1 0,1 0,-1 0,1-1,0 0,0 0,0-1,0 0,-2-1,4 1,1 1,-1-1,1 0,0 0,0 0,0 0,0 0,0-1,1 1,0-1,0 0,0 1,0-1,0 0,1 0,-1-1,1 1,0 0,0-2,0-11,0 0,1 0,1 0,1-3,3-18</inkml:trace>
  <inkml:trace contextRef="#ctx0" brushRef="#br0" timeOffset="137">9335 6316,'5'0,"0"-1,0 0,0 0,0 0,0-1,-1 0,4-1,6-3,279-101,83-30,285-126,-594 235,53-21,64-15,-135 50,0 2,1 2,1 2,-1 3,18 1,-46 3,-1-1,1-1,9-3,-28 5,-1 1,0-1,1 1,-1-1,1 1,-1 0,1 0,-1 0,1 0,0 1,0-5,-1 2</inkml:trace>
  <inkml:trace contextRef="#ctx0" brushRef="#br0" timeOffset="138">11320 5408,'-3'1,"1"1,-1-1,0 0,0 1,1-1,-1 1,-1 1,4-2,0-1,0 0,-1 0,1 0,0 0,0 0,0 0,0 0,-1 0,1 0,0 1,0-1,0 0,0 0,0 0,0 0,-1 0,1 1,0-1,0 0,0 0,0 0,0 1,0-1,0 0,0 0,0 0,0 0,0 1,0-1,0 0,0 0,0 0,0 1,0-1,7 2,18-2,-20-1,60-4,-39 3,0 0,0 1,0 2,0 0,3 3,-24-4,1 2,-1-1,0 1,0-1,0 1,1 1,-4-2,-1 0,0-1,1 1,-1 0,0 0,0 0,0 0,0 0,0 0,0 1,0-1,0 0,0 0,0 1,-1-1,1 1,-1-1,1 0,-1 1,1-1,-1 1,0-1,0 1,1 0,-2 6,0 1,0 0,-1 0,0-1,0 1,-1-1,-2 5,-1 5,-18 48,-16 29,27-68</inkml:trace>
  <inkml:trace contextRef="#ctx0" brushRef="#br0" timeOffset="139">9304 5713,'0'0,"1"-7,0 3,0 0,0-1,1 1,0 0,0 0,0 0,0 0,0 0,1 0,0 1,0-1,0 1,0 0,0 0,1 0,-1 0,1 1,0-1,0 1,3-1,1-1,0 0,0 1,0 0,0 0,1 1,-1 0,1 1,-1 0,1 0,3 1,-12 0,0 0,0 0,0 1,-1-1,1 0,0 0,0 0,0 0,0 1,0-1,-1 0,1 0,0 0,0 0,0 1,0-1,0 0,0 0,0 1,0-1,0 0,-1 0,1 1,0-1,0 0,0 0,0 0,0 1,1-1,-1 0,0 0,0 1,0-1,0 0,0 0,0 1,0-1,0 0,0 0,1 0,-1 0,0 1,0-1,0 0,0 0,1 0,-1 0,0 1,0-1,0 0,1 0,-1 0,0 0,0 0,1 0,-1 0,0 0,0 0,0 0,1 0,-1 0,0 0,0 0,1 0,-1 0,0 0,0 0,1 0,-1 0,0 0,-15 12,7-7,-1 0,0-1,0-1,-1 0,1 0,-1 0,0-1,1-1,-4 0,-17 2,0-3,-13-1,42 1,1 0,0 0,0 0,-1 0,1 0,0 0,-1 0,1 0,0 0,-1 0,1 0,0 0,-1 0,1 0,0 0,0 0,-1 1,1-1,0 0,0 0,-1 0,1 0,0 1,0-1,-1 0,1 0,0 0,0 1,-1-1,1 0,0 0,0 1,0-1,0 0,0 1,0-1,-1 0,1 0,0 1,0-1,0 0,0 1,0-1,0 0,0 1,0-1,0 0,0 1,0-1,0 0,1 0,-1 1,0-1,0 0,0 1,0-1,1 0,11 21,-8-15,23 32,2 0,1-2,13 9,-27-28</inkml:trace>
  <inkml:trace contextRef="#ctx0" brushRef="#br0" timeOffset="140">9558 5961,'0'0,"0"0,0 0,0 0,0 0,1 0,5 0,9-5,13-7,12-9,-1 0,-8 3</inkml:trace>
  <inkml:trace contextRef="#ctx0" brushRef="#br0" timeOffset="141">9611 5557,'6'6,"-2"-3,0 1,0-1,1-1,-1 1,1-1,-1 1,1-1,0-1,0 1,0-1,0 0,6 1,-8-2,1 1,0-1,0 0,0-1,0 1,-1-1,1 1,0-1,0 0,-1-1,1 1,-1-1,1 1,-1-1,0 0,1 0,-1-1,0 1,0-2,-1 5,4 6,18 19,0 1,-2 1,-1 0,-2 2,-1 1,10 21,-27-49,8 14,-1 1,2 9,-9-23,1 1,-1-1,0 1,0-1,-1 1,0 0,1 0,-1-1,-1 1,1 0,-1-1,0 4,0-6,0 0,0 1,0-1,0 0,0 0,-1 0,1 0,-1 0,1 0,-1-1,0 1,1-1,-1 1,0-1,0 1,0-1,0 0,0 0,-1 0,1 0,0 0,0-1,-1 1,1-1,0 1,-1-1,0 0,-1 1,1-1,-1 0,1-1,-1 1,1-1,-1 1,1-1,0 0,-1 0,1-1,0 1,0-1,0 1,0-1,0 0,0 0,0 0,-1-2,1 1,1 0,-1-1,0 1,1-1,0 1,0-1,0 0,0 0,1 0,0 0,-1 0,1-1,0-2,1 1,-1 0,1 0,0-1,0 1,1 0,1-6,2-5,1 1,1-1,1 1,0 0,5-7,10-17</inkml:trace>
  <inkml:trace contextRef="#ctx0" brushRef="#br0" timeOffset="142">10009 5408,'0'0,"0"0,0 1,-1 0,0-1,1 1,-1 0,1-1,-1 1,0 0,1 0,0 0,-1 0,1-1,-1 2,5 3,-1 0,1 1,0-2,0 1,1 0,2 2,0-1,-1 0,0 1,0 1,-3-4,-1-1,1 1,-1 0,0 0,-1 1,1-1,-1 0,0 1,0-1,0 0,0 1,-1-1,0 1,0 0,0 2,-1 0,0 0,-1 0,1 0,-1-1,-1 1,1 0,-3 3,-5 7,0 0,-1-1,0-1,-1 0,-1-1,-2 2,-4 3</inkml:trace>
  <inkml:trace contextRef="#ctx0" brushRef="#br0" timeOffset="143">10191 5340,'2'-13,"0"7,1 0,-1 1,1 0,0 0,0 0,1 0,-1 0,1 1,0-1,0 1,0 0,1 0,0 1,0-1,0 1,4-3,0 2,0-1,0 1,0 0,1 1,-1 0,1 1,6-1,-12 2,-1 1,1 0,0 0,0 0,-1 0,1 1,0-1,1 2,-4-2,0 0,0 0,-1 1,1-1,0 0,0 1,-1-1,1 0,0 1,-1-1,1 1,0-1,-1 1,1 0,-1-1,1 1,-1-1,1 1,-1 0,1 0,-1-1,0 1,1 0,-1 0,0-1,0 1,0 0,0 0,1 0,-1-1,0 1,0 0,0 0,-1 0,1-1,0 1,0 0,0 0,-1 0,1-1,0 1,-2 3,0 1,0-1,-1-1,1 1,-1 0,1-1,-1 1,-1-1,1 0,0 0,-1 0,-2 2,-5 3,-1-2,1 1,-10 3,7-5,1 0,0-1,-11 1,-15 5,37-10,1 1,0 0,-1-1,1 1,0 0,0 0,0 0,-1 0,1 0,0 0,0 0,0 0,1 0,-1 0,0 1,0-1,1 0,-1 1,0-1,1 0,0 1,-1-1,1 1,0-1,-1 1,1-1,0 1,0-1,0 0,1 1,-1 0,1 5,-1-1,2 0,-1 1,1-1,0 0,2 5,2 1,1-1,-1 1,6 5,3 3</inkml:trace>
  <inkml:trace contextRef="#ctx0" brushRef="#br0" timeOffset="144">10499 5112,'0'0,"0"0,2 2,2 5,3 8,1 7,1 5,1 4,0-1,-1-3,-2-6,-3-7,-1-6,-2-4</inkml:trace>
  <inkml:trace contextRef="#ctx0" brushRef="#br0" timeOffset="145">10384 5277,'0'0,"0"0,2 0,3 0,6-2,3-2,4-2,6-4,6-3,-2 0,-5 3</inkml:trace>
  <inkml:trace contextRef="#ctx0" brushRef="#br0" timeOffset="146">10806 4986,'0'0,"3"4,38 51,2-1,48 44,-90-98,-1 0,0 0,0 0,0-1,0 1,1 0,-1 0,0 0,0-1,0 1,0 0,0 0,0 0,0-1,0 1,0 0,0 0,0-1,0 1,0 0,0 0,0-1,0 1,0 0,0 0,0-1,0 1,0 0,0 0,0 0,0-1,0 1,-2-21,-1-23,5 31,0-1,0 1,2 0,-1 1,6-11,0-2</inkml:trace>
  <inkml:trace contextRef="#ctx0" brushRef="#br0" timeOffset="147">10130 5218,'0'0,"0"0,0 0,-6 0,1 1,-1-1,1 1,0 0,-1 1,1-1,0 1,0 0,0 0,-4 3,1 0,-1 0,0 1,1 0,-6 6,10-8,0 0,-1 1,2 0,-1 0,1 0,-1 1,1-1,1 1,-1-1,0 3,2-5,0 0,1 0,-1 0,0 0,1 0,0 0,-1 0,1 0,1 0,-1 0,0 0,1 0,-1 0,1 0,0 0,0 0,0 0,1 0,-1 0,1-1,0 2,16 17,-15-18,0 0,-1 0,1 0,-1 0,1 1,-1-1,0 1,0-1,0 1,-1 0,1 0,-1 0,0 0,0 0,0 0,-1 3,0 3,0-1,-1 1,0 0,-1 0,0 0,0-1,-1 1,-4 7,-4 6,0 0,-13 17,8-14</inkml:trace>
  <inkml:trace contextRef="#ctx0" brushRef="#br0" timeOffset="148">10404 5292,'0'0,"6"-2,5-5,-1-1,-1 0,1 0,6-8,-6 5,2 0,-1 1,4-1,1 1,0 0,1 2,5-3,-7 5</inkml:trace>
  <inkml:trace contextRef="#ctx0" brushRef="#br0" timeOffset="149">10488 5123,'0'0,"0"0,0 0,0 3,2 10,2 15,2 13,2 9,1 2,1-3,0-4,-1-9,-3-12</inkml:trace>
  <inkml:trace contextRef="#ctx0" brushRef="#br0" timeOffset="150">12289 6689,'-10'7,"-91"58,-2 0,10-15,-2-4,-2-5,-56 15,-311 74,359-106,-49 3,94-19,0-4,0-2,-23-3,5-6,-51-11,-74-24,196 41</inkml:trace>
  <inkml:trace contextRef="#ctx0" brushRef="#br0" timeOffset="151">10584 7006,'-8'8,"-6"4,-1-1,-1 0,0-1,0-1,-1 0,-11 3,-28 9,-23 5,-47 7,126-33,-2 0,1 1,-1-1,0 1,1-1,-1 1,0 0,1-1,-1 1,1 0,-1 1,2-2,-1 1,1-1,-1 1,1-1,0 1,-1 0,1-1,0 1,0-1,0 1,0 0,-1-1,1 1,0 0,0-1,0 1,0 0,0-1,1 1,-1 0,0-1,0 1,0 0,0-1,1 1,-1-1,0 1,1 0,-1-1,5 9,0-1,1 0,-1-1,2 1,-1-1,8 6,-12-11,72 66,2-3,2-3,67 37,-94-66</inkml:trace>
  <inkml:trace contextRef="#ctx0" brushRef="#br0" timeOffset="152">10267 8152,'2'-9,"1"5,0-1,0 1,0 0,0 0,1 0,-1 0,1 1,0 0,0-1,1 1,-1 1,1-1,0 0,5-2,1 0,0 1,-1 0,2 1,4-1,-10 2,1 1,-1 1,1-1,-1 1,0 0,1 1,-1-1,1 1,-1 0,0 1,0 0,0 0,4 2,-5-2,-1 0,0 0,0 1,0 0,0 0,-1 0,1 0,-1 1,0-1,0 1,0 0,0 0,-1 0,1 0,-1 0,0 1,0-1,0 3,-1-4,-1-1,1 0,-1 1,1-1,-1 1,0-1,0 1,0-1,0 1,0-1,0 1,-1-1,1 1,-1-1,0 0,0 1,-1 1,1-2,-1 1,0-1,0 0,0 1,0-1,0 0,0 0,-1 0,1-1,-1 1,1 0,-1-1,0 0,-2 1,-8 3,1-1,-1-1,0 0,0-1,0 0,0-1,-7 0,-22-2,-29-5,13 1,57 5,-1-1,1 1,-1 0,1 0,0 0,-1 1,1-1,0 0,-1 0,1 1,0-1,-1 1,1-1,0 1,0-1,-1 1,1 0,0 0,0 0,0 0,0 0,1 0,-1 0,1 1,-1-1,1 0,0 0,-1 0,1 1,0-1,0 0,-1 0,1 1,0-1,1 0,-1 0,0 1,0-1,0 0,1 0,1 8,0 0,1 0,0 0,0-1,1 1,0-1,11 19,4 3,-9-16,32 48,19 21,-36-52</inkml:trace>
  <inkml:trace contextRef="#ctx0" brushRef="#br0" timeOffset="153">10648 8697,'0'0,"0"0,0 0,1-2,6-3,11-7,12-6,9-8,8-3,1-5,2-3,-8 5,-10 7</inkml:trace>
  <inkml:trace contextRef="#ctx0" brushRef="#br0" timeOffset="154">11040 8049,'7'-12,"-4"9,0 1,0 0,0-1,0 1,0 0,1 1,-1-1,1 1,0-1,-1 1,3 0,5-2,0 2,0-1,4 1,4 0,-1 1,1 0,-1 2,1 0,-10 0,1 0,-1 0,0 0,0 2,0-1,0 1,-1 0,7 4,-13-6,1-1,-1 1,0 0,0 0,0 0,0 0,0 1,0-1,0 1,-1-1,1 1,-1-1,1 1,-1 0,-1-1,1 0,-1 0,1 1,-1-1,0 0,0 0,0 0,0 0,0 0,-1 0,1 0,-1 0,1 0,-1 0,0 0,0 0,1 0,-2 0,1 0,0 0,-3 3,0 1,-1-1,0 0,0-1,0 1,0-1,-1 0,1 0,-1-1,0 1,0-1,-1-1,1 1,-6 0,7-1,0-1,0 1,-1-1,1-1,0 1,-1-1,1 0,-1 0,1-1,0 1,-1-1,1 0,0-1,0 1,0-1,0 0,0 0,-5-3,8 3,0 1,1-1,-1 1,0-1,0 0,1 0,-1 1,1-1,0 0,0 0,-1-1,1 1,0 0,1 0,-1-1,0-1,0 0,0 0,1 0,0 0,0 0,0 0,0 0,1-3,2-7,0 0,1 0,1 1,4-10,-6 17,17-40</inkml:trace>
  <inkml:trace contextRef="#ctx0" brushRef="#br0" timeOffset="155">11661 7715,'0'0,"0"0,-2 2,-12 11,0 0,1 1,-7 8,-33 49,21-28,30-40,-2 3,-1 0,1 0,0 0,1 0,-1 2,4-7,-1 1,0 0,1-1,-1 1,1 0,0-1,0 1,-1 0,1 0,0 0,0-1,1 1,-1 0,0 0,1-1,-1 1,1 0,-1-1,1 1,0-1,-1 1,1 0,1 0,4 5,0-1,0 0,0 0,1-1,0 0,0 0,0 0,2 0,19 10,15 4,-42-18,6 2,-4-2,0 0,-1 0,1 0,-1 0,0 1,1-1,-1 1,0 0,-1-1,-1-1,1 1,0 0,-1 0,1 0,-1 0,0 0,1 0,-1-1,0 1,0 0,1 0,-1 0,0 0,0 0,0 0,0 0,0 0,0 0,-1 0,1 0,0 0,0 0,-1 0,1 0,-5 13,-1 0,-6 9,0 0</inkml:trace>
  <inkml:trace contextRef="#ctx0" brushRef="#br0" timeOffset="156">12110 7794,'-13'14,"8"-10,3-5,4-8,8-13,-8 20,0 0,0 0,0 0,0 1,0-1,0 1,0-1,0 1,1 0,-1 0,1 0,-1 0,1 0,-1 1,2-1,-2 1,-1-1,0 1,0 0,0 0,0 0,0 0,0 0,0 0,0 0,0 1,1-1,-1 0,0 1,0-1,0 0,0 1,0 0,0-1,-1 1,1-1,0 1,0 0,0 0,0-1,-1 1,1 0,0 0,-1 0,1 0,-1 0,1 0,-1 0,1 0,-1 0,0 0,1 0,-1 1,0 2,0-1,0 1,0 0,0 0,0-1,-1 1,0 0,0-1,0 1,0-1,0 1,-1-1,0 1,-1 1,-2 3,0 0,-1 0,1-1,-2 1,-1 0,0 0,-1-1,-1 1,1-2,-1 1,0-2,-1 1,1-1,-1-1,0 0,-11 3,6-3,0-1,0-1,-1 0,1-1,-1-1,1 0,-9-2,21 1,1 1,4 1,8 5,8 9,-1 1,0 0,-2 1,0 1,2 5,16 18,22 23,-34-42</inkml:trace>
  <inkml:trace contextRef="#ctx0" brushRef="#br0" timeOffset="157">12309 7430,'0'0,"0"0,0 0,0 0,0 0,2 1,4 7,6 6,6 9,3 8,2 7,1 5,-1 0,-1-2,-1-5,2-6,-4-9,-4-7</inkml:trace>
  <inkml:trace contextRef="#ctx0" brushRef="#br0" timeOffset="158">12245 7836,'0'0,"0"0,0 0,0 0,4 0,7 0,11-5,12-13,15-14,21-20,-3-1,-12 9</inkml:trace>
  <inkml:trace contextRef="#ctx0" brushRef="#br0" timeOffset="159">12859 7305,'17'18,"-2"2,-1-1,0 2,-2 0,3 6,-14-25,4 5,-1 1,-1-1,1 1,-1-1,0 1,-1 0,1 5,-3-17,1-1,-1 1,1 0,0-1,0 1,0 0,1 0,-1 0,1 0,0 0,26-48,20-22,3 2,17-14,-33 40,15-17</inkml:trace>
  <inkml:trace contextRef="#ctx0" brushRef="#br0" timeOffset="160">5715 7760,'0'0,"7"6,5 6,2-1,-1-1,2-1,-1 1,1-2,4 1,29 13,17 3,3-2,2-2,13-1,143 23,-162-32,281 43,-251-44,1-4,64-6,-59-6,23-7,-66 4,0-2,48-17,36-19,-3-5,105-58,-209 92,34-17,-54 29,-1 1,0 0,1 1,2 0,-3 2</inkml:trace>
  <inkml:trace contextRef="#ctx0" brushRef="#br0" timeOffset="161">8097 7537,'0'0,"9"0,80-8,2 5,15 4,-101-1,0 0,0 1,0-1,0 1,0 0,1 1,-4-1,-1 0,1-1,-1 1,1 0,-1 0,1 0,-1 0,0 0,0 0,1 0,-1 1,0-1,0 0,0 1,0-1,-1 1,1-1,0 1,-1-1,1 2,1 4,-1 0,1 0,-2 0,1 0,-1 1,0-1,-1 0,0 6,-4 13,-5 19,-1-7,-2 1,-2 1,4-14</inkml:trace>
  <inkml:trace contextRef="#ctx0" brushRef="#br0" timeOffset="162">5707 8371,'0'0,"0"0,0 0,0 0,8 1,2 0,0 0,-1 1,1 1,-1 0,0 0,8 4,-13-5,0 0,0 0,0 1,0-1,-1 1,1 0,-1 0,1 0,-1 1,0-1,0 1,-1 0,1-1,-1 1,2 3,-4-6,1 1,0-1,-1 1,1-1,-1 1,0-1,0 0,1 1,-1-1,0 1,0-1,0 1,0-1,-1 1,1-1,0 1,-1-1,1 1,-1-1,1 0,-1 1,0-1,1 0,-1 1,0-1,-1 1,1-1,-1 1,0-1,0 0,0 1,0-1,0 0,0 0,0-1,0 1,-1 0,1-1,0 1,-1-1,1 0,0 1,-2-1,-17-1,0-1,-18-3,0 0,39 5,0 0,-1 0,1 0,0 0,0 0,-1 0,1 0,0 0,0 0,-1 0,1 0,0 0,0 0,-1 0,1 0,0 0,0 0,-1 0,1 0,0 0,0 0,0 1,-1-1,1 0,0 0,0 0,0 0,-1 1,1-1,0 0,0 0,0 0,0 1,0-1,0 0,0 12,1-11,23 115,7 7,-10-44,-8-28</inkml:trace>
  <inkml:trace contextRef="#ctx0" brushRef="#br0" timeOffset="163">6043 8901,'0'0,"0"0,0 0,0 0,0 0,2 0,2 0,4 0,4 0,3 0,3 0,2 2,2 2,4 1,9-1,6-1,-3-1,-9-1</inkml:trace>
  <inkml:trace contextRef="#ctx0" brushRef="#br0" timeOffset="164">6266 8383,'0'0,"0"0,3 2,20 22,1-1,1-2,13 9,-28-22,1-1,0-1,0 0,1 0,-1-1,1-1,1 0,-1 0,0-2,7 2,-15-4,0 0,-1 0,1 0,0 0,0-1,-1 1,4-2,-6 2,1-1,-1 1,1-1,-1 1,1-1,-1 0,0 0,1 0,-1 0,0 0,0 0,1 0,-1 0,0 0,0 0,0-1,0 1,-1 0,1-1,6 27,18 60,-1 11,-15-52,-2 0,-2 0,-1 12,-4-50,0 1,0-1,-1 0,1 0,-2 4,2-10,-1 1,1 0,0 0,0-1,0 1,0 0,-1 0,1-1,0 1,-1 0,1-1,-1 1,1 0,-1-1,1 1,-1-1,1 1,-1-1,1 1,-1-1,0 1,1-1,-1 0,0 1,0-1,1 0,-1 1,0-1,0 0,1 0,-1 0,0 0,0 0,1 0,-1 0,0 0,0 0,1 0,-1 0,0 0,0-1,1 1,-1 0,0 0,0-1,1 1,-1-1,0 1,0-1,-1 0,1 0,0-1,0 1,0 0,0 0,0-1,0 1,0-1,0 1,0-1,0 1,1-1,-1 0,1 1,-1-1,1 0,0 1,0-1,-1 0,1 0,0 1,1-1,-1-7,0 0,1 0,2-7,2-5,0 0,7-13,-1 4</inkml:trace>
  <inkml:trace contextRef="#ctx0" brushRef="#br0" timeOffset="165">7081 8394,'0'0,"-4"0,-8 0,1 2,-1-1,1 1,-1 1,-6 2,-54 22,72-27,-43 19,40-17,-1 0,0 0,1 1,-1 0,1-1,0 1,0 0,0 1,-1 1,3-4,1 0,-1 0,1 1,-1-1,1 0,0 0,-1 0,1 1,0-1,0 0,0 1,0-1,0 0,0 0,1 1,-1-1,0 0,1 0,-1 0,1 1,-1-1,1 0,-1 0,1 0,0 0,0 0,-1 0,1 0,1 0,3 6,2-1,-1 0,1-1,0 1,0 0,41 31,-22-17,-1 1,0 1,-2 1,8 10,-29-30,0 0,0-1,0 1,0 0,-1 0,0 0,1 0,-1 0,0 0,0 0,-1 0,1 1,-1-1,1 3,-2-2,1 0,-1-1,1 1,-1 0,0-1,-1 1,1-1,0 1,-1-1,0 0,0 0,-2 3,-2 3,-1-1,-1-1,1 1,-1-1,0 0,-1-1,1 0,-1 0,-1-1,1 0,-1-1,1 0,-1 0,-2-1,-4 1</inkml:trace>
  <inkml:trace contextRef="#ctx0" brushRef="#br0" timeOffset="166">7273 8697,'-3'-15,"1"6,1 0,1 0,0 0,0-1,1 1,0 0,1 0,0 0,0 0,1 0,0 1,0-1,1 1,2-3,-3 6,0-1,1 1,0 0,0 0,0 0,1 1,-1 0,1 0,5-4,-6 6,0-1,0 1,1 0,-1 1,0-1,1 1,0-1,-1 1,1 1,-1-1,1 1,0 0,4 0,-5 0,-1 1,0-1,1 1,-1 0,0 0,1 0,-1 1,0-1,0 1,0 0,0-1,0 1,-1 1,1-1,0 0,1 3,-3-4,1 1,-1 0,0 0,0-1,0 1,0 0,0 0,0 0,-1 0,1 0,-1 0,1 0,-1 0,0 0,0 0,0 0,0 0,0 0,0 0,0 0,-1 0,1 0,-1 0,0 0,1 0,-1 0,0 0,-1 1,-2 2,0 1,0-1,-1 0,1-1,-1 1,0-1,-1 0,1 0,-1 0,1-1,-1 0,0 0,-1 0,1-1,-1 0,-5 2,-2 0,1-1,0-1,0 0,-1-1,1-1,-1 0,-11-1,29 14,0-1,0 1,2-1,-1 0,2 0,2 4,5 6</inkml:trace>
  <inkml:trace contextRef="#ctx0" brushRef="#br0" timeOffset="167">7589 8244,'0'0,"0"0,0 0,0 0,0 2,2 2,2 6,4 11,4 18,3 20,3 11,2 3,0-2,0-7,-3-10,-3-12,-3-12,-3-11</inkml:trace>
  <inkml:trace contextRef="#ctx0" brushRef="#br0" timeOffset="168">7600 8575,'0'0,"0"0,0 0,0 0,0 0,2 0,3 0,9 0,11-1,16-7,11-6,5-8,-7-1,-12 4</inkml:trace>
  <inkml:trace contextRef="#ctx0" brushRef="#br0" timeOffset="169">8108 8379,'0'0,"2"4,9 19,-1 0,-1 1,-2 0,0 0,0 6,-6-25,0 1,-1-1,1 1,-1-1,0 1,0 0,-1-1,0 1,0-1,0 0,-1 1,1-1,-3 5,4-10,-1 1,1-1,0 1,0-1,0 0,-1 1,1-1,0 1,-1-1,1 1,0-1,-1 0,1 1,-1-1,1 0,0 1,-1-1,1 0,-1 1,1-1,-1 0,1 0,-1 0,1 0,-1 0,1 0,0 0,-1-1,1 1,0 0,-1 0,1 0,0-1,0 1,-1 0,1-1,0 1,0 0,-1-1,1 1,0 0,0-1,0 1,0 0,-1-1,1 1,-1-5,0 0,0 1,0-1,0-4,0-7,2-1,0 0,0 1,2-1,0 1,1-1,0 1,2 0,0 1,5-10,11-18,2 0,28-37,-16 29</inkml:trace>
  <inkml:trace contextRef="#ctx0" brushRef="#br1" timeOffset="170">207 5819,'0'0,"0"0,0 0,0 0,-2-2,-2-2,-4-4,-5-6,-7-9,-3-11,-5-13,0-13,3-8,4-3,5 1,6-2,4 11,4 16</inkml:trace>
  <inkml:trace contextRef="#ctx0" brushRef="#br1" timeOffset="171">255 3982,'0'0,"0"0,0-3,1 0,-1 0,1-1,0 1,0 0,0 0,1-2,3-9,21-74,0-5,9-10,-24 76</inkml:trace>
  <inkml:trace contextRef="#ctx0" brushRef="#br1" timeOffset="172">730 2885,'0'0,"0"0,0 0,2-2,4-2,4-4,4-4,4-4,2-3,5-7,4-6,5-11,5-10,-6 4,-7 11</inkml:trace>
  <inkml:trace contextRef="#ctx0" brushRef="#br1" timeOffset="173">2096 1503,'0'0,"4"-3,7-7,10-6,7-7,8-5,8-5,10-9,10-8,-7 4,-12 11</inkml:trace>
  <inkml:trace contextRef="#ctx0" brushRef="#br1" timeOffset="174">3059 738,'0'0,"0"0,4 0,6-2,6-2,8-2,4-2,7-3,8-7,-2 0,-8 3</inkml:trace>
  <inkml:trace contextRef="#ctx0" brushRef="#br1" timeOffset="175">4360 243,'0'0,"4"0,9 0,15 0,12 0,7 0,2 0,0 0,-2 0,-1 0,3-2,7-4,-7 0,-11 0</inkml:trace>
  <inkml:trace contextRef="#ctx0" brushRef="#br1" timeOffset="176">5272 1,'10'6,"14"3,0-1,22 5,-24-8,0 1,-1 2,20 8,-39-15,0 0,1 1,-1-1,0 0,0 1,0 0,0-1,0 1,0 1,-1-2,0 0,-1 0,1 0,-1 0,1 0,-1 0,0 0,1 0,-1 0,0 1,0-1,0 0,0 0,0 0,0 0,0 0,0 0,0 1,-1-1,1 0,0 0,-1 1,-3 7,-1 0,0-1,0 1,-1-1,0 0,-1-1,-6 8,-3 2,-83 95,74-85</inkml:trace>
  <inkml:trace contextRef="#ctx0" brushRef="#br1" timeOffset="177">83 2402,'1'-8,"0"2,0 0,0 0,1 0,0 0,0 1,1-1,0 1,0 0,0-1,0 1,1 0,0 1,3-4,4-3,0 1,0 0,1 1,0 1,1-1,-1 2,0 1,0 0,1 0,-1 1,1 1,0 1,3-1,-7 2,0 1,-1 0,1 0,0 1,0 0,-1 1,1 0,0 0,-1 1,1 0,4 2,-9-2,0-1,0 1,0 0,0 1,-1-1,1 1,-1 0,1-1,-1 2,0-1,0 0,-1 0,1 1,0 0,-1-1,0 1,0 0,0 0,-1 0,1 0,-1 1,0-1,0 0,-1 1,1 0,0 2,-1 0,0 0,-1 0,1 0,-1 0,-1-1,1 1,-1 0,0 0,-1-1,1 1,-1-1,-1 0,1 0,-4 4,-2 1,-1 0,0-1,-1-1,0 0,0 0,-1-1,0 0,0-1,-1-1,-5 3,-25 8,-1-1,-22 4,39-13,0-1,-11 1,38-7,1 0,-1 0,0 0,0 0,0 0,0 0,0 0,1 1,-1-1,0 0,0 0,0 0,0 0,0 0,0 1,0-1,1 0,-1 0,0 0,0 0,0 1,0-1,0 0,0 0,0 0,0 0,0 1,0-1,0 0,0 0,0 0,0 0,0 1,0-1,0 0,-1 0,1 0,0 0,0 1,0-1,0 0,0 0,0 0,0 0,0 0,-1 1,1-1,0 0,0 0,0 0,0 0,-1 0,1 0,0 0,0 0,0 0,0 0,-1 0,1 0,0 0,0 0,0 0,0 0,-1 0,1 0,0 0,0 0,15 10,-14-9,48 25,7 0,-37-18,20 10</inkml:trace>
  <inkml:trace contextRef="#ctx0" brushRef="#br1" timeOffset="178">793 2441,'0'0,"-2"1,-2 3,-2 3,-1-1,2-1,1-1,1-1,4-4,4-4,5-7,5-8,4-9,-1-1,-3 6</inkml:trace>
  <inkml:trace contextRef="#ctx0" brushRef="#br1" timeOffset="179">650 2108,'0'-1,"-1"1,1-1,0 1,-1-1,1 0,0 1,0-1,-1 1,1-1,0 0,0 1,0-1,0 1,0-1,0 0,0 1,0-1,0-4,0-1,0 0,0 1,1-1,0 1,0-1,1 1,0-1,0 1,0 0,0 0,2-3,5-6,0-1,1 1,5-5,1-1,1 2,12-11,-21 22,1 0,0 0,0 1,0 0,1 1,0-1,2 1,-10 4,-1 1,1-1,0 1,-1-1,1 1,0 0,0 0,-1-1,1 1,0 0,0 1,0-1,-1 0,1 1,0-1,-1 0,1 1,0 0,-1-1,1 1,0 0,-1 0,1 0,-1 0,0 0,1 0,-1 1,0-1,0 0,0 1,0-1,0 1,0-1,0 1,0-1,0 1,-1 0,1 0,1 2,-1 1,1 0,-1-1,0 1,-1 0,1 0,-1 0,0 0,0 0,0-1,0 1,-1 0,-1 3,1-3,-1 0,-1 1,1-1,-1 0,1 0,-1-1,-3 4,5-7,0 0,0 0,0 1,0-1,-1 0,1-1,0 1,0 0,-1 0,1-1,0 1,-1 0,0-1,1 1,0-1,0 0,0 0,0 0,0 0,0 0,0-1,0 1,0 0,0 0,0-1,0 1,0 0,0-1,0 1,0-1,0 1,1-1,-1 0,0 1,0-1,-6-7</inkml:trace>
  <inkml:trace contextRef="#ctx0" brushRef="#br1" timeOffset="180">773 1986,'2'-5,"8"-18,3-7,0 2,2-1,1 2,9-12,-20 32,1 0,0 0,1 0,-1 1,1 0,0 0,1 0,0 1,-1 0,2 1,-1 0,0 0,1 1,0 0,-1 0,1 1,7-1,-11 3,1-1,0 1,0 0,0 0,0 0,0 1,0 0,-1 1,1-1,0 1,4 2,-6-2,0 0,-1 0,1 0,-1 0,0 1,1 0,-1-1,-1 1,1 0,0 1,-1-1,1 0,-1 1,0-1,0 1,-1 0,2 1,-1 3,0 0,-1-1,0 1,0 0,0-1,-1 1,0 0,-1 0,0 0,0-1,-1 1,1 0,-2-1,1 0,-1 1,-4 9,-1 0,-1 0,0-1,-1 0,-10 11,8-12,0 0,-1-2,-1 1,-1-1,6-5,-1-1,-1 0,1 0,-1-1,0-1,-8 4,15-8,1 0,-1 0,1 0,-1 0,1-1,-1 1,1-1,-1 0,1 0,-1 0,1 0,-1-1,-3 0,4 0,1 0,-1-1,1 1,-1 0,1-1,0 0,-1 1,1-1,0 0,0 0,0 0,0 0,1-1,-1 1,0 0,1-1,-1-1,-2-5,1 1,0 0,0-1,1 1,0-1,1 0,0 0,0 0,1 1,0-3,2-17,1 1,4-16,8-33,2 10</inkml:trace>
  <inkml:trace contextRef="#ctx0" brushRef="#br1" timeOffset="181">1058 1509,'3'-8,"0"2,1 0,0 0,1 0,-1 0,1 1,0 0,1 0,-1 0,1 0,0 1,1 0,6-4,0 0,1 1,1 0,9-2,-17 6,1 1,0 0,-1 0,1 1,0 0,0 0,0 1,0 0,0 0,0 1,1 0,-5 0,0 0,0 0,0 1,0-1,0 1,0 0,0 0,-1 0,1 1,-1-1,1 1,-1 0,0 0,0 0,0 0,-1 1,1-1,-1 1,1 0,-1-1,0 2,0 0,0 1,0 0,0-1,0 1,-1 0,0 0,-1 0,1 0,-1 0,0-1,-1 1,0 6,-1-4,0 0,0 0,-1 0,0 0,0-1,-1 1,0-1,-4 7,1-5,1 0,-1-1,0 0,-1-1,0 1,0-2,-1 1,1-1,-2 0,1-1,0 0,-1 0,0-1,-6 1,12-3,0-1,0 0,0-1,0 1,0-1,0 1,0-1,0-1,0 1,-1 0,1-1,0 0,0 0,-2-1,-5-3</inkml:trace>
  <inkml:trace contextRef="#ctx0" brushRef="#br1" timeOffset="182">1154 1430,'2'8,"17"43,2-2,12 19,5 12,-16-29,-1-2,2-1,11 14,-21-42,-3-8</inkml:trace>
  <inkml:trace contextRef="#ctx0" brushRef="#br1" timeOffset="183">1365 1241,'2'-1,"-1"0,0 0,0 0,0 0,0-1,0 1,0-1,-1 1,1 0,0-1,1-2,5-6,0 1,0 0,1 1,0 0,1 0,0 1,0 0,0 0,1 1,1 0,-3 2,-1 0,1 0,0 1,1 0,-1 1,0 0,1 0,-1 1,1 0,0 0,-1 1,1 0,6 1,-12 0,1 0,0-1,-1 2,1-1,-1 0,0 0,1 1,-1 0,0 0,0 0,0 0,0 0,0 1,-1-1,1 1,-1 0,1-1,0 3,-2-3,0 0,1 1,-1-1,0 1,-1-1,1 1,0-1,-1 1,1 0,-1-1,0 1,0 0,0-1,0 1,-1 0,1-1,-1 1,1 0,-1-1,0 1,0-1,0 1,0-1,-1 0,0 2,-2 2,0-1,0 1,-1-1,0 0,0 0,0 0,-1-1,1 0,-1 0,0 0,0-1,-1 0,1 0,-1 0,1-1,-2 0,-3 1,1-1,-1 0,0-1,1 0,-1-1,0 0,0-1,1 0,-1 0,-3-2,7 1,5 1,0 0,0 1,0-1,-1 1,1-1,0 1,0 0,0 0,0 0,-1 0,3 0,0 1,-1-1,1 1,0 0,0-1,0 1,0-1,0 1,-1-1,1 1,0 0,0-1,0 1,0-1,0 1,1 0,-1-1,0 1,0-1,0 1,1 0,-1 1,4 16,0-1,0 1,2-2,0 1,1 0,1-1,0-1,1 1,1-1,0-1,4 4,1-3</inkml:trace>
  <inkml:trace contextRef="#ctx0" brushRef="#br1" timeOffset="184">1757 720,'0'0,"0"0,0 0,0 0,0 2,2 4,2 7,4 15,4 14,3 10,1 3,0 0,-2-5,-1-6,-1-6,-3-10,-2-10</inkml:trace>
  <inkml:trace contextRef="#ctx0" brushRef="#br1" timeOffset="185">1589 1139,'0'0,"0"0,2 0,5-1,12-5,12-6,8-8,10-10,11-9,-6 2,-11 6</inkml:trace>
  <inkml:trace contextRef="#ctx0" brushRef="#br1" timeOffset="186">2149 702,'34'35,"-16"-16,0 0,1-1,2-1,-1-1,7 3,-21-17,-6-6,-1-3,0-1,2 0,-1 0,1 0,0 0,1 0,0 0,0 0,1 1,0-2,7-12,0 1,7-9,-11 19,18-31</inkml:trace>
  <inkml:trace contextRef="#ctx0" brushRef="#br1" timeOffset="187">4194 6847,'-13'6,"-3"1,-1-1,0 0,0-2,0 0,0-1,-9 0,-12 0,-1-1,-16-3,41 0,0-1,1 0,-1-1,1-1,-1 0,-7-4,1 0</inkml:trace>
  <inkml:trace contextRef="#ctx0" brushRef="#br1" timeOffset="188">2815 6593,'0'0,"0"0,-2 0,-4 2,-4 0,-6 2,-5 2,-4-1,-3 0,-2-2,0 0,3-2,2-1,2 0,5 0,5 0</inkml:trace>
  <inkml:trace contextRef="#ctx0" brushRef="#br1" timeOffset="189">1934 6632,'0'0,"0"0,0 0,0 0,0 0,0 0,0 0,-2 0,-2 0,-2 0,-2 0,-1 0,-3-2,1 0,3-1</inkml:trace>
  <inkml:trace contextRef="#ctx0" brushRef="#br1" timeOffset="190">1449 6394,'0'0,"0"0,0 0,-1 2,-3 0,-2 2,-4 0,-3 0,-3-2,-2-2,-2-3,-1-4,-5-7,2 0,5 2</inkml:trace>
  <inkml:trace contextRef="#ctx0" brushRef="#br1" timeOffset="191">895 5755,'0'0,"0"0,0 0,0 0,0 0,0 0,-2 0,-2 0,-4-2,-3-2,-5-2,0-2,-1-3,2 0,4 3</inkml:trace>
  <inkml:trace contextRef="#ctx0" brushRef="#br1" timeOffset="192">544 5263,'0'0,"0"0,0 0,0 0,-2-2,-1 0,0-1,-3-3,0 0,2 1</inkml:trace>
  <inkml:trace contextRef="#ctx0" brushRef="#br1" timeOffset="193">239 4701,'0'0,"0"0,0 0,0 0,0 0,0 0,-2-2,-2-2,-2-2,-2-4,-2-3,0-3,0-4,-1-6,1-8,1-6,3 4,2 9</inkml:trace>
  <inkml:trace contextRef="#ctx0" brushRef="#br1" timeOffset="194">318 3802,'0'0,"0"0,0 0,0 0,0 0,0 0,2-2,2-7,0-3,0 2</inkml:trace>
  <inkml:trace contextRef="#ctx0" brushRef="#br0" timeOffset="195">13135 6003,'0'0,"0"0,0 0,0 0,1 0,4 0,2-1,7-5,4-4,4-4,3-5,4-8,3-7,3-6,-5 4,-8 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08:04:22.925"/>
    </inkml:context>
    <inkml:brush xml:id="br0">
      <inkml:brushProperty name="width" value="0.025" units="cm"/>
      <inkml:brushProperty name="height" value="0.025" units="cm"/>
      <inkml:brushProperty name="ignorePressure" value="1"/>
    </inkml:brush>
    <inkml:brush xml:id="br1">
      <inkml:brushProperty name="width" value="0.025" units="cm"/>
      <inkml:brushProperty name="height" value="0.025" units="cm"/>
      <inkml:brushProperty name="color" value="#33CCFF"/>
      <inkml:brushProperty name="ignorePressure" value="1"/>
    </inkml:brush>
  </inkml:definitions>
  <inkml:trace contextRef="#ctx0" brushRef="#br0">13867 1561,'0'10,"0"39,-1-15,2 21,-3-94,2 0,1 0,2 0,2 0,1 0,8-23,-8 36</inkml:trace>
  <inkml:trace contextRef="#ctx0" brushRef="#br0" timeOffset="-11038.509">13132 5958,'-39'0,"47"8,9 1,0-1,0-1,1-1,11 3,13 4,-32-10,1 1,0 0,-1 0,1 1,-1 0,3 3,-11-7,-1 1,1-1,-1 0,1 1,-1-1,0 1,0-1,0 1,0 0,0 0,0-1,0 1,-1 0,1 0,-1 0,1 0,-1 0,0 0,0 0,1 0,-1 0,-1-1,1 1,0 0,0 0,-1 0,1 0,-1 0,0 1,-3 7,0 0,0 0,-1-1,-6 9,-16 21,-1-1,-26 26,24-31</inkml:trace>
  <inkml:trace contextRef="#ctx0" brushRef="#br0" timeOffset="-144338.331">213 6009,'8'-6,"7"-4,0 0,0 2,1 0,0 0,0 2,4-2,-12 6,0 0,-1 1,1 0,0 0,0 0,0 1,0 1,0-1,0 1,-1 0,1 1,0 0,-1 0,1 1,0 0,-1 0,-1 0,1 0,-1 1,0 0,0 0,0 1,-1-1,0 1,0 1,0-1,0 1,1 2,-3-4,-1 0,0 1,0-1,0 0,0 1,-1 0,0-1,0 1,0 0,0-1,-1 1,0 0,0 0,0 0,0 0,-1-1,0 1,0 0,0 0,-1 2,-1-1,1 1,-1 0,-1-1,1 0,-1 0,0 0,0 0,-1-1,0 1,0-1,0 0,-1-1,1 1,-1-1,0 0,0-1,-1 1,0-1,-6 3,0-2,0 0,0 0,0-1,-1-1,1 0,-1-1,1 0,-10-1,14-1,2 1,0 0,0-1,0 1,0-2,8 4,0 0,-1-1,1 1,-1 0,1-1,-1 1,0 0,0-1,0 2,2 6,39 160,36 251,-75-404</inkml:trace>
  <inkml:trace contextRef="#ctx0" brushRef="#br0" timeOffset="-143627.098">838 6790,'0'-1,"1"-1,-1 0,0 1,0-1,0 1,0-1,0 0,-1 0,1-3,0-7,-1 6,1 1,0-1,0 1,1-1,-1 1,2-3,-2 7,0 0,1 0,-1 0,0 0,1 0,-1 1,1-1,-1 0,1 0,0 0,-1 1,1-1,0 0,-1 1,1-1,0 0,0 1,0-1,0 1,-1-1,1 1,0 0,0-1,0 1,0 0,0 0,0-1,0 1,0 0,0 0,0 0,0 0,0 0,0 1,0-1,1 0,0 1,0-1,0 1,0-1,0 1,0 0,0 0,0 0,0 0,0 0,0 0,0 1,0-1,-1 1,1-1,0 2,0 0,1 0,-1 1,0-1,0 1,0 0,0 0,-1 0,1 0,1 10,0-1,-1 0,0 1,-1 9,-1 120,-1-108,1-35,0 0,0 1,0-1,1 0,-1 0,0 1,0-1,0 0,1 1,-1-1,0 0,0 0,1 1,-1-1,0 0,1 0,-1 0,0 1,1-1,-1 0,0 0,1 0,-1 0,0 0,1 0,-1 0,0 0,1 0,-1 0,0 0,1 0,-1 0,1 0,-1 0,0 0,1 0,-1 0,29-1,-1-1,1-2,-1 0,1-2,8-1,25-5,-10 3</inkml:trace>
  <inkml:trace contextRef="#ctx0" brushRef="#br0" timeOffset="-142411.061">4266 6396,'0'0,"0"0,1-1,0 0,1 0,-1-1,0 1,0 0,0-1,-1 1,2-2,0 0,4-5,0 1,0 0,1 1,0-1,1 1,-1 1,1-1,0 1,0 1,1-1,-1 1,1 1,1-1,-5 3,0 0,0 0,0 0,0 0,0 1,0 0,0 0,0 0,0 1,0 0,3 1,-4-1,0 0,0 1,0 0,-1 0,1 0,-1 0,1 0,-1 1,0 0,0-1,0 1,0 1,0-1,-1 0,1 1,-1-1,0 0,-1-1,1 1,-1 0,0-1,0 1,0 0,0 0,0 0,-1 0,1 0,-1 0,0 0,0 0,0 1,0-1,0 0,-1 0,1 0,-1 0,0 0,0-1,0 1,0 0,-1 0,1 0,-1-1,0 1,0-1,0 1,0-1,-3 3,0 0,0 0,0-1,-1 0,1 0,-1 0,0-1,0 1,-1-2,1 1,-1-1,1 0,-5 1,-1-1,1-1,-1-1,0 0,1 0,-1-1,1-1,-1 0,1-1,0 0,-1 0,2-1,-1-1,0 0,1 0,0-1,0 0,1-1,-5-4,8 6,8 9,4 9,20 56,15 71,-1-1,-37-130,0-1,1 1,0-1,0 0,1 0,0 0,1-1,-1 1,1-1,1-1,-1 1,9 5</inkml:trace>
  <inkml:trace contextRef="#ctx0" brushRef="#br0" timeOffset="145511.919">6152 240,'2'0,"-1"0,1-1,0 1,0-1,-1 0,1 1,0-1,1-1,9-4,17-2,-1 2,1 1,1 1,-1 2,1 0,13 3,-31-1,0 1,0 0,0 0,0 2,0-1,8 4,-15-4,0 0,0 0,0 1,0 0,-1 0,1 0,-1 1,0-1,0 1,0 0,0 0,0 0,-1 1,0-1,2 4,0 3,1 1,-2-1,0 1,0 0,-1 0,0 0,-1 0,-1 0,0 1,0-1,-1 0,-1 4,0-6,0 0,-1-1,0 1,0 0,-1-1,0 1,-1-1,0 0,0 0,-1-1,0 1,-1-1,0 0,0 0,-5 3,2-2,0-1,-1-1,0 0,-1 0,1-1,-1-1,0 1,-1-2,1 0,-6 1,9-2,0-2,1 1,-1-1,0-1,0 1,0-1,0 0,1-1,-1 0,0 0,0-1,1 0,-1 0,1-1,0 0,-6-3,1-1,1-1,0-1,0 0,1 0,0-1,1-1,0 1,-3-7,-3-4,1-1,1-1,1 0,1-2,9 20,-1 0,1 0,1 0,-1 0,0 0,1-1,0 1,1 2,1 6,1 7,1 234,-4-146,1 157,0-195</inkml:trace>
  <inkml:trace contextRef="#ctx0" brushRef="#br0" timeOffset="146743.001">6764 1078,'0'0,"0"0,1-3,-1 0,1 0,-1 0,1 0,0 1,0-1,0 0,1 0,-1 1,0-1,1 1,1-2,2-3,0 1,0 0,1 1,1-2,-3 3,1 0,1 1,-1-1,1 1,-1 0,1 1,0-1,0 1,0 0,0 1,0-1,1 1,-1 0,0 1,1 0,1 0,-3 0,0 0,0 1,0 0,0 0,1 0,-1 1,-1 0,1 0,0 0,0 0,-1 1,1 0,-1 0,0 0,0 0,0 1,0 0,-1-1,4 6,-5-6,0 1,0-1,0 1,-1 0,1 0,-1 0,0 0,0 0,0 0,-1 0,1 0,-1 1,0-1,0 0,-1 0,1 0,-1 0,0 1,0-1,0 0,-1 0,-2 7,-1 0,0 0,0-1,-1 1,-1-1,-6 7,2-3,-1 0,0-2,-6 5,12-12,0 0,-1 0,0 0,0-1,0 0,0-1,0 1,-4 0,8-3,1-1,0 1,-1-1,1 0,0 0,-1 0,1 0,-1 0,1 0,0 0,-1-1,1 1,0-1,-1 0,1 1,0-1,-2-1,1 0,0 0,0-1,0 1,0-1,0 1,0-1,1 0,-1 0,1 0,-1-2,2 3,0 0,0 0,1 0,-1 1,1-1,-1 0,1 0,0 0,0 0,0 0,0 0,0 0,0 0,1-1,0-7</inkml:trace>
  <inkml:trace contextRef="#ctx0" brushRef="#br0" timeOffset="149845.105">6888 963,'0'0,"0"0,-1 0,-3 2,-2 2,-4 4,-1 4,-1 2,-1 0,2-1,-1 0,2 0,1 1,3 0,2 7,2 0,1-3</inkml:trace>
  <inkml:trace contextRef="#ctx0" brushRef="#br0" timeOffset="150898.139">6786 1027,'0'0,"0"0,0 0,0 0,0 0,0 0,0 0,-2 2,0 2,0 4,0 4,1 4,0 2,2 6,1 0,1-4</inkml:trace>
  <inkml:trace contextRef="#ctx0" brushRef="#br0" timeOffset="151931.687">6785 1112,'0'12,"0"163,0-166</inkml:trace>
  <inkml:trace contextRef="#ctx0" brushRef="#br0" timeOffset="211247.44">5531 1389,'-1'0,"-1"0,1 0,-1 0,1 0,-1 0,1 0,-1 0,1 0,0 1,-1-1,1 0,-1 1,-1 0,-9 2,1 1,0 1,0-1,0 2,-1 0,-53 36,33-20,-7 3,-271 188,-596 532,709-575,191-165,5-4,4-3,-3 2</inkml:trace>
  <inkml:trace contextRef="#ctx0" brushRef="#br0" timeOffset="212061.302">3790 2309,'0'415,"0"-415,0 1,0-1,0 0,1 1,-1-1,0 0,0 1,0-1,0 0,0 1,0-1,0 0,1 1,-1-1,0 0,0 1,0-1,1 0,-1 0,0 1,0-1,1 0,-1 0,0 1,0-1,1 0,-1 0,0 0,1 0,11 2,-11-2,37-1,-1-1,1-2,24-6,-59 9,29-5,1-1,-1-2,-1-1,0-1,9-6,-11 2</inkml:trace>
  <inkml:trace contextRef="#ctx0" brushRef="#br0" timeOffset="213616.67">3254 1826,'-2'-2,"0"-1,0 1,1-1,-1 0,0 1,1-1,0 0,0 0,0 0,0 0,0 0,1-1,-1 1,1 0,0 0,0 0,0 0,1-3,-1-1,1 0,1 0,-1 0,1 0,1 1,-1-1,4-5,-4 8,1-1,0 1,0 0,0 0,0 0,1 1,-1-1,1 1,0 0,0 0,1 0,-1 1,0-1,1 1,0 0,1 0,1-1,1 1,-1 0,1 1,-1 0,1 0,-1 1,1 0,0 0,-1 1,5 0,-11-1,0 0,1 0,-1 1,0-1,0 0,1 1,-1-1,0 1,0-1,0 1,1-1,-1 1,0 0,0 0,0-1,0 1,0 0,-1 0,1 0,0 0,0 0,0 0,-1 0,1 1,-1-1,1 1,-1-1,0 1,0 0,0 0,0 0,0 0,0 0,-1 0,1-1,0 1,-1 0,0 0,1 0,-1-1,0 1,0 0,0-1,-6 10,1-1,-2 0,1 0,-2-1,1 0,-1-1,0 1,-1-2,0 1,0-2,-1 1,1-1,-1-1,-1 0,-9 3,0-1,0-1,0-1,-1-1,0-1,0-1,0-1,0-1,-10-1,32 1,-1 0,0-1,1 1,-1 0,1 0,-1 0,0 0,1 0,-1 0,0 0,1 0,-1 0,0 1,1-1,-1 0,0 0,1 1,-1-1,1 0,-1 1,1-1,0 1,0 0,1 0,-1-1,0 1,1 0,-1-1,0 1,1-1,-1 1,1 0,-1-1,1 1,-1 0,8 9,28 39,28 29,-31-39,-1 1,22 39,-41-56</inkml:trace>
  <inkml:trace contextRef="#ctx0" brushRef="#br0" timeOffset="-213381.051">3599 2043,'13'6,"-9"-5,0-1,0 1,-1-1,1 0,0-1,0 1,0 0,0-1,0 0,0 0,-1 0,1-1,0 1,-1-1,0 0,1 0,-1 0,0 0,2-2,4-3,-1-1,0 1,0-2,0 1,-1-1,0-1,7-12,-1-1,2-5,-5 8,1 0,15-19,-20 32</inkml:trace>
  <inkml:trace contextRef="#ctx0" brushRef="#br0" timeOffset="-209426.287">3870 1378,'-2'1,"0"1,-1 0,1 0,0-1,0 1,1 0,-1 1,0-1,-6 7,-4 3,1 0,1 1,0 0,1 0,0 1,1 0,0 1,0 4,6-14,0 1,0 0,1 0,0 0,0 0,0 0,1 0,0 0,0 0,1 6,0-7,0-1,0 1,1-1,0 0,-1 1,1-1,1 0,-1 0,1 0,0-1,-1 1,2-1,-1 1,0-1,3 2,-3-3,1 1,0-1,0 1,1-1,-1 0,0-1,1 1,-1-1,1 0,-1 0,1 0,-1-1,1 1,0-1,0 0,-1-1,5 0,13-1</inkml:trace>
  <inkml:trace contextRef="#ctx0" brushRef="#br0" timeOffset="-208458.589">4013 1327,'6'-6,"9"-9,0 1,16-11,-27 21,1 1,0 0,0 1,0-1,0 1,0 0,0 0,1 0,-1 1,1 0,-1 0,1 0,0 0,-2 2,0 0,0-1,0 1,0 0,0 1,0-1,-1 1,1 0,-1-1,1 2,-1-1,0 0,1 1,-1-1,-1 1,1 0,0 0,-1 0,1 0,-1 1,0 0,1 0,0 0,0 1,-1 0,0-1,0 1,0 0,-1 0,1 0,-1 0,0 0,-1 1,1-1,-1 0,0 0,-1 1,1-1,-1-2,0-1,1 1,-1 0,-1-1,1 1,0-1,0 1,-1-1,0 0,1 0,-1 0,0 1,0-2,-1 2,-1 0,0 0,0-1,0 1,0-1,0 0,0 0,0-1,-5 2,4-2,-1 0,1 0,-1 0,1 0,-1-1,0 0,1-1,-1 1,1-1,-1 0,1 0,-1 0,1-1,0 0,-1 0,3 0,0 0,0 1,0-1,0 0,0 0,1-1,-1 1,1 0,0-1,-1 1,1-1,0 0,1 0,10 11,116 160,-109-147</inkml:trace>
  <inkml:trace contextRef="#ctx0" brushRef="#br0" timeOffset="-207728.178">4277 848,'2'7,"16"52,2 0,22 45,66 108,-101-200,5 10,1 0,1 0,9 9,-19-26</inkml:trace>
  <inkml:trace contextRef="#ctx0" brushRef="#br0" timeOffset="-207128.793">4213 1283,'0'0,"0"0,0 0,2-1,2-3,4-4,7-6,9-5,6-6,7-2,4-3,0 0,-3 3,-5 2,-8 5,-8 6</inkml:trace>
  <inkml:trace contextRef="#ctx0" brushRef="#br0" timeOffset="-206291.351">4679 909,'15'14,"-1"1,6 9,0-1,3 5,0 1,-2 1,15 27,-35-54,-5-8,-5-10,3 0,1 0,1 0,0-1,0 0,2 1,0-1,1 0,1 0,1-16,0 22,1 0,0 0,0 0,1 0,1 0,-1 1,4-5,3-7</inkml:trace>
  <inkml:trace contextRef="#ctx0" brushRef="#br0" timeOffset="-204623.572">4130 3284,'8'-8,"200"-172,32-29,128-133,-187 170,-8 24,-7 6,-127 104,-1-1,32-43,-53 58,13-27,-13 22,4-4,-1 8,-13 17,-1 0,0 0,2-4,-8 12,0 0</inkml:trace>
  <inkml:trace contextRef="#ctx0" brushRef="#br0" timeOffset="-203743.201">5569 1735,'1'1,"1"0,0 0,0 0,0 0,-1 0,1 0,0 0,0-1,0 1,0-1,1 0,-1 1,0-1,0 0,0 0,0 0,0 0,8-1,0 0,8-3,48-12,17-9,-28 8,0 2,11 1,-65 14,-1 0,0 0,0 0,1-1,-1 1,0 0,1 0,-1 0,0 0,1 0,-1 0,0 0,1 0,-1 0,0 0,1 0,-1 0,0 0,0 0,1 1,-1-1,0 0,1 0,-1 0,0 0,0 1,1-1,-1 0,0 0,0 0,1 1,-1-1,0 0,0 0,0 1,1-1,-1 0,0 1,0-1,0 0,0 1,0-1,0 0,0 1,-4 15,2-9,-43 137,-10 35,43-133</inkml:trace>
  <inkml:trace contextRef="#ctx0" brushRef="#br0" timeOffset="-202412.728">4550 3542,'-2'-3,"-1"0,1 1,0-1,0 0,0 0,0 0,0-1,1 1,-1 0,1-1,0 1,0-1,0 1,1-1,-1 0,1-1,0 0,0 0,0 0,1 0,0 0,0 0,0 0,0 1,1-1,0-1,3-4,0 1,0-1,1 1,0 1,1-1,0 1,0 0,1 0,6-4,-9 8,0 1,-1-1,1 1,0 0,1 1,-1-1,0 1,1 0,-1 1,5-2,-8 3,0 0,1-1,-1 1,0 0,1 0,-1 1,0-1,1 0,-1 1,0 0,0-1,1 1,-1 0,0 0,0 0,0 0,0 0,0 1,0-1,0 1,-1-1,1 1,-1 0,1-1,-1 1,1 0,0 1,0 1,0 0,0-1,0 1,-1 0,1 0,-1 0,0 0,0 0,0 0,-1 0,1 1,-1-1,0 0,0 0,-1 2,0-1,0 1,-1-1,1 0,-1 0,0 1,-1-1,1 0,-1-1,0 1,-3 3,-1 1,-1-1,0 0,0-1,0 0,-1 0,0-1,0 0,-1 0,0-1,0 0,-3 0,-3 1,0-2,0 0,-1 0,1-2,-1 0,1-1,-1 0,0-2,-4 0,17 1,0-1,6 2,12 4,35 22,-2 3,20 17,-51-36,8 6,-7-4</inkml:trace>
  <inkml:trace contextRef="#ctx0" brushRef="#br0" timeOffset="-201731.457">4827 3756,'6'-6,"37"-34,1 3,43-28,-72 54,32-26,-30 23</inkml:trace>
  <inkml:trace contextRef="#ctx0" brushRef="#br0" timeOffset="-200946.409">4937 3149,'12'-7,"-5"2,10-4,1 1,1 1,7-3,-15 7,0 0,0 1,0 0,1 1,-1 0,9 1,-17 0,0 0,0 0,-1 1,1-1,0 1,0 0,0 0,-1 0,1 0,0 0,-1 0,1 1,-1 0,0-1,1 1,-1 0,0 0,0 0,0 1,0 0,0-1,-1 1,1 0,-1 0,1 0,-1 0,0 1,-1-1,1 0,0 0,-1 0,0 1,0-1,0 3,0 3,-1-1,0 1,0-1,-1 0,0 1,0-1,-1 0,0 0,-1 0,0-1,-2 5,2-6,0-1,-1 1,1-1,-1 0,0 0,0-1,0 1,-1-1,0-1,0 1,0-1,0 0,0 0,-4 1,0-1,0 0,0-1,0 0,0-1,0 0,-5 0,9-1,1 0,-1-1,0 1,1-1,-1-1,1 1,-1-1,1 1,0-2,0 1,0 0,-2-2,4 2,1 0,0 0,0 0,0 0,0 0,0-1,1 1,-1-1,1 1,-1-1,1 1,0-1,0 0,0 1,1-1,-1 0,1 0,-1 0,1-2,-1-6,2-1,-1 1,1-1,1-2,-1 9,4-29</inkml:trace>
  <inkml:trace contextRef="#ctx0" brushRef="#br0" timeOffset="-199906.779">5262 3014,'3'-5,"1"0,0 1,-1-1,0 0,2-5,-3 6,0 0,1 0,-1 0,1 1,-1-1,1 0,0 1,1 0,-1 0,3-2,-2 2,1 1,-1 0,1 0,-1 0,1 1,0-1,0 1,-1 1,1-1,0 0,4 1,-6 0,1 0,-1 0,1 1,-1-1,1 1,-1-1,0 1,1 1,-1-1,0 0,0 1,1-1,-1 1,0 0,-1 0,3 2,-4-3,0 0,0 0,0 0,0 1,0-1,-1 0,1 1,0-1,-1 1,1-1,-1 1,1-1,-1 1,0-1,1 1,-1-1,0 1,0 1,-1 1,1-1,0 0,-1 1,0-1,0 0,0 0,0 1,-4 6,-1 1,0-1,0 0,-2 1,8-10,-9 12,-1-1,0 0,-1 0,-2 0,9-7,-1-1,0 0,0 0,0-1,-1 0,1 0,-1 0,0 0,0-1,0 0,-4 0,2 1,10 3,0 2,8 18,1 0,0-1,2 0,1-1,5 4,-8-11</inkml:trace>
  <inkml:trace contextRef="#ctx0" brushRef="#br0" timeOffset="-198991.9">5558 2882,'0'-15,"1"8,1-1,0 1,0 0,0 0,1 0,0 0,0 0,1 1,1-3,11-14,15-17,-28 36,4-6,2 0,-1 0,1 1,1 0,1 0,-11 9,0-1,1 1,-1 0,1-1,-1 1,1 0,-1 0,0-1,1 1,-1 0,1 0,0 0,-1-1,1 1,-1 0,1 0,-1 0,1 0,-1 0,1 0,-1 0,1 0,-1 0,1 1,0-1,-1 0,1 0,-1 0,1 1,0 0,-1-1,1 1,-1 0,1-1,-1 1,1 0,-1 0,0 0,1-1,-1 1,0 0,0 0,1 0,-1 0,0 0,0 3,1 1,-1-1,0 1,0-1,-1 1,0 3,0-4,-1 0,0 0,1 0,-1-1,0 1,-1 0,1-1,-1 1,0-1,1 0,-1 0,-1 0,1 0,0-1,-3 2,2-1,0 0,0-1,-1 0,1 0,-1 0,1-1,-1 1,1-1,-1 0,0 0,0-1,1 1,-6-1,11 1,-1 0,0 0,1 0,-1 1,1-1,-1 0,1 0,0 0,-1 0,1 0,0 0,0 0,7 11,105 197,-105-192</inkml:trace>
  <inkml:trace contextRef="#ctx0" brushRef="#br0" timeOffset="-198461.608">5738 2445,'0'0,"0"0,0 0,2 4,2 4,2 4,5 7,6 8,7 7,6 7,4 2,-2-2,-2-4,-4-7,-7-8,-7-8</inkml:trace>
  <inkml:trace contextRef="#ctx0" brushRef="#br0" timeOffset="-198206.763">5696 2740,'0'0,"0"0,0 0,0 0,1-2,5-2,6-4,7-5,14-10,10-12,-1 2,-8 5</inkml:trace>
  <inkml:trace contextRef="#ctx0" brushRef="#br0" timeOffset="-197695.429">6003 2413,'0'0,"4"1,13 2,-1 1,0 0,15 8,13 3,-39-14,0 0,-1 1,0-1,1 1,-1 0,0 0,1 0,-6-3,1 0,0 0,-1-1,1 1,0 0,0 0,0-1,0 1,0 0,0 0,0-1,1 1,-1-1,0 0,10-55,-6 41</inkml:trace>
  <inkml:trace contextRef="#ctx0" brushRef="#br0" timeOffset="-196677.736">4956 4026,'1'-1,"0"0,0 0,1 0,-1 0,0 0,0 0,0 0,0 0,0-1,2-2,5-4,0 0,1 1,0 0,0 0,1 0,3 0,-10 5,0 0,0 1,1 0,-1 0,0 0,0 0,1 0,-1 0,0 1,1 0,-1 0,0 0,1 0,-1 0,1 1,-1-1,0 1,0 0,1 0,-1 0,0 0,0 1,2 0,-5-1,1-1,0 0,-1 1,1-1,-1 0,1 1,-1-1,1 1,-1-1,1 1,-1-1,0 1,1-1,-1 1,0-1,1 1,-1 0,0-1,0 1,1 0,-1-1,0 1,0-1,0 1,0 0,0 0,0 0,-1 0,1 0,0-1,-1 1,1 0,-1 0,1 0,-1-1,1 1,-1 0,1-1,-1 1,0 0,0-1,1 1,-6 3,1-1,0 1,-1-1,-5 2,10-5,-123 52,124-52,0 0,-1 0,1 0,0 0,-1 1,1-1,0 0,0 0,0 0,-1 0,1 1,0-1,0 0,0 0,-1 1,1-1,0 0,0 0,0 1,0-1,0 0,0 0,-1 1,1-1,0 0,0 1,0-1,0 0,0 0,0 1,0-1,0 0,0 1,0-1,0 0,1 0,-1 1,0-1,0 0,7 12,-7-11,27 30,0 0,13 8,7 9,34 35,-65-69</inkml:trace>
  <inkml:trace contextRef="#ctx0" brushRef="#br0" timeOffset="-196245.966">5347 4202,'0'0,"0"0,0 0,0 0,3-2,5-2,9-4,11-6,7-4,3-2,0-1,-3-1,-5 0,-2-1,-4-1,-6 5,-6 4</inkml:trace>
  <inkml:trace contextRef="#ctx0" brushRef="#br0" timeOffset="-195207.039">5632 3710,'0'0,"2"-3,4-6,-1 0,0-1,0 0,-1 0,2-8,4-8,-3 7,14-28,-19 42,1 1,0 0,0 0,0-1,0 2,0-1,1 0,2-2,-5 6,0-1,0 0,0 1,0-1,0 0,0 1,0-1,0 1,0 0,0-1,0 1,0 0,0 0,0-1,0 1,0 0,1 0,-1 0,0 0,0 1,0-1,0 0,-1 1,1-1,0 1,0-1,-1 1,1-1,0 1,-1-1,1 1,0 0,-1-1,1 1,-1 0,1 0,-1-1,1 2,0 2,1-1,-1 1,0 0,0 0,0 0,-1 0,1 0,-1 1,0 0,-1 1,1 0,-1-1,0 1,0 0,-1-1,0 1,0-1,0 1,0-1,-1 0,0 0,-2 2,4-5,-1 1,0-1,0 0,0 1,-1-1,1 0,0 0,-1-1,1 1,-1 0,0-1,0 1,1-1,-1 0,0 0,0 0,0-1,0 1,0-1,0 1,0-1,-1 0,1 0,0 0,29 40,-9-16,2-1,1-1,0-1,16 12,-11-12</inkml:trace>
  <inkml:trace contextRef="#ctx0" brushRef="#br0" timeOffset="-194424.284">5987 3446,'-1'0,"-5"0,0 0,0 0,1-1,-1 0,0 0,-2-1,7 2,-1-1,1 1,0-1,-1 0,1 0,-1 0,1 0,0 0,0 0,0 0,0 0,-1 0,1 0,1-1,-1 1,0 0,0-1,0 1,1-1,-1 1,1-1,-1 1,1-1,0 1,-1-2,1 1,-1-1,1 0,0 0,0 1,1-1,-1 0,0 0,1 1,0-1,-1 0,1 1,0-1,0 1,1-2,0 0,1 0,0 0,0 0,0 1,0-1,1 1,-1 0,1-1,6-3,-1 1,1 0,0 1,0-1,0 2,9-3,-9 3,0 1,1 1,7-2,-15 4,0-1,0 1,-1 0,1 0,0 0,0 0,-1 1,1-1,0 1,-1 0,1-1,-1 1,1 0,0 1,-1-1,0 0,1 1,-2-1,0-1,0 1,-1 0,1-1,0 1,-1 0,1 0,0-1,-1 1,1 0,-1 0,0 0,1 0,-1-1,1 1,-1 0,0 0,0 0,0 0,0 0,0 0,0 0,0 0,0 1,0-1,-1 1,1 0,-1 0,0-1,0 1,0-1,0 1,0-1,0 1,0-1,0 0,0 0,-1 1,-5 4,0-1,-1 1,0-2,-6 4,14-7,-10 4,0 0,0-1,0 0,-1 0,1-1,-1 0,0-1,-5 0,16-2,-1 0,1 0,-1 0,1 0,0 0,-1 1,1-1,0 0,-1 0,1 0,0 0,-1 1,1-1,0 0,-1 0,1 1,0-1,0 0,-1 0,1 1,0-1,0 0,-1 1,1-1,0 0,0 1,0-1,0 1,0-1,0 0,-1 1,1-1,0 0,0 1,0-1,0 1,0-1,0 0,1 1,-1-1,0 1,0-1,0 0,0 1,0-1,0 0,1 1,-1-1,11 22,-9-19,32 49,2-2,26 26,-30-42,-22-24</inkml:trace>
  <inkml:trace contextRef="#ctx0" brushRef="#br0" timeOffset="-193759.854">6150 2974,'27'58,"-7"-12,21 32,-21-45,2-2,1 0,24 23,-28-33,1-2,2 0,-1-2,2 0,15 8,-32-22,-1 0,1 0,0 0,-1-1,1 0,0 0,4 0,-8-2,1 1,-1-1,0 0,0 0,0 0,0-1,0 1,1 0,-1-1,0 0,0 1,0-1,0 0,0 0,0 0,-1 0,1 0,0-1,0 1,-1 0,1-1,-1 1,1-1,2-4,0 1,0-1,0 0,-1 0,0-1,0 1,-1-1,1-1,4-16,2-15,-8 32,7-33,-3 7</inkml:trace>
  <inkml:trace contextRef="#ctx0" brushRef="#br0" timeOffset="-193241.416">6066 3354,'0'0,"0"0,0 0,1-2,5-4,6-4,6-4,7-7,5-7,8-6,5-7,3-5,-5 5,-10 10</inkml:trace>
  <inkml:trace contextRef="#ctx0" brushRef="#br0" timeOffset="-192607.223">6490 2917,'12'11,"-4"-3,12 8,2-2,7 4,-11-7,-1 0,0 0,-1 2,7 7,-25-23,0 0,0-1,0 1,1 0,-1-1,1 1,0 0,0-1,1 0,-1 1,1-1,-1 1,1-1,0 0,0-16,0 1,2-5,3-14,1 0,2 0,10-26,-7 28</inkml:trace>
  <inkml:trace contextRef="#ctx0" brushRef="#br0" timeOffset="-191423.398">6012 2407,'68'60,"-37"-31,0-1,2-1,24 13,-48-33,9 4,-14-9,-4-4,-5-5,0 1,1-1,0 0,1 0,0-1,0 1,0-1,-4-15,-2-16,4 14,1 1,1 0,1-1,1 1,2-1,2-15,-1 23</inkml:trace>
  <inkml:trace contextRef="#ctx0" brushRef="#br0" timeOffset="-188691.733">2448 3490,'0'-3,"0"1,1-1,0 1,-1-1,1 1,0 0,0-1,0 1,1 0,0-2,2-3,7-13,0 0,1 1,1 1,1 0,1 0,10-7,-15 15,0 1,1 0,0 1,1 0,0 1,0 0,1 1,0 0,0 1,0 0,4 0,-9 4,-1 0,1 0,-1 0,1 1,-1 0,1 1,-1 0,1 0,-1 0,0 1,0 0,1 1,-1-1,-1 1,1 1,0-1,-1 1,1 0,-1 1,3 3,-1-1,-1 0,0 0,0 0,-1 1,0 1,-1-1,0 1,0-1,0 1,-1 1,-1-1,0 1,0-1,-1 1,1 2,-2 0,0 0,-1 1,0-1,-1 0,0 0,-1 1,0-1,-1 0,-1-1,0 1,0-1,-1 1,0-1,-1 0,0-1,-1 0,-1 0,1 0,-1-1,-7 7,6-8,1-1,-1 0,-1 0,1 0,-1-1,0-1,0 0,-1 0,0-1,1 0,-1-1,-1 0,1-1,0 0,-1 0,1-2,-1 1,1-2,-1 1,1-1,0-1,-3-1,1-1,0 0,0-1,0-1,0 0,1 0,0-2,0 1,1-2,-10-7,10 6,0-1,1 0,0-1,0 0,2 0,-1-1,1 0,-5-14,10 16,3 11,0 0,0 0,0 0,0-1,0 1,0 0,0 0,0 0,0 0,0 0,0 0,0 0,0 0,1 0,-1 0,0 0,0 0,0-1,0 1,0 0,0 0,0 0,0 0,0 0,0 0,1 0,-1 0,0 0,0 0,0 0,0 0,0 0,0 0,0 0,0 0,0 0,1 0,-1 0,0 0,0 0,0 0,0 1,0-1,0 0,0 0,0 0,0 0,0 0,1 0,-1 0,2 2,0 0,1-1,-1 1,0 1,0-1,1 2,9 12,0 2,-1 0,0 0,-1 3,34 80,-15-23,-3 2,-4 0,9 65,-24-105</inkml:trace>
  <inkml:trace contextRef="#ctx0" brushRef="#br0" timeOffset="-187975.477">3133 4031,'0'0,"0"0,2 0,0-1,1 0,-1 0,0 0,0 0,0 0,0-1,0 1,-1-1,1 1,1-2,3-2,47-41,30-35,-34 32,-47 47,1-1,0 0,0 0,1 1,-1-1,1 1,2-2,-5 3,0 1,0 0,0-1,0 1,0 0,0 0,0 0,-1 0,1 0,0 0,0 0,0 0,0 0,0 0,0 0,0 0,0 1,0-1,0 0,0 1,0-1,0 1,-1-1,1 1,0-1,0 1,0 0,-1-1,1 1,0 0,-1 0,5 5,-1 0,-1 0,1 0,-1 0,0 1,0 0,-1-1,0 1,1 6,2 15,2 23,-6-46,6 71,-1-10,7 22,-9-65</inkml:trace>
  <inkml:trace contextRef="#ctx0" brushRef="#br0" timeOffset="-146006.757">2269 4233,'-9'9,"-58"47,5-5,-70 75,5 7,41-42,-1 0,-112 114,113-123,-40 26,48-50,-14 13,69-52,0 2,-15 18,29-29,5-5,0-1,0 1,-3 4,7-9</inkml:trace>
  <inkml:trace contextRef="#ctx0" brushRef="#br0" timeOffset="-145461.56">996 5134,'0'0,"0"0,0 6,0 47,1 61,-1-111,0 0,0 0,1-1,-1 1,1 0,0 0,0-1,0 1,0-1,0 1,1-1,-1 1,1-1,-1 0,1 1,0-1,0 0,1 1,2 0,-1 0,1 0,0 0,0-1,0 1,1-1,-1 0,5 0,16 5,0-2,1-1,-1-1,4-2,109 0,-89-2,25 0,-47 1</inkml:trace>
  <inkml:trace contextRef="#ctx0" brushRef="#br0" timeOffset="-139606.939">1409 6126,'7'-7,"-3"3,5-5,140-143,-95 92,30-44,-11 1,65-84,201-195,-106 148,16-18,-234 236,-9 11,-1 0,0-1,0 0,-1 0,1 0,1-4,-15 18,9-8</inkml:trace>
  <inkml:trace contextRef="#ctx0" brushRef="#br0" timeOffset="-139007.025">2393 4809,'5'-5,"0"1,1 0,-1 0,1 1,5-3,4-2,282-161,-293 167,-1 0,1 0,0 1,-1-1,1 1,0 0,0 0,0 1,1-1,-3 1,-1 0,1 0,0 1,0-1,0 1,0-1,0 1,-1-1,1 1,0 0,0 0,-1 0,1 0,-1 0,1 0,-1 0,1 1,-1-1,1 2,3 2,0 1,-1 0,0 0,-1 1,1-1,0 4,15 43,-7-18,-7-22</inkml:trace>
  <inkml:trace contextRef="#ctx0" brushRef="#br0" timeOffset="-137273.428">3993 6160,'-5'-6,"0"-1,0 1,0-1,1 0,0 0,1 0,-1-3,-2-1,-91-225,24 52,41 113,-3 1,-2 1,-4 3,-33-41,17 34,3-4,-2-9,45 65,-6-6,2-1,-2-10,15 32,3 7</inkml:trace>
  <inkml:trace contextRef="#ctx0" brushRef="#br0" timeOffset="-136856.223">3292 5310,'2'-24,"0"-1,4-13,-2 6,-2 18,17-106,-12 88,1 1,9-23,-17 53,2-4,-1 1,1 0,0 0,0 0,2-2,-4 5,1 0,0 0,0 1,-1-1,1 0,0 0,0 1,0-1,0 0,0 1,0-1,0 1,0-1,0 1,0 0,0-1,1 1,-1 0,0 0,0 0,0 0,0 0,1 0,10 2,-1 1,1 0,-1 0,0 2,0-1,0 1,0 1,10 4,85 37,-82-37</inkml:trace>
  <inkml:trace contextRef="#ctx0" brushRef="#br0" timeOffset="-135557.771">605 4605,'0'0,"0"-3,2-2,0 1,0-1,0 0,1 0,0 1,0 0,0-1,0 1,1 0,2-4,18-22,9-8,-24 29,0 0,0 1,1 0,0 0,0 1,3 0,-10 5,0 0,0 1,1-1,-1 1,0 0,1 0,-1 1,1-1,-1 0,1 1,-1 0,1 0,-1 0,1 1,-1-1,0 1,1-1,0 2,0-1,-1 1,0-1,1 1,-1 0,0 0,0 1,0-1,0 1,0 0,-1-1,1 1,-1 0,0 0,1 1,-1-1,0 2,1 0,-1 0,0 0,0 0,0 1,0-1,-1 1,0-1,0 1,-1-1,1 1,-1-1,0 2,-1-3,0 0,1 0,-1-1,0 1,-1 0,1-1,-1 1,1-1,-1 1,0-1,0 0,-1 0,1 0,-1 0,1 0,-1-1,0 1,0-1,-6 5,0-1,-1-1,1 0,-1 0,0-1,0 0,-1 0,1-2,-8 2,0-1,0 0,0-2,0 0,1-1,-11-2,32 8,0 0,0-1,1 1,4 3,-4-3,93 109,-78-90</inkml:trace>
  <inkml:trace contextRef="#ctx0" brushRef="#br0" timeOffset="-134954.592">985 4941,'0'0,"0"0,0 0,0 0,0 0,2-2,2-3,4-6,3-3,5-3,3-2,3-1,2-2,3 1,1 0,2-2,-5 4,-6 4</inkml:trace>
  <inkml:trace contextRef="#ctx0" brushRef="#br0" timeOffset="-134361.492">1447 4159,'-6'1,"1"1,-1-1,0 1,1 0,-1 0,1 1,0-1,-1 1,-2 3,-3 0,-2 2,-1 1,1 0,0 1,1 1,0 0,-8 10,12-12,1 0,0 0,1 1,0-1,0 1,1 1,1-1,0 1,0 0,1 0,1-4,2-1,-1 1,1 0,0-1,0 1,0-1,1 1,0-1,1 1,-1-1,1 0,1 0,-1 1,1-2,0 1,0 0,1 0,-1-1,1 0,1 0,-1 0,1 0,-1-1,3 2,-5-5,-1 0,1 0,0-1,0 1,0 0,0-1,0 1,0-1,0 1,0-1,0 0,0 0,0 0,0 0,1 0,-1 0,0-1,6-1,-1 0,1 0,5-3,-4 2,24-10,-3 1</inkml:trace>
  <inkml:trace contextRef="#ctx0" brushRef="#br0" timeOffset="-133418.318">1691 4125,'-1'0,"-1"0,1-1,0 1,0-1,-1 1,1-1,0 1,0-1,0 0,-1 1,1-1,0 0,0 0,0 0,0-1,-2 0,1 0,0-1,0 0,1 1,-1-1,0 0,1 0,0-1,0 1,0-1,1 1,0-1,-1 0,1 1,0-1,1 1,-1-1,0 1,1-1,0 1,0-1,0 1,0-1,1 1,-1 0,1 0,0 0,0 0,0 0,-1 0,1 0,0 1,0-1,0 1,1-1,-1 1,0 0,1 0,0 0,-1 0,1 0,0 1,0-1,0 1,0 0,0 0,0 0,0 0,1 0,-1 1,0-1,1 1,-3 0,0 0,0 0,0 0,0 0,0 0,1 1,-1-1,0 0,0 1,0-1,0 0,0 1,0 0,0-1,0 1,0-1,0 1,0 0,0 0,-1 0,1-1,0 1,0 0,-1 0,1 0,-1 0,1 0,-1 0,1 0,-1 0,0 1,1-1,-1 0,0 0,0 0,0 0,0 0,0 1,0-1,0 0,0 0,0 0,-1 1,0 2,0 1,0-1,0 1,-1-1,0 0,0 0,0 0,-1 0,1 0,-3 2,-1 0,0 0,0 0,-1 0,0-1,0 0,0 0,-1-1,0 0,0 0,1-1,1 0,-1-1,1 0,-1 0,0-1,1 0,-1 0,0-1,0 0,0 0,-6-1,11 0,4 4,5 23,2 0,2-1,0-1,3 5,58 91,-68-112,15 21,-14-22</inkml:trace>
  <inkml:trace contextRef="#ctx0" brushRef="#br0" timeOffset="-132822.428">1736 3704,'0'0,"0"0,2 5,3 3,79 173,-66-140,1 0,23 33,-35-63</inkml:trace>
  <inkml:trace contextRef="#ctx0" brushRef="#br0" timeOffset="-132490.663">1736 3990,'0'0,"15"-2,-8 0,-1-1,1 0,0 0,-1 0,0-1,0 0,6-5,7-7,11-14,3-1,46-34,-59 50</inkml:trace>
  <inkml:trace contextRef="#ctx0" brushRef="#br0" timeOffset="-131927.99">1969 3797,'0'0,"3"2,72 51,1 0,-68-46,-1-2,0 0,-1 0,0 1,0 0,5 7,-24-27,10 11,0 0,1 0,-1-1,1 1,-2-3,1 0,1 0,0 0,0 0,0 0,1 0,0-1,0 1,0 0,1-1,0 1,0 0,1-1,0 1,0 0,0 0,2-4,4-12,1 1,1-1,11-16,-19 35,9-15</inkml:trace>
  <inkml:trace contextRef="#ctx0" brushRef="#br0" timeOffset="-120519.118">1881 6319,'0'-1,"-1"1,0-1,1 0,-1 1,1-1,0 0,-1 1,1-1,-1 0,1 1,0-1,-1 0,1 0,0 1,0-1,0 0,0 0,0 0,-2-17,2 14,-1-13,1 0,0 0,1 0,1 1,1-1,3-12,-4 21,1 1,0-1,0 1,0-1,1 1,0 0,1 0,0 0,0 1,0 0,1 0,-1 0,1 1,7-5,-13 9,1 1,-1 0,1-1,-1 1,1 0,-1-1,1 1,-1 0,1-1,0 1,-1 0,1 0,-1 0,1 0,0 0,-1-1,1 1,-1 0,1 0,0 1,-1-1,1 0,0 0,-1 0,0 0,1 1,-1-1,0 1,0-1,1 0,-1 1,0-1,0 1,1-1,-1 1,0-1,0 0,0 1,0-1,0 1,0-1,0 1,0-1,0 1,0-1,0 1,0 3,0 0,-1 0,0 0,0 0,0-1,-1 3,-2 3,-1 0,0 0,0-1,0 0,-1 0,-1 0,0-1,0 0,0 0,0 0,-1-1,-4 2,5-3,-1-1,0 1,0-1,0-1,0 0,0 0,0 0,-1-1,0-1,1 1,-1-1,0-1,0 1,-3-2,6 0,12 5,23 22,3 6,-18-17,1 0</inkml:trace>
  <inkml:trace contextRef="#ctx0" brushRef="#br0" timeOffset="-118984.311">1800 6136,'2'-1,"-1"0,0-1,0 1,0-1,0 1,0-1,0 1,0-1,0 0,0-1,56-105,-57 108,1-1,-1 0,1 1,-1-1,1 1,0-1,-1 1,1-1,0 1,-1-1,1 1,0-1,0 1,-1 0,1 0,0-1,0 1,0 0,-1 0,1 0,0 0,0 0,0 0,0 0,-1 0,1 0,0 0,0 1,0-1,-1 0,1 0,0 1,0-1,0 1,4 1,0 1,0-1,0 2,2 1,-5-3,2 0,0 1,-1 1,0-1,1 0,-1 1,0 0,-1-1,1 1,-1 0,1 1,0 1,-3-4,1 0,0-1,-1 1,1 0,-1 0,0-1,1 1,-1 0,0 0,0 0,0-1,-1 1,1 0,0 0,-1-1,1 1,-1 0,1 0,-1-1,0 1,1-1,-1 1,0-1,0 1,-1-1,1 1,0-1,0 0,-1 0,1 1,-2 0,1-1,0 0,-1 0,1 0,-1 0,1 0,-1 0,1-1,-1 1,1-1,-1 0,-2 0,-33-2,18 1,19 1,1 0,0 0,0 0,0 0,0 0,0 0,-1 0,1 0,0 0,0 0,0 0,0 0,0 0,-1 0,1 0,0 1,0-1,0 0,0 0,0 0,0 0,0 0,0 0,-1 1,1-1,0 0,0 0,0 0,0 0,0 0,0 0,0 1,0-1,0 0,0 0,0 0,0 0,0 1,0-1,0 0,2 10,10 17,-8-16,17 40,1-2,3 0,27 39,-41-72</inkml:trace>
  <inkml:trace contextRef="#ctx0" brushRef="#br0" timeOffset="-118202.404">2203 6312,'1'-1,"0"0,0 0,0 0,0 0,0-1,0 1,-1 0,1 0,0-1,3-5,16-17,-2-2,-1 0,-1-1,-1-1,-2 0,4-13,-10 23</inkml:trace>
  <inkml:trace contextRef="#ctx0" brushRef="#br0" timeOffset="-116953.682">2226 5880,'1'-6,"-1"-1,1 1,0 0,1-1,0 1,0 0,0-2,22-42,-11 23,-10 20,0 0,1 0,0 0,0 1,1 0,2-3,-5 7,-1 0,1 1,0-1,0 1,0-1,0 1,0 0,0 0,0 0,0 0,1 0,-1 0,0 1,0-1,1 1,-1 0,0-1,1 1,-1 0,1 0,-1 1,3-1,-5 0,1 1,0-1,-1 0,1 0,0 1,-1-1,1 1,0-1,-1 1,1-1,0 1,-1-1,1 1,-1-1,1 1,-1 0,0-1,1 1,-1 0,1-1,-1 1,0 0,0-1,1 1,-1 0,0 0,0-1,0 1,0 0,0 0,0 0,0-1,0 1,0 0,-1 3,1-1,-1 1,1 0,-1-1,0 1,-1 1,-1 1,0-1,0 0,0 0,0 0,-1 0,0 0,0-1,0 0,-1 0,1 0,-1 0,0-1,0 1,0-1,-1-1,-3 2,-5 2,-1 0,0-2,-1 0,1 0,-13 0,28-4,0 0,-1 0,1 0,0 1,0-1,0 0,-1 0,1 0,0 1,0-1,0 0,0 1,-1-1,1 0,0 0,0 1,0-1,0 0,0 1,0-1,0 0,0 0,0 1,0-1,0 0,0 1,0-1,0 0,0 1,0-1,0 0,0 0,1 1,-1-1,0 0,0 0,0 1,0-1,6 13,-6-12,5 8,1 1,0-2,0 1,0-1,1 1,1-2,-1 1,7 3,-7-5</inkml:trace>
  <inkml:trace contextRef="#ctx0" brushRef="#br0" timeOffset="-116097.847">2380 5649,'0'0,"0"0,0-18,0-5,-1 15,0 1,1-1,0 1,1-1,0 0,0 1,0 0,2-3,-3 9,1 0,0 0,0 0,-1 0,1 0,0 1,0-1,0 0,0 0,0 1,0-1,0 0,0 1,1-1,-1 1,0 0,0-1,0 1,1 0,-1 0,0-1,0 1,1 0,-1 0,0 0,0 1,0-1,1 0,-1 0,0 1,1 0,-1-1,-1 1,0-1,1 1,-1-1,0 1,0 0,1-1,-1 1,0 0,0-1,0 1,0-1,0 1,0 0,0-1,0 1,0 0,0-1,0 1,0 0,-1-1,1 1,0 0,-6 15,2-9,0 0,0 0,0-1,-3 4,6-8,-1 1,-1-1,1 0,0 1,-1-1,1 0,-1 0,0-1,1 1,-1 0,0-1,-1 1,5 0,0 0,-1 0,1 0,0 0,0 1,1-1,0 1,18 26,2-2,0-1,22 19,-22-22,30 31,45 35,-90-83</inkml:trace>
  <inkml:trace contextRef="#ctx0" brushRef="#br0" timeOffset="-115381.656">2435 5281,'0'0,"0"0,0 0,2 4,4 4,5 6,9 8,7 6,6 6,3 3,0-2,-3-6,-4-5,-9-7,-6-6,-6-6</inkml:trace>
  <inkml:trace contextRef="#ctx0" brushRef="#br0" timeOffset="-115030.698">2466 5625,'0'0,"0"0,0 0,0 0,2-2,2-2,6-6,6-6,7-7,7-9,4-5,3-3,-1 2,-1-1,-1-5,-6 5,-9 8</inkml:trace>
  <inkml:trace contextRef="#ctx0" brushRef="#br0" timeOffset="-114234.4">2909 5213,'1'1,"0"0,0 0,0 0,0 0,0 0,0 0,0 0,0 0,0 2,1-1,-1 0,28 38,-26-35,0 0,0 1,0 0,-1-1,0 1,1 5,-3-11,0 1,0-1,0 0,0 0,0 0,0 0,0 0,0 0,0 0,0 0,0 1,0-1,0 0,0 0,0 0,0 0,0 0,0 0,0 0,0 0,0 1,0-1,0 0,0 0,0 0,0 0,0 0,0 0,0 0,0 0,0 0,-1 0,1 0,0 0,0 0,0 1,0-1,0 0,0 0,0 0,0 0,0 0,-1 0,1 0,-6-2,-7-4,9 3,0-1,0 0,0 0,1 0,-1 0,1-1,0 1,0-1,1 0,-1 0,1 0,0 0,1 0,-1-1,1 1,0 0,0-1,1 1,-1-2,1-6,0 0,1 0,0 0,1 0,0 0,1 1,3-8,6-15,0 6</inkml:trace>
  <inkml:trace contextRef="#ctx0" brushRef="#br0" timeOffset="-109881.138">3101 5362,'4'-4,"1"0,0 1,-1 0,1 0,0 0,0 0,1 1,-1 0,5-1,-2 0,0 1,0 1,0 0,0 0,0 0,5 1,-8 0,0 1,0 0,0 0,-1 0,1 0,0 1,-1-1,1 1,-1 1,0-1,1 0,-1 1,0 0,0 0,2 3,-4-4,0 0,0 1,0-1,0 1,0-1,-1 1,1 0,-1-1,0 1,0 0,0 0,0 0,0 0,-1 0,0 0,1 0,-1 0,0 0,0 0,0 1,-1-1,1 0,-1 0,0 0,0 1,-1 0,1-1,-1 0,0 0,0 1,0-1,0-1,0 1,-1 0,1 0,-1-1,0 0,0 1,-1 0,-1 0,0 0,1-1,-1 0,0 0,0 0,-1 0,1-1,0 1,-3-1,4-1,0 1,0-1,0 0,0 0,-1 0,1-1,0 0,0 0,0 0,0 0,0 0,0-1,2 1,-1-1,1 1,-1-1,1 1,0-1,0 0,0 0,0 0,0 0,0 0,0-1,1 1,-1-1,1 1,0-1,0 1,0-1,0 0,0 0,0 1,1-1,-1 0,1 0,0 0,0 1,0-1,1 0,-1 0,0 0,1 1,0-1,0 0,0 1,0-1,0 1,0-1,1 0,1-2,1 0,-1 0,1 1,0-1,0 1,0 0,1 0,0 0,-20 26,-55 55,58-64</inkml:trace>
  <inkml:trace contextRef="#ctx0" brushRef="#br0" timeOffset="-108835.623">3092 5695,'6'5,"-1"1,0 1,0-1,4 6,-7-9,-1 0,1 1,-1-1,0 0,0 1,0-1,0 1,0-1,-1 1,0-1,1 1,-1 0,-1 1</inkml:trace>
  <inkml:trace contextRef="#ctx0" brushRef="#br0" timeOffset="-107978.892">3349 5778,'14'9,"-7"-4,-1 1,0 0,-1 1,0 0,0-1,0 2,0-1,2 7,-5-11,-1 1,1 0,0 0,-1 0,0 0,0 0,0 0,-1 1,0-1,1 0,-1 0,0 0,-1 1,1-1,-1 0,0 0,0 0,-1 3,1-6,1 0,-1 0,1 0,-1 0,1 0,-1 0,0 0,1-1,-1 1,0 0,0 0,1-1,-1 1,0 0,0-1,0 1,0-1,0 1,0-1,0 1,0-1,0 0,0 0,0 1,-1-1,1 0,0 0,0 0,0 0,0 0,0-1,0 1,0 0,0 0,0-1,0 1,0 0,0-1,0 1,0-1,-1 0,-3-2,1 0,0 0,0 0,-1-1,2 1,-1-1,0 0,0-1,0-1,-1 0,1 0,0-1,0 1,1-1,0 0,0 0,1-1,0 1,0 0,0-2,2 8,0 1,0 0,0 0,0 0,0 0,0 0,0-1,0 1,0 0,0 0,0 0,0 0,0 0,-1-1,1 1,0 0,0 0,0 0,0 0,0 0,0 0,0 0,0-1,-1 1,1 0,0 0,0 0,0 0,0 0,0 0,-1 0,1 0,0 0,0 0,0 0,0 0,-1 0,1 0,0 0,0 0,0 0,0 0,0 0,-1 0,1 0,0 0,0 0,0 0,0 0,0 0,-1 1,1-1,0 0,0 0,-9 6,7-5,-87 75,76-64</inkml:trace>
  <inkml:trace contextRef="#ctx0" brushRef="#br0" timeOffset="-107263.706">3427 5991,'2'0,"1"1,-1 0,0 0,1 0,-1 1,0-1,0 1,1-1,-1 1,0-1,0 2,4 1,-1 0,0 0,0 0,0 0,-1 1,0 0,1 0,0 2,-4-5,0-1,0 1,0 0,-1 0,1-1,0 1,-1 0,1 0,-1 0,0 0,0 0,0 0,0 0,0 0,0 0,0-1,0 1,-1 0,1 0,-1 0,0 0,1 0,-1-1,0 1,0 0,-1 0,2 0,-1-1,0 0,0 1,0-1,0 0,0 1,0-1,-1 0,1 0,0 0,-1 0,1 0,0 0,-1 0,1-1,-1 1,1-1,-1 1,0-1,1 1,-1-1,1 0,-1 0,0 1,1-1,-1-1,0 1,0 0,-1-1,-1 0,1 0,0 0,0-1,-1 0,1 1,0-1,0 0,0-1,1 1,-1 0,-1-2,-16-20,20 24,-1 0,1 0,0 0,0 0,0 0,-1 0,1 0,0 0,0 0,0 0,0 0,-1 0,1 0,0 0,0 0,0 1,0-1,-1 0,1 0,0 0,0 0,0 0,0 0,-1 0,1 0,0 1,0-1,0 0,0 0,0 0,0 0,0 0,-1 1,-5 6,5-6,-7 8,-1-1,1 1,-1-2,-1 0,1 0,-4 1,-2 1</inkml:trace>
  <inkml:trace contextRef="#ctx0" brushRef="#br0" timeOffset="-106678.648">3676 6118,'0'0,"0"0,0 0,-2 1,-3 4,-7 3,-6 4,-7 5,-6 5,-3 3,0-1,1-2,3-2,6-4,6-5,6-3</inkml:trace>
  <inkml:trace contextRef="#ctx0" brushRef="#br0" timeOffset="-106432.457">3324 6213,'0'0,"0"0,0 0,2 0,4 1,4 3,6 3,7 1,4 1,2 1,-5-1,-6-3</inkml:trace>
  <inkml:trace contextRef="#ctx0" brushRef="#br0" timeOffset="-105732.866">3578 6339,'0'18,"-1"6,0 0,-1 0,-2 0,0 0,-5 13,12-43,1-1,0 0,0 1,1 0,0 0,1-1,0 1,1 0,-1 1,1 0,0 0,0 1,2-1,5-3</inkml:trace>
  <inkml:trace contextRef="#ctx0" brushRef="#br0" timeOffset="-94492.884">4742 6730,'5'0,"0"-1,0 0,-1-1,1 1,0-1,-1 0,1 0,2-1,12-6,-5 3,-10 4,1 0,0 0,-1 0,1 1,0-1,2 1,-7 2,-1 0,0-1,1 1,-1 0,1 0,-1 0,1 0,0 0,-1 0,1 0,0-1,0 1,-1 1,1 0,-1 0,-8 28,-4 17,11-37,1 0,0-1,0 1,1 0,0 0,0 0,2 2,12-9,2 2,0 1,0 0,-1 0,8 6,-16-8,-1 0,1 0,-1 0,0 1,-1 0,1 0,-1 1,0-1,0 1,-1 0,2 2,-5-5,1 0,-1 1,1-1,-1 0,0 0,0 1,0-1,-1 1,1-1,-1 1,0-1,0 1,0-1,0 1,0-1,-1 1,0 1,-1 0,0-1,1 0,-1 0,-1 0,1 0,-1 0,1 0,-1-1,0 1,0-1,-1 0,-1 2,-2 0,1-1,-1 1,0-1,0-1,0 1,0-1,0 0,-1-1,0 0,1 0,-1 0,0-1,0 0,0-1,-4 0,-5-2,3-1</inkml:trace>
  <inkml:trace contextRef="#ctx0" brushRef="#br0" timeOffset="-78939.606">4319 7111,'0'0,"-7"2,-5 3,-1 0,0-1,0 0,0-1,-12 2,-19 0,-5-2,29-2,-45 2,-1-4,-17-4,-129-18,-31-2,67 17,-60-4,17-2,-57 10,161 11,-64 13,121-12,19-3,0 0,0-1,0-1,-28-3,67 0</inkml:trace>
  <inkml:trace contextRef="#ctx0" brushRef="#br0" timeOffset="-78258.815">1961 6901,'0'0,"0"0,0 0,-6 5,-3 5,-1 0,0-2,-1 1,0-1,0-1,-1 0,0 0,0-1,0-1,-1 0,-8 1,14-3,3-2,1 0,0 0,-1 0,1-1,-1 1,0-1,7 15,7 7,0 0,2-1,4 5,2 5,-2-3,2-1,1 0,1-2,0 0,2-1,1-2,10 8,-15-16</inkml:trace>
  <inkml:trace contextRef="#ctx0" brushRef="#br0" timeOffset="-74807.837">2361 7491,'0'0,"0"0,0-6,1 3,0 0,0 0,0 0,0 0,1 0,-1 0,1 1,0-1,0 0,0 1,0-1,2 0,-1-1,1 1,0-1,0 1,1 0,-1 0,1 1,1-2,-5 4,-1 0,1-1,-1 1,1 0,-1 0,1-1,0 1,-1 0,1 0,0 0,-1 0,1 0,-1 0,1 0,0 0,-1 0,1 0,0 0,-1 1,1-1,-1 0,1 0,0 1,-1-1,1 0,-1 1,1-1,-1 0,1 1,-1-1,1 1,-1-1,0 1,1-1,-1 1,1-1,-1 1,0-1,0 1,1 0,-1-1,0 1,0-1,0 1,0 0,0-1,0 1,0 0,0-1,0 1,1 2,-1 0,0 0,0 0,0 0,-1 0,1 0,-1 0,1 0,-1 0,0 0,0-2,1 1,-1-1,1 0,-1 1,0-1,0 0,1 0,-1 0,0 0,0 0,0 0,0 0,0 0,-1 0,1 0,0 0,0-1,0 1,-2 0,2-1,0 0,-1 0,1 0,-1 0,1 0,0 0,-1-1,1 1,0 0,-1-1,1 1,0-1,-1 0,1 1,0-1,0 0,0 0,0 1,-1-2,-1 0,-1-1,1 0,0 1,0-1,0-1,0 0,3 28,20 137,-19-154,4 26,9 29,-8-43</inkml:trace>
  <inkml:trace contextRef="#ctx0" brushRef="#br0" timeOffset="-74241.921">2593 7798,'0'0,"0"0,2-2,4-2,4-1,5-1,6 1,3 1,0 1,0 3,-1 3,-4 1,-6 0</inkml:trace>
  <inkml:trace contextRef="#ctx0" brushRef="#br0" timeOffset="-73107.102">2932 7609,'3'-12,"-2"9,0 1,1-1,-1 1,1-1,0 1,0 0,0-1,0 1,0 0,1 1,-1-1,1 0,-1 1,1-1,-1 1,1 0,0-1,0 2,-1-1,1 0,0 0,0 1,0 0,2-1,1 1,0 0,-1 0,1 0,0 1,-1 0,1 0,0 0,-1 1,0 0,1 0,-1 0,2 2,-3-1,0-1,0 1,0 1,0-1,0 1,-1-1,0 1,0 0,0 0,0 1,0-1,-1 0,0 1,0 0,0-1,-1 1,1 0,0 4,-2-5,1-1,-1 0,0 1,0-1,0 1,0-1,-1 1,1-1,-1 1,0-1,0 0,0 1,-1-1,1 0,-1 0,1 0,-1 0,0 0,0 0,-1 0,1-1,0 1,-1-1,0 0,1 0,-1 0,-2 1,2-1,1-1,-1 1,0-1,0 0,0 0,0 0,0 0,-1 0,1-1,0 1,0-1,0 0,-1 0,1 0,0-1,0 1,0-1,-1 1,1-1,0 0,0-1,0 1,0 0,1-1,-1 1,0-1,0 0,1 0,-1 0,1 0,0-1,0 1,0-1,0 1,0-1,0 0,1 1,-1-1,1 0,0 0,0 0,-1-3,0-5,0 0,1 0,0-1,0-1,1-13</inkml:trace>
  <inkml:trace contextRef="#ctx0" brushRef="#br0" timeOffset="-63267.016">3520 7409,'-36'22,"9"-5,-43 21,21-12,-17 13,64-37,0-1,0 1,-1 0,1-1,0 1,0 0,1 0,-1 0,-1 2,3-4,0 1,-1 0,1 0,0 0,0 0,0 0,0 0,-1-1,1 1,0 0,1 0,-1 0,0 0,0 0,0 0,0 0,1-1,-1 1,0 0,1 0,-1 0,1 0,-1-1,1 1,-1 0,1-1,-1 1,1 0,0 0,8 7,-1-1,1 1,0-2,10 7,-11-9,0 1,-1 1,1 0,-1 0,0 0,-1 1,5 5,-8-8,-1 0,0 0,0 0,0 0,-1 0,0 0,1 0,-1 1,-1-1,1 0,0 5,-1-2,-1 0,1 0,-1-1,0 1,0 0,-1-1,-1 3,1-3</inkml:trace>
  <inkml:trace contextRef="#ctx0" brushRef="#br0" timeOffset="-62243.726">3645 7493,'5'1,"0"-1,-1 1,1 0,0 0,0 1,-1-1,1 1,-1 0,1 1,-1-1,0 1,2 1,-1-1,0 1,0 0,-1 1,1-1,-1 1,0-1,0 1,-1 1,2 2,-4-7,0 0,-1 0,1 0,-1 0,0 0,1 0,-1 0,0 0,0 0,1 0,-1 0,0 1,0-1,0 0,-1 0,1 0,0 0,0 0,0 0,-1 0,1 0,-1 1,0-1,0 1,0-1,0 0,0 1,-1-1,1 0,0 0,-1 0,1 0,-1 0,1 0,-1-1,0 1,-6 2,1-1,-1 0,0 0,1-1,-8 0,3 0,0 0,-9-2,21 1,0 0,0 0,0 0,0 0,-1 0,1 0,0 0,0 0,0 0,0 0,-1 0,1 0,0 0,0 1,0-1,0 0,0 0,-1 0,1 0,0 0,0 0,0 0,0 0,0 1,0-1,0 0,-1 0,1 0,0 0,0 0,0 1,0-1,0 0,0 0,0 0,0 0,0 1,0 7,0-5,5 32,2 1,1-1,13 34,-13-44,4 14</inkml:trace>
  <inkml:trace contextRef="#ctx0" brushRef="#br0" timeOffset="-61789.655">3874 7334,'0'0,"0"0,0 0,2 4,4 7,6 12,6 9,5 11,4 5,1 3,-3-1,-3-4,-5-4,-5-10,-4-10</inkml:trace>
  <inkml:trace contextRef="#ctx0" brushRef="#br0" timeOffset="-61516.226">3801 7576,'0'0,"0"0,0 0,0 0,0 0,3 0,9 0,13-2,15-2,13-4,7-6,5-5,-10 0,-14 3</inkml:trace>
  <inkml:trace contextRef="#ctx0" brushRef="#br0" timeOffset="-60965.451">4288 7520,'0'0,"5"4,72 58,-38-33,-2 2,8 11,-34-27,-9-12,-7-9,3 4,0-1,1 1,0-1,-1 1,1-1,0 1,0-1,1 0,-1 0,0 0,1 1,0-1,-1-2,1-6,0-1,2-8,-2 20,5-36,3-8,-1 11</inkml:trace>
  <inkml:trace contextRef="#ctx0" brushRef="#br0" timeOffset="-59799.561">1419 7547,'9'21,"6"3,2-1,0 0,1-1,9 6,-5-4,199 223,-162-182,2-3,4-3,2-2,2-4,3-2,40 19,-17-19,3-5,83 27,-98-44,2-5,0-3,72 8,-52-17,0-4,103-5,-143-6,0-3,0-2,-1-4,18-6,-39 6,-1-2,-1-2,-1-1,0-2,-1-2,28-21,126-104,-105 76,-62 50,51-40,11-15,-65 53,-1-1,-1-1,-1-1,-1 0,11-20,13-37,-2 4,-39 75,-3 5</inkml:trace>
  <inkml:trace contextRef="#ctx0" brushRef="#br0" timeOffset="-59384.023">4721 7774,'9'-10,"-5"7,74-73,44-29,-122 105,0-1,0 1,0 0,0 0,0 0,0 0,0 0,0 0,0 0,0 0,0 0,0 0,1-1,-1 1,0 0,0 0,0 0,0 0,0 0,0 0,0 0,1 0,-1 0,0 0,0 0,0 0,0 0,0 0,0 0,0 0,1 0,-1 0,0 0,0 0,0 0,0 0,0 0,0 0,0 0,0 1,1-1,-1 0,0 0,0 0,0 0,0 0,0 0,0 0,0 0,0 0,0 0,0 1,0-1,0 0,0 0,0 0,1 0,-1 0,0 0,0 0,0 1,0-1,0 0,0 0,0 0,0 0,-1 12,0-9,-12 90,7-61,0 9</inkml:trace>
  <inkml:trace contextRef="#ctx0" brushRef="#br0" timeOffset="-58251.595">2073 8728,'39'-6,"-28"5,-1 2,1-1,-1 2,0-1,1 1,-1 1,0 0,0 0,0 1,6 4,-10-5,0 0,0 0,-1 1,1 0,-1 0,0 1,0-1,-1 1,1 0,-1 0,0 1,0-1,-1 1,0 0,0 0,0 0,0 2,-2-6,-1-1,0 0,1 1,-1-1,0 0,0 1,0-1,1 1,-2-1,1 1,0-1,0 0,0 1,-1-1,1 1,-1-1,1 0,-1 1,1-1,-1 0,0 0,0 1,1-1,-1 0,0 0,0 0,0 0,0 0,-1 0,1 0,0-1,0 1,0 0,-1-1,1 1,-1 0,-5 1,0 0,0 0,0 0,0-1,0 0,-6 0,-2-1,-1 0,0-1,0 0,1-2,-12-2,-11-5,-26-11,64 21,0 0,-1 0,1 0,0 0,-1 0,1 0,0 0,0 0,-1 0,1 0,0 0,0 0,-1 0,1 1,0-1,0 0,-1 0,1 0,0 0,0 1,0-1,0 0,-1 0,1 0,0 1,0-1,0 0,0 0,0 1,-1-1,1 0,-3 10,1 0,0 1,0-1,1 1,1 0,0 5,2 17,2 3,-1-10,1 10</inkml:trace>
  <inkml:trace contextRef="#ctx0" brushRef="#br0" timeOffset="-57617.071">2361 9176,'0'0,"0"0,0 0,0 0,0 0,0 0,1 0,7 0,8 0,9 0,12 0,8 2,-5 0,-8 0</inkml:trace>
  <inkml:trace contextRef="#ctx0" brushRef="#br0" timeOffset="-55186.198">2690 8902,'6'12,"2"6,7 15,17 27,-26-51,-1 0,2-1,-1 1,1-1,1-1,0 1,0-1,5 3,-11-8,0-1,0 1,1-1,-1 0,0 0,0 0,1 0,-1 0,1 0,-1-1,1 1,-1-1,1 0,-1 1,1-1,-1 0,1-1,-1 1,1 0,-1-1,1 1,-1-1,1 0,-1 0,0 0,1 0,-1 0,0-1,0 1,0-1,0 1,0-1,0 0,0 0,-1 1,1-1,-1 0,1-1,-1 1,0 0,0 0,0-1,1-1,0-1,-1 3,0 4,3 8,4 9,0 0,-2 0,0 1,-1-1,-1 1,0 6,-3-13,0 1,0-1,-2 0,1 1,-2-1,0 0,0 0,-1 0,-1 0,-1 1,4-10,-1 0,0-1,0 1,0 0,-2 2,3-5,0 0,1 0,-1 0,0 0,0-1,0 1,0 0,0-1,0 1,1-1,-1 1,-1-1,1 1,0-1,0 0,0 0,0 1,0-1,0 0,0 0,0 0,0 0,-1 0,-6-2</inkml:trace>
  <inkml:trace contextRef="#ctx0" brushRef="#br0" timeOffset="-54366.108">3489 8837,'-12'12,"-5"3,0-2,0 0,-1-1,-1-1,-19 8,-18 13,55-32,0 0,1 1,-1-1,1 0,-1 1,1-1,-1 1,1-1,-1 1,1-1,0 1,-1-1,1 1,-1 0,1-1,0 1,0 0,0-1,-1 1,1-1,0 1,0 0,0-1,0 1,0 0,0 0,0-1,0 1,0 0,0-1,1 1,-1 0,0-1,0 1,1-1,-1 1,0 0,1 0,1 3,1 0,0 0,0 0,1-1,1 2,1 2,-1-1,0 0,0 0,-1 0,0 1,0-1,0 1,-1 0,1 3,-3-7,-1 0,1 0,-1 0,1 0,-1 0,0 0,0 0,0 0,0 0,-1 0,1 0,-1 0,0 0,0 0,0-1,0 1,-1 0,1 0,-1-1,1 1,-1-1,-2 3,-3 2,-1 0,0-1,0 1,-1-1,0-1,0 0,0 0,-7 2,14-6,-12 5</inkml:trace>
  <inkml:trace contextRef="#ctx0" brushRef="#br0" timeOffset="-53452.737">3754 8877,'13'-6,"-12"6,1-1,0 1,-1 0,1-1,-1 1,1 0,0 0,-1 0,1 1,0-1,-1 0,1 1,-1-1,1 1,-1-1,1 1,-1-1,2 2,-1 0,0-1,0 1,0 0,0 0,0 0,0 0,-1 0,1 0,-1 1,0-1,1 1,0 1,0 1,0 0,-1-1,1 1,-1 0,-1 0,1 0,0 0,-1 0,0-1,0 1,-1 3,0-5,1-1,-1 1,0 0,0 0,0-1,-1 1,1-1,0 1,-1-1,0 1,0-1,1 0,-1 0,-1 0,1 0,-2 1,0 0,0 0,0-1,0 0,-1 0,1 0,-1 0,-3 0,-4 1,-1-1,1 0,-1-1,1-1,-1 0,-8-1,18 1,-1 0,6 3,1 1,7 13,-1 1,0 0,-2 0,2 5,-6-13,8 17</inkml:trace>
  <inkml:trace contextRef="#ctx0" brushRef="#br0" timeOffset="-52985.424">4033 8605,'0'0,"0"0,0 0,0 0,0 0,2 2,4 7,5 14,9 14,5 9,3 4,-2-3,-5-7,-4-9,-7-10</inkml:trace>
  <inkml:trace contextRef="#ctx0" brushRef="#br0" timeOffset="-52750.324">4022 8888,'0'0,"0"0,0 0,0 0,0 0,0 0,3 0,7-2,8-2,13-4,2-1,-6 2</inkml:trace>
  <inkml:trace contextRef="#ctx0" brushRef="#br0" timeOffset="-52278.674">4424 8792,'3'3,"0"-1,0 0,0-1,0 1,1 0,-1-1,0 0,1 0,-1 0,3 0,6 3,2 0,2 1,0 1,0 0,0 1,-1 1,0 0,10 7,-24-12,-4-4,-6-4,7 3,0 0,0-1,0 1,0-1,1 0,-1 0,1 1,0-1,0 0,0 0,0 0,0-1,0 1,1 0,0 0,-1 0,1-11,0 0,0 0,1-1,-1 14,6-44,4-15,-1 17</inkml:trace>
  <inkml:trace contextRef="#ctx0" brushRef="#br0" timeOffset="-16665.463">7176 2139,'0'0,"0"1,0 0,1-1,-1 1,0 0,0-1,1 1,-1 0,1-1,-1 1,0 0,1-1,-1 1,1-1,2 5,46 78,124 216,-119-196,38 108,-31-31,10 73,-21-68,248 768,-249-796,-6 2,-1 37,-15-81,12 26,44 110,-74-222,26 61,20 34,17 42,-36-84,-7-19,-28-59,0-1,0 1,0-1,0 1,-1 0,1-1,-1 1,0 0,0-1,-1 3,1-3</inkml:trace>
  <inkml:trace contextRef="#ctx0" brushRef="#br0" timeOffset="-15889.941">8287 5988,'0'0,"0"0,3 2,37 35,3-2,33 21,-11-9,-52-37,-5-3,1-1,0 0,0 0,0 0,1-1,-1-1,9 3,-17-7,0 1,0-1,0 0,0 0,1 0,-1 0,0 0,0 0,0-1,0 1,0 0,0-1,0 1,0 0,0-1,0 1,0-1,-1 1,1-1,0 0,0 1,0-1,-1 0,1 0,0 0,-1 1,1-1,0 0,-1-1,3-3,0 0,0-1,-1 1,2-5,-3 7,11-40,-1-1,-2 0,-2 0,2-43,-6 25,-3 43</inkml:trace>
  <inkml:trace contextRef="#ctx0" brushRef="#br0" timeOffset="-14969.546">8241 6634,'0'-2,"0"1,1-1,-1 0,1 1,-1-1,1 1,-1 0,1-1,0 1,0 0,0-1,-1 1,1 0,1 0,-1 0,0-1,0 1,0 0,1 0,3-2,0-1,1 1,0 0,0 0,1-1,0 1,1 1,-1 0,1 0,-1 0,1 1,0 0,0 0,-1 1,1 0,0 0,0 1,-1 0,1 1,0 0,-1 0,1 0,-1 1,0 0,0 0,0 1,0 0,-1 0,1 1,-1 0,0 0,-1 0,5 5,-2-1,0 1,-1 1,0-1,0 1,-1 1,-1-1,0 1,-2-6,-1 1,0-1,-1 1,1-1,-1 1,0 5,-1-9,0 1,-1 0,1 0,-1 0,0 0,1 0,-2 0,1-1,0 1,-1 0,-1 1,0 1,-1-1,0 1,-1-1,1 0,-1 0,0-1,0 0,-1 0,1 0,-2 1,-7 2,0 1,0-2,-14 5,13-6,0-1,0-1,-1 0,0-1,1-1,-1 0,0-1,1-1,-1 0,0-1,1-1,-1-1,-1 0,-4-3,0 0,1-2,0 0,0-1,1-1,0-1,1 0,1-2,-3-2,16 13,1-1,-1 1,1-1,-1 0,1 0,27 28,55 77,-5 4,1 11,-50-75</inkml:trace>
  <inkml:trace contextRef="#ctx0" brushRef="#br0" timeOffset="-14286.699">8817 7060,'0'0,"0"2,2 6,1 0,0 0,0-1,1 1,0-1,0 1,3 1,0 4,14 20,12 14,-25-37,0 0,1 0,1 0,-1-1,2-1,2 2,-11-8,0-1,1 1,-1-1,1 0,-1 0,1 0,-1 0,1 0,0-1,-1 1,1-1,0 0,0 0,-1 0,1 0,0 0,2-1,-1 0,0 0,0 0,-1-1,1 0,-1 1,1-1,-1 0,0-1,0 1,0-1,2-2,1-1,0-1,-1 1,0-1,0 0,-1-1,0 1,0-1,-1 0,0 0,0 0,0-3,0-18,6 40,17 35,67 110,-58-102,34 39,-53-74</inkml:trace>
  <inkml:trace contextRef="#ctx0" brushRef="#br0" timeOffset="-13348.569">7494 1123,'0'0,"4"2,79 34,9 0,154 55,7 16,89 57,-7 14,18 31,-5 30,-11 19,314 288,-267-218,-3-1,-18 17,-280-254,-4 3,5 15,130 206,-200-293,0 0,8 17,-19-33,0 1,-1 0,0 0,0 1,0-1,0 0,-1 1,0-1,-1 1,0 0</inkml:trace>
  <inkml:trace contextRef="#ctx0" brushRef="#br0" timeOffset="-12816.897">11707 4740,'5'0,"6"1,0 0,1 0,-1 2,0-1,0 1,0 1,0 0,26 11,12 8,-33-15,135 71,-50-26,61 21,-153-70,-3-1,1 0,0-1,0 0,1 0,-6-1,-1-1,1 0,-1 0,1 0,-1 0,1 0,-1 0,1 0,0 0,-1-1,1 1,-1 0,0-1,1 1,-1-1,1 0,-1 0,0 1,1-1,-1 0,1-1,0 0,0 0,-1 0,1-1,0 0,-1 1,1-1,-1 0,0 1,0-3,8-29,-8 30,5-32,-1 0,-2 0,-2-1,-1-16,-17-148,3 29,13 150</inkml:trace>
  <inkml:trace contextRef="#ctx0" brushRef="#br0" timeOffset="-11606.52">12328 5768,'-1'-1,"1"0,-1-1,0 1,0-1,1 1,-1-1,1 0,-1 1,1-1,0 0,-1 1,1-1,0 0,0 1,0-1,1 0,-1 0,6-29,-6 31,4-12,-1 1,2-1,0 1,0 0,1 1,0-1,1 1,0 0,0 1,1-1,1 1,1-1,-4 5,0 0,0 1,1-1,-1 1,1 0,0 1,0 0,0 0,1 0,-1 1,1 0,-1 1,1-1,0 1,-1 1,1 0,0 0,0 0,4 2,-9-2,1 1,0 0,0 0,-1 0,1 0,0 1,-1-1,0 1,1 0,-1 0,0 1,0-1,0 1,0-1,0 1,-1 0,1 0,-1 0,0 0,0 0,0 1,0-1,0 1,-1-1,0 1,0 0,0 0,0-1,0 1,-1 0,1 0,-1 0,0 0,-1 3,1 0,-1 0,0 0,0 0,-1-1,0 1,0 0,0-1,-1 1,0-1,0 0,-1 0,0 0,0 0,0-1,-1 1,0-1,1 0,-2-1,1 1,-1-1,1 0,-1-1,0 1,-1-1,1 0,-5 1,-4 0,-1-1,0 0,0-1,0 0,-3-2,-30 0,0-2,43 1,3 1,0 0,0-1,0 1,0 1,0-1,0 0,-1 1,4-1,-1 1,0-1,1 0,-1 0,0 1,1-1,-1 1,1-1,-1 1,1-1,-1 0,1 1,-1 0,1-1,0 1,-1-1,1 1,0 0,-1-1,1 1,0-1,0 1,-1 0,1 0,0-1,0 1,0 0,0-1,0 1,0 0,0-1,0 1,0 0,2 9,0-1,1 1,0-1,0 0,1 0,4 8,-1-3,26 55,3-2,10 10,-19-37,1-1,2-1,1-2,5 1,-5-8</inkml:trace>
  <inkml:trace contextRef="#ctx0" brushRef="#br0" timeOffset="-10005.127">12719 4006,'-3'-3,"-15"-17,1 0,1-2,1 0,1-1,-2-4,-12-21,-81-119,-8 5,-83-86,50 83,-6 7,-49-30,-13 8,-137-81,-28 8,-64-13,34 42,240 139,-82-23,-55 1,-5 11,130 42,-443-114,586 158,15 2,-1 2,-12 0,36 6</inkml:trace>
  <inkml:trace contextRef="#ctx0" brushRef="#br0" timeOffset="-9055.106">8310 604,'-2'0,"1"1,-1-1,0 0,1 1,-1 0,1-1,-1 1,1 0,-1 0,1 0,-1 0,-5 4,-60 27,-51 16,-26 11,124-49,-33 15,46-21,0 1,1-1,0 1,-1 0,2 0,-2 2,5-6,1 1,-1 0,1 0,0 0,-1 1,1-1,0 0,0 0,0 1,1-1,-1 0,0 1,1-1,0 1,-1 1,1-1,1 1,-1 0,1-1,-1 1,1-1,0 0,0 1,1-1,-1 0,1 1,4 6,0 0,1 0,0-1,1 0,0 0,1 0,12 10,0-1,1-1,1-1,18 9,-7-5</inkml:trace>
  <inkml:trace contextRef="#ctx0" brushRef="#br0" timeOffset="-7352.042">9847 984,'6'-5,"-1"0,1 0,1 1,-1-1,1 1,-1 1,1-1,0 1,0 0,1 1,1-1,2 1,0 0,0 0,0 2,0-1,-1 1,1 1,6 0,8 4,0 0,0 2,-1 1,0 0,-1 2,8 5,-7-4,-2 1,1 1,-2 1,19 15,-38-28,-1 0,0-1,-1 1,1 0,0 0,0 0,0 0,0 0,-1 0,1 0,0 0,-1 0,1 0,-1 0,1 0,-1 0,0 0,1 1,-1-1,0 0,0 0,0 0,0 1,0-1,-1 0,1 0,-1 0,0 0,0 0,1 0,-1 0,0-1,0 1,0 0,0 0,0-1,0 1,0-1,0 1,0-1,-1 1,1-1,0 1,0-1,0 0,-2 0,-9 3,-1-1,0 0,0-1,-1-1,-5 0,-69-8,69 6,-30-3,-21-3,-22 2,86 5,-1 2,1-1,-1 0,1 1,-1 1,1-1,0 1,-2 0,6-1,-1 0,1 0,0 0,0 1,0-1,1 0,-1 1,0-1,0 1,1 0,-1 0,1-1,0 1,-1 0,1 0,0 0,0 1,0-1,0 0,1 0,-1 0,1 1,-1-1,1 2,-1 4,1 0,0 0,0 0,1 0,1-1,-1 1,1 0,0 0,1 0,6 15,0 1,4 2,13 24,-2-10</inkml:trace>
  <inkml:trace contextRef="#ctx0" brushRef="#br0" timeOffset="-6765.034">10372 1512,'0'0,"0"0,5 0,7 0,7 0,6 0,10-1,10-5,-1-1,-10 1</inkml:trace>
  <inkml:trace contextRef="#ctx0" brushRef="#br0" timeOffset="-6199.452">10855 1025,'49'-8,"-45"8,-1 0,1 0,0 1,0-1,0 1,-1 0,1 0,0 0,-1 1,1 0,-1-1,0 1,1 0,-1 0,0 1,0-1,0 1,1 1,-1-1,1 1,-1 1,0-1,0 0,0 1,-1 0,0-1,0 1,0 0,0 0,0 2,-2-5,1 0,-1 0,0 0,0 0,0 0,0 0,0 0,0-1,-1 1,1 0,0 0,-1 0,0 0,1 0,-1 0,0 0,0-1,0 1,0 0,0-1,-1 1,1-1,0 1,-1-1,1 0,-1 1,0-1,1 0,-2 0,-5 4,-1-1,1 0,-1 0,0-1,-5 1,13-3,-78 18,49-12,1 0,0 2,0 2,25-10,1 1,-1-1,1 1,0 0,0 1,0-1,0 0,0 1,0 0,1-1,-1 1,1 0,0 0,-1 1,2-1,-1 0,0 1,1-1,-1 1,1 0,0-1,0 1,0 3,0 1,1 0,0 0,0 1,1-1,0 0,1 0,-1 0,1 0,1 0,1 3,6 14</inkml:trace>
  <inkml:trace contextRef="#ctx0" brushRef="#br0" timeOffset="-5455.507">11256 1059,'13'0,"1"1,-1 0,0 1,0 0,0 1,-1 1,1 0,-1 1,0 0,0 0,0 2,3 2,-14-9,0 1,0-1,-1 1,1-1,0 1,0 0,0-1,-1 1,1 0,0 0,-1 0,1-1,0 1,-1 0,1 0,-1 0,0 0,1 0,-1 0,0 0,0 0,1 0,-1 0,0 0,0 0,0 0,0 1,-1 0,0-1,1 0,-1 1,0-1,0 0,0 0,0 0,0 1,0-1,0 0,-1-1,1 1,0 0,0 0,-1 0,1-1,0 1,-1-1,0 1,-9 3,-1 0,0-1,0 0,-1-1,-7 0,-65 2,68-4,-69-1,85 1,1 0,-1 0,1 1,-1-1,1 0,-1 0,1 0,-1 0,1 0,0 0,-1 1,1-1,-1 0,1 0,0 1,-1-1,1 0,0 1,-1-1,1 0,0 1,-1-1,1 1,0-1,0 0,-1 1,1-1,0 1,0-1,0 1,0-1,0 1,0 16,0-16,2 15,1 0,1-1,0 1,6 11,1 1,2 0,3 1,-3-5</inkml:trace>
  <inkml:trace contextRef="#ctx0" brushRef="#br0" timeOffset="-5081.253">11557 677,'0'0,"0"0,0 5,2 20,2 23,4 21,3 9,3 1,0-7,-1-9,0-13,-3-11,-3-13,-3-10</inkml:trace>
  <inkml:trace contextRef="#ctx0" brushRef="#br0" timeOffset="-4880.989">11409 1141,'0'0,"0"0,0 0,4 0,3 0,13-1,16-5,21-6,12-7,-6 1,-13 3</inkml:trace>
  <inkml:trace contextRef="#ctx0" brushRef="#br0" timeOffset="-4516.517">12035 1127,'0'11,"5"36,8 28,-1-4,-12-75,0 0,1 1,-1-1,1 1,-1-1,1 1,2-4,11-30,-13 33,15-34,2 1,2 1,1 1,2 1,1 0,23-22,-27 34,-5 8</inkml:trace>
  <inkml:trace contextRef="#ctx0" brushRef="#br0" timeOffset="-3826.142">10711 1964,'9'-8,"-1"1,0 1,0 0,0 0,1 1,0 0,0 1,1-1,-1 2,1 0,0 0,0 0,0 1,0 1,0 0,10 0,-5 1,0 1,0 1,-1 0,1 1,-1 1,0 0,1 1,-2 1,1 0,8 5,23 16,-41-23,1-1,-1 0,0 1,0 0,-1 0,1 0,-1 1,1 0,-4-4,1-1,-1 1,1-1,-1 1,0 0,0-1,1 1,-1-1,0 1,0 0,0 0,0-1,1 1,-1 0,0-1,0 1,-1 0,1-1,0 1,0 0,0-1,0 1,0 0,-1-1,1 1,0 0,-1-1,1 1,0 0,-1-1,1 1,-1-1,1 1,-1-1,1 1,-1-1,1 0,-1 1,0-1,1 0,-1 1,0-1,1 0,-1 0,0 1,-4 1,0-1,0 0,-1 0,1 0,-3 0,6-1,-16 2,-15 2,-1 1,-2 3,27-6,0 1,0 0,0 0,0 1,0 0,1 0,0 1,0 1,-6 4,12-8,0 0,0 0,0 0,0 0,0 1,1-1,-1 1,1-1,-1 1,1-1,0 1,0 0,0-1,1 1,-1 0,0 2,1-1,0 0,0 1,1-1,-1 0,1 0,0 1,0-1,0 0,1 0,1 3,6 12</inkml:trace>
  <inkml:trace contextRef="#ctx0" brushRef="#br0" timeOffset="-3438.574">11273 2285,'0'0,"0"0,0 0,3 0,7 0,6 0,6-2,6-2,5-2,6-4,-5 0,-7 1</inkml:trace>
  <inkml:trace contextRef="#ctx0" brushRef="#br0" timeOffset="-2915.822">11878 2044,'0'-5,"3"-9,0 0,1 0,0 0,1 1,1 0,0 0,1 0,0 1,2-3,-6 11,0 1,0-1,0 1,0 0,1 0,-1 0,1 0,0 0,-1 1,1 0,0 0,3-1,-6 2,0 1,1 0,-1-1,1 1,-1 0,1 0,0-1,-1 1,1 0,-1 1,1-1,-1 0,1 0,-1 1,1-1,-1 1,0-1,1 1,-1 0,1-1,-1 1,0 0,0 0,1 0,-1 0,0 0,0 0,0 0,0 1,0-1,0 0,-1 0,1 1,0-1,-1 1,1-1,0 2,0 0,0 1,1 0,-1 0,-1-1,1 1,0 0,-1 0,0 0,0 0,0 0,-1 0,1 0,-1 0,0-1,0 1,0 0,0 0,-1-1,0 1,-1 2,-1 0,0 0,0-1,-1 1,1-1,-1 0,-1 0,1-1,0 0,-1 0,0 0,-3 1,-3 1,0 0,0-1,-1 0,1-1,-1 0,0-1,-13 1,24-4,-1 0,1 1,-1-1,1 0,0-1,-1 1,1 0,-1-1,1 1,0-1,-1 0,1 0,0 0,0 0,-2-1,2 1,1-1,0 1,-1-1,1 1,0-1,0 1,0-1,0 0,0 0,0 1,1-1,-1 0,1 0,-1 0,1 0,-1 0,1 0,0 0,0 0,1-29,4 2</inkml:trace>
  <inkml:trace contextRef="#ctx0" brushRef="#br0" timeOffset="-1634.081">12320 1770,'8'-6,"-5"4,1 0,0 0,-1 0,1 0,0 1,0-1,0 1,0 0,0 0,0 1,0-1,0 1,0 0,1 0,-1 0,0 1,0-1,0 1,0 0,0 0,1 1,0 0,0 1,0-1,-1 1,1-1,-1 2,0-1,0 0,0 1,0-1,-1 1,0 0,1 1,-1-1,1 3,-1-3,-1 0,0 0,0 0,0 0,-1 0,1 1,-1-1,0 2,-1-5,0-1,0 0,0 1,0-1,0 0,0 1,0-1,0 0,0 1,0-1,-1 0,1 0,0 1,0-1,0 0,0 1,-1-1,1 0,0 0,0 1,-1-1,1 0,0 0,0 0,-1 0,1 1,0-1,-1 0,1 0,0 0,-1 0,1 0,0 0,-1 0,-13 2,9-2,-9 0,0 2,0 0,-1 0,2 2,-2 0,8-2,0 1,1 0,-1 0,1 0,0 1,0 0,0 0,1 1,-1-1,1 1,-2 2,0 2,0 1,1 0,0 0,1 0,0 1,0 0,1 0,1 0,-1 0,2 0,0 1,0 1,-1 11,2 0,0 0,2 0,1 0,2 9,5 17,0-13</inkml:trace>
  <inkml:trace contextRef="#ctx0" brushRef="#br0" timeOffset="-1025.998">12723 1817,'4'-9,"2"1,1 1,0 0,0 0,0 1,6-4,41-26,-50 34,12-9,1 1,1 1,7-1,-17 8,-9 7,-12 7,-1-2,-1 0,0-2,-1 0,-1 0,-68 25,5-2,76-29,-1 0,0 0,1 1,-1 0,1 0,0 0,0 0,0 1,0-1,1 1,-1 0,1 0,0 1,0-1,1 1,-1-1,1 1,0 0,0 0,1 0,-1 0,1 0,0 0,1 0,-1 0,1 1,0-1,0 0,1 0,-1 0,2 3,0 1,1 0,0 0,0 0,5 8,2 2</inkml:trace>
  <inkml:trace contextRef="#ctx0" brushRef="#br0" timeOffset="-583.242">13155 1397,'0'0,"0"2,4 7,5 12,9 16,7 12,1 11,1 5,-3 1,-4-6,-5-10,-5-12,-5-12,-3-10</inkml:trace>
  <inkml:trace contextRef="#ctx0" brushRef="#br0" timeOffset="-385.087">13060 1671,'0'0,"0"0,2 0,5 2,13 2,12 1,10-3,4-5,2-5,2-7,5-7,5-8,-7 2,-13 6</inkml:trace>
  <inkml:trace contextRef="#ctx0" brushRef="#br0" timeOffset="817.564">12619 1818,'0'0,"6"-7,16-11,0 1,1 0,3 1,-17 10,1 1,0 0,0 0,0 1,1 1,-1 0,1 0,0 1,5 0,-15 1,0 1,0 0,1 0,-1 0,0 0,0 0,1 0,-1 0,0 1,0-1,1 0,-1 1,0-1,0 1,0-1,0 1,0 0,0-1,0 1,0 0,0 0,0-1,0 1,0 0,0 0,-1 0,1 0,0 2,0-1,-1 0,1 0,-1 0,1 1,-1-1,0 0,0 0,0 1,0-1,-1 0,1 1,0-1,-1 1,-2 7,0-1,0 0,-1 0,0 0,-1 0,0-1,0 0,-1 0,-2 3,0-2,-1 1,0-1,0-1,-1 0,0 0,0-1,-1 0,4-3,0-1,1 1,-1-2,-1 1,1-1,0 0,0 0,-1-1,3 0,-1-1,1 0,0 0,0 0,0-1,-1 1,1-1,0 0,0-1,0 1,-4-3,9 12,5 11,2 0,0 0,1-1,6 9,-9-16,11 20</inkml:trace>
  <inkml:trace contextRef="#ctx0" brushRef="#br0" timeOffset="2535.939">13474 1292,'7'5,"-4"-1,64 56,-3 4,-3 2,15 26,-35-38,-2 2,-3 2,-2 1,3 14,-53-109,2-1,-2-14,12 36,0-1,1 0,1 0,0 0,1-1,1 1,1-1,0 6,0-1,1 1,0-1,1 1,1 0,0 0,0 0,1 1,0 0,2-3,13-15,-2 6</inkml:trace>
  <inkml:trace contextRef="#ctx0" brushRef="#br0" timeOffset="5351.491">8905 2319,'0'0,"4"0,16 0,0 1,1 1,-2 1,1 1,0 1,-1 0,1 2,12 5,-29-10,1 0,-1 0,0 0,0 1,0-1,0 1,0 0,0 0,-1 0,1 0,-1 0,-1-2,0 0,-1 0,1 0,-1 0,1 0,-1 0,1 0,-1 0,0 0,0 0,1 0,-1 0,0 1,0-1,0 0,0 0,0 0,0 0,-1 0,1 0,0 0,0 0,-1 0,1 0,-1 0,1 0,-1 0,1 0,-1 0,0 0,1 0,-1 0,0-1,0 1,0 0,1-1,-1 1,0 0,0-1,0 1,-1-1,-2 2,0 0,0-1,0 1,0-1,-1 0,1 0,0-1,-1 1,1-1,-1 0,0 0,-13-2,1 0,-3-1,15 2,-34-6,7 1,-8 1,38 5,1 0,-1 0,0 0,0 1,0-1,1 0,-1 1,0 0,0-1,1 1,-1 0,0 0,1 0,-1 0,1 0,-1 0,1 0,0 0,-1 1,1-1,0 0,0 1,0-1,0 1,0 0,0-1,1 1,-1 0,0 0,-3 7,1 1,0 0,1 0,-1 8,2-11,-2 16,0 1,2-1,2 17,0-11</inkml:trace>
  <inkml:trace contextRef="#ctx0" brushRef="#br0" timeOffset="6021.445">9113 2963,'0'0,"0"0,0 0,2 2,4 2,6 4,6 4,5 4,6 2,4 0,4-1,0-4,0-4,-7-3,-8-3</inkml:trace>
  <inkml:trace contextRef="#ctx0" brushRef="#br0" timeOffset="6971.705">10048 2908,'0'0,"0"0,0 0,-3-3,-6-5,-1-1,-1 2,1-1,-1 1,-1 1,1 0,-1 1,0 0,0 1,-1 0,1 1,-1 0,-9-1,14 4,0 0,1 0,-1 1,1 0,-1 0,1 1,0 0,0 0,-1 0,1 1,1 0,-1 1,0 0,1 0,0 0,0 0,0 1,0 0,1 1,-2 2,-3 2,2 1,-1 1,2-1,-1 2,2-1,-1 1,2 0,0 0,0 0,-1 9,5-16,0 0,0 0,1 0,0 0,0 0,1 0,-1 0,1 0,0 0,1 0,0 0,0 0,0-1,0 1,1-1,1 3,10 15</inkml:trace>
  <inkml:trace contextRef="#ctx0" brushRef="#br0" timeOffset="7713.06">10159 2963,'18'17,"-1"1,-1 0,-1 1,-1 1,6 11,-16-24,-1 0,1 1,-2-1,1 1,-1 0,0 0,0 0,-1 3,-1-5,1 0,-2 0,1 0,-1 0,0 0,0 0,0 0,-1 0,0 0,0 0,-1-1,0 1,1 0,-1-1,-1 1,1-1,-1 0,0 0,0 0,-1-1,1 1,-1-1,0 0,0 0,-1-1,1 1,-1-1,1-1,-1 1,0-1,0 0,0 0,-1 0,1-1,0 0,-1 0,1-1,0 0,-1 0,1-1,0 1,-1-1,1-1,-3 0,2 0,-1-1,0 0,1 0,0-1,-1 0,2 0,-1 0,0-1,-3-4,10 9,0 0,0 0,-1 0,1-1,0 1,0 0,0 0,0 0,-1 0,1 0,0 0,0 0,0 0,-1-1,1 1,0 0,0 0,-1 0,1 0,0 0,0 0,0 0,-1 0,1 0,0 0,0 1,0-1,-1 0,1 0,0 0,0 0,0 0,-1 0,1 0,0 0,0 1,0-1,-1 0,1 0,0 0,0 0,0 1,0-1,0 0,0 0,0 0,-1 1,1-1,0 0,0 0,0 0,0 1,0-1,0 0,0 0,0 1,-3 15,2-14,-4 39,1 41,1-10,1-44</inkml:trace>
  <inkml:trace contextRef="#ctx0" brushRef="#br0" timeOffset="8201.042">10574 3134,'0'0,"0"0,0 0,-2 5,-2 14,-2 19,-4 18,-2 10,0 5,0 1,1-2,-1-6,1-8,2-14,3-14</inkml:trace>
  <inkml:trace contextRef="#ctx0" brushRef="#br0" timeOffset="8458.574">10372 3418,'0'0,"0"0,0 0,0 0,2 4,3 4,5 4,5 4,3 1,5-1,4-3,8-5,15-8,-2-4,-8-1</inkml:trace>
  <inkml:trace contextRef="#ctx0" brushRef="#br0" timeOffset="8913.49">10922 3482,'3'11,"16"58,16 61,-25-88,-2 0,-2 5,-6-33,0-14,0 0,0 0,0 0,0 0,0 0,0 0,0 0,0 0,0 1,0-1,0 0,0 0,0 0,0 0,-1 0,1 0,0 0,0 0,0 0,0 0,0 0,0 1,0-1,0 0,0 0,0 0,-1 0,1 0,0 0,0 0,0 0,0 0,0 0,0 0,0 0,0 0,-1 0,1 0,0 0,0 0,0 0,0 0,0 0,0 0,0 0,0-1,-1 1,1 0,0 0,0 0,0 0,0 0,0 0,0 0,0 0,0 0,0 0,0 0,0 0,0-1,0 1,-1 0,1 0,0 0,0 0,0 0,0 0,-5-8,1-3,-1 0,1 0,1 0,0-1,1 1,0-1,1 0,0 0,1 1,0-10,3-14,1 0,9-32,-7 38</inkml:trace>
  <inkml:trace contextRef="#ctx0" brushRef="#br0" timeOffset="9381.239">10134 2857,'0'0,"0"0,0 0,0 0,0 2,-2 6,-2 6,-2 10,-4 10,-3 12,-4 10,-1 8,0 6,2-1,3-5,4-14,4-15</inkml:trace>
  <inkml:trace contextRef="#ctx0" brushRef="#br0" timeOffset="11971.304">8190 3630,'3'1,"0"0,-1-1,1 1,0 0,-1 0,1 0,-1 1,1-1,-1 1,0-1,1 1,-1 0,0 0,2 1,9 7,-1 1,0 1,0 0,8 12,-15-18,0 1,-1-1,0 1,0 0,0 1,-1-1,0 0,-1 1,0 0,0 0,0 1,-2-6,1-1,-1 1,0-1,0 0,-1 1,1-1,0 1,-1-1,1 0,-1 1,0-1,0 0,0 1,0-1,0 0,0 0,-2 1,1 0,0-1,0 0,-1-1,1 1,0 0,-1-1,1 1,-1-1,1 0,-1 0,0 0,0 0,0 0,-6 0,0 1,0-1,1-1,-1 0,0 0,0-1,0 0,1-1,-2 0,2 0,-10-2,17 4,1 0,-1 0,0 0,0 0,1 0,-1 0,0 1,1-1,-1 0,1 0,-1 0,0 1,1-1,-1 0,1 1,-1-1,1 1,-1-1,1 1,-1-1,1 1,-1-1,1 1,-1 0,-2 4,0 1,1 0,-1 1,1-1,1 0,-1 1,1-1,-1 6,0 14,1 16,1-22,-1 7</inkml:trace>
  <inkml:trace contextRef="#ctx0" brushRef="#br0" timeOffset="12524.133">8203 4287,'0'0,"0"0,0 0,0 0,0 0,1 1,5 5,6 6,8 8,7 5,5 5,1-1,1 0,-3-5,-4-5,-7-7,-7-5</inkml:trace>
  <inkml:trace contextRef="#ctx0" brushRef="#br0" timeOffset="13557.488">9096 3991,'-57'0,"-34"6,68-3,0 1,0 1,0 1,1 0,-6 4,19-6,1 0,0 0,0 1,0 0,1 0,-1 1,1 0,1 0,-1 1,1 0,0 0,-2 3,2 0,0 0,1 1,0-1,0 1,1 0,0 1,1-1,1 1,-1 3,0 3,0 1,2-1,0 0,1 1,0-1,2 0,2 10,-4-26,1 1,0-1,0 1,0-1,0 0,0 1,0-1,1 0,-1 0,1 0,-1 0,1 0,0 0,0-1,0 1,0-1,0 1,0-1,0 1,0-1,1 0,0 0,4 1,1 0,-1 0,0-1,1 0,-1 0,7-1,17 0</inkml:trace>
  <inkml:trace contextRef="#ctx0" brushRef="#br0" timeOffset="14207.241">9108 4250,'15'-12,"-10"9,0-1,1 1,-1 1,1-1,0 1,0 0,0 0,0 1,0 0,0 0,1 0,3 1,-7 0,1 0,0 0,-1 1,1-1,-1 1,1 0,-1 0,1 0,-1 0,0 1,1-1,-1 1,0 0,0 0,0 0,0 0,0 1,-1-1,1 1,-1-1,0 1,1 1,-1-2,-1 0,0 0,0 1,0-1,0 0,-1 0,1 0,0 1,-1-1,0 0,1 1,-1-1,0 0,0 1,0-1,-1 0,1 1,-1 0,0 0,0 0,0 0,-1 0,1 0,-1 0,0 0,1-1,-1 1,0-1,-2 2,-1 1,0 0,0-1,-1 0,0 0,0 0,0-1,0 0,-1 0,1 0,-1-1,0 1,-8-1,1 0,-1-1,1 0,-1-1,1-1,-1 0,-6-2,-19-1,39 4,0 0,0 0,0 0,-1 1,1-1,0 0,0 1,0-1,0 0,0 1,0-1,0 1,0-1,0 1,0 0,1-1,-1 1,0 0,0 0,0 0,1 0,-1-1,1 1,-1 0,0 0,1 0,0 0,-1 0,1 1,0-1,-1 0,1 0,-2 6,1 0,0 1,0-1,0 5,1-6,-1 28,2 0,2 5,-1-8</inkml:trace>
  <inkml:trace contextRef="#ctx0" brushRef="#br0" timeOffset="14617.118">9567 4065,'0'0,"0"0,0 3,-2 12,-2 26,-2 22,-2 19,-1 14,-1 7,0-5,1-13,2-18,3-18,2-18,1-14,1-9</inkml:trace>
  <inkml:trace contextRef="#ctx0" brushRef="#br0" timeOffset="14786.059">9356 4445,'0'0,"0"0,0 0,0 0,4 4,7 4,10 3,8 1,11-1,-2-3,-7-3</inkml:trace>
  <inkml:trace contextRef="#ctx0" brushRef="#br0" timeOffset="15226.339">9906 4276,'0'7,"1"19,1-1,1 1,5 19,24 75,-17-65,-15-55,0 0,0 0,0 0,0 0,1 0,-1 0,0 0,0 0,0 0,0 0,0 0,0 0,0 0,0 0,0 0,0 0,1 0,-1-1,0 1,0 0,0 0,0 0,0 0,0 0,0 0,0 0,0 0,0 1,1-1,-1 0,0 0,0 0,0 0,0 0,0 0,0 0,0 0,0 0,0 0,0 0,0 0,1 0,-1 0,0 0,0 0,0 0,3-15,-2 8,14-55,21-55,-22 77</inkml:trace>
  <inkml:trace contextRef="#ctx0" brushRef="#br0" timeOffset="17453.467">7897 6188,'-1'0,"1"-1,-1 1,1 0,0-1,-1 1,1 0,0-1,-1 1,1-1,0 1,0-1,-1 1,1-1,0 1,0-1,0 1,-2-4,-18-45,-13-48,-8-58,-43-269,20-9,24 129,-35-238,42 369,-30-83,-73-159,135 413,-33-94,-9-43,35 107,2 0,1 0,1 0,2-1,1 1,3-18,0 37,-2 14</inkml:trace>
  <inkml:trace contextRef="#ctx0" brushRef="#br0" timeOffset="17803.711">7198 3050,'0'-2,"0"-9,1-13,2-11,-1-6,2-2,-1 3,2 7,-1 8,0 10,2 8,12 14,17 16,11 12,-3-1,-8-6</inkml:trace>
  <inkml:trace contextRef="#ctx0" brushRef="#br0" timeOffset="19425.584">7333 2889,'-6'0,"1"1,-1 0,0 0,0 0,1 1,-1 0,0 0,1 0,0 0,0 1,-1 0,2 0,-1 1,0-1,1 1,-1 0,-1 3,-9 10,1 0,1 0,1 2,0 1,0 0,-14 19,6-5</inkml:trace>
  <inkml:trace contextRef="#ctx0" brushRef="#br0" timeOffset="20858.817">7316 6076,'-2'-1,"1"0,0 0,0 0,0 0,0 0,0-1,0 1,1 0,-1 0,0-1,0 0,-6-8,1-1,0 1,1-1,0-1,1 1,-2-8,4 10,0 1,1-1,-1 1,2-1,-1 0,1 0,1 1,-1-1,2-5,-1 12,-1 0,1-1,-1 1,1 0,0 0,0 0,0 0,0 0,0 0,0 0,0 0,1 1,-1-1,1 0,-1 1,1-1,0 1,0 0,-1-1,2 1,0 0,-1 0,0 1,0-1,1 1,-1-1,0 1,1 0,-1 0,1 0,-1 0,0 0,1 1,-1-1,0 1,1 0,-1-1,0 1,0 0,0 0,0 0,0 0,0 0,-1 0,1 0,-1 0,1 0,-1 0,1 0,-1 0,0 1,1-1,-1 0,0 1,0-1,0 1,0 0,0-1,-1 1,1 0,0 0,-1 0,0 1,1-1,-1 0,-1 0,1 0,0 0,0 0,-1 0,1 0,-1 0,0 0,1 0,-1 0,0 0,0 0,0-1,-1 1,1 0,-10 12,-1-1,0 0,-1-1,-11 9,8-7,-1 1,-10 14,26-28,0 0,0 0,1 0,-1 0,0 0,1 0,-1 0,1 0,-1 0,1 0,-1 0,1 0,0 0,0 1,-1-1,1 0,0 0,0 0,0 0,0 1,0-1,1 0,0 0,-1 0,1 0,0 0,-1 0,1 0,0 0,0-1,0 1,-1 0,1 0,0-1,0 1,0-1,0 1,0-1,1 1,-1-1,0 0,0 1,0-1,0 0,0 0,12 2,-1 0,0-1,0 0,1-1,-1-1,0 0,0 0,10-4,-3 1,0-1,0-2,-1 1,0-2,2-2,24-15,-9 2</inkml:trace>
  <inkml:trace contextRef="#ctx0" brushRef="#br0" timeOffset="21491.624">7670 5994,'0'0,"0"0,0 0,0 0,0 0,-2-5,-1-11,-3-12,-2-14,-3-13,0 5,3 9</inkml:trace>
  <inkml:trace contextRef="#ctx0" brushRef="#br0" timeOffset="22742.876">7366 5552,'0'0,"0"0,3-8,-1 3,1 0,1 1,-1-1,1 1,0 0,0 0,0 0,0 0,1 1,2-2,5-3,1 0,0 1,7-2,-16 7,25-9,-28 11,1 0,-1-1,0 1,1 0,-1 0,1-1,-1 1,0 1,1-1,-1 0,1 0,-1 0,0 1,1-1,-1 0,1 1,-1 0,1 0,-2-1,1 1,0-1,-1 1,1-1,-1 1,0-1,1 1,-1-1,1 1,-1 0,0-1,0 1,1 0,-1-1,0 1,0 0,0 0,0-1,0 1,0 0,0 0,0 1,0 0,0 0,-1 0,1 0,-1 0,1 0,-2 2,-1 3,0 0,-1-1,-4 6,0-1,0-1,-1 0,-6 6,11-12,-1 0,1 0,-1-1,1 0,-1 0,0 0,-1-1,1 1,-4 0,-2-1</inkml:trace>
  <inkml:trace contextRef="#ctx0" brushRef="#br0" timeOffset="23508.285">7271 5338,'0'-12,"0"2,1 0,0-1,0 1,1 0,0 0,1 0,0 0,0 0,4-6,-5 12,1 0,-1 0,1-1,0 1,0 1,1-1,-1 0,1 1,-1 0,1 0,0 0,0 0,0 0,1 1,-1 0,1 0,-1 0,1 1,0-1,0 1,1 0,-5 1,1-1,-1 1,0 0,1 0,-1 0,0 0,1 0,-1 0,0 0,1 1,-1-1,0 0,1 1,-1-1,0 1,0-1,1 1,-1 0,0-1,0 1,0 0,0 0,0 0,0 1,0-1,-1 0,1 1,0-1,-1 1,1-1,-1 0,1 1,-1 0,0-1,0 1,0-1,0 1,0-1,0 1,0-1,0 1,-1 1,-2 10,-1 1,-1-1,0 1,-1-1,-1-1,0 1,-1 1,-16 29,22-39,0 1,0-1,1 0,-1 1,0 3,2-7,0 1,0-1,0 0,0 0,0 1,0-1,0 0,0 0,0 1,1-1,-1 0,0 0,1 0,-1 1,1-1,0 0,-1 0,1 0,0 0,0 0,-1 0,1 0,0 0,3 1,-1 0,1 1,-1-2,1 1,-1 0,1-1,0 1,0-1,0 0,0-1,0 1,0-1,0 1,12 0,0-1,9-2,-25 2,25-2</inkml:trace>
  <inkml:trace contextRef="#ctx0" brushRef="#br0" timeOffset="24325.594">7351 5155,'-5'-4,"-1"-2,1 1,0-1,0 0,0 0,0 0,1-1,0 0,0 0,-2-7,1 1,0-1,1-1,0 1,1-1,1 1,0-1,1 0,1-11,0 23,1 0,-1 0,1-1,0 1,0 0,0 0,0 0,0 1,1-1,-1 0,1 0,0 1,0-1,0 1,0-1,0 1,0 0,1 0,-1 0,1 0,0 0,-1 1,1-1,0 1,0 0,2-1,-1 1,0-1,1 1,-1 0,1 1,-1-1,1 1,-1 0,1 0,-1 0,1 1,-1 0,1-1,-1 2,0-1,1 0,1 2,-5-3,1 1,-1 0,1 0,-1 0,1 0,-1 0,0 0,1 0,-1 0,0 0,0 1,0-1,0 0,0 1,0-1,0 1,0-1,-1 1,1 0,-1 0,1 0,-1 1,0-1,1 1,-1-1,0 0,-1 1,1-1,0 0,-1 1,1-1,-2 2,-1 4,-1 1,0-1,-1 1,0-1,0 0,-3 2,-7 9,-1-1,0-1,-8 5,20-15,7-3,13-2,-12-2,15 1,1-2,-1 0,1-1,-1-1,0-1,0 0,0-2,0 0,-1-1,0-1,-1 0,0-2,7-4,8-7</inkml:trace>
  <inkml:trace contextRef="#ctx0" brushRef="#br0" timeOffset="24805.78">7155 4893,'0'0,"0"0,0 0,0 0,2 0,4 0,8-2,9-2,9-2,5-3,3-5,1-2,-6-2,-9 1,-8 5</inkml:trace>
  <inkml:trace contextRef="#ctx0" brushRef="#br0" timeOffset="25474.802">7345 5001,'0'0,"0"0,0 0,0 0,-2-2,-2-5,-3-11,-1-10,1-8,1-6,2-7,2 6,0 9</inkml:trace>
  <inkml:trace contextRef="#ctx0" brushRef="#br0" timeOffset="26190.308">7318 4711,'4'0,"1"-1,0 0,0-1,-1 1,1-1,0 0,-1 0,2-1,6-3,5-2,-8 4,0 0,0 0,0 1,0 0,1 1,7-2,-27 5,0-1,-1 0,1 0,0-1,0-1,-7-1,13 2,-1-1,1 1,0-1,0 0,-1 0,1 0,1-1,-1 0,0 1,1-1,-1-1,1 1,0 0,0-1,0 0,0-1,-3-5,1-1,0-1,1 1,0-1,1 1,0-1,1 0,0 0,1-1,-2-22</inkml:trace>
  <inkml:trace contextRef="#ctx0" brushRef="#br0" timeOffset="28162.971">7029 5946,'0'0,"0"0,0 0,-4-1,-5 0,0-1,1-1,0 1,0-1,0-1,0 0,0 0,1 0,-6-5,3 2,0-1,1 0,-1-1,2 0,-1-1,-2-3,7 7,-1-1,1 1,1-1,-1 0,1 0,0 0,0-1,1 1,-1-5,3 8,-1-1,1 1,0 0,0 0,0-1,0 1,1 0,0 0,0 0,0 0,0 0,1 0,-1 0,1 0,0 0,1 1,-1-1,1 0,5-6,1 0,0 0,1 1,0 1,0 0,0 0,1 1,1 0,-1 1,1 0,0 1,0 0,4 0,-15 5,-1 0,1-1,0 1,0 0,0 0,0 0,-1 0,1 0,0 0,0 0,0 0,0 0,-1 0,1 0,0 1,0-1,0 0,-1 1,2-1,-2 1,0-1,1 0,-1 1,0-1,1 1,-1-1,0 1,0-1,1 1,-1-1,0 1,0-1,0 1,0 0,0-1,0 1,0-1,0 1,0-1,0 1,0 0,-1 3,0 1,0-1,0 0,-1 0,0 1,-1 1,-20 35,-2-2,-2 0,-8 6,6-7,27-35,-56 73,58-76,-1 0,1 0,0 0,0 0,0 0,0 1,-1-1,1 0,0 0,0 0,0 1,0-1,0 0,0 0,0 0,-1 1,1-1,0 0,0 0,0 0,0 1,0-1,0 0,0 0,0 1,0-1,0 0,0 0,1 0,-1 1,0-1,0 0,0 0,0 0,0 1,0-1,9 3,13-5,-5-1,1-1,-1-1,0 0,14-8,-2 1</inkml:trace>
  <inkml:trace contextRef="#ctx0" brushRef="#br0" timeOffset="28791.496">7209 5645,'0'0,"0"0,0 0,0-2,-2-4,-2-6,-2-7,-2-14,-2-11,-6-7,0 6,4 10</inkml:trace>
  <inkml:trace contextRef="#ctx0" brushRef="#br0" timeOffset="29744.776">6883 5388,'-13'8,"11"-8,0 0,1 0,-1 0,0 0,0 0,1 0,-1-1,0 1,1 0,-1-1,1 0,-1 1,0-1,1 0,0 0,-1 0,1 0,-1 0,1 0,0 0,0 0,0 0,-1-1,1 1,0 0,1-1,-2 0,-1-4,-1 0,1 0,0 0,1-1,-1 1,1-2,1 4,0 1,1 0,-1-1,1 1,-1-1,1 1,0 0,1-1,-1 1,1-1,-1 1,1 0,0-1,1-2,1 1,-1 1,1 0,-1 0,1 0,1 0,-1 0,0 0,1 1,3-3,5-3,-1 1,1 0,10-5,-16 10,1 0,-1 0,1 1,-1-1,1 1,0 1,0 0,4-1,-10 2,1 0,-1 0,0 0,0 0,0 0,0 0,0 0,0 0,0 1,1-1,-1 0,0 1,0-1,0 1,0-1,0 1,0-1,0 1,-1 0,1 0,1 0,-2 0,1 0,-1 0,0 0,1 0,-1 0,0 0,1 0,-1 0,0 0,0 0,0 0,0 0,0 0,0 0,0 0,0 1,0-1,-1 0,-1 5,0 1,0-1,-1 0,0 1,0-1,-2 0,-27 41,20-30,0 1,-2 5,13-22,1 0,-1 0,1 0,-1 0,1 0,0-1,-1 1,1 0,0 0,0 0,0 0,0 0,0 0,0 0,0 0,0 0,0 0,0 0,1 0,-1 0,0 0,1-1,-1 1,0 0,1 0,-1 0,1 0,0-1,-1 1,1 0,0-1,-1 1,1 0,0-1,-1 1,2 0,1 1,0-1,0 1,1-1,-1 0,0 0,1 0,-1 0,1 0,2-1,0 0,0 0,0 0,1 0,-1-1,0 0,0-1,0 1,0-1,0 0,1-1,9-5,-1 0,0-1,0 0,11-9</inkml:trace>
  <inkml:trace contextRef="#ctx0" brushRef="#br0" timeOffset="30646.744">7005 5006,'0'0,"-12"0,9-1,0 0,0 0,0 0,0 0,0-1,0 1,0-1,1 0,-1 0,0 0,1 0,-1 0,1 0,0-1,0 1,-2-3,0-1,1 0,-1 1,1-1,0-1,0 1,1 0,-1-5,2 7,0 1,1 0,0-1,-1 1,1 0,1 0,-1-1,0 1,1 0,0-1,-1 1,1 0,1 0,-1 0,0 0,1 0,-1 0,1 0,0 0,0 1,0-1,0 1,1-1,-1 1,3-2,-3 2,1 1,0-1,-1 1,1-1,0 1,0 0,-1 0,1 0,0 0,0 0,0 1,0-1,0 1,1 0,-1 0,0 0,0 0,0 1,0-1,0 1,0 0,0 0,0 0,-1 0,1 0,0 1,2 1,-2-1,-1 0,1-1,-1 2,1-1,-1 0,0 0,0 1,0-1,0 1,0 0,-1-1,1 1,-1 0,1 0,-1 0,0 0,0 0,-1 0,1 1,-1-1,1 1,-1 0,-1 1,1 0,-1 0,0-1,0 1,0-1,0 1,-1-1,0 1,0-1,0 0,0 0,-1 0,-1 1,-5 7,-1-1,0 0,0 0,-2-1,-7 6,-12 6,-22 12,55-35,1 1,0-1,0 1,0 0,-1 0,1 0,2 0,5 0,-6 0,18 0,0-1,0-1,-1-1,1-1,1-2,-3 0</inkml:trace>
  <inkml:trace contextRef="#ctx0" brushRef="#br0" timeOffset="31289.773">6816 4570,'0'0,"0"0,0 0,0 0,2 2,4 2,5 2,11 0,9-1,7-1,3-2,0-2,-1-3,-5-3,-5-4,-7 0,-8 1</inkml:trace>
  <inkml:trace contextRef="#ctx0" brushRef="#br0" timeOffset="31643.627">7066 4773,'0'0,"0"0,0 0,0-2,0-3,0-7,0-8,0-8,0-7,-3-8,-5-5,-1 8,1 9</inkml:trace>
  <inkml:trace contextRef="#ctx0" brushRef="#br0" timeOffset="32390.663">6965 4408,'8'6,"-3"-4,-1 0,1 0,0-1,0 1,0-1,0 0,0-1,0 1,0-1,0 0,0 0,0 0,0-1,1 0,-1 0,1 0,0-1,-1 0,1 0,-1 0,0 0,0-1,0 0,0 0,0-1,0 1,0-2,-57 13,46-8,-1 0,1 0,0-1,-1 0,1 0,-1 0,1-1,0 0,0 0,0-1,0 0,-2-1,4 1,1 1,-1-1,1 0,0 0,0 0,0 0,0 0,0-1,1 1,0-1,0 0,0 1,0-1,0 0,1 0,-1-1,1 1,0 0,0-2,0-11,0 0,1 0,1 0,1-3,3-18</inkml:trace>
  <inkml:trace contextRef="#ctx0" brushRef="#br0" timeOffset="37694.121">9335 6316,'5'0,"0"-1,0 0,0 0,0 0,0-1,-1 0,4-1,6-3,279-101,83-30,285-126,-594 235,53-21,64-15,-135 50,0 2,1 2,1 2,-1 3,18 1,-46 3,-1-1,1-1,9-3,-28 5,-1 1,0-1,1 1,-1-1,1 1,-1 0,1 0,-1 0,1 0,0 1,0-5,-1 2</inkml:trace>
  <inkml:trace contextRef="#ctx0" brushRef="#br0" timeOffset="38659.536">11320 5408,'-3'1,"1"1,-1-1,0 0,0 1,1-1,-1 1,-1 1,4-2,0-1,0 0,-1 0,1 0,0 0,0 0,0 0,0 0,-1 0,1 0,0 1,0-1,0 0,0 0,0 0,0 0,-1 0,1 1,0-1,0 0,0 0,0 0,0 1,0-1,0 0,0 0,0 0,0 0,0 1,0-1,0 0,0 0,0 0,0 1,0-1,7 2,18-2,-20-1,60-4,-39 3,0 0,0 1,0 2,0 0,3 3,-24-4,1 2,-1-1,0 1,0-1,0 1,1 1,-4-2,-1 0,0-1,1 1,-1 0,0 0,0 0,0 0,0 0,0 0,0 1,0-1,0 0,0 0,0 1,-1-1,1 1,-1-1,1 0,-1 1,1-1,-1 1,0-1,0 1,1 0,-2 6,0 1,0 0,-1 0,0-1,0 1,-1-1,-2 5,-1 5,-18 48,-16 29,27-68</inkml:trace>
  <inkml:trace contextRef="#ctx0" brushRef="#br0" timeOffset="41484.827">9304 5713,'0'0,"1"-7,0 3,0 0,0-1,1 1,0 0,0 0,0 0,0 0,0 0,1 0,0 1,0-1,0 1,0 0,0 0,1 0,-1 0,1 1,0-1,0 1,3-1,1-1,0 0,0 1,0 0,0 0,1 1,-1 0,1 1,-1 0,1 0,3 1,-12 0,0 0,0 0,0 1,-1-1,1 0,0 0,0 0,0 0,0 1,0-1,-1 0,1 0,0 0,0 0,0 1,0-1,0 0,0 0,0 1,0-1,0 0,-1 0,1 1,0-1,0 0,0 0,0 0,0 1,1-1,-1 0,0 0,0 1,0-1,0 0,0 0,0 1,0-1,0 0,0 0,1 0,-1 0,0 1,0-1,0 0,0 0,1 0,-1 0,0 1,0-1,0 0,1 0,-1 0,0 0,0 0,1 0,-1 0,0 0,0 0,0 0,1 0,-1 0,0 0,0 0,1 0,-1 0,0 0,0 0,1 0,-1 0,0 0,-15 12,7-7,-1 0,0-1,0-1,-1 0,1 0,-1 0,0-1,1-1,-4 0,-17 2,0-3,-13-1,42 1,1 0,0 0,0 0,-1 0,1 0,0 0,-1 0,1 0,0 0,-1 0,1 0,0 0,-1 0,1 0,0 0,0 0,-1 1,1-1,0 0,0 0,-1 0,1 0,0 1,0-1,-1 0,1 0,0 0,0 1,-1-1,1 0,0 0,0 1,0-1,0 0,0 1,0-1,-1 0,1 0,0 1,0-1,0 0,0 1,0-1,0 0,0 1,0-1,0 0,0 1,0-1,0 0,1 0,-1 1,0-1,0 0,0 1,0-1,1 0,11 21,-8-15,23 32,2 0,1-2,13 9,-27-28</inkml:trace>
  <inkml:trace contextRef="#ctx0" brushRef="#br0" timeOffset="42231.119">9558 5961,'0'0,"0"0,0 0,0 0,0 0,1 0,5 0,9-5,13-7,12-9,-1 0,-8 3</inkml:trace>
  <inkml:trace contextRef="#ctx0" brushRef="#br0" timeOffset="43162.763">9611 5557,'6'6,"-2"-3,0 1,0-1,1-1,-1 1,1-1,-1 1,1-1,0-1,0 1,0-1,0 0,6 1,-8-2,1 1,0-1,0 0,0-1,0 1,-1-1,1 1,0-1,0 0,-1-1,1 1,-1-1,1 1,-1-1,0 0,1 0,-1-1,0 1,0-2,-1 5,4 6,18 19,0 1,-2 1,-1 0,-2 2,-1 1,10 21,-27-49,8 14,-1 1,2 9,-9-23,1 1,-1-1,0 1,0-1,-1 1,0 0,1 0,-1-1,-1 1,1 0,-1-1,0 4,0-6,0 0,0 1,0-1,0 0,0 0,-1 0,1 0,-1 0,1 0,-1-1,0 1,1-1,-1 1,0-1,0 1,0-1,0 0,0 0,-1 0,1 0,0 0,0-1,-1 1,1-1,0 1,-1-1,0 0,-1 1,1-1,-1 0,1-1,-1 1,1-1,-1 1,1-1,0 0,-1 0,1-1,0 1,0-1,0 1,0-1,0 0,0 0,0 0,-1-2,1 1,1 0,-1-1,0 1,1-1,0 1,0-1,0 0,0 0,1 0,0 0,-1 0,1-1,0-2,1 1,-1 0,1 0,0-1,0 1,1 0,1-6,2-5,1 1,1-1,1 1,0 0,5-7,10-17</inkml:trace>
  <inkml:trace contextRef="#ctx0" brushRef="#br0" timeOffset="43966.444">10009 5408,'0'0,"0"0,0 1,-1 0,0-1,1 1,-1 0,1-1,-1 1,0 0,1 0,0 0,-1 0,1-1,-1 2,5 3,-1 0,1 1,0-2,0 1,1 0,2 2,0-1,-1 0,0 1,0 1,-3-4,-1-1,1 1,-1 0,0 0,-1 1,1-1,-1 0,0 1,0-1,0 0,0 1,-1-1,0 1,0 0,0 2,-1 0,0 0,-1 0,1 0,-1-1,-1 1,1 0,-3 3,-5 7,0 0,-1-1,0-1,-1 0,-1-1,-2 2,-4 3</inkml:trace>
  <inkml:trace contextRef="#ctx0" brushRef="#br0" timeOffset="44797.338">10191 5340,'2'-13,"0"7,1 0,-1 1,1 0,0 0,0 0,1 0,-1 0,1 1,0-1,0 1,0 0,1 0,0 1,0-1,0 1,4-3,0 2,0-1,0 1,0 0,1 1,-1 0,1 1,6-1,-12 2,-1 1,1 0,0 0,0 0,-1 0,1 1,0-1,1 2,-4-2,0 0,0 0,-1 1,1-1,0 0,0 1,-1-1,1 0,0 1,-1-1,1 1,0-1,-1 1,1 0,-1-1,1 1,-1-1,1 1,-1 0,1 0,-1-1,0 1,1 0,-1 0,0-1,0 1,0 0,0 0,1 0,-1-1,0 1,0 0,0 0,-1 0,1-1,0 1,0 0,0 0,-1 0,1-1,0 1,-2 3,0 1,0-1,-1-1,1 1,-1 0,1-1,-1 1,-1-1,1 0,0 0,-1 0,-2 2,-5 3,-1-2,1 1,-10 3,7-5,1 0,0-1,-11 1,-15 5,37-10,1 1,0 0,-1-1,1 1,0 0,0 0,0 0,-1 0,1 0,0 0,0 0,0 0,1 0,-1 0,0 1,0-1,1 0,-1 1,0-1,1 0,0 1,-1-1,1 1,0-1,-1 1,1-1,0 1,0-1,0 0,1 1,-1 0,1 5,-1-1,2 0,-1 1,1-1,0 0,2 5,2 1,1-1,-1 1,6 5,3 3</inkml:trace>
  <inkml:trace contextRef="#ctx0" brushRef="#br0" timeOffset="45312.001">10499 5112,'0'0,"0"0,2 2,2 5,3 8,1 7,1 5,1 4,0-1,-1-3,-2-6,-3-7,-1-6,-2-4</inkml:trace>
  <inkml:trace contextRef="#ctx0" brushRef="#br0" timeOffset="45564.984">10384 5277,'0'0,"0"0,2 0,3 0,6-2,3-2,4-2,6-4,6-3,-2 0,-5 3</inkml:trace>
  <inkml:trace contextRef="#ctx0" brushRef="#br0" timeOffset="46229.65">10806 4986,'0'0,"3"4,38 51,2-1,48 44,-90-98,-1 0,0 0,0 0,0-1,0 1,1 0,-1 0,0 0,0-1,0 1,0 0,0 0,0 0,0-1,0 1,0 0,0 0,0-1,0 1,0 0,0 0,0-1,0 1,0 0,0 0,0-1,0 1,0 0,0 0,0 0,0-1,0 1,-2-21,-1-23,5 31,0-1,0 1,2 0,-1 1,6-11,0-2</inkml:trace>
  <inkml:trace contextRef="#ctx0" brushRef="#br0" timeOffset="47501.164">10130 5218,'0'0,"0"0,0 0,-6 0,1 1,-1-1,1 1,0 0,-1 1,1-1,0 1,0 0,0 0,-4 3,1 0,-1 0,0 1,1 0,-6 6,10-8,0 0,-1 1,2 0,-1 0,1 0,-1 1,1-1,1 1,-1-1,0 3,2-5,0 0,1 0,-1 0,0 0,1 0,0 0,-1 0,1 0,1 0,-1 0,0 0,1 0,-1 0,1 0,0 0,0 0,0 0,1 0,-1 0,1-1,0 2,16 17,-15-18,0 0,-1 0,1 0,-1 0,1 1,-1-1,0 1,0-1,0 1,-1 0,1 0,-1 0,0 0,0 0,0 0,-1 3,0 3,0-1,-1 1,0 0,-1 0,0 0,0-1,-1 1,-4 7,-4 6,0 0,-13 17,8-14</inkml:trace>
  <inkml:trace contextRef="#ctx0" brushRef="#br0" timeOffset="49068.581">10404 5292,'0'0,"6"-2,5-5,-1-1,-1 0,1 0,6-8,-6 5,2 0,-1 1,4-1,1 1,0 0,1 2,5-3,-7 5</inkml:trace>
  <inkml:trace contextRef="#ctx0" brushRef="#br0" timeOffset="49363.846">10488 5123,'0'0,"0"0,0 0,0 3,2 10,2 15,2 13,2 9,1 2,1-3,0-4,-1-9,-3-12</inkml:trace>
  <inkml:trace contextRef="#ctx0" brushRef="#br0" timeOffset="51478.326">12289 6689,'-10'7,"-91"58,-2 0,10-15,-2-4,-2-5,-56 15,-311 74,359-106,-49 3,94-19,0-4,0-2,-23-3,5-6,-51-11,-74-24,196 41</inkml:trace>
  <inkml:trace contextRef="#ctx0" brushRef="#br0" timeOffset="52084.259">10584 7006,'-8'8,"-6"4,-1-1,-1 0,0-1,0-1,-1 0,-11 3,-28 9,-23 5,-47 7,126-33,-2 0,1 1,-1-1,0 1,1-1,-1 1,0 0,1-1,-1 1,1 0,-1 1,2-2,-1 1,1-1,-1 1,1-1,0 1,-1 0,1-1,0 1,0-1,0 1,0 0,-1-1,1 1,0 0,0-1,0 1,0 0,0-1,1 1,-1 0,0-1,0 1,0 0,0-1,1 1,-1-1,0 1,1 0,-1-1,5 9,0-1,1 0,-1-1,2 1,-1-1,8 6,-12-11,72 66,2-3,2-3,67 37,-94-66</inkml:trace>
  <inkml:trace contextRef="#ctx0" brushRef="#br0" timeOffset="53085.238">10267 8152,'2'-9,"1"5,0-1,0 1,0 0,0 0,1 0,-1 0,1 1,0 0,0-1,1 1,-1 1,1-1,0 0,5-2,1 0,0 1,-1 0,2 1,4-1,-10 2,1 1,-1 1,1-1,-1 1,0 0,1 1,-1-1,1 1,-1 0,0 1,0 0,0 0,4 2,-5-2,-1 0,0 0,0 1,0 0,0 0,-1 0,1 0,-1 1,0-1,0 1,0 0,0 0,-1 0,1 0,-1 0,0 1,0-1,0 3,-1-4,-1-1,1 0,-1 1,1-1,-1 1,0-1,0 1,0-1,0 1,0-1,0 1,-1-1,1 1,-1-1,0 0,0 1,-1 1,1-2,-1 1,0-1,0 0,0 1,0-1,0 0,0 0,-1 0,1-1,-1 1,1 0,-1-1,0 0,-2 1,-8 3,1-1,-1-1,0 0,0-1,0 0,0-1,-7 0,-22-2,-29-5,13 1,57 5,-1-1,1 1,-1 0,1 0,0 0,-1 1,1-1,0 0,-1 0,1 1,0-1,-1 1,1-1,0 1,0-1,-1 1,1 0,0 0,0 0,0 0,0 0,1 0,-1 0,1 1,-1-1,1 0,0 0,-1 0,1 1,0-1,0 0,-1 0,1 1,0-1,1 0,-1 0,0 1,0-1,0 0,1 0,1 8,0 0,1 0,0 0,0-1,1 1,0-1,11 19,4 3,-9-16,32 48,19 21,-36-52</inkml:trace>
  <inkml:trace contextRef="#ctx0" brushRef="#br0" timeOffset="53534.242">10648 8697,'0'0,"0"0,0 0,1-2,6-3,11-7,12-6,9-8,8-3,1-5,2-3,-8 5,-10 7</inkml:trace>
  <inkml:trace contextRef="#ctx0" brushRef="#br0" timeOffset="54164.907">11040 8049,'7'-12,"-4"9,0 1,0 0,0-1,0 1,0 0,1 1,-1-1,1 1,0-1,-1 1,3 0,5-2,0 2,0-1,4 1,4 0,-1 1,1 0,-1 2,1 0,-10 0,1 0,-1 0,0 0,0 2,0-1,0 1,-1 0,7 4,-13-6,1-1,-1 1,0 0,0 0,0 0,0 0,0 1,0-1,0 1,-1-1,1 1,-1-1,1 1,-1 0,-1-1,1 0,-1 0,1 1,-1-1,0 0,0 0,0 0,0 0,0 0,-1 0,1 0,-1 0,1 0,-1 0,0 0,0 0,1 0,-2 0,1 0,0 0,-3 3,0 1,-1-1,0 0,0-1,0 1,0-1,-1 0,1 0,-1-1,0 1,0-1,-1-1,1 1,-6 0,7-1,0-1,0 1,-1-1,1-1,0 1,-1-1,1 0,-1 0,1-1,0 1,-1-1,1 0,0-1,0 1,0-1,0 0,0 0,-5-3,8 3,0 1,1-1,-1 1,0-1,0 0,1 0,-1 1,1-1,0 0,0 0,-1-1,1 1,0 0,1 0,-1-1,0-1,0 0,0 0,1 0,0 0,0 0,0 0,0 0,1-3,2-7,0 0,1 0,1 1,4-10,-6 17,17-40</inkml:trace>
  <inkml:trace contextRef="#ctx0" brushRef="#br0" timeOffset="58302.462">11661 7715,'0'0,"0"0,-2 2,-12 11,0 0,1 1,-7 8,-33 49,21-28,30-40,-2 3,-1 0,1 0,0 0,1 0,-1 2,4-7,-1 1,0 0,1-1,-1 1,1 0,0-1,0 1,-1 0,1 0,0 0,0-1,1 1,-1 0,0 0,1-1,-1 1,1 0,-1-1,1 1,0-1,-1 1,1 0,1 0,4 5,0-1,0 0,0 0,1-1,0 0,0 0,0 0,2 0,19 10,15 4,-42-18,6 2,-4-2,0 0,-1 0,1 0,-1 0,0 1,1-1,-1 1,0 0,-1-1,-1-1,1 1,0 0,-1 0,1 0,-1 0,0 0,1 0,-1-1,0 1,0 0,1 0,-1 0,0 0,0 0,0 0,0 0,0 0,0 0,-1 0,1 0,0 0,0 0,-1 0,1 0,-5 13,-1 0,-6 9,0 0</inkml:trace>
  <inkml:trace contextRef="#ctx0" brushRef="#br0" timeOffset="59269.013">12110 7794,'-13'14,"8"-10,3-5,4-8,8-13,-8 20,0 0,0 0,0 0,0 1,0-1,0 1,0-1,0 1,1 0,-1 0,1 0,-1 0,1 0,-1 1,2-1,-2 1,-1-1,0 1,0 0,0 0,0 0,0 0,0 0,0 0,0 0,0 1,1-1,-1 0,0 1,0-1,0 0,0 1,0 0,0-1,-1 1,1-1,0 1,0 0,0 0,0-1,-1 1,1 0,0 0,-1 0,1 0,-1 0,1 0,-1 0,1 0,-1 0,0 0,1 0,-1 1,0 2,0-1,0 1,0 0,0 0,0-1,-1 1,0 0,0-1,0 1,0-1,0 1,-1-1,0 1,-1 1,-2 3,0 0,-1 0,1-1,-2 1,-1 0,0 0,-1-1,-1 1,1-2,-1 1,0-2,-1 1,1-1,-1-1,0 0,-11 3,6-3,0-1,0-1,-1 0,1-1,-1-1,1 0,-9-2,21 1,1 1,4 1,8 5,8 9,-1 1,0 0,-2 1,0 1,2 5,16 18,22 23,-34-42</inkml:trace>
  <inkml:trace contextRef="#ctx0" brushRef="#br0" timeOffset="59843.019">12309 7430,'0'0,"0"0,0 0,0 0,0 0,2 1,4 7,6 6,6 9,3 8,2 7,1 5,-1 0,-1-2,-1-5,2-6,-4-9,-4-7</inkml:trace>
  <inkml:trace contextRef="#ctx0" brushRef="#br0" timeOffset="60003.726">12245 7836,'0'0,"0"0,0 0,0 0,4 0,7 0,11-5,12-13,15-14,21-20,-3-1,-12 9</inkml:trace>
  <inkml:trace contextRef="#ctx0" brushRef="#br0" timeOffset="60536.998">12859 7305,'17'18,"-2"2,-1-1,0 2,-2 0,3 6,-14-25,4 5,-1 1,-1-1,1 1,-1-1,0 1,-1 0,1 5,-3-17,1-1,-1 1,1 0,0-1,0 1,0 0,1 0,-1 0,1 0,0 0,26-48,20-22,3 2,17-14,-33 40,15-17</inkml:trace>
  <inkml:trace contextRef="#ctx0" brushRef="#br0" timeOffset="70740.098">5660 6720,'8'10,"0"0,-1 1,0 0,0 0,-1 0,-1 1,0-1,-1 1,0 1,0-1,-1 0,1 14,-4-26,0 1,0 0,0 0,-1 0,1 0,0 0,0-1,0 1,-1 0,1 0,0 0,-1-1,1 1,-1 0,1 0,-1-1,1 1,-1 0,1-1,-1 1,0-1,1 1,-1 0,0-1,0 0,1 1,-1-1,0 1,0-1,0 0,0 0,1 1,-1-1,0 0,0 0,-5 1,-1 0,1-1,0 0,-6 0,4-1,-3 1,5 1,-1-1,1-1,-6 0,4 13,6-7,1 0,-1 0,1 0,0-1,1 1,-1 0,1 0,0 0,0 0,1 0,0 0,0 1,1 9</inkml:trace>
  <inkml:trace contextRef="#ctx0" brushRef="#br0" timeOffset="71389.605">5812 7134,'0'0,"0"0,0 0,0 0,0 0,0 0,1 1,9 4,9 1,12 0,8 0,4-3,1 0,-3-2,-2 0,-2-1,-7 0,-8-1</inkml:trace>
  <inkml:trace contextRef="#ctx0" brushRef="#br0" timeOffset="72371.194">5629 6707,'-1'-1,"1"0,0 0,1 0,-1-1,0 1,0 0,0 0,1 0,-1 0,0 0,1 0,5-15,2 0,1-1,3-7,-11 24,-1-1,0 1,0 0,0-1,0 1,0 0,0 0,1-1,-1 1,0 0,0 0,0-1,1 1,-1 0,0 0,0-1,1 1,-1 0,0 0,0 0,1 0,-1 0,0-1,1 1,-1 0,0 0,0 0,1 0,-1 0,0 0,1 0,-1 0,0 0,1 0,-1 0,0 0,1 1,0-1,0 1,0 0,0-1,0 1,-1 0,1 0,0-1,0 1,-1 0,1 1,13 25,-9-13,-1 0,0 0,-1 0,0 6,-2-12,0 1,0 0,-1-1,-1 1,0 0,0-1,0 1,-1 0,1-7,0 1,0 0,-1-1,1 1,0-1,-1 1,0-1,1 0,-1 0,0 1,0-2,-1 1,1 0,0 0,-1-1,1 1,-1-1,1 1,-1-1,0 0,1 0,-1 0,0-1,0 1,1-1,-2 1,-10 0,0 0,0-1,0 0,-12-2,11 1,-9-1,24 3,1 0,-1 1,1-1,-1 0,0 0,0 1,0-1,0 0,0 0,0 1,0 0,0 1,3 38,2 0,2 3,-4-26,3 14</inkml:trace>
  <inkml:trace contextRef="#ctx0" brushRef="#br0" timeOffset="74722.179">6210 6881,'7'-2,"0"-1,-1 2,1-1,0 1,0 0,0 0,0 1,0 0,0 0,0 1,0 0,0 0,0 0,0 1,0 0,-1 1,5 1,-7-1,1 0,-1 0,0 0,0 0,0 1,0 0,-1 0,1 0,-1 0,0 0,0 1,-1 0,1-1,-1 1,0 0,0 3,1-2,-1 1,-1 0,0 0,1 0,-2 0,1 0,-1 0,0 0,-1 0,0 0,0 0,-1 2,2-7,-1 0,0 1,0-1,0 1,0-1,0 0,0 0,-1 0,1 0,-1 0,0 0,1 0,-1 0,0 0,0-1,0 1,-2 0,1-1,0 1,-1-1,1 1,-1-1,1-1,-1 1,1 0,-1-1,0 1,1-1,-3-1,-3 1,1-1,0-1,-1 1,1-1,0-1,0 0,0 0,1 0,-1-1,-2-2,6 4,1 0,0-1,0 1,0-1,0 0,1 0,-1 0,1 0,-1 0,1 0,0-1,1 1,-1-1,0 0,1-1,-1 0,1 1,0-1,1 0,-1-1,1 1,0 0,0 0,0 0,2-2,1-13</inkml:trace>
  <inkml:trace contextRef="#ctx0" brushRef="#br0" timeOffset="75491.82">6763 6764,'-12'12,"-18"18,10-11,-12 16,31-34,0 0,0 1,1-1,-1 0,1 0,-1 0,1 0,0 1,-1-1,1 0,0 0,0 1,0-1,0 0,0 1,0-1,0 0,0 0,0 1,1-1,-1 0,0 0,1 1,1 4,1-1,0 0,0 1,2 1,-1 0,4 6,0 0,-1 0,-1 1,-1 0,2 3,-6-11,1 0,-1 0,-1 0,1 0,-1 0,0 0,0 0,0 0,-1 0,0 0,0 0,-1 0,0 0,-1 2,-1 1,0-1,0 0,-1 0,0 0,-1-1,1 0,-1 0,-1 0,1-1,-1 0,0 0,-1-1,0 0,-1 1,-6 1</inkml:trace>
  <inkml:trace contextRef="#ctx0" brushRef="#br0" timeOffset="76311.384">6832 6918,'9'-6,"0"2,0 1,1 0,-1 0,1 1,0 1,4-1,11 0,-1 1,2 1,-18 0,1 1,-1 0,0 0,0 0,0 1,0 1,0-1,1 2,-6-3,-1 0,1 1,-1-1,0 1,1-1,-1 1,0 0,0 0,0 0,0 0,0 0,0 1,-1-1,1 0,-1 1,0-1,0 1,1 0,-2-1,1 1,0 0,0 0,-1-1,0 1,0 0,1 1,-1 1,-1-1,1 0,-1 0,1 0,-1 0,0 0,-1-1,1 1,-1 0,-1 3,0-1,-1-1,0 0,0 1,0-1,-1-1,1 1,-3 0,-3 3,0 0,-1-1,0 0,0-1,-1-1,0 0,-4 2,-1-2,1-1,-15 3,23-6,-1 0,1 0,-1-1,1 0,-1-1,-6 0,11 0,4 1,0 0,0 0,0 0,0 0,0 0,0 0,0 0,0 0,0 0,0 0,0 0,0 0,0 0,0 0,0 0,0 0,0 0,0 0,0 0,0 0,0 0,0 0,0 0,0 0,0 0,0 0,0 0,0 0,0 0,0 0,0 0,0 0,0 0,0 0,0 0,0 0,0 0,0 0,0 0,3 6,18 43,-6-14,2 2,-8-20</inkml:trace>
  <inkml:trace contextRef="#ctx0" brushRef="#br0" timeOffset="76607.064">7166 6838,'0'0,"0"0,0 0,0 2,0 3,1 9,5 10,4 10,4 6,2 3,-1-3,1-2,-3-8,-3-9</inkml:trace>
  <inkml:trace contextRef="#ctx0" brushRef="#br0" timeOffset="76854.389">7155 7116,'0'0,"0"0,0 0,0 0,2 0,4-2,8-2,9-4,16-4,9-5,5-7,-6 1,-12 4</inkml:trace>
  <inkml:trace contextRef="#ctx0" brushRef="#br0" timeOffset="77390.261">7621 7004,'7'9,"0"1,4 7,12 15,-18-25,-2-4,0 1,0-1,1 1,1 1,-5-19,1 6,0-1,0 1,1-1,0 1,1 0,-1 0,4-6,2-3,2 0,8-12,0 1</inkml:trace>
  <inkml:trace contextRef="#ctx0" brushRef="#br0" timeOffset="79862.069">5707 8371,'0'0,"0"0,0 0,0 0,8 1,2 0,0 0,-1 1,1 1,-1 0,0 0,8 4,-13-5,0 0,0 0,0 1,0-1,-1 1,1 0,-1 0,1 0,-1 1,0-1,0 1,-1 0,1-1,-1 1,2 3,-4-6,1 1,0-1,-1 1,1-1,-1 1,0-1,0 0,1 1,-1-1,0 1,0-1,0 1,0-1,-1 1,1-1,0 1,-1-1,1 1,-1-1,1 0,-1 1,0-1,1 0,-1 1,0-1,-1 1,1-1,-1 1,0-1,0 0,0 1,0-1,0 0,0 0,0-1,0 1,-1 0,1-1,0 1,-1-1,1 0,0 1,-2-1,-17-1,0-1,-18-3,0 0,39 5,0 0,-1 0,1 0,0 0,0 0,-1 0,1 0,0 0,0 0,-1 0,1 0,0 0,0 0,-1 0,1 0,0 0,0 0,-1 0,1 0,0 0,0 0,0 1,-1-1,1 0,0 0,0 0,0 0,-1 1,1-1,0 0,0 0,0 0,0 1,0-1,0 0,0 12,1-11,23 115,7 7,-10-44,-8-28</inkml:trace>
  <inkml:trace contextRef="#ctx0" brushRef="#br0" timeOffset="80660.691">6043 8901,'0'0,"0"0,0 0,0 0,0 0,2 0,2 0,4 0,4 0,3 0,3 0,2 2,2 2,4 1,9-1,6-1,-3-1,-9-1</inkml:trace>
  <inkml:trace contextRef="#ctx0" brushRef="#br0" timeOffset="81662.124">6266 8383,'0'0,"0"0,3 2,20 22,1-1,1-2,13 9,-28-22,1-1,0-1,0 0,1 0,-1-1,1-1,1 0,-1 0,0-2,7 2,-15-4,0 0,-1 0,1 0,0 0,0-1,-1 1,4-2,-6 2,1-1,-1 1,1-1,-1 1,1-1,-1 0,0 0,1 0,-1 0,0 0,0 0,1 0,-1 0,0 0,0 0,0-1,0 1,-1 0,1-1,6 27,18 60,-1 11,-15-52,-2 0,-2 0,-1 12,-4-50,0 1,0-1,-1 0,1 0,-2 4,2-10,-1 1,1 0,0 0,0-1,0 1,0 0,-1 0,1-1,0 1,-1 0,1-1,-1 1,1 0,-1-1,1 1,-1-1,1 1,-1-1,1 1,-1-1,0 1,1-1,-1 0,0 1,0-1,1 0,-1 1,0-1,0 0,1 0,-1 0,0 0,0 0,1 0,-1 0,0 0,0 0,1 0,-1 0,0 0,0-1,1 1,-1 0,0 0,0-1,1 1,-1-1,0 1,0-1,-1 0,1 0,0-1,0 1,0 0,0 0,0-1,0 1,0-1,0 1,0-1,0 1,1-1,-1 0,1 1,-1-1,1 0,0 1,0-1,-1 0,1 0,0 1,1-1,-1-7,0 0,1 0,2-7,2-5,0 0,7-13,-1 4</inkml:trace>
  <inkml:trace contextRef="#ctx0" brushRef="#br0" timeOffset="83611.209">7081 8394,'0'0,"-4"0,-8 0,1 2,-1-1,1 1,-1 1,-6 2,-54 22,72-27,-43 19,40-17,-1 0,0 0,1 1,-1 0,1-1,0 1,0 0,0 1,-1 1,3-4,1 0,-1 0,1 1,-1-1,1 0,0 0,-1 0,1 1,0-1,0 0,0 1,0-1,0 0,0 0,1 1,-1-1,0 0,1 0,-1 0,1 1,-1-1,1 0,-1 0,1 0,0 0,0 0,-1 0,1 0,1 0,3 6,2-1,-1 0,1-1,0 1,0 0,41 31,-22-17,-1 1,0 1,-2 1,8 10,-29-30,0 0,0-1,0 1,0 0,-1 0,0 0,1 0,-1 0,0 0,0 0,-1 0,1 1,-1-1,1 3,-2-2,1 0,-1-1,1 1,-1 0,0-1,-1 1,1-1,0 1,-1-1,0 0,0 0,-2 3,-2 3,-1-1,-1-1,1 1,-1-1,0 0,-1-1,1 0,-1 0,-1-1,1 0,-1-1,1 0,-1 0,-2-1,-4 1</inkml:trace>
  <inkml:trace contextRef="#ctx0" brushRef="#br0" timeOffset="84310.023">7273 8697,'-3'-15,"1"6,1 0,1 0,0 0,0-1,1 1,0 0,1 0,0 0,0 0,1 0,0 1,0-1,1 1,2-3,-3 6,0-1,1 1,0 0,0 0,0 0,1 1,-1 0,1 0,5-4,-6 6,0-1,0 1,1 0,-1 1,0-1,1 1,0-1,-1 1,1 1,-1-1,1 1,0 0,4 0,-5 0,-1 1,0-1,1 1,-1 0,0 0,1 0,-1 1,0-1,0 1,0 0,0-1,0 1,-1 1,1-1,0 0,1 3,-3-4,1 1,-1 0,0 0,0-1,0 1,0 0,0 0,0 0,-1 0,1 0,-1 0,1 0,-1 0,0 0,0 0,0 0,0 0,0 0,0 0,0 0,-1 0,1 0,-1 0,0 0,1 0,-1 0,0 0,-1 1,-2 2,0 1,0-1,-1 0,1-1,-1 1,0-1,-1 0,1 0,-1 0,1-1,-1 0,0 0,-1 0,1-1,-1 0,-5 2,-2 0,1-1,0-1,0 0,-1-1,1-1,-1 0,-11-1,29 14,0-1,0 1,2-1,-1 0,2 0,2 4,5 6</inkml:trace>
  <inkml:trace contextRef="#ctx0" brushRef="#br0" timeOffset="84775.223">7589 8244,'0'0,"0"0,0 0,0 0,0 2,2 2,2 6,4 11,4 18,3 20,3 11,2 3,0-2,0-7,-3-10,-3-12,-3-12,-3-11</inkml:trace>
  <inkml:trace contextRef="#ctx0" brushRef="#br0" timeOffset="85027.697">7600 8575,'0'0,"0"0,0 0,0 0,0 0,2 0,3 0,9 0,11-1,16-7,11-6,5-8,-7-1,-12 4</inkml:trace>
  <inkml:trace contextRef="#ctx0" brushRef="#br0" timeOffset="85489.554">8108 8379,'0'0,"2"4,9 19,-1 0,-1 1,-2 0,0 0,0 6,-6-25,0 1,-1-1,1 1,-1-1,0 1,0 0,-1-1,0 1,0-1,0 0,-1 1,1-1,-3 5,4-10,-1 1,1-1,0 1,0-1,0 0,-1 1,1-1,0 1,-1-1,1 1,0-1,-1 0,1 1,-1-1,1 0,0 1,-1-1,1 0,-1 1,1-1,-1 0,1 0,-1 0,1 0,-1 0,1 0,0 0,-1-1,1 1,0 0,-1 0,1 0,0-1,0 1,-1 0,1-1,0 1,0 0,-1-1,1 1,0 0,0-1,0 1,0 0,-1-1,1 1,-1-5,0 0,0 1,0-1,0-4,0-7,2-1,0 0,0 1,2-1,0 1,1-1,0 1,2 0,0 1,5-10,11-18,2 0,28-37,-16 29</inkml:trace>
  <inkml:trace contextRef="#ctx0" brushRef="#br0" timeOffset="95847.435">3690 6086,'0'0,"0"0,0 0,0 0,-12 7,6-2,-22 8,-1-1,-11 2,17-6,0 0,1 2,-1 1,-6 5,16-8,0 1,1 0,0 1,0 0,-2 3,11-9,-1 1,1-1,0 0,0 1,0 0,1 0,0 0,-1 0,2 0,-1 0,1 0,-1 1,2-1,-1 1,0-1,1 3,1 14,0-14</inkml:trace>
  <inkml:trace contextRef="#ctx0" brushRef="#br0" timeOffset="99431.057">3096 5408,'-1'3,"1"-1,-1 0,1 0,-1 0,0 0,0 0,0 0,0 0,0-1,-1 1,1 0,-1-1,0 2,-2 1,-7 11,-5 6,0 0,-5 13,14-22</inkml:trace>
  <inkml:trace contextRef="#ctx0" brushRef="#br1" timeOffset="115132.644">207 5819,'0'0,"0"0,0 0,0 0,-2-2,-2-2,-4-4,-5-6,-7-9,-3-11,-5-13,0-13,3-8,4-3,5 1,6-2,4 11,4 16</inkml:trace>
  <inkml:trace contextRef="#ctx0" brushRef="#br1" timeOffset="115554.107">255 3982,'0'0,"0"0,0-3,1 0,-1 0,1-1,0 1,0 0,0 0,1-2,3-9,21-74,0-5,9-10,-24 76</inkml:trace>
  <inkml:trace contextRef="#ctx0" brushRef="#br1" timeOffset="115851.495">730 2885,'0'0,"0"0,0 0,2-2,4-2,4-4,4-4,4-4,2-3,5-7,4-6,5-11,5-10,-6 4,-7 11</inkml:trace>
  <inkml:trace contextRef="#ctx0" brushRef="#br1" timeOffset="116185.845">2096 1503,'0'0,"4"-3,7-7,10-6,7-7,8-5,8-5,10-9,10-8,-7 4,-12 11</inkml:trace>
  <inkml:trace contextRef="#ctx0" brushRef="#br1" timeOffset="116384.057">3059 738,'0'0,"0"0,4 0,6-2,6-2,8-2,4-2,7-3,8-7,-2 0,-8 3</inkml:trace>
  <inkml:trace contextRef="#ctx0" brushRef="#br1" timeOffset="116648.51">4360 243,'0'0,"4"0,9 0,15 0,12 0,7 0,2 0,0 0,-2 0,-1 0,3-2,7-4,-7 0,-11 0</inkml:trace>
  <inkml:trace contextRef="#ctx0" brushRef="#br1" timeOffset="117221.261">5272 1,'10'6,"14"3,0-1,22 5,-24-8,0 1,-1 2,20 8,-39-15,0 0,1 1,-1-1,0 0,0 1,0 0,0-1,0 1,0 1,-1-2,0 0,-1 0,1 0,-1 0,1 0,-1 0,0 0,1 0,-1 0,0 1,0-1,0 0,0 0,0 0,0 0,0 0,0 0,0 1,-1-1,1 0,0 0,-1 1,-3 7,-1 0,0-1,0 1,-1-1,0 0,-1-1,-6 8,-3 2,-83 95,74-85</inkml:trace>
  <inkml:trace contextRef="#ctx0" brushRef="#br1" timeOffset="118004.825">83 2402,'1'-8,"0"2,0 0,0 0,1 0,0 0,0 1,1-1,0 1,0 0,0-1,0 1,1 0,0 1,3-4,4-3,0 1,0 0,1 1,0 1,1-1,-1 2,0 1,0 0,1 0,-1 1,1 1,0 1,3-1,-7 2,0 1,-1 0,1 0,0 1,0 0,-1 1,1 0,0 0,-1 1,1 0,4 2,-9-2,0-1,0 1,0 0,0 1,-1-1,1 1,-1 0,1-1,-1 2,0-1,0 0,-1 0,1 1,0 0,-1-1,0 1,0 0,0 0,-1 0,1 0,-1 1,0-1,0 0,-1 1,1 0,0 2,-1 0,0 0,-1 0,1 0,-1 0,-1-1,1 1,-1 0,0 0,-1-1,1 1,-1-1,-1 0,1 0,-4 4,-2 1,-1 0,0-1,-1-1,0 0,0 0,-1-1,0 0,0-1,-1-1,-5 3,-25 8,-1-1,-22 4,39-13,0-1,-11 1,38-7,1 0,-1 0,0 0,0 0,0 0,0 0,0 0,1 1,-1-1,0 0,0 0,0 0,0 0,0 0,0 1,0-1,1 0,-1 0,0 0,0 0,0 1,0-1,0 0,0 0,0 0,0 0,0 1,0-1,0 0,0 0,0 0,0 0,0 1,0-1,0 0,-1 0,1 0,0 0,0 1,0-1,0 0,0 0,0 0,0 0,0 0,-1 1,1-1,0 0,0 0,0 0,0 0,-1 0,1 0,0 0,0 0,0 0,0 0,-1 0,1 0,0 0,0 0,0 0,0 0,-1 0,1 0,0 0,0 0,15 10,-14-9,48 25,7 0,-37-18,20 10</inkml:trace>
  <inkml:trace contextRef="#ctx0" brushRef="#br1" timeOffset="118434.364">793 2441,'0'0,"-2"1,-2 3,-2 3,-1-1,2-1,1-1,1-1,4-4,4-4,5-7,5-8,4-9,-1-1,-3 6</inkml:trace>
  <inkml:trace contextRef="#ctx0" brushRef="#br1" timeOffset="119246.158">650 2108,'0'-1,"-1"1,1-1,0 1,-1-1,1 0,0 1,0-1,-1 1,1-1,0 0,0 1,0-1,0 1,0-1,0 0,0 1,0-1,0-4,0-1,0 0,0 1,1-1,0 1,0-1,1 1,0-1,0 1,0 0,0 0,2-3,5-6,0-1,1 1,5-5,1-1,1 2,12-11,-21 22,1 0,0 0,0 1,0 0,1 1,0-1,2 1,-10 4,-1 1,1-1,0 1,-1-1,1 1,0 0,0 0,-1-1,1 1,0 0,0 1,0-1,-1 0,1 1,0-1,-1 0,1 1,0 0,-1-1,1 1,0 0,-1 0,1 0,-1 0,0 0,1 0,-1 1,0-1,0 0,0 1,0-1,0 1,0-1,0 1,0-1,0 1,-1 0,1 0,1 2,-1 1,1 0,-1-1,0 1,-1 0,1 0,-1 0,0 0,0 0,0-1,0 1,-1 0,-1 3,1-3,-1 0,-1 1,1-1,-1 0,1 0,-1-1,-3 4,5-7,0 0,0 0,0 1,0-1,-1 0,1-1,0 1,0 0,-1 0,1-1,0 1,-1 0,0-1,1 1,0-1,0 0,0 0,0 0,0 0,0 0,0-1,0 1,0 0,0 0,0-1,0 1,0 0,0-1,0 1,0-1,0 1,1-1,-1 0,0 1,0-1,-6-7</inkml:trace>
  <inkml:trace contextRef="#ctx0" brushRef="#br1" timeOffset="120204.039">773 1986,'2'-5,"8"-18,3-7,0 2,2-1,1 2,9-12,-20 32,1 0,0 0,1 0,-1 1,1 0,0 0,1 0,0 1,-1 0,2 1,-1 0,0 0,1 1,0 0,-1 0,1 1,7-1,-11 3,1-1,0 1,0 0,0 0,0 0,0 1,0 0,-1 1,1-1,0 1,4 2,-6-2,0 0,-1 0,1 0,-1 0,0 1,1 0,-1-1,-1 1,1 0,0 1,-1-1,1 0,-1 1,0-1,0 1,-1 0,2 1,-1 3,0 0,-1-1,0 1,0 0,0-1,-1 1,0 0,-1 0,0 0,0-1,-1 1,1 0,-2-1,1 0,-1 1,-4 9,-1 0,-1 0,0-1,-1 0,-10 11,8-12,0 0,-1-2,-1 1,-1-1,6-5,-1-1,-1 0,1 0,-1-1,0-1,-8 4,15-8,1 0,-1 0,1 0,-1 0,1-1,-1 1,1-1,-1 0,1 0,-1 0,1 0,-1-1,-3 0,4 0,1 0,-1-1,1 1,-1 0,1-1,0 0,-1 1,1-1,0 0,0 0,0 0,0 0,1-1,-1 1,0 0,1-1,-1-1,-2-5,1 1,0 0,0-1,1 1,0-1,1 0,0 0,0 0,1 1,0-3,2-17,1 1,4-16,8-33,2 10</inkml:trace>
  <inkml:trace contextRef="#ctx0" brushRef="#br1" timeOffset="120847.035">1058 1509,'3'-8,"0"2,1 0,0 0,1 0,-1 0,1 1,0 0,1 0,-1 0,1 0,0 1,1 0,6-4,0 0,1 1,1 0,9-2,-17 6,1 1,0 0,-1 0,1 1,0 0,0 0,0 1,0 0,0 0,0 1,1 0,-5 0,0 0,0 0,0 1,0-1,0 1,0 0,0 0,-1 0,1 1,-1-1,1 1,-1 0,0 0,0 0,0 0,-1 1,1-1,-1 1,1 0,-1-1,0 2,0 0,0 1,0 0,0-1,0 1,-1 0,0 0,-1 0,1 0,-1 0,0-1,-1 1,0 6,-1-4,0 0,0 0,-1 0,0 0,0-1,-1 1,0-1,-4 7,1-5,1 0,-1-1,0 0,-1-1,0 1,0-2,-1 1,1-1,-2 0,1-1,0 0,-1 0,0-1,-6 1,12-3,0-1,0 0,0-1,0 1,0-1,0 1,0-1,0-1,0 1,-1 0,1-1,0 0,0 0,-2-1,-5-3</inkml:trace>
  <inkml:trace contextRef="#ctx0" brushRef="#br1" timeOffset="121485.438">1154 1430,'2'8,"17"43,2-2,12 19,5 12,-16-29,-1-2,2-1,11 14,-21-42,-3-8</inkml:trace>
  <inkml:trace contextRef="#ctx0" brushRef="#br1" timeOffset="122353.006">1365 1241,'2'-1,"-1"0,0 0,0 0,0 0,0-1,0 1,0-1,-1 1,1 0,0-1,1-2,5-6,0 1,0 0,1 1,0 0,1 0,0 1,0 0,0 0,1 1,1 0,-3 2,-1 0,1 0,0 1,1 0,-1 1,0 0,1 0,-1 1,1 0,0 0,-1 1,1 0,6 1,-12 0,1 0,0-1,-1 2,1-1,-1 0,0 0,1 1,-1 0,0 0,0 0,0 0,0 0,0 1,-1-1,1 1,-1 0,1-1,0 3,-2-3,0 0,1 1,-1-1,0 1,-1-1,1 1,0-1,-1 1,1 0,-1-1,0 1,0 0,0-1,0 1,-1 0,1-1,-1 1,1 0,-1-1,0 1,0-1,0 1,0-1,-1 0,0 2,-2 2,0-1,0 1,-1-1,0 0,0 0,0 0,-1-1,1 0,-1 0,0 0,0-1,-1 0,1 0,-1 0,1-1,-2 0,-3 1,1-1,-1 0,0-1,1 0,-1-1,0 0,0-1,1 0,-1 0,-3-2,7 1,5 1,0 0,0 1,0-1,-1 1,1-1,0 1,0 0,0 0,0 0,-1 0,3 0,0 1,-1-1,1 1,0 0,0-1,0 1,0-1,0 1,-1-1,1 1,0 0,0-1,0 1,0-1,0 1,1 0,-1-1,0 1,0-1,0 1,1 0,-1 1,4 16,0-1,0 1,2-2,0 1,1 0,1-1,0-1,1 1,1-1,0-1,4 4,1-3</inkml:trace>
  <inkml:trace contextRef="#ctx0" brushRef="#br1" timeOffset="122800.939">1757 720,'0'0,"0"0,0 0,0 0,0 2,2 4,2 7,4 15,4 14,3 10,1 3,0 0,-2-5,-1-6,-1-6,-3-10,-2-10</inkml:trace>
  <inkml:trace contextRef="#ctx0" brushRef="#br1" timeOffset="123037.166">1589 1139,'0'0,"0"0,2 0,5-1,12-5,12-6,8-8,10-10,11-9,-6 2,-11 6</inkml:trace>
  <inkml:trace contextRef="#ctx0" brushRef="#br1" timeOffset="123489.634">2149 702,'34'35,"-16"-16,0 0,1-1,2-1,-1-1,7 3,-21-17,-6-6,-1-3,0-1,2 0,-1 0,1 0,0 0,1 0,0 0,0 0,1 1,0-2,7-12,0 1,7-9,-11 19,18-31</inkml:trace>
  <inkml:trace contextRef="#ctx0" brushRef="#br1" timeOffset="135323.2">4194 6847,'-13'6,"-3"1,-1-1,0 0,0-2,0 0,0-1,-9 0,-12 0,-1-1,-16-3,41 0,0-1,1 0,-1-1,1-1,-1 0,-7-4,1 0</inkml:trace>
  <inkml:trace contextRef="#ctx0" brushRef="#br1" timeOffset="135707.037">2815 6593,'0'0,"0"0,-2 0,-4 2,-4 0,-6 2,-5 2,-4-1,-3 0,-2-2,0 0,3-2,2-1,2 0,5 0,5 0</inkml:trace>
  <inkml:trace contextRef="#ctx0" brushRef="#br1" timeOffset="136021.77">1934 6632,'0'0,"0"0,0 0,0 0,0 0,0 0,0 0,-2 0,-2 0,-2 0,-2 0,-1 0,-3-2,1 0,3-1</inkml:trace>
  <inkml:trace contextRef="#ctx0" brushRef="#br1" timeOffset="136336.37">1449 6394,'0'0,"0"0,0 0,-1 2,-3 0,-2 2,-4 0,-3 0,-3-2,-2-2,-2-3,-1-4,-5-7,2 0,5 2</inkml:trace>
  <inkml:trace contextRef="#ctx0" brushRef="#br1" timeOffset="136623.165">895 5755,'0'0,"0"0,0 0,0 0,0 0,0 0,-2 0,-2 0,-4-2,-3-2,-5-2,0-2,-1-3,2 0,4 3</inkml:trace>
  <inkml:trace contextRef="#ctx0" brushRef="#br1" timeOffset="136838.698">544 5263,'0'0,"0"0,0 0,0 0,-2-2,-1 0,0-1,-3-3,0 0,2 1</inkml:trace>
  <inkml:trace contextRef="#ctx0" brushRef="#br1" timeOffset="137157.922">239 4701,'0'0,"0"0,0 0,0 0,0 0,0 0,-2-2,-2-2,-2-2,-2-4,-2-3,0-3,0-4,-1-6,1-8,1-6,3 4,2 9</inkml:trace>
  <inkml:trace contextRef="#ctx0" brushRef="#br1" timeOffset="137393.506">318 3802,'0'0,"0"0,0 0,0 0,0 0,0 0,2-2,2-7,0-3,0 2</inkml:trace>
  <inkml:trace contextRef="#ctx0" brushRef="#br0" timeOffset="152848.974">13135 6003,'0'0,"0"0,0 0,0 0,1 0,4 0,2-1,7-5,4-4,4-4,3-5,4-8,3-7,3-6,-5 4,-8 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0T13:36:40.531"/>
    </inkml:context>
    <inkml:brush xml:id="br0">
      <inkml:brushProperty name="width" value="0.025" units="cm"/>
      <inkml:brushProperty name="height" value="0.025" units="cm"/>
      <inkml:brushProperty name="ignorePressure" value="1"/>
    </inkml:brush>
  </inkml:definitions>
  <inkml:trace contextRef="#ctx0" brushRef="#br0">297 900,'4'5,"1"0,-1 0,0 1,0 1,7 10,255 364,-159-228,-73-110,1-2,20 16,-30-30,-1 0,-2 2,0 0,-2 2,-1 0,-2 1,11 28,-23-49</inkml:trace>
  <inkml:trace contextRef="#ctx0" brushRef="#br0" timeOffset="1066.875">784 1834,'0'0,"0"0,12 13,16 14,1-2,4 1,-5-4,-23-18,-1-1,1 0,0 0,-1 0,2-1,-4-1,0 0,0 0,-1-1,1 1,0-1,0 1,0-1,0 0,0 0,0 0,0 0,0 0,0 0,0 0,0-1,0 1,0-2,-1 1,1-1,0 1,-1-1,0 0,1 1,-1-1,0 0,0 0,0 0,0 0,1-2,0-3,1-1,-1 1,-1-1,1 0,-1 0,0-2,-1-50,0 35,-1-171,1 187</inkml:trace>
  <inkml:trace contextRef="#ctx0" brushRef="#br0" timeOffset="4635.561">72 1139,'18'-2,"-13"0,0 0,0 0,0-1,0 0,3-2,-5 3,0 0,1 0,-1 0,0 0,1 0,-1 1,1-1,-1 1,1 0,0 0,-1 1,1-1,2 1,-4 0,0 1,0-1,0 1,-1 0,1 0,0-1,0 1,0 1,-1-1,1 0,0 0,-1 1,1-1,-1 0,0 1,1 0,-1-1,0 1,0 0,0 0,0-1,-1 1,1 0,0 0,0 1,2 6,-1 0,0 1,0-1,0 7,-1-7,0 1,-1 0,0-1,-1 1,0-1,-2 9,2-15,0 0,0 0,0 0,0 0,-1 0,1 0,-1 0,0-1,0 1,-1 1,2-3,-1 0,1 1,-1-1,0 0,0 0,1 0,-1 0,0 0,0 0,0 0,0-1,0 1,0-1,0 1,0-1,-2 0,1 0,0 0,0 0,0-1,0 1,0-1,0 0,0 0,0 0,0 0,0-1,0 1,1-1,-1 1,1-1,-1 0,1 0,0 0,-2-2,2 1,-1 0,1 0,-1 0,1 0,0-1,0 1,0-1,1 0,-1 1,1-1,0 0,0 0,0 0,1-1,1 1,-2 8,-77 100,67-91</inkml:trace>
  <inkml:trace contextRef="#ctx0" brushRef="#br0" timeOffset="5214.897">32 1534,'0'0,"0"0,2 2,4 2,4 2,4 3,2-2,-1-1,-3-1,-3-3</inkml:trace>
  <inkml:trace contextRef="#ctx0" brushRef="#br0" timeOffset="5767.492">322 1597,'-7'-7,"-4"-5,0-1,-8-4,19 17,0 0,0 0,-1-1,1 1,0 0,-1 0,1 0,-1 0,1-1,0 1,-1 0,1 0,0 0,-1 0,1 0,-1 0,1 0,0 0,-1 0,1 0,-1 0,1 0,0 0,-1 0,1 1,0-1,-1 0,1 0,-1 1,0 0,0-1,0 1,0 0,0 0,0 0,0 0,0 0,0 1,-11 24,12-26,-5 15,1 0,0 0,2 0,0 1,0-1,2 1,0-1,1 11,1-1</inkml:trace>
  <inkml:trace contextRef="#ctx0" brushRef="#br0" timeOffset="6600.291">348 1811,'18'-1,"-6"1,0 0,0 0,9 3,-18-3,0 1,0 0,0 0,0 0,0 0,0 0,0 1,0-1,0 1,-1 0,1 0,0 0,-1 0,0 0,0 0,1 2,-31 9,-82 50,97-54</inkml:trace>
  <inkml:trace contextRef="#ctx0" brushRef="#br0" timeOffset="7786.142">207 1757,'13'0,"25"-4,-12 1,-1 0,1 3,-1 0,6 1,-24 0,-1 0,0 0,0 0,0 1,0 0,0 0,0 0,0 1,-1 0,1 0,-1 0,0 1,0-1,0 1,0 1,-1-1,0 1,0-1,1 3,-2-3,-1 0,0-1,0 1,0 0,0 1,-1-1,0 0,0 0,0 1,0-1,-1 0,0 1,0-1,0 4,0-5,-1 0,1 0,-1 0,0-1,0 1,0 0,0-1,0 1,-1-1,1 1,-1-1,1 0,-1 1,0-1,0 0,0 0,0 0,-1-1,1 1,0 0,-1-1,1 0,-1 1,-3 0,0 0,0 0,1 0,-1-1,-1 0,1 0,0 0,0-1,0 0,0 0,0-1,0 1,-6-3,9 3,0-1,-1 0,1 0,0 0,0 0,0-1,0 0,0 1,0-1,1 0,-1 0,1 0,-1-1,1 1,0-1,-1 1,1-1,1 0,-1 1,0-1,1 0,-1 0,1 0,0-1,-1-2,1 0,1 0,-1-1,1 1,0 0,0 0,1-1,0 1,0 0,0 0,1 0,0 0,0 0,1 1,-1-1,4-5,-19 28,0-2,-1 0,-9 7,-55 44,53-46,16-12,-1 0,0 0,1 0,1 1,-1 0,2 0,-1 1,4-4</inkml:trace>
  <inkml:trace contextRef="#ctx0" brushRef="#br0" timeOffset="8435.908">631 1841,'-10'10,"7"-7,-52 51,-18 17,57-54,-1-1,0-1,0 0,-2-1,-10 5,14-11</inkml:trace>
  <inkml:trace contextRef="#ctx0" brushRef="#br0" timeOffset="8951.927">477 1927,'0'0,"0"0,0 0,1 2,3 2,4 4,4 4,0 0,-3-2</inkml:trace>
  <inkml:trace contextRef="#ctx0" brushRef="#br0" timeOffset="9886.961">620 2010,'0'0,"-3"3,-7 13,1 0,0 0,1 1,1 0,0 0,2 1,-18 42,19-52,0 2,-1-1,0 1,0-1,-3 3,9-12,0-1,-1 1,1-1,0 1,0 0,0-1,0 1,0 0,0 0,0-1,0 1,0 0,0 0,0 0,-1 0,2 0,20 2,-17-1,48 7,30 9,21 3,-85-17</inkml:trace>
  <inkml:trace contextRef="#ctx0" brushRef="#br0" timeOffset="11036.097">1219 1681,'-1'-3,"1"0,-1 1,0-1,1 0,-1 1,-1-1,1 1,0-1,-1 1,1 0,-1-1,-3-5,-25-42,-2 1,-2 1,-38-39,32 41,2-3,2-1,-9-21,-87-166,5 8,107 198,1 0,-14-29,33 59,0 1,-1-1,1 1,0 0,0-1,0 1,-1 0,1-1,0 1,0-1,0 1,0 0,0-1,0 1,0-1,0 1,0 0,0-1,0 1,0 0,0-1,0 1,1-1,-1 0</inkml:trace>
  <inkml:trace contextRef="#ctx0" brushRef="#br0" timeOffset="11670.756">762 682,'-7'0,"1"-1,-1 1,1-2,-1 1,1-1,-1 0,-3-2,-10-5,-12-7,14 6,5 4,-4-2,1-1,0 0,0-1,-12-12,28 65,4 0,7 29,-3-27,0 21,-7-54</inkml:trace>
  <inkml:trace contextRef="#ctx0" brushRef="#br0" timeOffset="12720.94">799 381,'0'0,"0"0,13 0,-9 1,1 1,0-1,-1 1,1 0,-1 0,1 0,-1 0,0 1,0 0,0 0,2 1,1 1,-2 1,1-1,-1 1,5 6,-9-10,1 0,-1 0,0 0,0 1,1-1,-2 1,1-1,0 1,0-1,-1 1,1 0,-1 0,0-2,0 0,0 0,0 0,0 0,-1-1,1 1,0 0,0 0,-1 0,1-1,0 1,-1 0,1 0,-1-1,1 1,-1 0,1-1,-1 1,0 0,1-1,-1 1,0-1,0 1,1-1,-1 1,0-1,0 0,1 1,-1-1,0 0,0 0,0 0,0 1,1-1,-1 0,0 0,0 0,0 0,0 0,-1 0,1 0,0 0,-1 0,1 0,0 0,-1-1,1 1,0 0,0-1,-1 1,1-1,0 1,0-1,0 1,-1-1,1 0,0 0,0 0,1 1,-1-1,0 0,1 0,-1 0,1 0,-1 0,1-1,0 1,-1 0,1 0,0 0,0 0,0 0,0 0,0 0,0-1,0 1,0 0,0 0,0 0,1 0,-1-1,-9 8,4-3,-16 11,2 1,0 1,1 1,-5 5,-5 11,0 0,1 3,20-26</inkml:trace>
  <inkml:trace contextRef="#ctx0" brushRef="#br0" timeOffset="13552.797">709 656,'0'0,"0"0,0 0,0 0,2 2,2 4,4 4,4 6,3 6,3 3,2 2,0 1,1-1,-2-1,-2-2,-4-5,-4-5</inkml:trace>
  <inkml:trace contextRef="#ctx0" brushRef="#br0" timeOffset="14287.413">1163 709,'4'4,"-1"0,0 1,0-1,-1 1,1-1,-1 1,0 0,0 0,-1 0,0 0,1 0,-2 0,1 0,0 5,-1-1,0 0,0 0,-1 0,0 0,0 0,-1 0,0 0,-1 2,1-7,0 1,0-1,-1 0,1 1,-1-1,0 0,0-1,0 1,-1 0,1-1,-1 0,-2 2,5-4,-1 0,0 0,0 1,0-1,0 0,0 0,-1-1,1 1,0 0,0-1,0 0,-1 1,1-1,0 0,-1 0,1 0,0 0,0-1,-1 1,1 0,0-1,0 0,0 1,0-1,-1 0,1 0,0-1,-2 0,0-1,0 0,1 0,-3-3,5 5,0 0,0 0,0-1,0 1,0 0,0 0,0 0,1-1,-1 1,1 0,-1-1,1 1,-1 0,1-1,0 1,0-1,0 1,-1-1,3 1,-3 4,-36 39,18-20,8-9</inkml:trace>
  <inkml:trace contextRef="#ctx0" brushRef="#br0" timeOffset="15193.561">1165 878,'7'1,"1"0,-1 0,0 1,0 0,0 0,0 1,-1 0,1 0,-1 0,1 1,-1 0,0 0,3 3,-7-4,1-1,-1 1,0-1,0 1,0 0,0 0,0 0,-1 0,1 0,-1 0,0 0,0 1,0-1,0 0,0 2,-1 0,1 0,-1-1,0 1,0 0,-1 0,0 0,0 0,0 0,0-1,-2 4,2-4,-1 0,0 0,0-1,0 1,0-1,0 1,-1-1,0 0,0 0,0 0,0 0,-1 1,1-3,1 1,-1-1,1 1,-1-1,0 0,1 0,-1 0,0 0,0-1,0 1,0-1,0 0,1 0,-1 0,0 0,0 0,0 0,0-1,-1 0,1 0,-1 0,1 0,-1-1,1 1,0-1,0 0,0 0,0 0,0 0,0 0,0-1,1 1,-1-1,1 0,0 0,-1-1,2 2,0 0,0 1,0-1,0 0,1 0,-1 0,1 1,-1-1,1 0,0 0,0 0,0 0,0 0,0 0,0 0,0 0,1 0,-1 0,1 1,-1-1,1 0,0 0,0 0,0 1,0-1,0 0,0 1,0-1,0 1,1-1,-1 1,0 0,2-1,-2 1,1-1,0 1,0-1,0 1,0 0,1 0,-1 0,0 0,0 0,1 1,-1-1,1 1,-1-1,0 1,1 0,-1 0,1 0,0 0,-3 1,-1 0,1 0,0 0,0-1,0 1,0 0,-1 0,1 0,0 0,-1 0,1-1,-1 1,1 0,-1 0,0 1,-69 129,62-115</inkml:trace>
  <inkml:trace contextRef="#ctx0" brushRef="#br0" timeOffset="15773.945">1427 984,'0'0,"0"0,0 0,0 0,0 0,-2 2,-2 2,-4 6,-4 8,-5 9,-5 8,-2 4,0 1,0-3,3-5,3-3,4-7,6-8</inkml:trace>
  <inkml:trace contextRef="#ctx0" brushRef="#br0" timeOffset="16171.558">1155 1059,'0'0,"0"0,0 0,0 0,2 2,4 3,6 7,6 6,5 6,4 1,1 1,-1-3,-6-5,-5-5</inkml:trace>
  <inkml:trace contextRef="#ctx0" brushRef="#br0" timeOffset="16902.011">1433 1165,'0'8,"-4"14,0-1,-1 0,-1 0,-1 0,-1-1,-4 7,4-11,-1-1,0 0,-1 0,-1-1,-1 0,0-1,-2 1,31-20,4-1,0 0,0 1,1 1,-1 1,1 1,19-1,-25 4,-1 0,0 1,0 1,0 0,0 1,0 0,0 2,-1 0,0 0,6 4,-7-2</inkml:trace>
  <inkml:trace contextRef="#ctx0" brushRef="#br0" timeOffset="17506.708">1134 656,'0'13,"0"-7,-1 1,0-1,0 1,0-1,-1 0,0 0,-2 4,-5 11,-7 10,4-8,-40 80,47-92</inkml:trace>
  <inkml:trace contextRef="#ctx0" brushRef="#br0" timeOffset="30874.936">5106 2509,'-32'0,"0"1,0 2,-6 3,-3 0,0-2,-33-1,-84-7,44-5,-39-10,-113-27,35 5,166 31,-119-21,119 17,-52-19,39 7,1-4,-7-8,45 18,0-1,2-2,1-2,-28-25,-23-28,-49-40,72 69,-65-52,96 72,2-1,-22-27,14 8,2-2,-9-19,-58-112,35 61,-53-95,67 111,1-11,40 84,-1 1,-1 1,-7-8,11 22,1 1,-2 0,0 1,-1 0,0 1,-9-6,-28-17,-2 3,-32-14,-33-21,63 36,0 3,-39-13,0 5,-26-3,114 38,4 1</inkml:trace>
  <inkml:trace contextRef="#ctx0" brushRef="#br0" timeOffset="31677.181">1466 2,'-48'0,"-8"-1,-1 2,-47 9,95-9,0 1,0 1,1-1,-1 2,1-1,0 1,0 0,0 0,1 1,0 0,-1 1,2 0,-7 6,11-10,1 0,-1 0,1 0,0 0,-1 0,1 1,0-1,1 0,-1 1,0-1,1 1,-1-1,1 1,0-1,0 1,0-1,0 1,0-1,0 1,1-1,0 3,2 6,0 0,1 0,0-1,1 3,-4-12,8 17,1 0,0 0,4 2,-9-12,13 19</inkml:trace>
  <inkml:trace contextRef="#ctx0" brushRef="#br0" timeOffset="34377.197">2622 2054,'0'0,"6"6,0 0,-1 1,1 0,-1 0,0 0,-1 0,0 1,0 0,-1 0,1 1,-3-5,1 0,-1 0,0 1,0-1,0 0,-1 0,0 1,0-1,0 1,0-1,-1 0,1 1,-1-1,0 0,0 0,-1 0,0 0,1 0,-2 1,2-3,0 0,0 0,-1 0,1-1,-1 1,0 0,0-1,1 1,-1-1,0 1,0-1,0 0,0 0,-1 0,1 0,0 0,-2 0,1-1,0 1,-1-1,1 0,0 0,-1 0,1 0,-1 0,1-1,0 1,-1-1,-1-1,0 0,0 0,0 0,0-1,0 1,0-1,0-1,1 1,-1 0,1-1,0 0,0 0,1 0,-1-1,-1-3,3 5,0 0,1 0,0 0,-1 0,1-1,0 1,1 0,-1-1,1 1,-1 0,1-1,0 1,0-1,0 1,1 0,-1-1,1 1,0 0,0-1,0 1,0 0,1 0,-1 0,1 0,0 0,0 0,0 0,0 1,0-1,1 1,-1-1,1 1,2-2,-5 4,0 0,0 0,0 0,1 0,-1 0,0 0,0 0,0 0,0-1,0 1,1 0,-1 0,0 0,0 0,0 0,0 0,1 0,-1 0,0 0,0 0,0 0,0 0,1 0,-1 1,0-1,0 0,0 0,0 0,0 0,1 0,-1 0,0 0,0 0,0 0,0 1,0-1,0 0,0 0,1 0,-1 0,0 0,0 0,0 1,0-1,0 0,0 0,0 0,0 0,0 1,0-1,0 0,0 0,0 0,0 0,0 1,0-1,0 0,0 0,0 0,0 0,0 0,0 1,0-1,0 0,-2 14,2-14,-5 23,-1-1,-1 0,-1-1,-6 12,-11 19,-9 9,24-44,2-5</inkml:trace>
  <inkml:trace contextRef="#ctx0" brushRef="#br0" timeOffset="35025.904">2626 2509,'0'0,"0"0,0 0,0 0,0 0,2 1,4 3,6 3,6 1,5 1,2 0,-3-3,-5-1</inkml:trace>
  <inkml:trace contextRef="#ctx0" brushRef="#br0" timeOffset="35820.047">2969 2360,'3'0,"-1"1,0-1,1 1,-1-1,0 1,0 0,1 0,-1 0,0 0,0 0,0 1,0-1,0 0,-1 1,1 0,0-1,-1 1,1 0,-1 0,1 1,2 2,-1 0,0 0,0 1,-1-1,1 1,-1 0,0 2,0-1,-1 1,1-1,-1 0,-1 1,0-1,0 0,0 1,-1 2,1-7,-1 0,0 0,0 0,0 0,0 0,0-1,0 1,-1 0,1-1,-1 1,0-1,0 1,0-1,0 0,0 0,0 0,-1 0,1 0,-1 0,1-1,-3 2,0-1,-1 0,0 0,0 0,0-1,0 0,0 0,0 0,0-1,-3 0,6 0,-1 0,1 0,-1 0,1-1,0 0,-1 0,1 0,0 0,-1 0,1 0,0-1,0 0,0 0,0 0,0 0,1 0,-2-1,3 1,0 1,0-1,0 0,0 0,0 0,0 0,0-1,1 1,-1 0,1 0,-1 0,1-1,0 1,0 0,0 0,0 0,0-1,0 1,1 0,-1 0,1 0,0 0,0-1,-1 1,2-1,3-7,0 1,0 0,1 0,4-5,5-5,-2 4</inkml:trace>
  <inkml:trace contextRef="#ctx0" brushRef="#br0" timeOffset="38909.306">3297 2489,'-2'0,"0"-1,1 1,-1 0,0 0,0 0,1 0,-1 0,0 0,-1 0,-5 1,-57-1,78 14,0-2,4 3,-1 1,14 17,-29-31,0-1,0 1,0-1,0 1,0 0,-1 0,1 0,0-1,-1 1,1 0,-1 0,0 0,0 0,1 0,-1 0,-1 0,1 1,-1 1,1-1,-1 0,0 1,-1-1,1 0,-1 0,1 0,-1 0,0 0,0-1,-4 5,0 0,0 0,0-1,-1 0,0-1,0 1,-5 1,7-4,0 0,0 0,-1-1,0 0,1 0,-2 0,1-1</inkml:trace>
  <inkml:trace contextRef="#ctx0" brushRef="#br0" timeOffset="39828.833">3533 2581,'0'0,"8"-2,3 0,0 0,0 0,0 2,1-1,1 1,-7 1,0-1,0 1,0 0,0 0,-1 1,1-1,0 1,-1 1,1-1,3 3,-7-4,0 1,0 0,-1-1,1 1,0 0,-1 0,1 0,-1 0,1 0,-1 1,0-1,0 0,0 0,0 1,0-1,-1 1,1-1,-1 1,0-1,1 1,-1-1,0 1,-1-1,1 1,0-1,-1 1,1-1,-1 0,0 1,0-1,0 1,0-1,0 0,0 0,-1 0,1 0,-2 2,2-3,0 0,1-1,-1 1,0 0,0-1,0 1,1 0,-1-1,0 1,0-1,0 0,0 1,0-1,0 0,0 1,0-1,0 0,0 0,0 0,0 0,-1 0,0 0,0-1,1 1,-1-1,0 1,1-1,-1 0,1 0,-1 1,1-1,-1 0,1-1,-1 1,-3-4,-1-1,2 1,-1-1,0 0,-1-4,6 10,-4-5,1-1,-1 0,1 1,0-1,1 0,0-1,-1-1,-8 29,-28 93,-13 66,47-158</inkml:trace>
  <inkml:trace contextRef="#ctx0" brushRef="#br0" timeOffset="40275.165">3863 2572,'0'0,"0"0,0 0,0 0,-1 2,-3 4,-2 4,0 4,-1 5,1 3,1 2,2 1,1 0,1-2,1-3,0-7</inkml:trace>
  <inkml:trace contextRef="#ctx0" brushRef="#br0" timeOffset="40798.54">3672 2783,'0'0,"0"0,4 0,5 0,10 0,8-2,8-4,-3-1,-6 1</inkml:trace>
  <inkml:trace contextRef="#ctx0" brushRef="#br0" timeOffset="41171.162">4075 2605,'0'0,"0"0,0 0</inkml:trace>
  <inkml:trace contextRef="#ctx0" brushRef="#br0" timeOffset="41622.935">4192 2852,'0'18,"0"-18,0 0,0 1,-1-1,1 0,0 1,0-1,0 0,0 1,0-1,0 1,0-1,0 0,0 1,0-1,0 0,1 1,-1-1,0 0,0 1,0-1,0 0,1 0,-1 1,0-1,0 0,0 1,1-1,-1 0,0 0,1 1,6-8,2-2,12-10,2 0,22-12,50-27,-90 55,19-10</inkml:trace>
  <inkml:trace contextRef="#ctx0" brushRef="#br0" timeOffset="42510.1">3809 2509,'0'8,"-2"34,-1 0,-6 19,1-8,1 12,6 57,1-111</inkml:trace>
  <inkml:trace contextRef="#ctx0" brushRef="#br0" timeOffset="43680.745">3916 2573,'6'14,"12"26,7 24,10 22,-27-67,22 42,-24-51,0 0,0-1,1 0,7 8,7-49,-11 18,1 0,0 1,1 0,0 1,1 0,10-5,-14 10,0 1,1 0,0 1,0 0,0 1,0 0,1 1,0 0,-1 0,12 0,31 0,-30 3,13-3,-25 1</inkml:trace>
  <inkml:trace contextRef="#ctx0" brushRef="#br0" timeOffset="49546.645">2824 3532,'0'0,"0"0,0 0,0 0,0 0,0 0,-6-6,1-1,-1 0,1 0,0-1,0 0,-2-6,-5-9,-57-108,40 73,-2 1,-11-12,17 30,3-2,1-1,-9-29,6 16,-29-52,-4 1,-8-1,46 74,1-2,1 1,2-2,1 0,2-1,2 0,1 0,2-6,-7-42,-7-14,12 57,3 0,2-1,1 0,3-38,1 34,-3 0,-2 0,-4-16,6 54,-1 1,0 1,0-1,-1 0,0 1,0 0,-1 0,0 0,-2-3,-1 0,0-1,1 0,-2-7,-9-17,-2 1,-13-18,17 26,1-2,-4-11,7 12,-2 1,-14-22,0 7,-29-40,44 65,0 1,0 1,-16-13,-26-17,-27-23,66 51,0 0,-8-13,9 11,0 0,-10-6,-118-117,139 137,0 1,0 0,0 0,-3-1,-11-9,18 13</inkml:trace>
  <inkml:trace contextRef="#ctx0" brushRef="#br0" timeOffset="58212.944">5069 29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B403-6B2E-4662-BE95-BB680E0B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7</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ya Rozentsvaig</cp:lastModifiedBy>
  <cp:revision>35</cp:revision>
  <dcterms:created xsi:type="dcterms:W3CDTF">2018-11-07T18:25:00Z</dcterms:created>
  <dcterms:modified xsi:type="dcterms:W3CDTF">2018-11-20T13:41:00Z</dcterms:modified>
</cp:coreProperties>
</file>